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9A835B5" w:rsidR="00A152F1" w:rsidRDefault="0010165F">
      <w:pPr>
        <w:pStyle w:val="Title"/>
      </w:pPr>
      <w:r w:rsidRPr="00796D06">
        <w:t>From Stadiums to Streets</w:t>
      </w:r>
      <w:r w:rsidR="0058189C" w:rsidRPr="00796D06">
        <w:t xml:space="preserve">: </w:t>
      </w:r>
      <w:r w:rsidR="00C27194" w:rsidRPr="00796D06">
        <w:t>Discovering Cities</w:t>
      </w:r>
      <w:r w:rsidR="009E23B4" w:rsidRPr="00796D06">
        <w:t xml:space="preserve"> Through Local Landmarks</w:t>
      </w:r>
    </w:p>
    <w:p w14:paraId="00000002" w14:textId="4B380C7C" w:rsidR="00A152F1" w:rsidRPr="00242795" w:rsidRDefault="003D2F05">
      <w:pPr>
        <w:pStyle w:val="Subtitle"/>
        <w:jc w:val="center"/>
        <w:rPr>
          <w:b/>
          <w:bCs/>
          <w:spacing w:val="20"/>
          <w:sz w:val="6"/>
          <w:szCs w:val="6"/>
        </w:rPr>
      </w:pPr>
      <w:r>
        <w:rPr>
          <w:b/>
          <w:bCs/>
          <w:spacing w:val="20"/>
          <w:sz w:val="22"/>
          <w:szCs w:val="22"/>
        </w:rPr>
        <w:t xml:space="preserve">Freedom </w:t>
      </w:r>
      <w:r w:rsidR="007A0EE0" w:rsidRPr="00242795">
        <w:rPr>
          <w:b/>
          <w:bCs/>
          <w:spacing w:val="20"/>
          <w:sz w:val="22"/>
          <w:szCs w:val="22"/>
        </w:rPr>
        <w:t>2</w:t>
      </w:r>
      <w:r w:rsidR="007F0B89" w:rsidRPr="00242795">
        <w:rPr>
          <w:b/>
          <w:bCs/>
          <w:spacing w:val="20"/>
          <w:sz w:val="22"/>
          <w:szCs w:val="22"/>
        </w:rPr>
        <w:t>5</w:t>
      </w:r>
      <w:r w:rsidR="007A0EE0" w:rsidRPr="00242795">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1CD89144">
        <w:trPr>
          <w:gridAfter w:val="1"/>
          <w:wAfter w:w="90" w:type="dxa"/>
          <w:trHeight w:val="9116"/>
        </w:trPr>
        <w:tc>
          <w:tcPr>
            <w:tcW w:w="15294" w:type="dxa"/>
            <w:gridSpan w:val="3"/>
          </w:tcPr>
          <w:p w14:paraId="00000003" w14:textId="7CB59F13" w:rsidR="00A152F1" w:rsidRDefault="0065556A">
            <w:pPr>
              <w:spacing w:before="100"/>
              <w:rPr>
                <w:color w:val="424579"/>
                <w:sz w:val="22"/>
                <w:szCs w:val="22"/>
              </w:rPr>
            </w:pPr>
            <w:r>
              <w:rPr>
                <w:b/>
                <w:noProof/>
                <w:color w:val="002D74"/>
                <w:sz w:val="22"/>
                <w:szCs w:val="22"/>
              </w:rPr>
              <mc:AlternateContent>
                <mc:Choice Requires="wpg">
                  <w:drawing>
                    <wp:anchor distT="0" distB="0" distL="114300" distR="114300" simplePos="0" relativeHeight="251664387" behindDoc="1" locked="0" layoutInCell="1" allowOverlap="1" wp14:anchorId="5EA49429" wp14:editId="3D2BCEE0">
                      <wp:simplePos x="0" y="0"/>
                      <wp:positionH relativeFrom="column">
                        <wp:posOffset>6182360</wp:posOffset>
                      </wp:positionH>
                      <wp:positionV relativeFrom="paragraph">
                        <wp:posOffset>121920</wp:posOffset>
                      </wp:positionV>
                      <wp:extent cx="3310255" cy="5528945"/>
                      <wp:effectExtent l="0" t="0" r="4445" b="0"/>
                      <wp:wrapTight wrapText="bothSides">
                        <wp:wrapPolygon edited="0">
                          <wp:start x="124" y="0"/>
                          <wp:lineTo x="0" y="223"/>
                          <wp:lineTo x="0" y="21434"/>
                          <wp:lineTo x="124" y="21508"/>
                          <wp:lineTo x="21380" y="21508"/>
                          <wp:lineTo x="21505" y="21434"/>
                          <wp:lineTo x="21505" y="223"/>
                          <wp:lineTo x="21380" y="0"/>
                          <wp:lineTo x="124" y="0"/>
                        </wp:wrapPolygon>
                      </wp:wrapTight>
                      <wp:docPr id="1309151797" name="Group 3" descr="P3C1T1#y1"/>
                      <wp:cNvGraphicFramePr/>
                      <a:graphic xmlns:a="http://schemas.openxmlformats.org/drawingml/2006/main">
                        <a:graphicData uri="http://schemas.microsoft.com/office/word/2010/wordprocessingGroup">
                          <wpg:wgp>
                            <wpg:cNvGrpSpPr/>
                            <wpg:grpSpPr>
                              <a:xfrm>
                                <a:off x="0" y="0"/>
                                <a:ext cx="3310255" cy="5528945"/>
                                <a:chOff x="0" y="0"/>
                                <a:chExt cx="3258820" cy="5528945"/>
                              </a:xfrm>
                            </wpg:grpSpPr>
                            <wps:wsp>
                              <wps:cNvPr id="780849410" name="Rectangle 780849410">
                                <a:extLst>
                                  <a:ext uri="{C183D7F6-B498-43B3-948B-1728B52AA6E4}">
                                    <adec:decorative xmlns:adec="http://schemas.microsoft.com/office/drawing/2017/decorative" val="1"/>
                                  </a:ext>
                                </a:extLst>
                              </wps:cNvPr>
                              <wps:cNvSpPr/>
                              <wps:spPr>
                                <a:xfrm>
                                  <a:off x="0" y="0"/>
                                  <a:ext cx="3258820" cy="5528945"/>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1910443"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1531"/>
                                <a:stretch>
                                  <a:fillRect/>
                                </a:stretch>
                              </pic:blipFill>
                              <pic:spPr bwMode="auto">
                                <a:xfrm>
                                  <a:off x="446567" y="1935126"/>
                                  <a:ext cx="2359660" cy="3404235"/>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1167634446"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5302" y="221880"/>
                                  <a:ext cx="2404745" cy="1605280"/>
                                </a:xfrm>
                                <a:prstGeom prst="roundRect">
                                  <a:avLst/>
                                </a:prstGeom>
                                <a:noFill/>
                              </pic:spPr>
                            </pic:pic>
                          </wpg:wgp>
                        </a:graphicData>
                      </a:graphic>
                      <wp14:sizeRelH relativeFrom="margin">
                        <wp14:pctWidth>0</wp14:pctWidth>
                      </wp14:sizeRelH>
                    </wp:anchor>
                  </w:drawing>
                </mc:Choice>
                <mc:Fallback>
                  <w:pict>
                    <v:group w14:anchorId="4BE2045F" id="Group 3" o:spid="_x0000_s1026" alt="P3C1T1#y1" style="position:absolute;margin-left:486.8pt;margin-top:9.6pt;width:260.65pt;height:435.35pt;z-index:-251652093;mso-width-relative:margin" coordsize="32588,55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">
                      <v:rect id="Rectangle 780849410" o:spid="_x0000_s1027" alt="&quot;&quot;" style="position:absolute;width:32588;height:5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" fillcolor="#d11242" stroked="f" strokeweight="1pt">
                        <v:fill r:id="rId14" o:title="" color2="window"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65;top:19351;width:23597;height:3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" adj="3600">
                        <v:imagedata r:id="rId15" o:title="" croptop="7557f"/>
                      </v:shape>
                      <v:shape id="Picture 2" o:spid="_x0000_s1029" type="#_x0000_t75" style="position:absolute;left:4253;top:2218;width:24047;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" adj="3600">
                        <v:imagedata r:id="rId16" o:title=""/>
                      </v:shape>
                      <w10:wrap type="tight"/>
                    </v:group>
                  </w:pict>
                </mc:Fallback>
              </mc:AlternateContent>
            </w:r>
            <w:r w:rsidR="000C1454">
              <w:rPr>
                <w:b/>
                <w:color w:val="002D74"/>
                <w:sz w:val="22"/>
                <w:szCs w:val="22"/>
              </w:rPr>
              <w:t>Overview</w:t>
            </w:r>
          </w:p>
          <w:p w14:paraId="00000004" w14:textId="487B3326" w:rsidR="00A152F1" w:rsidRPr="00536752" w:rsidRDefault="5F0FBC3F" w:rsidP="00B72F0A">
            <w:pPr>
              <w:spacing w:after="160"/>
            </w:pPr>
            <w:r>
              <w:t>This lesson introduces</w:t>
            </w:r>
            <w:r w:rsidR="20399F63">
              <w:t xml:space="preserve"> students to </w:t>
            </w:r>
            <w:r w:rsidR="20399F63" w:rsidRPr="00796D06">
              <w:t xml:space="preserve">the history of </w:t>
            </w:r>
            <w:r w:rsidR="00C225F1" w:rsidRPr="00796D06">
              <w:t>soccer</w:t>
            </w:r>
            <w:r w:rsidR="20399F63" w:rsidRPr="00796D06">
              <w:t xml:space="preserve"> and how</w:t>
            </w:r>
            <w:r w:rsidR="20399F63">
              <w:t xml:space="preserve"> local landmarks reveal a community’s cultural, geographic, and historical identity. </w:t>
            </w:r>
            <w:r w:rsidR="20399F63" w:rsidRPr="0028563E">
              <w:t xml:space="preserve">Students take a virtual road trip to </w:t>
            </w:r>
            <w:r w:rsidR="00C225F1" w:rsidRPr="0028563E">
              <w:t xml:space="preserve">cities </w:t>
            </w:r>
            <w:r w:rsidR="20399F63" w:rsidRPr="0028563E">
              <w:t xml:space="preserve">across </w:t>
            </w:r>
            <w:r w:rsidR="7B8DFD67" w:rsidRPr="0028563E">
              <w:t>the United States</w:t>
            </w:r>
            <w:r w:rsidR="20399F63" w:rsidRPr="0028563E">
              <w:t>, create</w:t>
            </w:r>
            <w:r w:rsidR="20399F63">
              <w:t xml:space="preserve"> an infographic that highlights key landmarks, and reflect on the economic impact of tourism on their local community.</w:t>
            </w:r>
            <w:r>
              <w:t xml:space="preserve"> </w:t>
            </w:r>
          </w:p>
          <w:p w14:paraId="00000005" w14:textId="0F0813A6" w:rsidR="00A152F1" w:rsidRDefault="0074735B">
            <w:pPr>
              <w:pStyle w:val="Heading1"/>
              <w:spacing w:after="0"/>
            </w:pPr>
            <w:r>
              <w:rPr>
                <w:rFonts w:ascii="ZWAdobeF" w:hAnsi="ZWAdobeF" w:cs="ZWAdobeF"/>
                <w:b w:val="0"/>
                <w:color w:val="auto"/>
                <w:sz w:val="2"/>
                <w:szCs w:val="2"/>
              </w:rPr>
              <w:t>0B</w:t>
            </w:r>
            <w:r w:rsidR="000C1454">
              <w:t>Goals</w:t>
            </w:r>
          </w:p>
          <w:p w14:paraId="00000006" w14:textId="36FEE9C1" w:rsidR="00A152F1" w:rsidRDefault="000C1454">
            <w:pPr>
              <w:pBdr>
                <w:top w:val="nil"/>
                <w:left w:val="nil"/>
                <w:bottom w:val="nil"/>
                <w:right w:val="nil"/>
                <w:between w:val="nil"/>
              </w:pBdr>
              <w:rPr>
                <w:color w:val="000000"/>
              </w:rPr>
            </w:pPr>
            <w:r>
              <w:rPr>
                <w:color w:val="000000"/>
              </w:rPr>
              <w:t xml:space="preserve">As a result of this lesson, </w:t>
            </w:r>
            <w:r>
              <w:rPr>
                <w:b/>
                <w:color w:val="000000"/>
              </w:rPr>
              <w:t>students</w:t>
            </w:r>
            <w:r>
              <w:rPr>
                <w:color w:val="000000"/>
              </w:rPr>
              <w:t xml:space="preserve"> will be able to: </w:t>
            </w:r>
          </w:p>
          <w:p w14:paraId="15429790" w14:textId="076FE1D7" w:rsidR="00C438F7" w:rsidRPr="0028563E" w:rsidRDefault="77824A31" w:rsidP="1CD89144">
            <w:pPr>
              <w:numPr>
                <w:ilvl w:val="0"/>
                <w:numId w:val="3"/>
              </w:numPr>
              <w:pBdr>
                <w:top w:val="nil"/>
                <w:left w:val="nil"/>
                <w:bottom w:val="nil"/>
                <w:right w:val="nil"/>
                <w:between w:val="nil"/>
              </w:pBdr>
              <w:tabs>
                <w:tab w:val="num" w:pos="720"/>
              </w:tabs>
              <w:rPr>
                <w:color w:val="000000"/>
              </w:rPr>
            </w:pPr>
            <w:r w:rsidRPr="0028563E">
              <w:rPr>
                <w:color w:val="000000" w:themeColor="text1"/>
              </w:rPr>
              <w:t>i</w:t>
            </w:r>
            <w:r w:rsidR="5C5BADDB" w:rsidRPr="0028563E">
              <w:rPr>
                <w:color w:val="000000" w:themeColor="text1"/>
              </w:rPr>
              <w:t>dentify</w:t>
            </w:r>
            <w:r w:rsidR="20399F63" w:rsidRPr="0028563E">
              <w:rPr>
                <w:color w:val="000000" w:themeColor="text1"/>
              </w:rPr>
              <w:t xml:space="preserve"> key moments in the history of </w:t>
            </w:r>
            <w:r w:rsidR="00C225F1" w:rsidRPr="0028563E">
              <w:rPr>
                <w:color w:val="000000" w:themeColor="text1"/>
              </w:rPr>
              <w:t>soccer</w:t>
            </w:r>
            <w:r w:rsidR="20399F63" w:rsidRPr="0028563E">
              <w:rPr>
                <w:color w:val="000000" w:themeColor="text1"/>
              </w:rPr>
              <w:t xml:space="preserve"> and its global significance</w:t>
            </w:r>
          </w:p>
          <w:p w14:paraId="36BD3F1D" w14:textId="33C7E904" w:rsidR="00C438F7" w:rsidRPr="00463190" w:rsidRDefault="77824A31" w:rsidP="1CD89144">
            <w:pPr>
              <w:numPr>
                <w:ilvl w:val="0"/>
                <w:numId w:val="3"/>
              </w:numPr>
              <w:pBdr>
                <w:top w:val="nil"/>
                <w:left w:val="nil"/>
                <w:bottom w:val="nil"/>
                <w:right w:val="nil"/>
                <w:between w:val="nil"/>
              </w:pBdr>
              <w:tabs>
                <w:tab w:val="num" w:pos="720"/>
              </w:tabs>
              <w:rPr>
                <w:color w:val="000000"/>
              </w:rPr>
            </w:pPr>
            <w:r w:rsidRPr="00463190">
              <w:rPr>
                <w:color w:val="000000" w:themeColor="text1"/>
              </w:rPr>
              <w:t>e</w:t>
            </w:r>
            <w:r w:rsidR="7D24A891" w:rsidRPr="00463190">
              <w:rPr>
                <w:color w:val="000000" w:themeColor="text1"/>
              </w:rPr>
              <w:t>xplore</w:t>
            </w:r>
            <w:r w:rsidR="00C225F1" w:rsidRPr="00463190">
              <w:rPr>
                <w:color w:val="000000" w:themeColor="text1"/>
              </w:rPr>
              <w:t xml:space="preserve"> </w:t>
            </w:r>
            <w:r w:rsidR="00463190">
              <w:rPr>
                <w:color w:val="000000" w:themeColor="text1"/>
              </w:rPr>
              <w:t xml:space="preserve">American </w:t>
            </w:r>
            <w:r w:rsidR="20399F63" w:rsidRPr="00463190">
              <w:rPr>
                <w:color w:val="000000" w:themeColor="text1"/>
              </w:rPr>
              <w:t>cities</w:t>
            </w:r>
            <w:r w:rsidR="00C225F1" w:rsidRPr="00463190">
              <w:rPr>
                <w:color w:val="000000" w:themeColor="text1"/>
              </w:rPr>
              <w:t xml:space="preserve"> </w:t>
            </w:r>
            <w:r w:rsidR="20399F63" w:rsidRPr="00463190">
              <w:rPr>
                <w:color w:val="000000" w:themeColor="text1"/>
              </w:rPr>
              <w:t>and their characteristics through a virtual road trip</w:t>
            </w:r>
          </w:p>
          <w:p w14:paraId="152B002C" w14:textId="0241E8A5" w:rsidR="00C438F7" w:rsidRPr="00C438F7" w:rsidRDefault="77824A31" w:rsidP="1CD89144">
            <w:pPr>
              <w:numPr>
                <w:ilvl w:val="0"/>
                <w:numId w:val="3"/>
              </w:numPr>
              <w:pBdr>
                <w:top w:val="nil"/>
                <w:left w:val="nil"/>
                <w:bottom w:val="nil"/>
                <w:right w:val="nil"/>
                <w:between w:val="nil"/>
              </w:pBdr>
              <w:tabs>
                <w:tab w:val="num" w:pos="720"/>
              </w:tabs>
              <w:rPr>
                <w:color w:val="000000"/>
              </w:rPr>
            </w:pPr>
            <w:r w:rsidRPr="1CD89144">
              <w:rPr>
                <w:color w:val="000000" w:themeColor="text1"/>
              </w:rPr>
              <w:t>c</w:t>
            </w:r>
            <w:r w:rsidR="20399F63" w:rsidRPr="1CD89144">
              <w:rPr>
                <w:color w:val="000000" w:themeColor="text1"/>
              </w:rPr>
              <w:t>ompare landmarks across communities and how they reflect local identity</w:t>
            </w:r>
          </w:p>
          <w:p w14:paraId="2DB25A26" w14:textId="4E2B92EE" w:rsidR="00C438F7" w:rsidRPr="00463190" w:rsidRDefault="77824A31" w:rsidP="1CD89144">
            <w:pPr>
              <w:numPr>
                <w:ilvl w:val="0"/>
                <w:numId w:val="3"/>
              </w:numPr>
              <w:pBdr>
                <w:top w:val="nil"/>
                <w:left w:val="nil"/>
                <w:bottom w:val="nil"/>
                <w:right w:val="nil"/>
                <w:between w:val="nil"/>
              </w:pBdr>
              <w:tabs>
                <w:tab w:val="num" w:pos="720"/>
              </w:tabs>
              <w:spacing w:after="100"/>
              <w:rPr>
                <w:color w:val="000000"/>
              </w:rPr>
            </w:pPr>
            <w:r w:rsidRPr="00463190">
              <w:rPr>
                <w:color w:val="000000" w:themeColor="text1"/>
              </w:rPr>
              <w:t>c</w:t>
            </w:r>
            <w:r w:rsidR="20399F63" w:rsidRPr="00463190">
              <w:rPr>
                <w:color w:val="000000" w:themeColor="text1"/>
              </w:rPr>
              <w:t xml:space="preserve">reate an infographic that </w:t>
            </w:r>
            <w:r w:rsidR="5C5BADDB" w:rsidRPr="00463190">
              <w:rPr>
                <w:color w:val="000000" w:themeColor="text1"/>
              </w:rPr>
              <w:t>demonstrates what makes a stron</w:t>
            </w:r>
            <w:r w:rsidR="455EEB96" w:rsidRPr="00463190">
              <w:rPr>
                <w:color w:val="000000" w:themeColor="text1"/>
              </w:rPr>
              <w:t>g</w:t>
            </w:r>
            <w:r w:rsidR="5C5BADDB" w:rsidRPr="00463190">
              <w:rPr>
                <w:color w:val="000000" w:themeColor="text1"/>
              </w:rPr>
              <w:t xml:space="preserve"> host </w:t>
            </w:r>
            <w:r w:rsidRPr="00463190">
              <w:rPr>
                <w:color w:val="000000" w:themeColor="text1"/>
              </w:rPr>
              <w:t>city</w:t>
            </w:r>
            <w:r w:rsidR="00C225F1" w:rsidRPr="00463190">
              <w:rPr>
                <w:color w:val="000000" w:themeColor="text1"/>
              </w:rPr>
              <w:t xml:space="preserve"> for a soccer tournament</w:t>
            </w:r>
            <w:r w:rsidRPr="00463190">
              <w:rPr>
                <w:color w:val="000000" w:themeColor="text1"/>
              </w:rPr>
              <w:t xml:space="preserve"> </w:t>
            </w:r>
            <w:r w:rsidR="5C5BADDB" w:rsidRPr="00463190">
              <w:rPr>
                <w:color w:val="000000" w:themeColor="text1"/>
              </w:rPr>
              <w:t>while considering economic impact, tourism, and career opportunities</w:t>
            </w:r>
          </w:p>
          <w:p w14:paraId="0000000A" w14:textId="41074D89" w:rsidR="00A152F1" w:rsidRDefault="000C1454">
            <w:pPr>
              <w:pBdr>
                <w:top w:val="nil"/>
                <w:left w:val="nil"/>
                <w:bottom w:val="nil"/>
                <w:right w:val="nil"/>
                <w:between w:val="nil"/>
              </w:pBdr>
              <w:rPr>
                <w:color w:val="000000"/>
              </w:rPr>
            </w:pPr>
            <w:r>
              <w:rPr>
                <w:color w:val="000000"/>
              </w:rPr>
              <w:t>As a result of this lesson,</w:t>
            </w:r>
            <w:r>
              <w:rPr>
                <w:b/>
                <w:color w:val="000000"/>
              </w:rPr>
              <w:t xml:space="preserve"> </w:t>
            </w:r>
            <w:sdt>
              <w:sdtPr>
                <w:tag w:val="goog_rdk_0"/>
                <w:id w:val="226654222"/>
              </w:sdtPr>
              <w:sdtEndPr/>
              <w:sdtContent/>
            </w:sdt>
            <w:r>
              <w:rPr>
                <w:b/>
                <w:color w:val="000000"/>
              </w:rPr>
              <w:t>teachers</w:t>
            </w:r>
            <w:r>
              <w:rPr>
                <w:color w:val="000000"/>
              </w:rPr>
              <w:t xml:space="preserve"> will be able to: </w:t>
            </w:r>
          </w:p>
          <w:p w14:paraId="50AE45D5" w14:textId="3E22AC09" w:rsidR="00EC7535" w:rsidRPr="00EC7535" w:rsidRDefault="00EC7535" w:rsidP="00EC7535">
            <w:pPr>
              <w:numPr>
                <w:ilvl w:val="0"/>
                <w:numId w:val="4"/>
              </w:numPr>
              <w:pBdr>
                <w:top w:val="nil"/>
                <w:left w:val="nil"/>
                <w:bottom w:val="nil"/>
                <w:right w:val="nil"/>
                <w:between w:val="nil"/>
              </w:pBdr>
              <w:tabs>
                <w:tab w:val="num" w:pos="720"/>
              </w:tabs>
              <w:rPr>
                <w:color w:val="000000"/>
              </w:rPr>
            </w:pPr>
            <w:r w:rsidRPr="00EC7535">
              <w:rPr>
                <w:color w:val="000000"/>
              </w:rPr>
              <w:t>use student-centered teaching practices </w:t>
            </w:r>
          </w:p>
          <w:p w14:paraId="48B9D279" w14:textId="10A0450A" w:rsidR="00EC7535" w:rsidRPr="00EC7535" w:rsidRDefault="00EC7535" w:rsidP="00EC7535">
            <w:pPr>
              <w:numPr>
                <w:ilvl w:val="0"/>
                <w:numId w:val="4"/>
              </w:numPr>
              <w:pBdr>
                <w:top w:val="nil"/>
                <w:left w:val="nil"/>
                <w:bottom w:val="nil"/>
                <w:right w:val="nil"/>
                <w:between w:val="nil"/>
              </w:pBdr>
              <w:tabs>
                <w:tab w:val="num" w:pos="720"/>
              </w:tabs>
              <w:rPr>
                <w:color w:val="000000"/>
              </w:rPr>
            </w:pPr>
            <w:r w:rsidRPr="00EC7535">
              <w:rPr>
                <w:color w:val="000000"/>
              </w:rPr>
              <w:t xml:space="preserve">collaborate with students to </w:t>
            </w:r>
            <w:r w:rsidR="00D32132">
              <w:rPr>
                <w:color w:val="000000"/>
              </w:rPr>
              <w:t>foster local pride</w:t>
            </w:r>
          </w:p>
          <w:p w14:paraId="3731BD5E" w14:textId="45099AD3" w:rsidR="00EC7535" w:rsidRPr="00EE1B04" w:rsidRDefault="00EC7535" w:rsidP="00B72F0A">
            <w:pPr>
              <w:numPr>
                <w:ilvl w:val="0"/>
                <w:numId w:val="4"/>
              </w:numPr>
              <w:pBdr>
                <w:top w:val="nil"/>
                <w:left w:val="nil"/>
                <w:bottom w:val="nil"/>
                <w:right w:val="nil"/>
                <w:between w:val="nil"/>
              </w:pBdr>
              <w:tabs>
                <w:tab w:val="num" w:pos="720"/>
              </w:tabs>
              <w:spacing w:after="160"/>
              <w:rPr>
                <w:color w:val="000000"/>
              </w:rPr>
            </w:pPr>
            <w:r>
              <w:rPr>
                <w:color w:val="000000"/>
              </w:rPr>
              <w:t>p</w:t>
            </w:r>
            <w:r w:rsidRPr="00EC7535">
              <w:rPr>
                <w:color w:val="000000"/>
              </w:rPr>
              <w:t>rompt students to collaborate, communicate</w:t>
            </w:r>
            <w:r w:rsidR="006E00B2">
              <w:rPr>
                <w:color w:val="000000"/>
              </w:rPr>
              <w:t>,</w:t>
            </w:r>
            <w:r w:rsidRPr="00EC7535">
              <w:rPr>
                <w:color w:val="000000"/>
              </w:rPr>
              <w:t xml:space="preserve"> and think critically</w:t>
            </w:r>
          </w:p>
          <w:p w14:paraId="0000000E" w14:textId="37929FC5" w:rsidR="00A152F1" w:rsidRDefault="0074735B" w:rsidP="00EE1B04">
            <w:pPr>
              <w:pStyle w:val="Heading1"/>
              <w:spacing w:before="0" w:after="0"/>
            </w:pPr>
            <w:r>
              <w:rPr>
                <w:rFonts w:ascii="ZWAdobeF" w:hAnsi="ZWAdobeF" w:cs="ZWAdobeF"/>
                <w:b w:val="0"/>
                <w:color w:val="auto"/>
                <w:sz w:val="2"/>
                <w:szCs w:val="2"/>
              </w:rPr>
              <w:t>1B</w:t>
            </w:r>
            <w:r w:rsidR="000C1454">
              <w:t xml:space="preserve">Lesson Materials </w:t>
            </w:r>
          </w:p>
          <w:p w14:paraId="5A84A2EB" w14:textId="45BE3D81" w:rsidR="00F20F39" w:rsidRPr="00F20F39" w:rsidRDefault="5F0FBC3F" w:rsidP="00F20F39">
            <w:pPr>
              <w:rPr>
                <w:color w:val="D11242"/>
              </w:rPr>
            </w:pPr>
            <w:r w:rsidRPr="1CD89144">
              <w:rPr>
                <w:color w:val="D11242"/>
              </w:rPr>
              <w:t xml:space="preserve">IN YOUR CLASSROOM </w:t>
            </w:r>
          </w:p>
          <w:p w14:paraId="2C299E49" w14:textId="63C87127" w:rsidR="6B7EEAFA" w:rsidRDefault="6B7EEAFA" w:rsidP="1CD89144">
            <w:pPr>
              <w:numPr>
                <w:ilvl w:val="0"/>
                <w:numId w:val="1"/>
              </w:numPr>
              <w:pBdr>
                <w:top w:val="nil"/>
                <w:left w:val="nil"/>
                <w:bottom w:val="nil"/>
                <w:right w:val="nil"/>
                <w:between w:val="nil"/>
              </w:pBdr>
              <w:tabs>
                <w:tab w:val="left" w:pos="633"/>
              </w:tabs>
              <w:ind w:hanging="46"/>
              <w:rPr>
                <w:color w:val="000000" w:themeColor="text1"/>
              </w:rPr>
            </w:pPr>
            <w:r w:rsidRPr="1CD89144">
              <w:rPr>
                <w:color w:val="000000" w:themeColor="text1"/>
              </w:rPr>
              <w:t>Paper and pencils or pens</w:t>
            </w:r>
          </w:p>
          <w:p w14:paraId="2CA93EF7" w14:textId="39817A40" w:rsidR="6B7EEAFA" w:rsidRDefault="6B7EEAFA" w:rsidP="1CD89144">
            <w:pPr>
              <w:numPr>
                <w:ilvl w:val="0"/>
                <w:numId w:val="1"/>
              </w:numPr>
              <w:pBdr>
                <w:top w:val="nil"/>
                <w:left w:val="nil"/>
                <w:bottom w:val="nil"/>
                <w:right w:val="nil"/>
                <w:between w:val="nil"/>
              </w:pBdr>
              <w:tabs>
                <w:tab w:val="left" w:pos="633"/>
              </w:tabs>
              <w:ind w:hanging="46"/>
              <w:rPr>
                <w:color w:val="000000" w:themeColor="text1"/>
              </w:rPr>
            </w:pPr>
            <w:r w:rsidRPr="1CD89144">
              <w:rPr>
                <w:color w:val="000000" w:themeColor="text1"/>
              </w:rPr>
              <w:t>Chalkboard and chalk or whiteboard and markers</w:t>
            </w:r>
          </w:p>
          <w:p w14:paraId="196AD1D4" w14:textId="5F692542" w:rsidR="00FB65FC" w:rsidRPr="00FE3281" w:rsidRDefault="007D67F1" w:rsidP="1CD89144">
            <w:pPr>
              <w:numPr>
                <w:ilvl w:val="0"/>
                <w:numId w:val="1"/>
              </w:numPr>
              <w:pBdr>
                <w:top w:val="nil"/>
                <w:left w:val="nil"/>
                <w:bottom w:val="nil"/>
                <w:right w:val="nil"/>
                <w:between w:val="nil"/>
              </w:pBdr>
              <w:tabs>
                <w:tab w:val="left" w:pos="633"/>
              </w:tabs>
              <w:ind w:hanging="46"/>
              <w:rPr>
                <w:color w:val="000000"/>
              </w:rPr>
            </w:pPr>
            <w:r>
              <w:rPr>
                <w:color w:val="000000" w:themeColor="text1"/>
              </w:rPr>
              <w:t>T</w:t>
            </w:r>
            <w:r w:rsidR="76A0061A" w:rsidRPr="1CD89144">
              <w:rPr>
                <w:color w:val="000000" w:themeColor="text1"/>
              </w:rPr>
              <w:t>ape</w:t>
            </w:r>
          </w:p>
          <w:p w14:paraId="3A399F33" w14:textId="3595D867" w:rsidR="002247D6" w:rsidRDefault="002247D6" w:rsidP="002247D6">
            <w:pPr>
              <w:rPr>
                <w:color w:val="D11242"/>
              </w:rPr>
            </w:pPr>
            <w:r>
              <w:rPr>
                <w:color w:val="D11242"/>
              </w:rPr>
              <w:t>PROVIDED WITH THIS LESSON PLAN</w:t>
            </w:r>
          </w:p>
          <w:p w14:paraId="792BF914" w14:textId="16F5B10C" w:rsidR="002409FF" w:rsidRPr="00BC3B38" w:rsidRDefault="00BC0538" w:rsidP="002247D6">
            <w:pPr>
              <w:pStyle w:val="ListParagraph"/>
              <w:numPr>
                <w:ilvl w:val="0"/>
                <w:numId w:val="29"/>
              </w:numPr>
            </w:pPr>
            <w:r>
              <w:t>Goal or No Goal?</w:t>
            </w:r>
            <w:r w:rsidR="002409FF" w:rsidRPr="00BC3B38">
              <w:t xml:space="preserve"> True or False Statements</w:t>
            </w:r>
          </w:p>
          <w:p w14:paraId="79341ACC" w14:textId="47B74770" w:rsidR="00FE3281" w:rsidRPr="00BC3B38" w:rsidRDefault="00DE67E9" w:rsidP="002247D6">
            <w:pPr>
              <w:pStyle w:val="ListParagraph"/>
              <w:numPr>
                <w:ilvl w:val="0"/>
                <w:numId w:val="29"/>
              </w:numPr>
            </w:pPr>
            <w:r w:rsidRPr="00BC3B38">
              <w:t>North American</w:t>
            </w:r>
            <w:r w:rsidR="000229C4">
              <w:t xml:space="preserve"> Host Cities Map</w:t>
            </w:r>
          </w:p>
          <w:p w14:paraId="559D0325" w14:textId="7D8128AC" w:rsidR="00F00DD3" w:rsidRPr="002247D6" w:rsidRDefault="00123B53" w:rsidP="002247D6">
            <w:pPr>
              <w:pStyle w:val="ListParagraph"/>
              <w:numPr>
                <w:ilvl w:val="0"/>
                <w:numId w:val="29"/>
              </w:numPr>
            </w:pPr>
            <w:r>
              <w:t>Host City Infographics</w:t>
            </w:r>
          </w:p>
          <w:p w14:paraId="42759E5F" w14:textId="3B0451CA" w:rsidR="00FE3281" w:rsidRPr="002247D6" w:rsidRDefault="00123B53" w:rsidP="00F00DD3">
            <w:pPr>
              <w:pStyle w:val="ListParagraph"/>
              <w:numPr>
                <w:ilvl w:val="0"/>
                <w:numId w:val="29"/>
              </w:numPr>
            </w:pPr>
            <w:r>
              <w:t>Road Trip Graphic Organizer</w:t>
            </w:r>
          </w:p>
          <w:p w14:paraId="00000014" w14:textId="4C81DEC3" w:rsidR="00000C35" w:rsidRPr="00EE1B04" w:rsidRDefault="002247D6" w:rsidP="00FE3281">
            <w:pPr>
              <w:pStyle w:val="ListParagraph"/>
              <w:numPr>
                <w:ilvl w:val="0"/>
                <w:numId w:val="29"/>
              </w:numPr>
            </w:pPr>
            <w:r w:rsidRPr="002247D6">
              <w:t xml:space="preserve">Key </w:t>
            </w:r>
            <w:r w:rsidR="00B920A8">
              <w:t>V</w:t>
            </w:r>
            <w:r w:rsidRPr="002247D6">
              <w:t xml:space="preserve">ocabulary </w:t>
            </w:r>
            <w:r w:rsidR="00B920A8">
              <w:t>G</w:t>
            </w:r>
            <w:r w:rsidRPr="002247D6">
              <w:t>lossary</w:t>
            </w:r>
            <w:r w:rsidR="00AA5F32">
              <w:rPr>
                <w:noProof/>
              </w:rPr>
              <w:t xml:space="preserve"> </w:t>
            </w:r>
          </w:p>
        </w:tc>
      </w:tr>
      <w:tr w:rsidR="00A152F1" w14:paraId="50664578" w14:textId="77777777" w:rsidTr="1CD89144">
        <w:tblPrEx>
          <w:tblCellMar>
            <w:left w:w="173" w:type="dxa"/>
          </w:tblCellMar>
        </w:tblPrEx>
        <w:trPr>
          <w:trHeight w:val="10160"/>
        </w:trPr>
        <w:tc>
          <w:tcPr>
            <w:tcW w:w="15384" w:type="dxa"/>
            <w:gridSpan w:val="4"/>
          </w:tcPr>
          <w:p w14:paraId="00000017" w14:textId="51A810A0" w:rsidR="00A152F1" w:rsidRDefault="0074735B">
            <w:pPr>
              <w:pStyle w:val="Heading1"/>
            </w:pPr>
            <w:r>
              <w:rPr>
                <w:rFonts w:ascii="ZWAdobeF" w:hAnsi="ZWAdobeF" w:cs="ZWAdobeF"/>
                <w:b w:val="0"/>
                <w:color w:val="auto"/>
                <w:sz w:val="2"/>
                <w:szCs w:val="2"/>
              </w:rPr>
              <w:lastRenderedPageBreak/>
              <w:t>2B</w:t>
            </w:r>
            <w:r w:rsidR="000C1454">
              <w:t>Preparation</w:t>
            </w:r>
          </w:p>
          <w:p w14:paraId="2ED7FB03" w14:textId="628AEA0E" w:rsidR="007A2555" w:rsidRDefault="5F0FBC3F" w:rsidP="1CD89144">
            <w:pPr>
              <w:numPr>
                <w:ilvl w:val="0"/>
                <w:numId w:val="2"/>
              </w:numPr>
              <w:pBdr>
                <w:top w:val="nil"/>
                <w:left w:val="nil"/>
                <w:bottom w:val="nil"/>
                <w:right w:val="nil"/>
                <w:between w:val="nil"/>
              </w:pBdr>
              <w:spacing w:after="100"/>
              <w:ind w:left="691"/>
              <w:rPr>
                <w:color w:val="000000"/>
              </w:rPr>
            </w:pPr>
            <w:r w:rsidRPr="1CD89144">
              <w:rPr>
                <w:color w:val="000000" w:themeColor="text1"/>
              </w:rPr>
              <w:t xml:space="preserve">This lesson </w:t>
            </w:r>
            <w:r w:rsidR="5F2EA5D0" w:rsidRPr="00BC3B38">
              <w:rPr>
                <w:color w:val="000000" w:themeColor="text1"/>
              </w:rPr>
              <w:t xml:space="preserve">explores the </w:t>
            </w:r>
            <w:r w:rsidR="00C225F1" w:rsidRPr="00BC3B38">
              <w:rPr>
                <w:color w:val="000000" w:themeColor="text1"/>
              </w:rPr>
              <w:t>world of soccer</w:t>
            </w:r>
            <w:r w:rsidR="5F2EA5D0" w:rsidRPr="00BC3B38">
              <w:rPr>
                <w:color w:val="000000" w:themeColor="text1"/>
              </w:rPr>
              <w:t xml:space="preserve"> and local landmarks across </w:t>
            </w:r>
            <w:r w:rsidR="00C225F1" w:rsidRPr="00BC3B38">
              <w:rPr>
                <w:color w:val="000000" w:themeColor="text1"/>
              </w:rPr>
              <w:t>different</w:t>
            </w:r>
            <w:r w:rsidR="26E04298" w:rsidRPr="00BC3B38">
              <w:rPr>
                <w:color w:val="000000" w:themeColor="text1"/>
              </w:rPr>
              <w:t xml:space="preserve"> cities in</w:t>
            </w:r>
            <w:r w:rsidR="716CE056" w:rsidRPr="00BC3B38">
              <w:rPr>
                <w:color w:val="000000" w:themeColor="text1"/>
              </w:rPr>
              <w:t xml:space="preserve"> </w:t>
            </w:r>
            <w:r w:rsidR="2415B5FA" w:rsidRPr="00BC3B38">
              <w:rPr>
                <w:color w:val="000000" w:themeColor="text1"/>
              </w:rPr>
              <w:t>the U.S</w:t>
            </w:r>
            <w:r w:rsidR="11F864A4" w:rsidRPr="00BC3B38">
              <w:rPr>
                <w:color w:val="000000" w:themeColor="text1"/>
              </w:rPr>
              <w:t>.</w:t>
            </w:r>
            <w:r w:rsidR="5F2EA5D0" w:rsidRPr="00BC3B38">
              <w:rPr>
                <w:color w:val="000000" w:themeColor="text1"/>
              </w:rPr>
              <w:t xml:space="preserve"> to</w:t>
            </w:r>
            <w:r w:rsidR="5F2EA5D0" w:rsidRPr="1CD89144">
              <w:rPr>
                <w:color w:val="000000" w:themeColor="text1"/>
              </w:rPr>
              <w:t xml:space="preserve"> help students reflect on the cultural, geographic, historical, and economic identity of their own </w:t>
            </w:r>
            <w:r w:rsidR="5F2EA5D0" w:rsidRPr="00BC3B38">
              <w:rPr>
                <w:color w:val="000000" w:themeColor="text1"/>
              </w:rPr>
              <w:t>communities</w:t>
            </w:r>
            <w:r w:rsidR="0F93B6CC" w:rsidRPr="00BC3B38">
              <w:rPr>
                <w:color w:val="000000" w:themeColor="text1"/>
              </w:rPr>
              <w:t xml:space="preserve">. </w:t>
            </w:r>
            <w:r w:rsidR="7CAAFE61" w:rsidRPr="00BC3B38">
              <w:rPr>
                <w:color w:val="000000" w:themeColor="text1"/>
              </w:rPr>
              <w:t xml:space="preserve">Students activate prior knowledge about </w:t>
            </w:r>
            <w:r w:rsidR="00C225F1" w:rsidRPr="00BC3B38">
              <w:rPr>
                <w:color w:val="000000" w:themeColor="text1"/>
              </w:rPr>
              <w:t>the</w:t>
            </w:r>
            <w:r w:rsidR="7CAAFE61" w:rsidRPr="00BC3B38">
              <w:rPr>
                <w:color w:val="000000" w:themeColor="text1"/>
              </w:rPr>
              <w:t xml:space="preserve"> history</w:t>
            </w:r>
            <w:r w:rsidR="00BF21E6">
              <w:rPr>
                <w:color w:val="000000" w:themeColor="text1"/>
              </w:rPr>
              <w:t>, culture, and rules</w:t>
            </w:r>
            <w:r w:rsidR="00C225F1" w:rsidRPr="00BC3B38">
              <w:rPr>
                <w:color w:val="000000" w:themeColor="text1"/>
              </w:rPr>
              <w:t xml:space="preserve"> of soccer</w:t>
            </w:r>
            <w:r w:rsidR="7CAAFE61" w:rsidRPr="00BC3B38">
              <w:rPr>
                <w:color w:val="000000" w:themeColor="text1"/>
              </w:rPr>
              <w:t xml:space="preserve"> by</w:t>
            </w:r>
            <w:r w:rsidR="7CAAFE61" w:rsidRPr="1CD89144">
              <w:rPr>
                <w:color w:val="000000" w:themeColor="text1"/>
              </w:rPr>
              <w:t xml:space="preserve"> engaging in a True or False warm</w:t>
            </w:r>
            <w:r w:rsidR="005B1913">
              <w:rPr>
                <w:color w:val="000000" w:themeColor="text1"/>
              </w:rPr>
              <w:t xml:space="preserve"> </w:t>
            </w:r>
            <w:r w:rsidR="7CAAFE61" w:rsidRPr="1CD89144">
              <w:rPr>
                <w:color w:val="000000" w:themeColor="text1"/>
              </w:rPr>
              <w:t>up activity. Review answers to these questions before teaching the lesson plan</w:t>
            </w:r>
            <w:r w:rsidR="00B6281D">
              <w:rPr>
                <w:color w:val="000000" w:themeColor="text1"/>
              </w:rPr>
              <w:t xml:space="preserve"> (</w:t>
            </w:r>
            <w:hyperlink w:anchor="_A.__" w:history="1">
              <w:r w:rsidR="00B6281D" w:rsidRPr="00B6281D">
                <w:rPr>
                  <w:rStyle w:val="Hyperlink"/>
                </w:rPr>
                <w:t>Lesson Materials – Item A</w:t>
              </w:r>
            </w:hyperlink>
            <w:r w:rsidR="00B6281D">
              <w:rPr>
                <w:color w:val="000000" w:themeColor="text1"/>
              </w:rPr>
              <w:t>)</w:t>
            </w:r>
            <w:r w:rsidR="7CAAFE61" w:rsidRPr="1CD89144">
              <w:rPr>
                <w:color w:val="000000" w:themeColor="text1"/>
              </w:rPr>
              <w:t xml:space="preserve">. </w:t>
            </w:r>
          </w:p>
          <w:p w14:paraId="00000018" w14:textId="3CEDFFE0" w:rsidR="00A152F1" w:rsidRDefault="007A2555" w:rsidP="009233C7">
            <w:pPr>
              <w:numPr>
                <w:ilvl w:val="0"/>
                <w:numId w:val="2"/>
              </w:numPr>
              <w:pBdr>
                <w:top w:val="nil"/>
                <w:left w:val="nil"/>
                <w:bottom w:val="nil"/>
                <w:right w:val="nil"/>
                <w:between w:val="nil"/>
              </w:pBdr>
              <w:spacing w:after="100"/>
              <w:ind w:left="691"/>
              <w:rPr>
                <w:color w:val="000000"/>
              </w:rPr>
            </w:pPr>
            <w:r>
              <w:rPr>
                <w:color w:val="000000"/>
              </w:rPr>
              <w:t>Students take a virtual road trip and “visit</w:t>
            </w:r>
            <w:r w:rsidRPr="00BC3B38">
              <w:rPr>
                <w:color w:val="000000"/>
              </w:rPr>
              <w:t>” several U.S. cities</w:t>
            </w:r>
            <w:r w:rsidR="00C225F1" w:rsidRPr="00BC3B38">
              <w:rPr>
                <w:color w:val="000000"/>
              </w:rPr>
              <w:t xml:space="preserve"> that host major soccer tournaments</w:t>
            </w:r>
            <w:r>
              <w:rPr>
                <w:color w:val="000000"/>
              </w:rPr>
              <w:t xml:space="preserve"> (</w:t>
            </w:r>
            <w:hyperlink w:anchor="_C._Host_City" w:history="1">
              <w:r w:rsidR="008872DD" w:rsidRPr="008872DD">
                <w:rPr>
                  <w:rStyle w:val="Hyperlink"/>
                </w:rPr>
                <w:t>Lesson Materials – Item C</w:t>
              </w:r>
            </w:hyperlink>
            <w:r>
              <w:rPr>
                <w:color w:val="000000"/>
              </w:rPr>
              <w:t xml:space="preserve">). Each infographic </w:t>
            </w:r>
            <w:r w:rsidR="00614C40">
              <w:rPr>
                <w:color w:val="000000"/>
              </w:rPr>
              <w:t>contains</w:t>
            </w:r>
            <w:r>
              <w:rPr>
                <w:color w:val="000000"/>
              </w:rPr>
              <w:t xml:space="preserve"> </w:t>
            </w:r>
            <w:r w:rsidR="003E7753">
              <w:rPr>
                <w:color w:val="000000"/>
              </w:rPr>
              <w:t xml:space="preserve">basic historical and cultural </w:t>
            </w:r>
            <w:r>
              <w:rPr>
                <w:color w:val="000000"/>
              </w:rPr>
              <w:t>information about the city</w:t>
            </w:r>
            <w:r w:rsidR="003E7753">
              <w:rPr>
                <w:color w:val="000000"/>
              </w:rPr>
              <w:t xml:space="preserve"> along with</w:t>
            </w:r>
            <w:r>
              <w:rPr>
                <w:color w:val="000000"/>
              </w:rPr>
              <w:t xml:space="preserve"> three tourist attractions or local landmarks. Consider your own community and what you might </w:t>
            </w:r>
            <w:r w:rsidR="00614C40">
              <w:rPr>
                <w:color w:val="000000"/>
              </w:rPr>
              <w:t xml:space="preserve">want to </w:t>
            </w:r>
            <w:r>
              <w:rPr>
                <w:color w:val="000000"/>
              </w:rPr>
              <w:t>show a visitor who is curious to learn more about your local identity.</w:t>
            </w:r>
            <w:r w:rsidR="00614C40">
              <w:rPr>
                <w:color w:val="000000"/>
              </w:rPr>
              <w:t xml:space="preserve"> Examples might include historical and/or cultural landmarks, neighborhoods, parks, nature, architecture, public art, restaurants,</w:t>
            </w:r>
            <w:r>
              <w:rPr>
                <w:color w:val="000000"/>
              </w:rPr>
              <w:t xml:space="preserve"> </w:t>
            </w:r>
            <w:r w:rsidR="00614C40">
              <w:rPr>
                <w:color w:val="000000"/>
              </w:rPr>
              <w:t>and even experiences</w:t>
            </w:r>
            <w:r w:rsidR="003E7753">
              <w:rPr>
                <w:color w:val="000000"/>
              </w:rPr>
              <w:t>, activities, and local food</w:t>
            </w:r>
            <w:r w:rsidR="00614C40">
              <w:rPr>
                <w:color w:val="000000"/>
              </w:rPr>
              <w:t xml:space="preserve">. </w:t>
            </w:r>
            <w:r>
              <w:rPr>
                <w:color w:val="000000"/>
              </w:rPr>
              <w:t>These examples might be helpful to share with students.</w:t>
            </w:r>
            <w:r w:rsidR="00D31B7C">
              <w:rPr>
                <w:color w:val="000000"/>
              </w:rPr>
              <w:t xml:space="preserve"> At the end of the lesson, students will write a short “postcard” to a friend or family member. Consider showing students an example of a real postcard. </w:t>
            </w:r>
          </w:p>
          <w:p w14:paraId="00000019" w14:textId="77777777"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2DACB75D" w14:textId="12766931" w:rsidR="00614C40" w:rsidRDefault="00614C40" w:rsidP="00614C40">
            <w:pPr>
              <w:numPr>
                <w:ilvl w:val="1"/>
                <w:numId w:val="2"/>
              </w:numPr>
              <w:pBdr>
                <w:top w:val="nil"/>
                <w:left w:val="nil"/>
                <w:bottom w:val="nil"/>
                <w:right w:val="nil"/>
                <w:between w:val="nil"/>
              </w:pBdr>
              <w:spacing w:after="100"/>
              <w:rPr>
                <w:color w:val="000000"/>
              </w:rPr>
            </w:pPr>
            <w:r>
              <w:rPr>
                <w:color w:val="000000"/>
              </w:rPr>
              <w:t>Many items can be photocopied, enlarged, or projected onto the board or a wall. More suggestions for formatting these materials are in the Procedures steps and notes.</w:t>
            </w:r>
          </w:p>
          <w:p w14:paraId="6356B485" w14:textId="6B5AA485" w:rsidR="00614C40" w:rsidRDefault="3482CED3" w:rsidP="1CD89144">
            <w:pPr>
              <w:numPr>
                <w:ilvl w:val="1"/>
                <w:numId w:val="2"/>
              </w:numPr>
              <w:pBdr>
                <w:top w:val="nil"/>
                <w:left w:val="nil"/>
                <w:bottom w:val="nil"/>
                <w:right w:val="nil"/>
                <w:between w:val="nil"/>
              </w:pBdr>
              <w:spacing w:after="100"/>
              <w:rPr>
                <w:color w:val="000000"/>
              </w:rPr>
            </w:pPr>
            <w:r w:rsidRPr="1CD89144">
              <w:rPr>
                <w:color w:val="000000" w:themeColor="text1"/>
              </w:rPr>
              <w:t>After selecting formats for the activities, prepare the required number of materials to suit your class size, considering how many groups or individuals will participate in each lesson stage.</w:t>
            </w:r>
          </w:p>
          <w:p w14:paraId="0000001A" w14:textId="2EDA5012" w:rsidR="00A152F1" w:rsidRPr="00614C40" w:rsidRDefault="00614C40" w:rsidP="00614C40">
            <w:pPr>
              <w:numPr>
                <w:ilvl w:val="0"/>
                <w:numId w:val="2"/>
              </w:numPr>
              <w:pBdr>
                <w:top w:val="nil"/>
                <w:left w:val="nil"/>
                <w:bottom w:val="nil"/>
                <w:right w:val="nil"/>
                <w:between w:val="nil"/>
              </w:pBdr>
              <w:spacing w:after="100"/>
              <w:ind w:left="691"/>
              <w:rPr>
                <w:color w:val="000000"/>
              </w:rPr>
            </w:pPr>
            <w:r>
              <w:rPr>
                <w:color w:val="000000"/>
              </w:rPr>
              <w:t xml:space="preserve">Read the </w:t>
            </w:r>
            <w:r w:rsidRPr="001A6B82">
              <w:rPr>
                <w:b/>
                <w:color w:val="000000"/>
              </w:rPr>
              <w:t>Skills and Language Topics</w:t>
            </w:r>
            <w:r w:rsidRPr="001A6B82">
              <w:rPr>
                <w:color w:val="000000"/>
              </w:rPr>
              <w:t xml:space="preserve"> and </w:t>
            </w:r>
            <w:r w:rsidRPr="001A6B82">
              <w:rPr>
                <w:b/>
                <w:color w:val="000000"/>
              </w:rPr>
              <w:t>Key Vocabulary</w:t>
            </w:r>
            <w:r w:rsidRPr="001A6B82">
              <w:rPr>
                <w:color w:val="000000"/>
              </w:rPr>
              <w:t xml:space="preserve"> lists below. Review the </w:t>
            </w:r>
            <w:r w:rsidR="00AA143F">
              <w:rPr>
                <w:color w:val="000000"/>
              </w:rPr>
              <w:t>g</w:t>
            </w:r>
            <w:r w:rsidRPr="001A6B82">
              <w:rPr>
                <w:color w:val="000000"/>
              </w:rPr>
              <w:t>lossary (</w:t>
            </w:r>
            <w:hyperlink w:anchor="_E._Key_Vocabulary" w:history="1">
              <w:r w:rsidRPr="00B6281D">
                <w:rPr>
                  <w:rStyle w:val="Hyperlink"/>
                </w:rPr>
                <w:t>Lesson Materials</w:t>
              </w:r>
              <w:r w:rsidR="00B6281D" w:rsidRPr="00B6281D">
                <w:rPr>
                  <w:rStyle w:val="Hyperlink"/>
                </w:rPr>
                <w:t xml:space="preserve"> – </w:t>
              </w:r>
              <w:r w:rsidRPr="00B6281D">
                <w:rPr>
                  <w:rStyle w:val="Hyperlink"/>
                </w:rPr>
                <w:t xml:space="preserve">Item </w:t>
              </w:r>
              <w:r w:rsidR="001F2DB8" w:rsidRPr="00B6281D">
                <w:rPr>
                  <w:rStyle w:val="Hyperlink"/>
                </w:rPr>
                <w:t>E</w:t>
              </w:r>
            </w:hyperlink>
            <w:r w:rsidRPr="001A6B82">
              <w:rPr>
                <w:color w:val="000000"/>
              </w:rPr>
              <w:t xml:space="preserve">) to see how </w:t>
            </w:r>
            <w:r>
              <w:rPr>
                <w:color w:val="000000"/>
              </w:rPr>
              <w:t>k</w:t>
            </w:r>
            <w:r w:rsidRPr="001A6B82">
              <w:rPr>
                <w:color w:val="000000"/>
              </w:rPr>
              <w:t xml:space="preserve">ey </w:t>
            </w:r>
            <w:r>
              <w:rPr>
                <w:color w:val="000000"/>
              </w:rPr>
              <w:t>v</w:t>
            </w:r>
            <w:r w:rsidRPr="001A6B82">
              <w:rPr>
                <w:color w:val="000000"/>
              </w:rPr>
              <w:t xml:space="preserve">ocabulary terms are used in this lesson.  Will you need to activate prior knowledge, pre-teach, or otherwise provide scaffolding (support) for your students </w:t>
            </w:r>
            <w:r w:rsidRPr="00D63C1E">
              <w:rPr>
                <w:color w:val="000000"/>
              </w:rPr>
              <w:t xml:space="preserve">beyond the suggestions in the Procedures section? See the </w:t>
            </w:r>
            <w:r w:rsidRPr="00D63C1E">
              <w:rPr>
                <w:b/>
                <w:color w:val="000000"/>
              </w:rPr>
              <w:t>Variations and Extensions</w:t>
            </w:r>
            <w:r w:rsidRPr="00D63C1E">
              <w:rPr>
                <w:color w:val="000000"/>
              </w:rPr>
              <w:t xml:space="preserve"> section for ideas.</w:t>
            </w:r>
            <w:r w:rsidR="00EE7FF3">
              <w:rPr>
                <w:b/>
                <w:bCs/>
                <w:noProof/>
                <w:color w:val="032F76"/>
                <w:sz w:val="22"/>
                <w:szCs w:val="22"/>
              </w:rPr>
              <w:t xml:space="preserve"> </w:t>
            </w:r>
          </w:p>
          <w:p w14:paraId="0000001F" w14:textId="098382F3" w:rsidR="00A152F1" w:rsidRPr="00614C40" w:rsidRDefault="00607617" w:rsidP="0069296E">
            <w:pPr>
              <w:pBdr>
                <w:top w:val="nil"/>
                <w:left w:val="nil"/>
                <w:bottom w:val="nil"/>
                <w:right w:val="nil"/>
                <w:between w:val="nil"/>
              </w:pBdr>
              <w:spacing w:before="240" w:after="100"/>
              <w:ind w:right="533"/>
              <w:rPr>
                <w:b/>
                <w:bCs/>
                <w:color w:val="000000"/>
              </w:rPr>
            </w:pPr>
            <w:r>
              <w:rPr>
                <w:b/>
                <w:bCs/>
                <w:noProof/>
                <w:color w:val="032F76"/>
                <w:sz w:val="22"/>
                <w:szCs w:val="22"/>
              </w:rPr>
              <mc:AlternateContent>
                <mc:Choice Requires="wpg">
                  <w:drawing>
                    <wp:anchor distT="0" distB="0" distL="114300" distR="114300" simplePos="0" relativeHeight="251667459" behindDoc="0" locked="0" layoutInCell="1" allowOverlap="1" wp14:anchorId="15434B51" wp14:editId="54AC4BDA">
                      <wp:simplePos x="0" y="0"/>
                      <wp:positionH relativeFrom="column">
                        <wp:posOffset>6167755</wp:posOffset>
                      </wp:positionH>
                      <wp:positionV relativeFrom="paragraph">
                        <wp:posOffset>10795</wp:posOffset>
                      </wp:positionV>
                      <wp:extent cx="3356386" cy="2254325"/>
                      <wp:effectExtent l="0" t="0" r="0" b="0"/>
                      <wp:wrapNone/>
                      <wp:docPr id="934847400" name="Group 7" descr="P34C2T1#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6386" cy="2254325"/>
                                <a:chOff x="0" y="0"/>
                                <a:chExt cx="3562350" cy="2390775"/>
                              </a:xfrm>
                            </wpg:grpSpPr>
                            <wps:wsp>
                              <wps:cNvPr id="1102144193" name="Rectangle 5">
                                <a:extLst>
                                  <a:ext uri="{C183D7F6-B498-43B3-948B-1728B52AA6E4}">
                                    <adec:decorative xmlns:adec="http://schemas.microsoft.com/office/drawing/2017/decorative" val="1"/>
                                  </a:ext>
                                </a:extLst>
                              </wps:cNvPr>
                              <wps:cNvSpPr/>
                              <wps:spPr>
                                <a:xfrm>
                                  <a:off x="0" y="0"/>
                                  <a:ext cx="3562350" cy="2390775"/>
                                </a:xfrm>
                                <a:prstGeom prst="rect">
                                  <a:avLst/>
                                </a:prstGeom>
                                <a:pattFill prst="pct20">
                                  <a:fgClr>
                                    <a:srgbClr val="002D74"/>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2817072"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550" y="114300"/>
                                  <a:ext cx="3188970" cy="2125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w14:anchorId="3597F1A5" id="Group 7" o:spid="_x0000_s1026" alt="P34C2T1#y1" style="position:absolute;margin-left:485.65pt;margin-top:.85pt;width:264.3pt;height:177.5pt;z-index:251667459;mso-width-relative:margin;mso-height-relative:margin" coordsize="35623,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">
                      <o:lock v:ext="edit" aspectratio="t"/>
                      <v:rect id="Rectangle 5" o:spid="_x0000_s1027" alt="&quot;&quot;" style="position:absolute;width:35623;height:2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" fillcolor="#002d74" stroked="f" strokeweight="1pt">
                        <v:fill r:id="rId14" o:title="" color2="white [3212]" type="pattern"/>
                      </v:rect>
                      <v:shape id="Picture 6" o:spid="_x0000_s1028" type="#_x0000_t75" style="position:absolute;left:2095;top:1143;width:31890;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" adj="3600">
                        <v:imagedata r:id="rId18" o:title=""/>
                      </v:shape>
                    </v:group>
                  </w:pict>
                </mc:Fallback>
              </mc:AlternateContent>
            </w:r>
            <w:r w:rsidR="00614C40">
              <w:rPr>
                <w:b/>
                <w:bCs/>
                <w:color w:val="032F76"/>
                <w:sz w:val="22"/>
                <w:szCs w:val="22"/>
              </w:rPr>
              <w:t>Sk</w:t>
            </w:r>
            <w:r w:rsidR="000C1454" w:rsidRPr="00614C40">
              <w:rPr>
                <w:b/>
                <w:bCs/>
                <w:color w:val="032F76"/>
                <w:sz w:val="22"/>
                <w:szCs w:val="22"/>
              </w:rPr>
              <w:t>ills and Language Topics</w:t>
            </w:r>
          </w:p>
          <w:p w14:paraId="00000021" w14:textId="719938A9" w:rsidR="00A152F1" w:rsidRPr="00AC62FF" w:rsidRDefault="000C1454" w:rsidP="00F741D6">
            <w:pPr>
              <w:numPr>
                <w:ilvl w:val="0"/>
                <w:numId w:val="6"/>
              </w:numPr>
              <w:pBdr>
                <w:top w:val="nil"/>
                <w:left w:val="nil"/>
                <w:bottom w:val="nil"/>
                <w:right w:val="nil"/>
                <w:between w:val="nil"/>
              </w:pBdr>
              <w:ind w:left="613"/>
              <w:rPr>
                <w:color w:val="000000"/>
              </w:rPr>
            </w:pPr>
            <w:r w:rsidRPr="00AC62FF">
              <w:rPr>
                <w:color w:val="000000"/>
              </w:rPr>
              <w:t xml:space="preserve">Expressing and supporting </w:t>
            </w:r>
            <w:r w:rsidR="00057EB2" w:rsidRPr="00AC62FF">
              <w:rPr>
                <w:color w:val="000000"/>
              </w:rPr>
              <w:t>ideas</w:t>
            </w:r>
            <w:r w:rsidRPr="00AC62FF">
              <w:rPr>
                <w:color w:val="000000"/>
              </w:rPr>
              <w:t xml:space="preserve"> using examples</w:t>
            </w:r>
          </w:p>
          <w:p w14:paraId="00000022" w14:textId="5D0B739C" w:rsidR="00A152F1" w:rsidRDefault="00F00DD3" w:rsidP="00F741D6">
            <w:pPr>
              <w:numPr>
                <w:ilvl w:val="0"/>
                <w:numId w:val="6"/>
              </w:numPr>
              <w:pBdr>
                <w:top w:val="nil"/>
                <w:left w:val="nil"/>
                <w:bottom w:val="nil"/>
                <w:right w:val="nil"/>
                <w:between w:val="nil"/>
              </w:pBdr>
              <w:ind w:left="613"/>
              <w:rPr>
                <w:color w:val="000000"/>
              </w:rPr>
            </w:pPr>
            <w:r>
              <w:rPr>
                <w:color w:val="000000"/>
              </w:rPr>
              <w:t>Understanding concepts through personal and/or local experience</w:t>
            </w:r>
          </w:p>
          <w:p w14:paraId="00000024" w14:textId="24671864" w:rsidR="00A152F1" w:rsidRPr="00AC62FF" w:rsidRDefault="5F0FBC3F" w:rsidP="00A7019D">
            <w:pPr>
              <w:numPr>
                <w:ilvl w:val="0"/>
                <w:numId w:val="6"/>
              </w:numPr>
              <w:pBdr>
                <w:top w:val="nil"/>
                <w:left w:val="nil"/>
                <w:bottom w:val="nil"/>
                <w:right w:val="nil"/>
                <w:between w:val="nil"/>
              </w:pBdr>
              <w:spacing w:after="240"/>
              <w:ind w:left="613"/>
              <w:rPr>
                <w:color w:val="000000"/>
              </w:rPr>
            </w:pPr>
            <w:r w:rsidRPr="1CD89144">
              <w:rPr>
                <w:color w:val="000000" w:themeColor="text1"/>
              </w:rPr>
              <w:t>Teamwork: communicating and collaborating to complete a series of tasks</w:t>
            </w:r>
          </w:p>
          <w:p w14:paraId="0FF86F63" w14:textId="27EA985E" w:rsidR="00EA43C7" w:rsidRDefault="00EA43C7">
            <w:pPr>
              <w:rPr>
                <w:b/>
                <w:color w:val="002D74"/>
                <w:sz w:val="22"/>
                <w:szCs w:val="22"/>
              </w:rPr>
            </w:pPr>
            <w:r>
              <w:rPr>
                <w:b/>
                <w:color w:val="002D74"/>
                <w:sz w:val="22"/>
                <w:szCs w:val="22"/>
              </w:rPr>
              <w:t>Key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589"/>
            </w:tblGrid>
            <w:tr w:rsidR="00A7019D" w14:paraId="6F6DE923" w14:textId="77777777" w:rsidTr="0069296E">
              <w:trPr>
                <w:trHeight w:val="503"/>
              </w:trPr>
              <w:tc>
                <w:tcPr>
                  <w:tcW w:w="3049" w:type="dxa"/>
                </w:tcPr>
                <w:p w14:paraId="2D195863" w14:textId="77777777" w:rsidR="00A7019D" w:rsidRDefault="00A7019D" w:rsidP="00A7019D">
                  <w:pPr>
                    <w:numPr>
                      <w:ilvl w:val="0"/>
                      <w:numId w:val="6"/>
                    </w:numPr>
                    <w:pBdr>
                      <w:top w:val="nil"/>
                      <w:left w:val="nil"/>
                      <w:bottom w:val="nil"/>
                      <w:right w:val="nil"/>
                      <w:between w:val="nil"/>
                    </w:pBdr>
                    <w:ind w:left="613"/>
                    <w:rPr>
                      <w:color w:val="000000"/>
                    </w:rPr>
                  </w:pPr>
                  <w:r>
                    <w:rPr>
                      <w:i/>
                      <w:color w:val="000000"/>
                    </w:rPr>
                    <w:t>attraction</w:t>
                  </w:r>
                </w:p>
                <w:p w14:paraId="40609FA3" w14:textId="77777777" w:rsidR="00A7019D" w:rsidRDefault="00A7019D" w:rsidP="00A7019D">
                  <w:pPr>
                    <w:numPr>
                      <w:ilvl w:val="0"/>
                      <w:numId w:val="6"/>
                    </w:numPr>
                    <w:pBdr>
                      <w:top w:val="nil"/>
                      <w:left w:val="nil"/>
                      <w:bottom w:val="nil"/>
                      <w:right w:val="nil"/>
                      <w:between w:val="nil"/>
                    </w:pBdr>
                    <w:ind w:left="613"/>
                    <w:rPr>
                      <w:i/>
                      <w:color w:val="000000"/>
                    </w:rPr>
                  </w:pPr>
                  <w:r>
                    <w:rPr>
                      <w:i/>
                      <w:color w:val="000000"/>
                    </w:rPr>
                    <w:t>fan(s)</w:t>
                  </w:r>
                </w:p>
                <w:p w14:paraId="55D9099A" w14:textId="77777777" w:rsidR="00A7019D" w:rsidRPr="007D2F7A" w:rsidRDefault="00A7019D" w:rsidP="00A7019D">
                  <w:pPr>
                    <w:numPr>
                      <w:ilvl w:val="0"/>
                      <w:numId w:val="6"/>
                    </w:numPr>
                    <w:pBdr>
                      <w:top w:val="nil"/>
                      <w:left w:val="nil"/>
                      <w:bottom w:val="nil"/>
                      <w:right w:val="nil"/>
                      <w:between w:val="nil"/>
                    </w:pBdr>
                    <w:ind w:left="613"/>
                    <w:rPr>
                      <w:color w:val="000000"/>
                    </w:rPr>
                  </w:pPr>
                  <w:r>
                    <w:rPr>
                      <w:i/>
                      <w:color w:val="000000"/>
                    </w:rPr>
                    <w:t>infographic</w:t>
                  </w:r>
                </w:p>
                <w:p w14:paraId="02524D8A" w14:textId="77777777" w:rsidR="00A7019D" w:rsidRPr="007D2F7A" w:rsidRDefault="00A7019D" w:rsidP="00A7019D">
                  <w:pPr>
                    <w:numPr>
                      <w:ilvl w:val="0"/>
                      <w:numId w:val="6"/>
                    </w:numPr>
                    <w:pBdr>
                      <w:top w:val="nil"/>
                      <w:left w:val="nil"/>
                      <w:bottom w:val="nil"/>
                      <w:right w:val="nil"/>
                      <w:between w:val="nil"/>
                    </w:pBdr>
                    <w:ind w:left="613"/>
                    <w:rPr>
                      <w:color w:val="000000"/>
                    </w:rPr>
                  </w:pPr>
                  <w:r>
                    <w:rPr>
                      <w:i/>
                      <w:color w:val="000000"/>
                    </w:rPr>
                    <w:t>landmark/site</w:t>
                  </w:r>
                  <w:r w:rsidRPr="007D2F7A">
                    <w:rPr>
                      <w:rFonts w:ascii="Times New Roman" w:eastAsia="Times New Roman" w:hAnsi="Times New Roman" w:cs="Times New Roman"/>
                      <w:b/>
                      <w:sz w:val="24"/>
                      <w:szCs w:val="24"/>
                    </w:rPr>
                    <w:t xml:space="preserve"> </w:t>
                  </w:r>
                </w:p>
                <w:p w14:paraId="0A3A9DD0" w14:textId="5B0CF282" w:rsidR="00A7019D" w:rsidRPr="00A7019D" w:rsidRDefault="00A7019D" w:rsidP="00A7019D">
                  <w:pPr>
                    <w:numPr>
                      <w:ilvl w:val="0"/>
                      <w:numId w:val="6"/>
                    </w:numPr>
                    <w:pBdr>
                      <w:top w:val="nil"/>
                      <w:left w:val="nil"/>
                      <w:bottom w:val="nil"/>
                      <w:right w:val="nil"/>
                      <w:between w:val="nil"/>
                    </w:pBdr>
                    <w:ind w:left="613"/>
                    <w:rPr>
                      <w:i/>
                      <w:color w:val="000000"/>
                    </w:rPr>
                  </w:pPr>
                  <w:r>
                    <w:rPr>
                      <w:i/>
                      <w:color w:val="000000"/>
                    </w:rPr>
                    <w:t>loyalty</w:t>
                  </w:r>
                </w:p>
              </w:tc>
              <w:tc>
                <w:tcPr>
                  <w:tcW w:w="2589" w:type="dxa"/>
                </w:tcPr>
                <w:p w14:paraId="232F1277" w14:textId="77777777" w:rsidR="00A7019D" w:rsidRPr="002A7E6C" w:rsidRDefault="00A7019D" w:rsidP="00A7019D">
                  <w:pPr>
                    <w:numPr>
                      <w:ilvl w:val="0"/>
                      <w:numId w:val="6"/>
                    </w:numPr>
                    <w:pBdr>
                      <w:top w:val="nil"/>
                      <w:left w:val="nil"/>
                      <w:bottom w:val="nil"/>
                      <w:right w:val="nil"/>
                      <w:between w:val="nil"/>
                    </w:pBdr>
                    <w:ind w:left="613"/>
                    <w:rPr>
                      <w:i/>
                      <w:color w:val="000000"/>
                    </w:rPr>
                  </w:pPr>
                  <w:r>
                    <w:rPr>
                      <w:i/>
                      <w:color w:val="000000"/>
                    </w:rPr>
                    <w:t>patriotism</w:t>
                  </w:r>
                </w:p>
                <w:p w14:paraId="5FE42177" w14:textId="77777777" w:rsidR="00A7019D" w:rsidRDefault="00A7019D" w:rsidP="00A7019D">
                  <w:pPr>
                    <w:numPr>
                      <w:ilvl w:val="0"/>
                      <w:numId w:val="6"/>
                    </w:numPr>
                    <w:pBdr>
                      <w:top w:val="nil"/>
                      <w:left w:val="nil"/>
                      <w:bottom w:val="nil"/>
                      <w:right w:val="nil"/>
                      <w:between w:val="nil"/>
                    </w:pBdr>
                    <w:ind w:left="613"/>
                    <w:rPr>
                      <w:i/>
                      <w:color w:val="000000"/>
                    </w:rPr>
                  </w:pPr>
                  <w:r>
                    <w:rPr>
                      <w:i/>
                      <w:color w:val="000000"/>
                    </w:rPr>
                    <w:t>road trip</w:t>
                  </w:r>
                </w:p>
                <w:p w14:paraId="482A9A56" w14:textId="77777777" w:rsidR="00A7019D" w:rsidRDefault="00A7019D" w:rsidP="00A7019D">
                  <w:pPr>
                    <w:numPr>
                      <w:ilvl w:val="0"/>
                      <w:numId w:val="6"/>
                    </w:numPr>
                    <w:pBdr>
                      <w:top w:val="nil"/>
                      <w:left w:val="nil"/>
                      <w:bottom w:val="nil"/>
                      <w:right w:val="nil"/>
                      <w:between w:val="nil"/>
                    </w:pBdr>
                    <w:ind w:left="613"/>
                    <w:rPr>
                      <w:i/>
                      <w:color w:val="000000"/>
                    </w:rPr>
                  </w:pPr>
                  <w:r>
                    <w:rPr>
                      <w:i/>
                      <w:color w:val="000000"/>
                    </w:rPr>
                    <w:t>tourism</w:t>
                  </w:r>
                </w:p>
                <w:p w14:paraId="05C4F168" w14:textId="25625383" w:rsidR="00A7019D" w:rsidRPr="00A7019D" w:rsidRDefault="00A7019D" w:rsidP="00A7019D">
                  <w:pPr>
                    <w:numPr>
                      <w:ilvl w:val="0"/>
                      <w:numId w:val="6"/>
                    </w:numPr>
                    <w:pBdr>
                      <w:top w:val="nil"/>
                      <w:left w:val="nil"/>
                      <w:bottom w:val="nil"/>
                      <w:right w:val="nil"/>
                      <w:between w:val="nil"/>
                    </w:pBdr>
                    <w:ind w:left="613"/>
                    <w:rPr>
                      <w:i/>
                      <w:color w:val="000000"/>
                    </w:rPr>
                  </w:pPr>
                  <w:r w:rsidRPr="00A7019D">
                    <w:rPr>
                      <w:i/>
                      <w:color w:val="000000"/>
                    </w:rPr>
                    <w:t>unity</w:t>
                  </w:r>
                </w:p>
              </w:tc>
            </w:tr>
          </w:tbl>
          <w:p w14:paraId="00000031" w14:textId="019C2432" w:rsidR="00F00DD3" w:rsidRPr="00E823D2" w:rsidRDefault="00F00DD3" w:rsidP="00A7019D">
            <w:pPr>
              <w:pBdr>
                <w:top w:val="nil"/>
                <w:left w:val="nil"/>
                <w:bottom w:val="nil"/>
                <w:right w:val="nil"/>
                <w:between w:val="nil"/>
              </w:pBdr>
              <w:rPr>
                <w:i/>
                <w:color w:val="000000"/>
              </w:rPr>
            </w:pPr>
          </w:p>
        </w:tc>
      </w:tr>
      <w:tr w:rsidR="00A152F1" w14:paraId="7E83F15E" w14:textId="77777777" w:rsidTr="1CD89144">
        <w:tblPrEx>
          <w:tblCellMar>
            <w:left w:w="108" w:type="dxa"/>
          </w:tblCellMar>
        </w:tblPrEx>
        <w:tc>
          <w:tcPr>
            <w:tcW w:w="15384" w:type="dxa"/>
            <w:gridSpan w:val="4"/>
          </w:tcPr>
          <w:p w14:paraId="00000035" w14:textId="5A2ED4D7" w:rsidR="00A152F1" w:rsidRDefault="0074735B">
            <w:pPr>
              <w:pStyle w:val="Heading1"/>
            </w:pPr>
            <w:r>
              <w:rPr>
                <w:rFonts w:ascii="ZWAdobeF" w:hAnsi="ZWAdobeF" w:cs="ZWAdobeF"/>
                <w:b w:val="0"/>
                <w:color w:val="auto"/>
                <w:sz w:val="2"/>
                <w:szCs w:val="2"/>
              </w:rPr>
              <w:lastRenderedPageBreak/>
              <w:t>3B</w:t>
            </w:r>
            <w:r w:rsidR="000C1454">
              <w:t>Procedures</w:t>
            </w:r>
          </w:p>
        </w:tc>
      </w:tr>
      <w:tr w:rsidR="00A152F1" w14:paraId="3C4EF45C" w14:textId="77777777" w:rsidTr="1CD89144">
        <w:tblPrEx>
          <w:tblCellMar>
            <w:left w:w="108" w:type="dxa"/>
          </w:tblCellMar>
        </w:tblPrEx>
        <w:tc>
          <w:tcPr>
            <w:tcW w:w="985" w:type="dxa"/>
            <w:shd w:val="clear" w:color="auto" w:fill="F2F2F2" w:themeFill="background1" w:themeFillShade="F2"/>
            <w:vAlign w:val="center"/>
          </w:tcPr>
          <w:p w14:paraId="00000038" w14:textId="77777777" w:rsidR="00A152F1" w:rsidRDefault="0025493D">
            <w:pPr>
              <w:jc w:val="center"/>
              <w:rPr>
                <w:color w:val="D11242"/>
                <w:sz w:val="21"/>
                <w:szCs w:val="21"/>
              </w:rPr>
            </w:pPr>
            <w:sdt>
              <w:sdtPr>
                <w:tag w:val="goog_rdk_5"/>
                <w:id w:val="1302270203"/>
              </w:sdtPr>
              <w:sdtEndPr/>
              <w:sdtContent/>
            </w:sdt>
            <w:r w:rsidR="000C1454">
              <w:rPr>
                <w:color w:val="D11242"/>
                <w:sz w:val="21"/>
                <w:szCs w:val="21"/>
              </w:rPr>
              <w:t>TIME</w:t>
            </w:r>
          </w:p>
        </w:tc>
        <w:tc>
          <w:tcPr>
            <w:tcW w:w="11340" w:type="dxa"/>
            <w:shd w:val="clear" w:color="auto" w:fill="F2F2F2" w:themeFill="background1" w:themeFillShade="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themeFill="background1" w:themeFillShade="F2"/>
            <w:vAlign w:val="center"/>
          </w:tcPr>
          <w:p w14:paraId="0000003A" w14:textId="77777777" w:rsidR="00A152F1" w:rsidRDefault="0025493D">
            <w:pPr>
              <w:jc w:val="center"/>
              <w:rPr>
                <w:color w:val="D11242"/>
                <w:sz w:val="21"/>
                <w:szCs w:val="21"/>
              </w:rPr>
            </w:pPr>
            <w:sdt>
              <w:sdtPr>
                <w:tag w:val="goog_rdk_6"/>
                <w:id w:val="1638524651"/>
              </w:sdtPr>
              <w:sdtEndPr/>
              <w:sdtContent/>
            </w:sdt>
            <w:r w:rsidR="000C1454">
              <w:rPr>
                <w:color w:val="D11242"/>
                <w:sz w:val="21"/>
                <w:szCs w:val="21"/>
              </w:rPr>
              <w:t>NOTES</w:t>
            </w:r>
          </w:p>
        </w:tc>
      </w:tr>
      <w:tr w:rsidR="00A152F1" w14:paraId="3C014696" w14:textId="77777777" w:rsidTr="1CD89144">
        <w:tblPrEx>
          <w:tblCellMar>
            <w:left w:w="108" w:type="dxa"/>
          </w:tblCellMar>
        </w:tblPrEx>
        <w:tc>
          <w:tcPr>
            <w:tcW w:w="985" w:type="dxa"/>
          </w:tcPr>
          <w:p w14:paraId="0000003B" w14:textId="67339B15" w:rsidR="00A152F1" w:rsidRDefault="00686F05">
            <w:pPr>
              <w:jc w:val="center"/>
              <w:rPr>
                <w:sz w:val="21"/>
                <w:szCs w:val="21"/>
              </w:rPr>
            </w:pPr>
            <w:r>
              <w:rPr>
                <w:sz w:val="21"/>
                <w:szCs w:val="21"/>
              </w:rPr>
              <w:t>5 min</w:t>
            </w:r>
          </w:p>
        </w:tc>
        <w:tc>
          <w:tcPr>
            <w:tcW w:w="11340" w:type="dxa"/>
          </w:tcPr>
          <w:p w14:paraId="0000003C" w14:textId="146DFA7A" w:rsidR="00A152F1" w:rsidRDefault="0074735B">
            <w:pPr>
              <w:pStyle w:val="Heading2"/>
            </w:pPr>
            <w:r>
              <w:rPr>
                <w:rFonts w:ascii="ZWAdobeF" w:hAnsi="ZWAdobeF" w:cs="ZWAdobeF"/>
                <w:b w:val="0"/>
                <w:color w:val="auto"/>
                <w:sz w:val="2"/>
                <w:szCs w:val="2"/>
              </w:rPr>
              <w:t>5B</w:t>
            </w:r>
            <w:r w:rsidR="000C1454">
              <w:t xml:space="preserve">1.   Warm </w:t>
            </w:r>
            <w:r w:rsidR="00777920">
              <w:t>u</w:t>
            </w:r>
            <w:r w:rsidR="000C1454">
              <w:t>p:</w:t>
            </w:r>
            <w:r w:rsidR="00882578">
              <w:t xml:space="preserve"> </w:t>
            </w:r>
            <w:r w:rsidR="00BC0538">
              <w:t>Goal or No Goal?</w:t>
            </w:r>
            <w:r w:rsidR="00882578">
              <w:t xml:space="preserve"> True or False</w:t>
            </w:r>
          </w:p>
          <w:p w14:paraId="21A17E13" w14:textId="0D5A0B3A" w:rsidR="000E4FBE" w:rsidRDefault="00E41F3C" w:rsidP="00936B6E">
            <w:pPr>
              <w:numPr>
                <w:ilvl w:val="0"/>
                <w:numId w:val="7"/>
              </w:numPr>
              <w:pBdr>
                <w:top w:val="nil"/>
                <w:left w:val="nil"/>
                <w:bottom w:val="nil"/>
                <w:right w:val="nil"/>
                <w:between w:val="nil"/>
              </w:pBdr>
              <w:spacing w:after="100"/>
              <w:ind w:left="706"/>
              <w:rPr>
                <w:color w:val="000000"/>
              </w:rPr>
            </w:pPr>
            <w:r w:rsidRPr="00C878D7">
              <w:rPr>
                <w:color w:val="000000"/>
              </w:rPr>
              <w:t xml:space="preserve">Ask students if they </w:t>
            </w:r>
            <w:r w:rsidR="009E23B4" w:rsidRPr="00C878D7">
              <w:rPr>
                <w:color w:val="000000"/>
              </w:rPr>
              <w:t>are familiar with the history</w:t>
            </w:r>
            <w:r w:rsidR="00BF21E6">
              <w:rPr>
                <w:color w:val="000000"/>
              </w:rPr>
              <w:t>, rules, and culture</w:t>
            </w:r>
            <w:r w:rsidR="009E23B4" w:rsidRPr="00C878D7">
              <w:rPr>
                <w:color w:val="000000"/>
              </w:rPr>
              <w:t xml:space="preserve"> of </w:t>
            </w:r>
            <w:r w:rsidR="00CD0C62" w:rsidRPr="00C878D7">
              <w:rPr>
                <w:color w:val="000000"/>
              </w:rPr>
              <w:t>football (also known as “soccer” in the United States)</w:t>
            </w:r>
            <w:r w:rsidR="00CD0C62" w:rsidRPr="00CD0C62">
              <w:rPr>
                <w:color w:val="000000"/>
              </w:rPr>
              <w:t xml:space="preserve"> and</w:t>
            </w:r>
            <w:r>
              <w:rPr>
                <w:color w:val="000000"/>
              </w:rPr>
              <w:t xml:space="preserve"> call on </w:t>
            </w:r>
            <w:r w:rsidR="00B2327B">
              <w:rPr>
                <w:color w:val="000000"/>
              </w:rPr>
              <w:t>one or two</w:t>
            </w:r>
            <w:r>
              <w:rPr>
                <w:color w:val="000000"/>
              </w:rPr>
              <w:t xml:space="preserve"> volunteers to share what they know. After soliciting </w:t>
            </w:r>
            <w:r w:rsidR="000E4FBE">
              <w:rPr>
                <w:color w:val="000000"/>
              </w:rPr>
              <w:t xml:space="preserve">student </w:t>
            </w:r>
            <w:r>
              <w:rPr>
                <w:color w:val="000000"/>
              </w:rPr>
              <w:t xml:space="preserve">responses, </w:t>
            </w:r>
            <w:r w:rsidRPr="00784FE3">
              <w:rPr>
                <w:color w:val="000000"/>
              </w:rPr>
              <w:t xml:space="preserve">explain that </w:t>
            </w:r>
            <w:r w:rsidR="00CD0C62" w:rsidRPr="00784FE3">
              <w:rPr>
                <w:color w:val="000000"/>
              </w:rPr>
              <w:t>soccer is popular all over the world, and that national teams often compete in international soccer event</w:t>
            </w:r>
            <w:r w:rsidR="00784FE3" w:rsidRPr="00784FE3">
              <w:rPr>
                <w:color w:val="000000"/>
              </w:rPr>
              <w:t>s</w:t>
            </w:r>
            <w:r w:rsidR="00CD0C62" w:rsidRPr="00784FE3">
              <w:rPr>
                <w:color w:val="000000"/>
              </w:rPr>
              <w:t xml:space="preserve">, </w:t>
            </w:r>
            <w:r w:rsidR="000E4FBE" w:rsidRPr="00784FE3">
              <w:rPr>
                <w:color w:val="000000"/>
              </w:rPr>
              <w:t>bringing</w:t>
            </w:r>
            <w:r w:rsidR="000E4FBE">
              <w:rPr>
                <w:color w:val="000000"/>
              </w:rPr>
              <w:t xml:space="preserve"> together different countries, cultures, and language through sport. </w:t>
            </w:r>
          </w:p>
          <w:p w14:paraId="1C606416" w14:textId="187418E9" w:rsidR="000E4FBE" w:rsidRDefault="000E4FBE" w:rsidP="000E4FBE">
            <w:pPr>
              <w:numPr>
                <w:ilvl w:val="0"/>
                <w:numId w:val="7"/>
              </w:numPr>
              <w:pBdr>
                <w:top w:val="nil"/>
                <w:left w:val="nil"/>
                <w:bottom w:val="nil"/>
                <w:right w:val="nil"/>
                <w:between w:val="nil"/>
              </w:pBdr>
              <w:spacing w:after="100"/>
              <w:ind w:left="706"/>
              <w:rPr>
                <w:color w:val="000000"/>
              </w:rPr>
            </w:pPr>
            <w:r>
              <w:rPr>
                <w:color w:val="000000"/>
              </w:rPr>
              <w:t xml:space="preserve">Tell students they are going to engage in a fun, </w:t>
            </w:r>
            <w:r w:rsidR="003E7753">
              <w:rPr>
                <w:color w:val="000000"/>
              </w:rPr>
              <w:t>movement</w:t>
            </w:r>
            <w:r>
              <w:rPr>
                <w:color w:val="000000"/>
              </w:rPr>
              <w:t xml:space="preserve"> </w:t>
            </w:r>
            <w:r w:rsidRPr="00784FE3">
              <w:rPr>
                <w:color w:val="000000"/>
              </w:rPr>
              <w:t xml:space="preserve">activity to test their </w:t>
            </w:r>
            <w:r w:rsidR="00CD0C62" w:rsidRPr="00784FE3">
              <w:rPr>
                <w:color w:val="000000"/>
              </w:rPr>
              <w:t>soccer</w:t>
            </w:r>
            <w:r w:rsidRPr="00784FE3">
              <w:rPr>
                <w:color w:val="000000"/>
              </w:rPr>
              <w:t xml:space="preserve"> knowledge with</w:t>
            </w:r>
            <w:r>
              <w:rPr>
                <w:color w:val="000000"/>
              </w:rPr>
              <w:t xml:space="preserve"> a series of “True” or “False” questions.</w:t>
            </w:r>
            <w:r w:rsidR="00E41F3C">
              <w:rPr>
                <w:color w:val="000000"/>
              </w:rPr>
              <w:t xml:space="preserve"> </w:t>
            </w:r>
          </w:p>
          <w:p w14:paraId="2F4A13D9" w14:textId="2C610470" w:rsidR="004F749C" w:rsidRPr="000E4FBE" w:rsidRDefault="4F803130" w:rsidP="1CD89144">
            <w:pPr>
              <w:numPr>
                <w:ilvl w:val="0"/>
                <w:numId w:val="7"/>
              </w:numPr>
              <w:pBdr>
                <w:top w:val="nil"/>
                <w:left w:val="nil"/>
                <w:bottom w:val="nil"/>
                <w:right w:val="nil"/>
                <w:between w:val="nil"/>
              </w:pBdr>
              <w:spacing w:after="100"/>
              <w:ind w:left="706"/>
              <w:rPr>
                <w:color w:val="000000"/>
              </w:rPr>
            </w:pPr>
            <w:r w:rsidRPr="1CD89144">
              <w:rPr>
                <w:color w:val="000000" w:themeColor="text1"/>
              </w:rPr>
              <w:t xml:space="preserve">Explain that during soccer matches, referees use different hand gestures to clearly and quickly communicate decisions, like fouls, goals, or restarts, so everyone on the field understands what is happening without words. Students will </w:t>
            </w:r>
            <w:r w:rsidR="1F1DC172" w:rsidRPr="1CD89144">
              <w:rPr>
                <w:color w:val="000000" w:themeColor="text1"/>
              </w:rPr>
              <w:t xml:space="preserve">use </w:t>
            </w:r>
            <w:r w:rsidR="24C71EDF" w:rsidRPr="1CD89144">
              <w:rPr>
                <w:color w:val="000000" w:themeColor="text1"/>
              </w:rPr>
              <w:t>similar</w:t>
            </w:r>
            <w:r w:rsidR="003E7753">
              <w:rPr>
                <w:color w:val="000000" w:themeColor="text1"/>
              </w:rPr>
              <w:t xml:space="preserve"> </w:t>
            </w:r>
            <w:r w:rsidR="0070530F">
              <w:rPr>
                <w:color w:val="000000" w:themeColor="text1"/>
              </w:rPr>
              <w:t>gestures</w:t>
            </w:r>
            <w:r w:rsidR="135F2014" w:rsidRPr="1CD89144">
              <w:rPr>
                <w:color w:val="000000" w:themeColor="text1"/>
              </w:rPr>
              <w:t xml:space="preserve"> </w:t>
            </w:r>
            <w:r w:rsidR="24C71EDF" w:rsidRPr="1CD89144">
              <w:rPr>
                <w:color w:val="000000" w:themeColor="text1"/>
              </w:rPr>
              <w:t xml:space="preserve">to </w:t>
            </w:r>
            <w:r w:rsidR="135F2014" w:rsidRPr="1CD89144">
              <w:rPr>
                <w:color w:val="000000" w:themeColor="text1"/>
              </w:rPr>
              <w:t>indicat</w:t>
            </w:r>
            <w:r w:rsidR="24C71EDF" w:rsidRPr="1CD89144">
              <w:rPr>
                <w:color w:val="000000" w:themeColor="text1"/>
              </w:rPr>
              <w:t>e</w:t>
            </w:r>
            <w:r w:rsidR="135F2014" w:rsidRPr="1CD89144">
              <w:rPr>
                <w:color w:val="000000" w:themeColor="text1"/>
              </w:rPr>
              <w:t xml:space="preserve"> whether a statement is true or false.</w:t>
            </w:r>
            <w:r w:rsidRPr="1CD89144">
              <w:rPr>
                <w:color w:val="000000" w:themeColor="text1"/>
              </w:rPr>
              <w:t xml:space="preserve"> </w:t>
            </w:r>
          </w:p>
          <w:p w14:paraId="079193B8" w14:textId="53DD17BE" w:rsidR="004F749C" w:rsidRPr="00684CDF" w:rsidRDefault="135F2014" w:rsidP="1CD89144">
            <w:pPr>
              <w:numPr>
                <w:ilvl w:val="1"/>
                <w:numId w:val="7"/>
              </w:numPr>
              <w:pBdr>
                <w:top w:val="nil"/>
                <w:left w:val="nil"/>
                <w:bottom w:val="nil"/>
                <w:right w:val="nil"/>
                <w:between w:val="nil"/>
              </w:pBdr>
              <w:spacing w:after="100"/>
              <w:rPr>
                <w:color w:val="000000"/>
              </w:rPr>
            </w:pPr>
            <w:r w:rsidRPr="1CD89144">
              <w:rPr>
                <w:color w:val="000000" w:themeColor="text1"/>
              </w:rPr>
              <w:t>If a statement is true</w:t>
            </w:r>
            <w:r w:rsidR="00BC0538">
              <w:rPr>
                <w:color w:val="000000" w:themeColor="text1"/>
              </w:rPr>
              <w:t xml:space="preserve"> (“goal!”)</w:t>
            </w:r>
            <w:r w:rsidRPr="1CD89144">
              <w:rPr>
                <w:color w:val="000000" w:themeColor="text1"/>
              </w:rPr>
              <w:t xml:space="preserve">, students give a thumbs up </w:t>
            </w:r>
            <w:r w:rsidRPr="00D0197C">
              <w:rPr>
                <w:rFonts w:ascii="Apple Color Emoji" w:hAnsi="Apple Color Emoji" w:cs="Apple Color Emoji"/>
              </w:rPr>
              <w:t>👍</w:t>
            </w:r>
          </w:p>
          <w:p w14:paraId="0E22C06C" w14:textId="473292FC" w:rsidR="00684CDF" w:rsidRPr="00684CDF" w:rsidRDefault="135F2014" w:rsidP="1CD89144">
            <w:pPr>
              <w:numPr>
                <w:ilvl w:val="1"/>
                <w:numId w:val="7"/>
              </w:numPr>
              <w:pBdr>
                <w:top w:val="nil"/>
                <w:left w:val="nil"/>
                <w:bottom w:val="nil"/>
                <w:right w:val="nil"/>
                <w:between w:val="nil"/>
              </w:pBdr>
              <w:spacing w:after="100"/>
              <w:rPr>
                <w:color w:val="000000"/>
              </w:rPr>
            </w:pPr>
            <w:r w:rsidRPr="00684CDF">
              <w:rPr>
                <w:color w:val="000000"/>
              </w:rPr>
              <w:t>If a statem</w:t>
            </w:r>
            <w:r>
              <w:rPr>
                <w:color w:val="000000"/>
              </w:rPr>
              <w:t>ent is false</w:t>
            </w:r>
            <w:r w:rsidR="00BC0538">
              <w:rPr>
                <w:color w:val="000000"/>
              </w:rPr>
              <w:t xml:space="preserve"> (“no goal!”)</w:t>
            </w:r>
            <w:r w:rsidR="48E36D61">
              <w:rPr>
                <w:color w:val="000000"/>
              </w:rPr>
              <w:t>,</w:t>
            </w:r>
            <w:r>
              <w:rPr>
                <w:color w:val="000000"/>
              </w:rPr>
              <w:t xml:space="preserve"> students cross their arms </w:t>
            </w:r>
            <w:r w:rsidRPr="003611FA">
              <w:rPr>
                <w:rFonts w:ascii="Apple Color Emoji" w:hAnsi="Apple Color Emoji" w:cs="Apple Color Emoji"/>
                <w:sz w:val="22"/>
                <w:szCs w:val="22"/>
                <w:shd w:val="clear" w:color="auto" w:fill="FFFFFF"/>
              </w:rPr>
              <w:t>🙅</w:t>
            </w:r>
          </w:p>
          <w:p w14:paraId="5D8119A9" w14:textId="04F001CA" w:rsidR="007016C7" w:rsidRPr="007016C7" w:rsidRDefault="135F2014" w:rsidP="1CD89144">
            <w:pPr>
              <w:numPr>
                <w:ilvl w:val="0"/>
                <w:numId w:val="7"/>
              </w:numPr>
              <w:pBdr>
                <w:top w:val="nil"/>
                <w:left w:val="nil"/>
                <w:bottom w:val="nil"/>
                <w:right w:val="nil"/>
                <w:between w:val="nil"/>
              </w:pBdr>
              <w:spacing w:after="100"/>
              <w:ind w:left="706"/>
              <w:rPr>
                <w:color w:val="000000"/>
              </w:rPr>
            </w:pPr>
            <w:r w:rsidRPr="1CD89144">
              <w:rPr>
                <w:color w:val="000000" w:themeColor="text1"/>
              </w:rPr>
              <w:t xml:space="preserve">Read each statement </w:t>
            </w:r>
            <w:r w:rsidR="004800BA">
              <w:rPr>
                <w:color w:val="000000" w:themeColor="text1"/>
              </w:rPr>
              <w:t xml:space="preserve">from </w:t>
            </w:r>
            <w:r w:rsidR="004800BA" w:rsidRPr="00D15E68">
              <w:rPr>
                <w:color w:val="000000" w:themeColor="text1"/>
              </w:rPr>
              <w:t>the “</w:t>
            </w:r>
            <w:r w:rsidR="00BC0538">
              <w:rPr>
                <w:color w:val="000000" w:themeColor="text1"/>
              </w:rPr>
              <w:t>Goal or No Goal?</w:t>
            </w:r>
            <w:r w:rsidR="004800BA" w:rsidRPr="00D15E68">
              <w:rPr>
                <w:color w:val="000000" w:themeColor="text1"/>
              </w:rPr>
              <w:t xml:space="preserve"> True or False Statements”</w:t>
            </w:r>
            <w:r w:rsidR="004800BA">
              <w:rPr>
                <w:color w:val="000000" w:themeColor="text1"/>
              </w:rPr>
              <w:t xml:space="preserve"> (</w:t>
            </w:r>
            <w:hyperlink w:anchor="_A.__" w:history="1">
              <w:r w:rsidR="004800BA" w:rsidRPr="004800BA">
                <w:rPr>
                  <w:rStyle w:val="Hyperlink"/>
                </w:rPr>
                <w:t>Lesson Materials – Item A</w:t>
              </w:r>
            </w:hyperlink>
            <w:r w:rsidR="004800BA">
              <w:rPr>
                <w:color w:val="000000" w:themeColor="text1"/>
              </w:rPr>
              <w:t>)</w:t>
            </w:r>
            <w:r w:rsidR="007016C7">
              <w:rPr>
                <w:color w:val="000000" w:themeColor="text1"/>
              </w:rPr>
              <w:t>.</w:t>
            </w:r>
            <w:r w:rsidR="004800BA">
              <w:rPr>
                <w:color w:val="000000" w:themeColor="text1"/>
              </w:rPr>
              <w:t xml:space="preserve"> </w:t>
            </w:r>
          </w:p>
          <w:p w14:paraId="22334170" w14:textId="56ECFEB2" w:rsidR="00684CDF" w:rsidRPr="0070530F" w:rsidRDefault="009C08DE" w:rsidP="1CD89144">
            <w:pPr>
              <w:numPr>
                <w:ilvl w:val="0"/>
                <w:numId w:val="7"/>
              </w:numPr>
              <w:pBdr>
                <w:top w:val="nil"/>
                <w:left w:val="nil"/>
                <w:bottom w:val="nil"/>
                <w:right w:val="nil"/>
                <w:between w:val="nil"/>
              </w:pBdr>
              <w:spacing w:after="100"/>
              <w:ind w:left="706"/>
              <w:rPr>
                <w:color w:val="000000"/>
              </w:rPr>
            </w:pPr>
            <w:r w:rsidRPr="0070530F">
              <w:rPr>
                <w:color w:val="000000" w:themeColor="text1"/>
              </w:rPr>
              <w:t>Direct</w:t>
            </w:r>
            <w:r w:rsidR="007016C7" w:rsidRPr="0070530F">
              <w:rPr>
                <w:color w:val="000000" w:themeColor="text1"/>
              </w:rPr>
              <w:t xml:space="preserve"> students to discuss each statement with a partner before indicating</w:t>
            </w:r>
            <w:r w:rsidR="135F2014" w:rsidRPr="0070530F">
              <w:rPr>
                <w:color w:val="000000" w:themeColor="text1"/>
              </w:rPr>
              <w:t xml:space="preserve"> whether </w:t>
            </w:r>
            <w:r w:rsidRPr="0070530F">
              <w:rPr>
                <w:color w:val="000000" w:themeColor="text1"/>
              </w:rPr>
              <w:t>it</w:t>
            </w:r>
            <w:r w:rsidR="135F2014" w:rsidRPr="0070530F">
              <w:rPr>
                <w:color w:val="000000" w:themeColor="text1"/>
              </w:rPr>
              <w:t xml:space="preserve"> is true or false.</w:t>
            </w:r>
          </w:p>
          <w:p w14:paraId="0000003D" w14:textId="68BE6402" w:rsidR="00684CDF" w:rsidRPr="00684CDF" w:rsidRDefault="00684CDF" w:rsidP="00684CDF">
            <w:pPr>
              <w:numPr>
                <w:ilvl w:val="0"/>
                <w:numId w:val="7"/>
              </w:numPr>
              <w:pBdr>
                <w:top w:val="nil"/>
                <w:left w:val="nil"/>
                <w:bottom w:val="nil"/>
                <w:right w:val="nil"/>
                <w:between w:val="nil"/>
              </w:pBdr>
              <w:spacing w:after="100"/>
              <w:ind w:left="706"/>
              <w:rPr>
                <w:color w:val="000000"/>
              </w:rPr>
            </w:pPr>
            <w:r>
              <w:rPr>
                <w:color w:val="000000"/>
              </w:rPr>
              <w:t xml:space="preserve">Ask one volunteer per statement to justify their response using the sentence </w:t>
            </w:r>
            <w:r w:rsidR="0098030D">
              <w:rPr>
                <w:color w:val="000000"/>
              </w:rPr>
              <w:t>frame</w:t>
            </w:r>
            <w:r>
              <w:rPr>
                <w:color w:val="000000"/>
              </w:rPr>
              <w:t xml:space="preserve">: </w:t>
            </w:r>
            <w:r>
              <w:rPr>
                <w:i/>
                <w:iCs/>
                <w:color w:val="000000"/>
              </w:rPr>
              <w:t>I think the statement is true/false because…</w:t>
            </w:r>
          </w:p>
        </w:tc>
        <w:tc>
          <w:tcPr>
            <w:tcW w:w="3059" w:type="dxa"/>
            <w:gridSpan w:val="2"/>
          </w:tcPr>
          <w:p w14:paraId="00000040" w14:textId="5FE918D3" w:rsidR="00A152F1" w:rsidRPr="00F25D0C" w:rsidRDefault="007016C7" w:rsidP="00E823D2">
            <w:pPr>
              <w:spacing w:before="100"/>
              <w:rPr>
                <w:b/>
                <w:color w:val="002D74"/>
                <w:sz w:val="18"/>
                <w:szCs w:val="18"/>
              </w:rPr>
            </w:pPr>
            <w:r>
              <w:rPr>
                <w:b/>
                <w:color w:val="002D74"/>
                <w:sz w:val="18"/>
                <w:szCs w:val="18"/>
              </w:rPr>
              <w:t>Pair/Individual</w:t>
            </w:r>
          </w:p>
          <w:p w14:paraId="19C49ADF" w14:textId="0F22D1B6" w:rsidR="00805C77" w:rsidRPr="004800BA" w:rsidRDefault="004800BA">
            <w:pPr>
              <w:rPr>
                <w:i/>
                <w:color w:val="000000"/>
                <w:sz w:val="18"/>
                <w:szCs w:val="18"/>
              </w:rPr>
            </w:pPr>
            <w:hyperlink w:anchor="_World_Cup_True" w:history="1">
              <w:r w:rsidRPr="004800BA">
                <w:rPr>
                  <w:rStyle w:val="Hyperlink"/>
                  <w:i/>
                  <w:sz w:val="18"/>
                  <w:szCs w:val="18"/>
                </w:rPr>
                <w:t>Lesson Materials – Item A</w:t>
              </w:r>
            </w:hyperlink>
          </w:p>
          <w:p w14:paraId="6AE17538" w14:textId="77777777" w:rsidR="004800BA" w:rsidRDefault="004800BA">
            <w:pPr>
              <w:rPr>
                <w:i/>
                <w:color w:val="000000"/>
                <w:sz w:val="18"/>
                <w:szCs w:val="18"/>
              </w:rPr>
            </w:pPr>
          </w:p>
          <w:p w14:paraId="16E09DE5" w14:textId="77777777" w:rsidR="00A95157" w:rsidRDefault="00A95157">
            <w:pPr>
              <w:rPr>
                <w:i/>
                <w:color w:val="000000"/>
                <w:sz w:val="18"/>
                <w:szCs w:val="18"/>
              </w:rPr>
            </w:pPr>
          </w:p>
          <w:p w14:paraId="67419AD0" w14:textId="77777777" w:rsidR="00A95157" w:rsidRDefault="00A95157">
            <w:pPr>
              <w:rPr>
                <w:i/>
                <w:color w:val="000000"/>
                <w:sz w:val="18"/>
                <w:szCs w:val="18"/>
              </w:rPr>
            </w:pPr>
          </w:p>
          <w:p w14:paraId="6AD2532A" w14:textId="77777777" w:rsidR="00A95157" w:rsidRDefault="00A95157">
            <w:pPr>
              <w:rPr>
                <w:i/>
                <w:color w:val="000000"/>
                <w:sz w:val="18"/>
                <w:szCs w:val="18"/>
              </w:rPr>
            </w:pPr>
          </w:p>
          <w:p w14:paraId="5F3D26C0" w14:textId="77777777" w:rsidR="00A95157" w:rsidRDefault="00A95157">
            <w:pPr>
              <w:rPr>
                <w:i/>
                <w:color w:val="000000"/>
                <w:sz w:val="18"/>
                <w:szCs w:val="18"/>
              </w:rPr>
            </w:pPr>
          </w:p>
          <w:p w14:paraId="70BB7FAF" w14:textId="77777777" w:rsidR="00A95157" w:rsidRDefault="00A95157">
            <w:pPr>
              <w:rPr>
                <w:i/>
                <w:color w:val="000000"/>
                <w:sz w:val="18"/>
                <w:szCs w:val="18"/>
              </w:rPr>
            </w:pPr>
          </w:p>
          <w:p w14:paraId="069C911B" w14:textId="480486FD" w:rsidR="00553DB4" w:rsidRDefault="00E41F3C">
            <w:pPr>
              <w:rPr>
                <w:i/>
                <w:color w:val="000000"/>
                <w:sz w:val="18"/>
                <w:szCs w:val="18"/>
              </w:rPr>
            </w:pPr>
            <w:r>
              <w:rPr>
                <w:i/>
                <w:color w:val="000000"/>
                <w:sz w:val="18"/>
                <w:szCs w:val="18"/>
              </w:rPr>
              <w:t>Adapt gestures and/or movements as needed – students might use a different gesture to signal true/</w:t>
            </w:r>
            <w:r w:rsidR="007D7C51">
              <w:rPr>
                <w:i/>
                <w:color w:val="000000"/>
                <w:sz w:val="18"/>
                <w:szCs w:val="18"/>
              </w:rPr>
              <w:t>false or</w:t>
            </w:r>
            <w:r>
              <w:rPr>
                <w:i/>
                <w:color w:val="000000"/>
                <w:sz w:val="18"/>
                <w:szCs w:val="18"/>
              </w:rPr>
              <w:t xml:space="preserve"> move to one side of the room or the other.</w:t>
            </w:r>
          </w:p>
          <w:p w14:paraId="63540042" w14:textId="77777777" w:rsidR="00553DB4" w:rsidRDefault="00553DB4">
            <w:pPr>
              <w:rPr>
                <w:i/>
                <w:color w:val="000000"/>
                <w:sz w:val="18"/>
                <w:szCs w:val="18"/>
              </w:rPr>
            </w:pPr>
          </w:p>
          <w:p w14:paraId="1218F971" w14:textId="6A64A5FF" w:rsidR="00553DB4" w:rsidRDefault="00E41F3C" w:rsidP="00553DB4">
            <w:pPr>
              <w:spacing w:before="100"/>
              <w:rPr>
                <w:b/>
                <w:color w:val="002D74"/>
                <w:sz w:val="18"/>
                <w:szCs w:val="18"/>
              </w:rPr>
            </w:pPr>
            <w:r>
              <w:rPr>
                <w:i/>
                <w:color w:val="000000"/>
                <w:sz w:val="18"/>
                <w:szCs w:val="18"/>
              </w:rPr>
              <w:t xml:space="preserve"> </w:t>
            </w:r>
          </w:p>
          <w:p w14:paraId="022490F6" w14:textId="77777777" w:rsidR="00553DB4" w:rsidRDefault="00553DB4" w:rsidP="00553DB4">
            <w:pPr>
              <w:rPr>
                <w:i/>
                <w:color w:val="000000"/>
                <w:sz w:val="18"/>
                <w:szCs w:val="18"/>
              </w:rPr>
            </w:pPr>
          </w:p>
          <w:p w14:paraId="00000045" w14:textId="63262E9A" w:rsidR="00A152F1" w:rsidRDefault="00A152F1" w:rsidP="0070530F">
            <w:pPr>
              <w:rPr>
                <w:i/>
                <w:color w:val="000000"/>
                <w:sz w:val="18"/>
                <w:szCs w:val="18"/>
              </w:rPr>
            </w:pPr>
          </w:p>
        </w:tc>
      </w:tr>
      <w:tr w:rsidR="00A152F1" w14:paraId="17FDC82E" w14:textId="77777777" w:rsidTr="1CD89144">
        <w:tblPrEx>
          <w:tblCellMar>
            <w:left w:w="108" w:type="dxa"/>
          </w:tblCellMar>
        </w:tblPrEx>
        <w:tc>
          <w:tcPr>
            <w:tcW w:w="985" w:type="dxa"/>
          </w:tcPr>
          <w:p w14:paraId="00000046" w14:textId="0D425758" w:rsidR="00A152F1" w:rsidRDefault="007D7C51">
            <w:pPr>
              <w:jc w:val="center"/>
              <w:rPr>
                <w:sz w:val="21"/>
                <w:szCs w:val="21"/>
              </w:rPr>
            </w:pPr>
            <w:r>
              <w:rPr>
                <w:sz w:val="21"/>
                <w:szCs w:val="21"/>
              </w:rPr>
              <w:t>25</w:t>
            </w:r>
            <w:r w:rsidR="00E33A28">
              <w:rPr>
                <w:sz w:val="21"/>
                <w:szCs w:val="21"/>
              </w:rPr>
              <w:t xml:space="preserve"> min</w:t>
            </w:r>
          </w:p>
        </w:tc>
        <w:tc>
          <w:tcPr>
            <w:tcW w:w="11340" w:type="dxa"/>
          </w:tcPr>
          <w:p w14:paraId="00000047" w14:textId="769A319B" w:rsidR="00A152F1" w:rsidRDefault="0074735B">
            <w:pPr>
              <w:pStyle w:val="Heading2"/>
            </w:pPr>
            <w:r>
              <w:rPr>
                <w:rFonts w:ascii="ZWAdobeF" w:hAnsi="ZWAdobeF" w:cs="ZWAdobeF"/>
                <w:b w:val="0"/>
                <w:color w:val="auto"/>
                <w:sz w:val="2"/>
                <w:szCs w:val="2"/>
              </w:rPr>
              <w:t>6B</w:t>
            </w:r>
            <w:r w:rsidR="000C1454" w:rsidRPr="00D15E68">
              <w:t xml:space="preserve">2.   </w:t>
            </w:r>
            <w:r w:rsidR="00DE67E9" w:rsidRPr="00D15E68">
              <w:t>Soccer</w:t>
            </w:r>
            <w:r w:rsidR="007D7C51" w:rsidRPr="00D15E68">
              <w:t xml:space="preserve"> Road Trip</w:t>
            </w:r>
          </w:p>
          <w:p w14:paraId="2BD63560" w14:textId="01B831C6" w:rsidR="00CB5E93" w:rsidRDefault="007D7C51">
            <w:pPr>
              <w:numPr>
                <w:ilvl w:val="0"/>
                <w:numId w:val="18"/>
              </w:numPr>
              <w:pBdr>
                <w:top w:val="nil"/>
                <w:left w:val="nil"/>
                <w:bottom w:val="nil"/>
                <w:right w:val="nil"/>
                <w:between w:val="nil"/>
              </w:pBdr>
              <w:spacing w:after="100"/>
              <w:rPr>
                <w:color w:val="000000"/>
              </w:rPr>
            </w:pPr>
            <w:r w:rsidRPr="002542F1">
              <w:rPr>
                <w:color w:val="000000"/>
              </w:rPr>
              <w:t xml:space="preserve">Explain that </w:t>
            </w:r>
            <w:r w:rsidR="00CD0C62" w:rsidRPr="002542F1">
              <w:rPr>
                <w:color w:val="000000"/>
              </w:rPr>
              <w:t>international soccer tournaments are</w:t>
            </w:r>
            <w:r w:rsidRPr="002542F1">
              <w:rPr>
                <w:color w:val="000000"/>
              </w:rPr>
              <w:t xml:space="preserve"> more than just a</w:t>
            </w:r>
            <w:r w:rsidR="00CD0C62" w:rsidRPr="002542F1">
              <w:rPr>
                <w:color w:val="000000"/>
              </w:rPr>
              <w:t>n event</w:t>
            </w:r>
            <w:r w:rsidRPr="002542F1">
              <w:rPr>
                <w:color w:val="000000"/>
              </w:rPr>
              <w:t xml:space="preserve">; </w:t>
            </w:r>
            <w:r w:rsidR="00CD0C62" w:rsidRPr="002542F1">
              <w:rPr>
                <w:color w:val="000000"/>
              </w:rPr>
              <w:t>these competitions are</w:t>
            </w:r>
            <w:r>
              <w:rPr>
                <w:color w:val="000000"/>
              </w:rPr>
              <w:t xml:space="preserve"> an opportunity to bring people together from across the globe. </w:t>
            </w:r>
          </w:p>
          <w:p w14:paraId="31687ADF" w14:textId="2E971967" w:rsidR="00A152F1" w:rsidRPr="002542F1" w:rsidRDefault="00CB5E93">
            <w:pPr>
              <w:numPr>
                <w:ilvl w:val="0"/>
                <w:numId w:val="18"/>
              </w:numPr>
              <w:pBdr>
                <w:top w:val="nil"/>
                <w:left w:val="nil"/>
                <w:bottom w:val="nil"/>
                <w:right w:val="nil"/>
                <w:between w:val="nil"/>
              </w:pBdr>
              <w:spacing w:after="100"/>
              <w:rPr>
                <w:color w:val="000000"/>
              </w:rPr>
            </w:pPr>
            <w:r>
              <w:rPr>
                <w:color w:val="000000"/>
              </w:rPr>
              <w:t xml:space="preserve">Show students </w:t>
            </w:r>
            <w:r w:rsidRPr="002542F1">
              <w:rPr>
                <w:color w:val="000000"/>
              </w:rPr>
              <w:t>the “</w:t>
            </w:r>
            <w:r w:rsidR="00DE67E9" w:rsidRPr="002542F1">
              <w:rPr>
                <w:color w:val="000000"/>
              </w:rPr>
              <w:t>North American</w:t>
            </w:r>
            <w:r w:rsidR="000229C4">
              <w:rPr>
                <w:color w:val="000000"/>
              </w:rPr>
              <w:t xml:space="preserve"> </w:t>
            </w:r>
            <w:r w:rsidRPr="002542F1">
              <w:rPr>
                <w:color w:val="000000"/>
              </w:rPr>
              <w:t>Host Cit</w:t>
            </w:r>
            <w:r w:rsidR="00CD0C62" w:rsidRPr="002542F1">
              <w:rPr>
                <w:color w:val="000000"/>
              </w:rPr>
              <w:t>ies</w:t>
            </w:r>
            <w:r w:rsidR="000229C4">
              <w:rPr>
                <w:color w:val="000000"/>
              </w:rPr>
              <w:t xml:space="preserve"> Map</w:t>
            </w:r>
            <w:r w:rsidRPr="002542F1">
              <w:rPr>
                <w:color w:val="000000"/>
              </w:rPr>
              <w:t>”</w:t>
            </w:r>
            <w:r>
              <w:rPr>
                <w:color w:val="000000"/>
              </w:rPr>
              <w:t xml:space="preserve"> (</w:t>
            </w:r>
            <w:hyperlink w:anchor="_B._World_Cup" w:history="1">
              <w:r w:rsidRPr="00CB5E93">
                <w:rPr>
                  <w:rStyle w:val="Hyperlink"/>
                </w:rPr>
                <w:t>Lesson Materials – Item B</w:t>
              </w:r>
            </w:hyperlink>
            <w:r>
              <w:rPr>
                <w:color w:val="000000"/>
              </w:rPr>
              <w:t xml:space="preserve">) </w:t>
            </w:r>
            <w:r w:rsidRPr="002542F1">
              <w:rPr>
                <w:color w:val="000000"/>
              </w:rPr>
              <w:t xml:space="preserve">and tell them that </w:t>
            </w:r>
            <w:r w:rsidR="002421F3" w:rsidRPr="002542F1">
              <w:rPr>
                <w:color w:val="000000"/>
              </w:rPr>
              <w:t xml:space="preserve">there </w:t>
            </w:r>
            <w:r w:rsidR="00CD0C62" w:rsidRPr="002542F1">
              <w:rPr>
                <w:color w:val="000000"/>
              </w:rPr>
              <w:t xml:space="preserve">are </w:t>
            </w:r>
            <w:r w:rsidRPr="002542F1">
              <w:rPr>
                <w:color w:val="000000"/>
              </w:rPr>
              <w:t xml:space="preserve">16 cities in North America </w:t>
            </w:r>
            <w:r w:rsidR="002421F3" w:rsidRPr="002542F1">
              <w:rPr>
                <w:color w:val="000000"/>
              </w:rPr>
              <w:t>hosting</w:t>
            </w:r>
            <w:r w:rsidRPr="002542F1">
              <w:rPr>
                <w:color w:val="000000"/>
              </w:rPr>
              <w:t xml:space="preserve"> </w:t>
            </w:r>
            <w:r w:rsidR="00CD0C62" w:rsidRPr="002542F1">
              <w:rPr>
                <w:color w:val="000000"/>
              </w:rPr>
              <w:t xml:space="preserve">global </w:t>
            </w:r>
            <w:r w:rsidRPr="002542F1">
              <w:rPr>
                <w:color w:val="000000"/>
              </w:rPr>
              <w:t xml:space="preserve">matches in </w:t>
            </w:r>
            <w:r w:rsidR="00CD0C62" w:rsidRPr="002542F1">
              <w:rPr>
                <w:color w:val="000000"/>
              </w:rPr>
              <w:t>a</w:t>
            </w:r>
            <w:r w:rsidRPr="002542F1">
              <w:rPr>
                <w:color w:val="000000"/>
              </w:rPr>
              <w:t xml:space="preserve"> </w:t>
            </w:r>
            <w:r w:rsidR="005442CA" w:rsidRPr="002542F1">
              <w:rPr>
                <w:color w:val="000000"/>
              </w:rPr>
              <w:t xml:space="preserve">summer </w:t>
            </w:r>
            <w:r w:rsidRPr="002542F1">
              <w:rPr>
                <w:color w:val="000000"/>
              </w:rPr>
              <w:t>2026</w:t>
            </w:r>
            <w:r w:rsidR="00CD0C62" w:rsidRPr="002542F1">
              <w:rPr>
                <w:color w:val="000000"/>
              </w:rPr>
              <w:t xml:space="preserve"> international soccer</w:t>
            </w:r>
            <w:r w:rsidRPr="002542F1">
              <w:rPr>
                <w:color w:val="000000"/>
              </w:rPr>
              <w:t xml:space="preserve"> tournament, including 11 cities in the United States, three cities in Mexico, and two cities in Canada.  </w:t>
            </w:r>
          </w:p>
          <w:p w14:paraId="6111341F" w14:textId="511A715F" w:rsidR="00CB5E93" w:rsidRPr="00CB5E93" w:rsidRDefault="003E7753" w:rsidP="00CB5E93">
            <w:pPr>
              <w:numPr>
                <w:ilvl w:val="0"/>
                <w:numId w:val="18"/>
              </w:numPr>
              <w:pBdr>
                <w:top w:val="nil"/>
                <w:left w:val="nil"/>
                <w:bottom w:val="nil"/>
                <w:right w:val="nil"/>
                <w:between w:val="nil"/>
              </w:pBdr>
              <w:spacing w:after="100"/>
              <w:rPr>
                <w:color w:val="000000"/>
              </w:rPr>
            </w:pPr>
            <w:r>
              <w:rPr>
                <w:color w:val="000000"/>
              </w:rPr>
              <w:t xml:space="preserve">Cut out the </w:t>
            </w:r>
            <w:r w:rsidR="00CB5E93">
              <w:rPr>
                <w:color w:val="000000"/>
              </w:rPr>
              <w:t>“Host City Infographics” (</w:t>
            </w:r>
            <w:hyperlink w:anchor="_C._Host_City" w:history="1">
              <w:r w:rsidR="00CB5E93" w:rsidRPr="004800BA">
                <w:rPr>
                  <w:rStyle w:val="Hyperlink"/>
                </w:rPr>
                <w:t>Lesson Materials – Item C</w:t>
              </w:r>
            </w:hyperlink>
            <w:r w:rsidR="00CB5E93">
              <w:rPr>
                <w:color w:val="000000"/>
              </w:rPr>
              <w:t xml:space="preserve">) </w:t>
            </w:r>
            <w:r>
              <w:rPr>
                <w:color w:val="000000"/>
              </w:rPr>
              <w:t xml:space="preserve">and place them </w:t>
            </w:r>
            <w:r w:rsidR="00CB5E93">
              <w:rPr>
                <w:color w:val="000000"/>
              </w:rPr>
              <w:t>around the classroom (use tape or another adhesive to attach them to the wall).</w:t>
            </w:r>
          </w:p>
          <w:p w14:paraId="13CE651A" w14:textId="6BDCD149" w:rsidR="0054282B" w:rsidRPr="002542F1" w:rsidRDefault="7B912C0D" w:rsidP="1CD89144">
            <w:pPr>
              <w:numPr>
                <w:ilvl w:val="0"/>
                <w:numId w:val="18"/>
              </w:numPr>
              <w:pBdr>
                <w:top w:val="nil"/>
                <w:left w:val="nil"/>
                <w:bottom w:val="nil"/>
                <w:right w:val="nil"/>
                <w:between w:val="nil"/>
              </w:pBdr>
              <w:spacing w:after="100"/>
              <w:rPr>
                <w:color w:val="000000"/>
              </w:rPr>
            </w:pPr>
            <w:r w:rsidRPr="002542F1">
              <w:rPr>
                <w:color w:val="000000" w:themeColor="text1"/>
              </w:rPr>
              <w:lastRenderedPageBreak/>
              <w:t>Ask students to think about the principles that capture the spirit of</w:t>
            </w:r>
            <w:r w:rsidR="005442CA" w:rsidRPr="002542F1">
              <w:rPr>
                <w:color w:val="000000" w:themeColor="text1"/>
              </w:rPr>
              <w:t xml:space="preserve"> an international soccer tournament (or any international sporting event)</w:t>
            </w:r>
            <w:r w:rsidRPr="002542F1">
              <w:rPr>
                <w:color w:val="000000" w:themeColor="text1"/>
              </w:rPr>
              <w:t xml:space="preserve">. </w:t>
            </w:r>
          </w:p>
          <w:p w14:paraId="5F0AB0D1" w14:textId="6B5AE68D" w:rsidR="007D7C51" w:rsidRDefault="0054282B" w:rsidP="1CD89144">
            <w:pPr>
              <w:numPr>
                <w:ilvl w:val="0"/>
                <w:numId w:val="18"/>
              </w:numPr>
              <w:pBdr>
                <w:top w:val="nil"/>
                <w:left w:val="nil"/>
                <w:bottom w:val="nil"/>
                <w:right w:val="nil"/>
                <w:between w:val="nil"/>
              </w:pBdr>
              <w:spacing w:after="100"/>
              <w:rPr>
                <w:color w:val="000000"/>
              </w:rPr>
            </w:pPr>
            <w:r w:rsidRPr="001C5FC3">
              <w:rPr>
                <w:color w:val="000000" w:themeColor="text1"/>
              </w:rPr>
              <w:t xml:space="preserve">Give students </w:t>
            </w:r>
            <w:r w:rsidR="00DB7B2A" w:rsidRPr="001C5FC3">
              <w:rPr>
                <w:color w:val="000000" w:themeColor="text1"/>
              </w:rPr>
              <w:t>1</w:t>
            </w:r>
            <w:r w:rsidRPr="001C5FC3">
              <w:rPr>
                <w:color w:val="000000" w:themeColor="text1"/>
              </w:rPr>
              <w:t xml:space="preserve"> minute to write </w:t>
            </w:r>
            <w:r w:rsidR="00DB7B2A" w:rsidRPr="001C5FC3">
              <w:rPr>
                <w:color w:val="000000" w:themeColor="text1"/>
              </w:rPr>
              <w:t xml:space="preserve">down at least one idea independently before sharing as a group. </w:t>
            </w:r>
            <w:r w:rsidR="7B912C0D" w:rsidRPr="001C5FC3">
              <w:rPr>
                <w:color w:val="000000" w:themeColor="text1"/>
              </w:rPr>
              <w:t>After</w:t>
            </w:r>
            <w:r w:rsidR="7B912C0D" w:rsidRPr="1CD89144">
              <w:rPr>
                <w:color w:val="000000" w:themeColor="text1"/>
              </w:rPr>
              <w:t xml:space="preserve"> </w:t>
            </w:r>
            <w:r w:rsidR="5124DE77" w:rsidRPr="1CD89144">
              <w:rPr>
                <w:color w:val="000000" w:themeColor="text1"/>
              </w:rPr>
              <w:t xml:space="preserve">collecting </w:t>
            </w:r>
            <w:r w:rsidR="7B912C0D" w:rsidRPr="1CD89144">
              <w:rPr>
                <w:color w:val="000000" w:themeColor="text1"/>
              </w:rPr>
              <w:t xml:space="preserve">a few responses, guide </w:t>
            </w:r>
            <w:r w:rsidR="4396A869" w:rsidRPr="1CD89144">
              <w:rPr>
                <w:color w:val="000000" w:themeColor="text1"/>
              </w:rPr>
              <w:t>students</w:t>
            </w:r>
            <w:r w:rsidR="7B912C0D" w:rsidRPr="1CD89144">
              <w:rPr>
                <w:color w:val="000000" w:themeColor="text1"/>
              </w:rPr>
              <w:t xml:space="preserve"> towards the following principles:</w:t>
            </w:r>
          </w:p>
          <w:p w14:paraId="600224EC" w14:textId="2C4C4A9A" w:rsidR="00D5793D" w:rsidRPr="00424026" w:rsidRDefault="001470DE" w:rsidP="007D7C51">
            <w:pPr>
              <w:numPr>
                <w:ilvl w:val="1"/>
                <w:numId w:val="18"/>
              </w:numPr>
              <w:pBdr>
                <w:top w:val="nil"/>
                <w:left w:val="nil"/>
                <w:bottom w:val="nil"/>
                <w:right w:val="nil"/>
                <w:between w:val="nil"/>
              </w:pBdr>
              <w:spacing w:after="100"/>
              <w:rPr>
                <w:b/>
                <w:bCs/>
                <w:color w:val="000000"/>
              </w:rPr>
            </w:pPr>
            <w:r>
              <w:rPr>
                <w:b/>
                <w:bCs/>
                <w:color w:val="000000"/>
              </w:rPr>
              <w:t xml:space="preserve">Shared </w:t>
            </w:r>
            <w:r w:rsidR="00424026">
              <w:rPr>
                <w:b/>
                <w:bCs/>
                <w:color w:val="000000"/>
              </w:rPr>
              <w:t xml:space="preserve">Pride: </w:t>
            </w:r>
            <w:r w:rsidR="005442CA" w:rsidRPr="002542F1">
              <w:rPr>
                <w:i/>
                <w:iCs/>
                <w:color w:val="000000"/>
              </w:rPr>
              <w:t xml:space="preserve">International </w:t>
            </w:r>
            <w:r w:rsidR="00C27194" w:rsidRPr="002542F1">
              <w:rPr>
                <w:i/>
                <w:iCs/>
                <w:color w:val="000000"/>
              </w:rPr>
              <w:t>sporting</w:t>
            </w:r>
            <w:r w:rsidR="005442CA" w:rsidRPr="002542F1">
              <w:rPr>
                <w:i/>
                <w:iCs/>
                <w:color w:val="000000"/>
              </w:rPr>
              <w:t xml:space="preserve"> events</w:t>
            </w:r>
            <w:r w:rsidRPr="002542F1">
              <w:rPr>
                <w:i/>
                <w:iCs/>
                <w:color w:val="000000"/>
              </w:rPr>
              <w:t xml:space="preserve"> let countries</w:t>
            </w:r>
            <w:r>
              <w:rPr>
                <w:i/>
                <w:iCs/>
                <w:color w:val="000000"/>
              </w:rPr>
              <w:t xml:space="preserve"> show their culture and skills to the world. People feel proud when they play for their country or support their country’s team</w:t>
            </w:r>
            <w:r w:rsidR="00424026">
              <w:rPr>
                <w:i/>
                <w:iCs/>
                <w:color w:val="000000"/>
              </w:rPr>
              <w:t>.</w:t>
            </w:r>
          </w:p>
          <w:p w14:paraId="62A325D7" w14:textId="5FFB5B42" w:rsidR="00424026" w:rsidRDefault="00424026" w:rsidP="007D7C51">
            <w:pPr>
              <w:numPr>
                <w:ilvl w:val="1"/>
                <w:numId w:val="18"/>
              </w:numPr>
              <w:pBdr>
                <w:top w:val="nil"/>
                <w:left w:val="nil"/>
                <w:bottom w:val="nil"/>
                <w:right w:val="nil"/>
                <w:between w:val="nil"/>
              </w:pBdr>
              <w:spacing w:after="100"/>
              <w:rPr>
                <w:b/>
                <w:bCs/>
                <w:color w:val="000000"/>
              </w:rPr>
            </w:pPr>
            <w:r>
              <w:rPr>
                <w:b/>
                <w:bCs/>
                <w:color w:val="000000"/>
              </w:rPr>
              <w:t xml:space="preserve">Patriotism: </w:t>
            </w:r>
            <w:r>
              <w:rPr>
                <w:i/>
                <w:iCs/>
                <w:color w:val="000000"/>
              </w:rPr>
              <w:t>Fans</w:t>
            </w:r>
            <w:r w:rsidR="001470DE">
              <w:rPr>
                <w:i/>
                <w:iCs/>
                <w:color w:val="000000"/>
              </w:rPr>
              <w:t xml:space="preserve"> show love of their country by cheering for their national team. </w:t>
            </w:r>
            <w:r w:rsidR="00DE1783">
              <w:rPr>
                <w:i/>
                <w:iCs/>
                <w:color w:val="000000"/>
              </w:rPr>
              <w:t>They</w:t>
            </w:r>
            <w:r w:rsidR="001470DE">
              <w:rPr>
                <w:i/>
                <w:iCs/>
                <w:color w:val="000000"/>
              </w:rPr>
              <w:t xml:space="preserve"> use flags and songs to </w:t>
            </w:r>
            <w:r w:rsidR="001F38AC">
              <w:rPr>
                <w:i/>
                <w:iCs/>
                <w:color w:val="000000"/>
              </w:rPr>
              <w:t>celebrate</w:t>
            </w:r>
            <w:r w:rsidR="001470DE">
              <w:rPr>
                <w:i/>
                <w:iCs/>
                <w:color w:val="000000"/>
              </w:rPr>
              <w:t>.</w:t>
            </w:r>
          </w:p>
          <w:p w14:paraId="5C450B14" w14:textId="430B7D57" w:rsidR="00424026" w:rsidRDefault="00424026" w:rsidP="007D7C51">
            <w:pPr>
              <w:numPr>
                <w:ilvl w:val="1"/>
                <w:numId w:val="18"/>
              </w:numPr>
              <w:pBdr>
                <w:top w:val="nil"/>
                <w:left w:val="nil"/>
                <w:bottom w:val="nil"/>
                <w:right w:val="nil"/>
                <w:between w:val="nil"/>
              </w:pBdr>
              <w:spacing w:after="100"/>
              <w:rPr>
                <w:b/>
                <w:bCs/>
                <w:color w:val="000000"/>
              </w:rPr>
            </w:pPr>
            <w:r>
              <w:rPr>
                <w:b/>
                <w:bCs/>
                <w:color w:val="000000"/>
              </w:rPr>
              <w:t xml:space="preserve">Loyalty: </w:t>
            </w:r>
            <w:r w:rsidR="001470DE">
              <w:rPr>
                <w:i/>
                <w:iCs/>
                <w:color w:val="000000"/>
              </w:rPr>
              <w:t>Fans support their team when they win or lose. They follow their country’s players over time for years and years.</w:t>
            </w:r>
            <w:r>
              <w:rPr>
                <w:i/>
                <w:iCs/>
                <w:color w:val="000000"/>
              </w:rPr>
              <w:t xml:space="preserve"> </w:t>
            </w:r>
          </w:p>
          <w:p w14:paraId="58D596BF" w14:textId="6D046885" w:rsidR="005660F8" w:rsidRPr="005660F8" w:rsidRDefault="00424026" w:rsidP="005660F8">
            <w:pPr>
              <w:numPr>
                <w:ilvl w:val="1"/>
                <w:numId w:val="18"/>
              </w:numPr>
              <w:pBdr>
                <w:top w:val="nil"/>
                <w:left w:val="nil"/>
                <w:bottom w:val="nil"/>
                <w:right w:val="nil"/>
                <w:between w:val="nil"/>
              </w:pBdr>
              <w:spacing w:after="100"/>
              <w:rPr>
                <w:b/>
                <w:bCs/>
                <w:color w:val="000000"/>
              </w:rPr>
            </w:pPr>
            <w:r>
              <w:rPr>
                <w:b/>
                <w:bCs/>
                <w:color w:val="000000"/>
              </w:rPr>
              <w:t xml:space="preserve">Unity: </w:t>
            </w:r>
            <w:r w:rsidR="005442CA" w:rsidRPr="0092389F">
              <w:rPr>
                <w:i/>
                <w:iCs/>
                <w:color w:val="000000"/>
              </w:rPr>
              <w:t>Large, global sporting events</w:t>
            </w:r>
            <w:r w:rsidRPr="0092389F">
              <w:rPr>
                <w:i/>
                <w:iCs/>
                <w:color w:val="000000"/>
              </w:rPr>
              <w:t xml:space="preserve"> bring people</w:t>
            </w:r>
            <w:r>
              <w:rPr>
                <w:i/>
                <w:iCs/>
                <w:color w:val="000000"/>
              </w:rPr>
              <w:t xml:space="preserve"> together</w:t>
            </w:r>
            <w:r w:rsidR="001470DE">
              <w:rPr>
                <w:i/>
                <w:iCs/>
                <w:color w:val="000000"/>
              </w:rPr>
              <w:t xml:space="preserve"> from all over the world. People in each country</w:t>
            </w:r>
            <w:r>
              <w:rPr>
                <w:i/>
                <w:iCs/>
                <w:color w:val="000000"/>
              </w:rPr>
              <w:t xml:space="preserve"> a</w:t>
            </w:r>
            <w:r w:rsidR="001470DE">
              <w:rPr>
                <w:i/>
                <w:iCs/>
                <w:color w:val="000000"/>
              </w:rPr>
              <w:t>nd across the globe share happy moments, hope, and connection.</w:t>
            </w:r>
          </w:p>
          <w:p w14:paraId="40968498" w14:textId="78168A24" w:rsidR="00424026" w:rsidRDefault="00424026" w:rsidP="00424026">
            <w:pPr>
              <w:numPr>
                <w:ilvl w:val="0"/>
                <w:numId w:val="18"/>
              </w:numPr>
              <w:pBdr>
                <w:top w:val="nil"/>
                <w:left w:val="nil"/>
                <w:bottom w:val="nil"/>
                <w:right w:val="nil"/>
                <w:between w:val="nil"/>
              </w:pBdr>
              <w:spacing w:after="100"/>
              <w:rPr>
                <w:color w:val="000000"/>
              </w:rPr>
            </w:pPr>
            <w:r w:rsidRPr="00424026">
              <w:rPr>
                <w:color w:val="000000"/>
              </w:rPr>
              <w:t>Te</w:t>
            </w:r>
            <w:r>
              <w:rPr>
                <w:color w:val="000000"/>
              </w:rPr>
              <w:t xml:space="preserve">ll students they are going to go on a virtual road trip to </w:t>
            </w:r>
            <w:r w:rsidR="006F0E0A">
              <w:rPr>
                <w:color w:val="000000"/>
              </w:rPr>
              <w:t>learn about</w:t>
            </w:r>
            <w:r w:rsidR="00123B53">
              <w:rPr>
                <w:color w:val="000000"/>
              </w:rPr>
              <w:t xml:space="preserve"> </w:t>
            </w:r>
            <w:r w:rsidR="00123B53" w:rsidRPr="0092389F">
              <w:rPr>
                <w:color w:val="000000"/>
              </w:rPr>
              <w:t>several</w:t>
            </w:r>
            <w:r w:rsidRPr="0092389F">
              <w:rPr>
                <w:color w:val="000000"/>
              </w:rPr>
              <w:t xml:space="preserve"> cities in the</w:t>
            </w:r>
            <w:r>
              <w:rPr>
                <w:color w:val="000000"/>
              </w:rPr>
              <w:t xml:space="preserve"> United States. </w:t>
            </w:r>
            <w:r w:rsidR="005660F8">
              <w:rPr>
                <w:color w:val="000000"/>
              </w:rPr>
              <w:t xml:space="preserve">As students </w:t>
            </w:r>
            <w:r w:rsidR="00123B53">
              <w:rPr>
                <w:color w:val="000000"/>
              </w:rPr>
              <w:t xml:space="preserve">prepare to move </w:t>
            </w:r>
            <w:r w:rsidR="005660F8">
              <w:rPr>
                <w:color w:val="000000"/>
              </w:rPr>
              <w:t xml:space="preserve">around the room, remind them that </w:t>
            </w:r>
            <w:r w:rsidR="00123B53">
              <w:rPr>
                <w:color w:val="000000"/>
              </w:rPr>
              <w:t>each city has</w:t>
            </w:r>
            <w:r w:rsidR="005660F8">
              <w:rPr>
                <w:color w:val="000000"/>
              </w:rPr>
              <w:t xml:space="preserve"> unique </w:t>
            </w:r>
            <w:r w:rsidR="00123B53">
              <w:rPr>
                <w:color w:val="000000"/>
              </w:rPr>
              <w:t xml:space="preserve">places, or </w:t>
            </w:r>
            <w:r w:rsidR="005660F8">
              <w:rPr>
                <w:color w:val="000000"/>
              </w:rPr>
              <w:t>attractions</w:t>
            </w:r>
            <w:r w:rsidR="00123B53">
              <w:rPr>
                <w:color w:val="000000"/>
              </w:rPr>
              <w:t>,</w:t>
            </w:r>
            <w:r w:rsidR="005660F8">
              <w:rPr>
                <w:color w:val="000000"/>
              </w:rPr>
              <w:t xml:space="preserve"> that make them </w:t>
            </w:r>
            <w:r w:rsidR="00123B53">
              <w:rPr>
                <w:color w:val="000000"/>
              </w:rPr>
              <w:t>interesting</w:t>
            </w:r>
            <w:r w:rsidR="005660F8">
              <w:rPr>
                <w:color w:val="000000"/>
              </w:rPr>
              <w:t xml:space="preserve"> destinations for </w:t>
            </w:r>
            <w:r w:rsidR="005660F8" w:rsidRPr="0092389F">
              <w:rPr>
                <w:color w:val="000000"/>
              </w:rPr>
              <w:t>tourists.</w:t>
            </w:r>
            <w:r w:rsidR="009C2DDD" w:rsidRPr="0092389F">
              <w:rPr>
                <w:color w:val="000000"/>
              </w:rPr>
              <w:t xml:space="preserve"> </w:t>
            </w:r>
            <w:r w:rsidR="005442CA" w:rsidRPr="0092389F">
              <w:rPr>
                <w:color w:val="000000"/>
              </w:rPr>
              <w:t>H</w:t>
            </w:r>
            <w:r w:rsidR="009C2DDD" w:rsidRPr="0092389F">
              <w:rPr>
                <w:color w:val="000000"/>
              </w:rPr>
              <w:t>ost cities</w:t>
            </w:r>
            <w:r w:rsidR="005442CA" w:rsidRPr="0092389F">
              <w:rPr>
                <w:color w:val="000000"/>
              </w:rPr>
              <w:t xml:space="preserve"> for major international </w:t>
            </w:r>
            <w:r w:rsidR="00C27194" w:rsidRPr="0092389F">
              <w:rPr>
                <w:color w:val="000000"/>
              </w:rPr>
              <w:t>sporting</w:t>
            </w:r>
            <w:r w:rsidR="005442CA" w:rsidRPr="0092389F">
              <w:rPr>
                <w:color w:val="000000"/>
              </w:rPr>
              <w:t xml:space="preserve"> events</w:t>
            </w:r>
            <w:r w:rsidR="009C2DDD">
              <w:rPr>
                <w:color w:val="000000"/>
              </w:rPr>
              <w:t xml:space="preserve"> are selected because they offer a lot of exciting things for visitors to do or see!</w:t>
            </w:r>
            <w:r w:rsidR="005660F8">
              <w:rPr>
                <w:color w:val="000000"/>
              </w:rPr>
              <w:t xml:space="preserve"> These </w:t>
            </w:r>
            <w:r w:rsidR="00123B53">
              <w:rPr>
                <w:color w:val="000000"/>
              </w:rPr>
              <w:t xml:space="preserve">tourist attractions </w:t>
            </w:r>
            <w:r w:rsidR="005660F8">
              <w:rPr>
                <w:color w:val="000000"/>
              </w:rPr>
              <w:t xml:space="preserve">can be landmarks, neighborhoods, parks, nature, architecture, public art, </w:t>
            </w:r>
            <w:r w:rsidR="00123B53">
              <w:rPr>
                <w:color w:val="000000"/>
              </w:rPr>
              <w:t>food, or even fun activities</w:t>
            </w:r>
            <w:r w:rsidR="005660F8">
              <w:rPr>
                <w:color w:val="000000"/>
              </w:rPr>
              <w:t xml:space="preserve">. </w:t>
            </w:r>
            <w:r w:rsidR="00123B53">
              <w:rPr>
                <w:color w:val="000000"/>
              </w:rPr>
              <w:t>Explain that these attractions help show the community’s local culture and identity</w:t>
            </w:r>
            <w:r w:rsidR="003E7753">
              <w:rPr>
                <w:color w:val="000000"/>
              </w:rPr>
              <w:t>, and they often create a sense of community pride.</w:t>
            </w:r>
          </w:p>
          <w:p w14:paraId="2D360153" w14:textId="3E87B0AE" w:rsidR="00123B53" w:rsidRDefault="00123B53" w:rsidP="00424026">
            <w:pPr>
              <w:numPr>
                <w:ilvl w:val="0"/>
                <w:numId w:val="18"/>
              </w:numPr>
              <w:pBdr>
                <w:top w:val="nil"/>
                <w:left w:val="nil"/>
                <w:bottom w:val="nil"/>
                <w:right w:val="nil"/>
                <w:between w:val="nil"/>
              </w:pBdr>
              <w:spacing w:after="100"/>
              <w:rPr>
                <w:color w:val="000000"/>
              </w:rPr>
            </w:pPr>
            <w:r>
              <w:rPr>
                <w:color w:val="000000"/>
              </w:rPr>
              <w:t>Assign students to small groups of three or four.</w:t>
            </w:r>
          </w:p>
          <w:p w14:paraId="5244EB23" w14:textId="4D28CD5D" w:rsidR="00123B53" w:rsidRDefault="4E9858A9" w:rsidP="1CD89144">
            <w:pPr>
              <w:numPr>
                <w:ilvl w:val="0"/>
                <w:numId w:val="18"/>
              </w:numPr>
              <w:pBdr>
                <w:top w:val="nil"/>
                <w:left w:val="nil"/>
                <w:bottom w:val="nil"/>
                <w:right w:val="nil"/>
                <w:between w:val="nil"/>
              </w:pBdr>
              <w:spacing w:after="100"/>
              <w:rPr>
                <w:color w:val="000000"/>
              </w:rPr>
            </w:pPr>
            <w:r w:rsidRPr="1CD89144">
              <w:rPr>
                <w:color w:val="000000" w:themeColor="text1"/>
              </w:rPr>
              <w:t xml:space="preserve">Provide each student (or group) with a </w:t>
            </w:r>
            <w:r w:rsidR="001470DE">
              <w:rPr>
                <w:color w:val="000000" w:themeColor="text1"/>
              </w:rPr>
              <w:t>“</w:t>
            </w:r>
            <w:r w:rsidRPr="005D5065">
              <w:rPr>
                <w:color w:val="000000" w:themeColor="text1"/>
              </w:rPr>
              <w:t>Graphic Organizer</w:t>
            </w:r>
            <w:r w:rsidR="21581944" w:rsidRPr="1CD89144">
              <w:rPr>
                <w:color w:val="000000" w:themeColor="text1"/>
              </w:rPr>
              <w:t>”</w:t>
            </w:r>
            <w:r w:rsidR="001470DE">
              <w:rPr>
                <w:color w:val="000000" w:themeColor="text1"/>
              </w:rPr>
              <w:t xml:space="preserve"> (</w:t>
            </w:r>
            <w:hyperlink w:anchor="_D._Graphic_Organizer" w:history="1">
              <w:r w:rsidR="001470DE" w:rsidRPr="001470DE">
                <w:rPr>
                  <w:rStyle w:val="Hyperlink"/>
                </w:rPr>
                <w:t>Lesson Materials – Item D</w:t>
              </w:r>
            </w:hyperlink>
            <w:r w:rsidR="001470DE">
              <w:rPr>
                <w:color w:val="000000" w:themeColor="text1"/>
              </w:rPr>
              <w:t>).</w:t>
            </w:r>
            <w:r w:rsidRPr="1CD89144">
              <w:rPr>
                <w:color w:val="000000" w:themeColor="text1"/>
              </w:rPr>
              <w:t xml:space="preserve"> As students rotate around the room and </w:t>
            </w:r>
            <w:r w:rsidR="0092389F">
              <w:rPr>
                <w:color w:val="000000" w:themeColor="text1"/>
              </w:rPr>
              <w:t>“</w:t>
            </w:r>
            <w:r w:rsidRPr="1CD89144">
              <w:rPr>
                <w:color w:val="000000" w:themeColor="text1"/>
              </w:rPr>
              <w:t>visit</w:t>
            </w:r>
            <w:r w:rsidR="0092389F">
              <w:rPr>
                <w:color w:val="000000" w:themeColor="text1"/>
              </w:rPr>
              <w:t>”</w:t>
            </w:r>
            <w:r w:rsidRPr="1CD89144">
              <w:rPr>
                <w:color w:val="000000" w:themeColor="text1"/>
              </w:rPr>
              <w:t xml:space="preserve"> each city, they will record the following observations:</w:t>
            </w:r>
          </w:p>
          <w:p w14:paraId="0FC632F9" w14:textId="4690F416" w:rsidR="00123B53" w:rsidRPr="002A3AF2" w:rsidRDefault="00123B53" w:rsidP="00123B53">
            <w:pPr>
              <w:numPr>
                <w:ilvl w:val="1"/>
                <w:numId w:val="18"/>
              </w:numPr>
              <w:pBdr>
                <w:top w:val="nil"/>
                <w:left w:val="nil"/>
                <w:bottom w:val="nil"/>
                <w:right w:val="nil"/>
                <w:between w:val="nil"/>
              </w:pBdr>
              <w:spacing w:after="100"/>
              <w:rPr>
                <w:i/>
                <w:iCs/>
                <w:color w:val="000000"/>
              </w:rPr>
            </w:pPr>
            <w:r w:rsidRPr="002A3AF2">
              <w:rPr>
                <w:i/>
                <w:iCs/>
                <w:color w:val="000000"/>
              </w:rPr>
              <w:t xml:space="preserve">What attractions do you </w:t>
            </w:r>
            <w:r w:rsidRPr="002A3AF2">
              <w:rPr>
                <w:b/>
                <w:bCs/>
                <w:i/>
                <w:iCs/>
                <w:color w:val="000000"/>
              </w:rPr>
              <w:t>see</w:t>
            </w:r>
            <w:r w:rsidRPr="002A3AF2">
              <w:rPr>
                <w:i/>
                <w:iCs/>
                <w:color w:val="000000"/>
              </w:rPr>
              <w:t>?</w:t>
            </w:r>
          </w:p>
          <w:p w14:paraId="4DE8FD23" w14:textId="5E34773C" w:rsidR="00123B53" w:rsidRPr="002A3AF2" w:rsidRDefault="00123B53" w:rsidP="00123B53">
            <w:pPr>
              <w:numPr>
                <w:ilvl w:val="1"/>
                <w:numId w:val="18"/>
              </w:numPr>
              <w:pBdr>
                <w:top w:val="nil"/>
                <w:left w:val="nil"/>
                <w:bottom w:val="nil"/>
                <w:right w:val="nil"/>
                <w:between w:val="nil"/>
              </w:pBdr>
              <w:spacing w:after="100"/>
              <w:rPr>
                <w:i/>
                <w:iCs/>
                <w:color w:val="000000"/>
              </w:rPr>
            </w:pPr>
            <w:r w:rsidRPr="002A3AF2">
              <w:rPr>
                <w:i/>
                <w:iCs/>
                <w:color w:val="000000"/>
              </w:rPr>
              <w:t xml:space="preserve">What do you </w:t>
            </w:r>
            <w:r w:rsidRPr="002A3AF2">
              <w:rPr>
                <w:b/>
                <w:bCs/>
                <w:i/>
                <w:iCs/>
                <w:color w:val="000000"/>
              </w:rPr>
              <w:t xml:space="preserve">wonder </w:t>
            </w:r>
            <w:r w:rsidRPr="002A3AF2">
              <w:rPr>
                <w:i/>
                <w:iCs/>
                <w:color w:val="000000"/>
              </w:rPr>
              <w:t>about these attractions?</w:t>
            </w:r>
          </w:p>
          <w:p w14:paraId="3026D98E" w14:textId="599B849E" w:rsidR="00123B53" w:rsidRPr="002A3AF2" w:rsidRDefault="00123B53" w:rsidP="00123B53">
            <w:pPr>
              <w:numPr>
                <w:ilvl w:val="1"/>
                <w:numId w:val="18"/>
              </w:numPr>
              <w:pBdr>
                <w:top w:val="nil"/>
                <w:left w:val="nil"/>
                <w:bottom w:val="nil"/>
                <w:right w:val="nil"/>
                <w:between w:val="nil"/>
              </w:pBdr>
              <w:spacing w:after="100"/>
              <w:rPr>
                <w:i/>
                <w:iCs/>
                <w:color w:val="000000"/>
              </w:rPr>
            </w:pPr>
            <w:r w:rsidRPr="002A3AF2">
              <w:rPr>
                <w:i/>
                <w:iCs/>
                <w:color w:val="000000"/>
              </w:rPr>
              <w:t xml:space="preserve">Based on the written description, what do you </w:t>
            </w:r>
            <w:r w:rsidRPr="002A3AF2">
              <w:rPr>
                <w:b/>
                <w:bCs/>
                <w:i/>
                <w:iCs/>
                <w:color w:val="000000"/>
              </w:rPr>
              <w:t xml:space="preserve">think </w:t>
            </w:r>
            <w:r w:rsidRPr="002A3AF2">
              <w:rPr>
                <w:i/>
                <w:iCs/>
                <w:color w:val="000000"/>
              </w:rPr>
              <w:t>these attractions say about each city’s local identity or culture?</w:t>
            </w:r>
          </w:p>
          <w:p w14:paraId="0AFF2451" w14:textId="582A4A54" w:rsidR="00123B53" w:rsidRDefault="00123B53" w:rsidP="00123B53">
            <w:pPr>
              <w:numPr>
                <w:ilvl w:val="0"/>
                <w:numId w:val="18"/>
              </w:numPr>
              <w:pBdr>
                <w:top w:val="nil"/>
                <w:left w:val="nil"/>
                <w:bottom w:val="nil"/>
                <w:right w:val="nil"/>
                <w:between w:val="nil"/>
              </w:pBdr>
              <w:spacing w:after="100"/>
              <w:rPr>
                <w:color w:val="000000"/>
              </w:rPr>
            </w:pPr>
            <w:r>
              <w:rPr>
                <w:color w:val="000000"/>
              </w:rPr>
              <w:t>Give students 7</w:t>
            </w:r>
            <w:r w:rsidR="00D8718E">
              <w:rPr>
                <w:color w:val="000000"/>
              </w:rPr>
              <w:t xml:space="preserve"> to </w:t>
            </w:r>
            <w:r>
              <w:rPr>
                <w:color w:val="000000"/>
              </w:rPr>
              <w:t>8 minutes before rotating to the next city.</w:t>
            </w:r>
          </w:p>
          <w:p w14:paraId="46D36EE8" w14:textId="66B631F4" w:rsidR="00123B53" w:rsidRPr="00121E15" w:rsidRDefault="00123B53" w:rsidP="00123B53">
            <w:pPr>
              <w:numPr>
                <w:ilvl w:val="0"/>
                <w:numId w:val="18"/>
              </w:numPr>
              <w:pBdr>
                <w:top w:val="nil"/>
                <w:left w:val="nil"/>
                <w:bottom w:val="nil"/>
                <w:right w:val="nil"/>
                <w:between w:val="nil"/>
              </w:pBdr>
              <w:spacing w:after="100"/>
              <w:rPr>
                <w:color w:val="000000"/>
              </w:rPr>
            </w:pPr>
            <w:r w:rsidRPr="00121E15">
              <w:rPr>
                <w:color w:val="000000"/>
              </w:rPr>
              <w:lastRenderedPageBreak/>
              <w:t xml:space="preserve">Encourage students to discuss </w:t>
            </w:r>
            <w:r w:rsidR="00B62932" w:rsidRPr="00121E15">
              <w:rPr>
                <w:color w:val="000000"/>
              </w:rPr>
              <w:t>their observations as they record them in their graphic organizers.</w:t>
            </w:r>
            <w:r w:rsidR="009C08DE" w:rsidRPr="00121E15">
              <w:rPr>
                <w:color w:val="000000"/>
              </w:rPr>
              <w:t xml:space="preserve"> Provide students with the following sentence </w:t>
            </w:r>
            <w:r w:rsidR="0098030D" w:rsidRPr="00121E15">
              <w:rPr>
                <w:color w:val="000000"/>
              </w:rPr>
              <w:t>frames</w:t>
            </w:r>
            <w:r w:rsidR="009C08DE" w:rsidRPr="00121E15">
              <w:rPr>
                <w:color w:val="000000"/>
              </w:rPr>
              <w:t xml:space="preserve"> to support speaking:</w:t>
            </w:r>
          </w:p>
          <w:p w14:paraId="310D611B" w14:textId="64653B7E" w:rsidR="0098030D" w:rsidRPr="00121E15" w:rsidRDefault="009C08DE" w:rsidP="0098030D">
            <w:pPr>
              <w:numPr>
                <w:ilvl w:val="1"/>
                <w:numId w:val="18"/>
              </w:numPr>
              <w:pBdr>
                <w:top w:val="nil"/>
                <w:left w:val="nil"/>
                <w:bottom w:val="nil"/>
                <w:right w:val="nil"/>
                <w:between w:val="nil"/>
              </w:pBdr>
              <w:spacing w:after="100"/>
              <w:rPr>
                <w:color w:val="000000"/>
              </w:rPr>
            </w:pPr>
            <w:r w:rsidRPr="00121E15">
              <w:rPr>
                <w:i/>
                <w:iCs/>
                <w:color w:val="000000"/>
              </w:rPr>
              <w:t>I see…</w:t>
            </w:r>
          </w:p>
          <w:p w14:paraId="40DF160D" w14:textId="6C764E30" w:rsidR="0098030D" w:rsidRPr="00121E15" w:rsidRDefault="0098030D" w:rsidP="0098030D">
            <w:pPr>
              <w:numPr>
                <w:ilvl w:val="1"/>
                <w:numId w:val="18"/>
              </w:numPr>
              <w:pBdr>
                <w:top w:val="nil"/>
                <w:left w:val="nil"/>
                <w:bottom w:val="nil"/>
                <w:right w:val="nil"/>
                <w:between w:val="nil"/>
              </w:pBdr>
              <w:spacing w:after="100"/>
              <w:rPr>
                <w:color w:val="000000"/>
              </w:rPr>
            </w:pPr>
            <w:r w:rsidRPr="00121E15">
              <w:rPr>
                <w:i/>
                <w:iCs/>
                <w:color w:val="000000"/>
              </w:rPr>
              <w:t>There is/are…</w:t>
            </w:r>
          </w:p>
          <w:p w14:paraId="1EF90144" w14:textId="20BEE961" w:rsidR="0098030D" w:rsidRPr="00121E15" w:rsidRDefault="0098030D" w:rsidP="0098030D">
            <w:pPr>
              <w:numPr>
                <w:ilvl w:val="1"/>
                <w:numId w:val="18"/>
              </w:numPr>
              <w:pBdr>
                <w:top w:val="nil"/>
                <w:left w:val="nil"/>
                <w:bottom w:val="nil"/>
                <w:right w:val="nil"/>
                <w:between w:val="nil"/>
              </w:pBdr>
              <w:spacing w:after="100"/>
              <w:rPr>
                <w:color w:val="000000"/>
              </w:rPr>
            </w:pPr>
            <w:r w:rsidRPr="00121E15">
              <w:rPr>
                <w:i/>
                <w:iCs/>
                <w:color w:val="000000"/>
              </w:rPr>
              <w:t>I wonder…</w:t>
            </w:r>
          </w:p>
          <w:p w14:paraId="7DA29DDD" w14:textId="2B856D1A" w:rsidR="0098030D" w:rsidRPr="00121E15" w:rsidRDefault="0098030D" w:rsidP="0098030D">
            <w:pPr>
              <w:numPr>
                <w:ilvl w:val="1"/>
                <w:numId w:val="18"/>
              </w:numPr>
              <w:pBdr>
                <w:top w:val="nil"/>
                <w:left w:val="nil"/>
                <w:bottom w:val="nil"/>
                <w:right w:val="nil"/>
                <w:between w:val="nil"/>
              </w:pBdr>
              <w:spacing w:after="100"/>
              <w:rPr>
                <w:color w:val="000000"/>
              </w:rPr>
            </w:pPr>
            <w:r w:rsidRPr="00121E15">
              <w:rPr>
                <w:i/>
                <w:iCs/>
                <w:color w:val="000000"/>
              </w:rPr>
              <w:t>I wonder if…</w:t>
            </w:r>
          </w:p>
          <w:p w14:paraId="4AA19ADF" w14:textId="77777777" w:rsidR="006355D0" w:rsidRPr="00121E15" w:rsidRDefault="009C08DE" w:rsidP="0098030D">
            <w:pPr>
              <w:numPr>
                <w:ilvl w:val="1"/>
                <w:numId w:val="18"/>
              </w:numPr>
              <w:pBdr>
                <w:top w:val="nil"/>
                <w:left w:val="nil"/>
                <w:bottom w:val="nil"/>
                <w:right w:val="nil"/>
                <w:between w:val="nil"/>
              </w:pBdr>
              <w:spacing w:after="100"/>
              <w:rPr>
                <w:color w:val="000000"/>
              </w:rPr>
            </w:pPr>
            <w:r w:rsidRPr="00121E15">
              <w:rPr>
                <w:i/>
                <w:iCs/>
                <w:color w:val="000000"/>
              </w:rPr>
              <w:t>I think…</w:t>
            </w:r>
          </w:p>
          <w:p w14:paraId="00000048" w14:textId="647DFF9E" w:rsidR="0098030D" w:rsidRPr="0098030D" w:rsidRDefault="0098030D" w:rsidP="0098030D">
            <w:pPr>
              <w:numPr>
                <w:ilvl w:val="1"/>
                <w:numId w:val="18"/>
              </w:numPr>
              <w:pBdr>
                <w:top w:val="nil"/>
                <w:left w:val="nil"/>
                <w:bottom w:val="nil"/>
                <w:right w:val="nil"/>
                <w:between w:val="nil"/>
              </w:pBdr>
              <w:spacing w:after="100"/>
              <w:rPr>
                <w:color w:val="000000"/>
              </w:rPr>
            </w:pPr>
            <w:r w:rsidRPr="00121E15">
              <w:rPr>
                <w:i/>
                <w:iCs/>
                <w:color w:val="000000"/>
              </w:rPr>
              <w:t>Maybe…</w:t>
            </w:r>
          </w:p>
        </w:tc>
        <w:tc>
          <w:tcPr>
            <w:tcW w:w="3059" w:type="dxa"/>
            <w:gridSpan w:val="2"/>
          </w:tcPr>
          <w:p w14:paraId="53683E85" w14:textId="5769E633" w:rsidR="00A152F1" w:rsidRDefault="005660F8" w:rsidP="005660F8">
            <w:pPr>
              <w:spacing w:before="100"/>
              <w:rPr>
                <w:b/>
                <w:color w:val="002D74"/>
                <w:sz w:val="18"/>
                <w:szCs w:val="18"/>
              </w:rPr>
            </w:pPr>
            <w:r>
              <w:rPr>
                <w:b/>
                <w:color w:val="002D74"/>
                <w:sz w:val="18"/>
                <w:szCs w:val="18"/>
              </w:rPr>
              <w:lastRenderedPageBreak/>
              <w:t>Small-</w:t>
            </w:r>
            <w:r w:rsidR="009318CA">
              <w:rPr>
                <w:b/>
                <w:color w:val="002D74"/>
                <w:sz w:val="18"/>
                <w:szCs w:val="18"/>
              </w:rPr>
              <w:t>g</w:t>
            </w:r>
            <w:r>
              <w:rPr>
                <w:b/>
                <w:color w:val="002D74"/>
                <w:sz w:val="18"/>
                <w:szCs w:val="18"/>
              </w:rPr>
              <w:t>roup</w:t>
            </w:r>
          </w:p>
          <w:p w14:paraId="5C4D558F" w14:textId="515B7C7D" w:rsidR="00CB5E93" w:rsidRDefault="00CB5E93" w:rsidP="004800BA">
            <w:pPr>
              <w:rPr>
                <w:i/>
                <w:color w:val="000000"/>
                <w:sz w:val="18"/>
                <w:szCs w:val="18"/>
              </w:rPr>
            </w:pPr>
            <w:hyperlink w:anchor="_B._World_Cup" w:history="1">
              <w:r w:rsidRPr="00CB5E93">
                <w:rPr>
                  <w:rStyle w:val="Hyperlink"/>
                  <w:i/>
                  <w:sz w:val="18"/>
                  <w:szCs w:val="18"/>
                </w:rPr>
                <w:t>Lesson Materials – Item B</w:t>
              </w:r>
            </w:hyperlink>
          </w:p>
          <w:p w14:paraId="012FBA5A" w14:textId="61999746" w:rsidR="004800BA" w:rsidRDefault="004800BA" w:rsidP="004800BA">
            <w:pPr>
              <w:rPr>
                <w:i/>
                <w:color w:val="000000"/>
                <w:sz w:val="18"/>
                <w:szCs w:val="18"/>
              </w:rPr>
            </w:pPr>
            <w:hyperlink w:anchor="_C._Host_City" w:history="1">
              <w:r w:rsidRPr="004800BA">
                <w:rPr>
                  <w:rStyle w:val="Hyperlink"/>
                  <w:i/>
                  <w:sz w:val="18"/>
                  <w:szCs w:val="18"/>
                </w:rPr>
                <w:t>Lesson Materials – Item C</w:t>
              </w:r>
            </w:hyperlink>
          </w:p>
          <w:p w14:paraId="11E1115D" w14:textId="302713B3" w:rsidR="001470DE" w:rsidRDefault="001470DE" w:rsidP="004800BA">
            <w:pPr>
              <w:rPr>
                <w:i/>
                <w:color w:val="000000"/>
                <w:sz w:val="18"/>
                <w:szCs w:val="18"/>
              </w:rPr>
            </w:pPr>
            <w:hyperlink w:anchor="_D._Graphic_Organizer" w:history="1">
              <w:r w:rsidRPr="001470DE">
                <w:rPr>
                  <w:rStyle w:val="Hyperlink"/>
                  <w:i/>
                  <w:sz w:val="18"/>
                  <w:szCs w:val="18"/>
                </w:rPr>
                <w:t>Lesson Materials – Item D</w:t>
              </w:r>
            </w:hyperlink>
          </w:p>
          <w:p w14:paraId="47624514" w14:textId="77777777" w:rsidR="004800BA" w:rsidRDefault="004800BA" w:rsidP="004800BA">
            <w:pPr>
              <w:rPr>
                <w:i/>
                <w:color w:val="000000"/>
                <w:sz w:val="18"/>
                <w:szCs w:val="18"/>
              </w:rPr>
            </w:pPr>
          </w:p>
          <w:p w14:paraId="1BFAC7D4" w14:textId="77777777" w:rsidR="00DB7B2A" w:rsidRDefault="00DB7B2A" w:rsidP="004800BA">
            <w:pPr>
              <w:rPr>
                <w:i/>
                <w:color w:val="000000"/>
                <w:sz w:val="18"/>
                <w:szCs w:val="18"/>
              </w:rPr>
            </w:pPr>
          </w:p>
          <w:p w14:paraId="5698F7F3" w14:textId="77777777" w:rsidR="00FD71D9" w:rsidRDefault="00FD71D9" w:rsidP="004800BA">
            <w:pPr>
              <w:rPr>
                <w:i/>
                <w:color w:val="000000"/>
                <w:sz w:val="18"/>
                <w:szCs w:val="18"/>
              </w:rPr>
            </w:pPr>
          </w:p>
          <w:p w14:paraId="3E489135" w14:textId="77777777" w:rsidR="00FD71D9" w:rsidRDefault="00FD71D9" w:rsidP="004800BA">
            <w:pPr>
              <w:rPr>
                <w:i/>
                <w:color w:val="000000"/>
                <w:sz w:val="18"/>
                <w:szCs w:val="18"/>
                <w:highlight w:val="yellow"/>
              </w:rPr>
            </w:pPr>
          </w:p>
          <w:p w14:paraId="314E1C50" w14:textId="77777777" w:rsidR="00FD71D9" w:rsidRDefault="00FD71D9" w:rsidP="004800BA">
            <w:pPr>
              <w:rPr>
                <w:i/>
                <w:color w:val="000000"/>
                <w:sz w:val="18"/>
                <w:szCs w:val="18"/>
                <w:highlight w:val="yellow"/>
              </w:rPr>
            </w:pPr>
          </w:p>
          <w:p w14:paraId="67A01919" w14:textId="77777777" w:rsidR="00FD71D9" w:rsidRDefault="00FD71D9" w:rsidP="004800BA">
            <w:pPr>
              <w:rPr>
                <w:i/>
                <w:color w:val="000000"/>
                <w:sz w:val="18"/>
                <w:szCs w:val="18"/>
                <w:highlight w:val="yellow"/>
              </w:rPr>
            </w:pPr>
          </w:p>
          <w:p w14:paraId="20F68A02" w14:textId="77777777" w:rsidR="00FD71D9" w:rsidRDefault="00FD71D9" w:rsidP="004800BA">
            <w:pPr>
              <w:rPr>
                <w:i/>
                <w:color w:val="000000"/>
                <w:sz w:val="18"/>
                <w:szCs w:val="18"/>
                <w:highlight w:val="yellow"/>
              </w:rPr>
            </w:pPr>
          </w:p>
          <w:p w14:paraId="3A7B1CF5" w14:textId="77777777" w:rsidR="00FD71D9" w:rsidRDefault="00FD71D9" w:rsidP="004800BA">
            <w:pPr>
              <w:rPr>
                <w:i/>
                <w:color w:val="000000"/>
                <w:sz w:val="18"/>
                <w:szCs w:val="18"/>
                <w:highlight w:val="yellow"/>
              </w:rPr>
            </w:pPr>
          </w:p>
          <w:p w14:paraId="08458EC4" w14:textId="77777777" w:rsidR="00FD71D9" w:rsidRDefault="00FD71D9" w:rsidP="004800BA">
            <w:pPr>
              <w:rPr>
                <w:i/>
                <w:color w:val="000000"/>
                <w:sz w:val="18"/>
                <w:szCs w:val="18"/>
                <w:highlight w:val="yellow"/>
              </w:rPr>
            </w:pPr>
          </w:p>
          <w:p w14:paraId="052E8EA0" w14:textId="77777777" w:rsidR="00FD71D9" w:rsidRDefault="00FD71D9" w:rsidP="004800BA">
            <w:pPr>
              <w:rPr>
                <w:i/>
                <w:color w:val="000000"/>
                <w:sz w:val="18"/>
                <w:szCs w:val="18"/>
                <w:highlight w:val="yellow"/>
              </w:rPr>
            </w:pPr>
          </w:p>
          <w:p w14:paraId="4AADC672" w14:textId="77777777" w:rsidR="00FD71D9" w:rsidRDefault="00FD71D9" w:rsidP="004800BA">
            <w:pPr>
              <w:rPr>
                <w:i/>
                <w:color w:val="000000"/>
                <w:sz w:val="18"/>
                <w:szCs w:val="18"/>
                <w:highlight w:val="yellow"/>
              </w:rPr>
            </w:pPr>
          </w:p>
          <w:p w14:paraId="0EEF0E33" w14:textId="77777777" w:rsidR="00FD71D9" w:rsidRDefault="00FD71D9" w:rsidP="004800BA">
            <w:pPr>
              <w:rPr>
                <w:i/>
                <w:color w:val="000000"/>
                <w:sz w:val="18"/>
                <w:szCs w:val="18"/>
                <w:highlight w:val="yellow"/>
              </w:rPr>
            </w:pPr>
          </w:p>
          <w:p w14:paraId="2309C5B0" w14:textId="77777777" w:rsidR="00FD71D9" w:rsidRDefault="00FD71D9" w:rsidP="004800BA">
            <w:pPr>
              <w:rPr>
                <w:i/>
                <w:color w:val="000000"/>
                <w:sz w:val="18"/>
                <w:szCs w:val="18"/>
                <w:highlight w:val="yellow"/>
              </w:rPr>
            </w:pPr>
          </w:p>
          <w:p w14:paraId="7BF4E8E1" w14:textId="77777777" w:rsidR="00FD71D9" w:rsidRDefault="00FD71D9" w:rsidP="004800BA">
            <w:pPr>
              <w:rPr>
                <w:i/>
                <w:color w:val="000000"/>
                <w:sz w:val="18"/>
                <w:szCs w:val="18"/>
                <w:highlight w:val="yellow"/>
              </w:rPr>
            </w:pPr>
          </w:p>
          <w:p w14:paraId="24DA12D1" w14:textId="77777777" w:rsidR="00FD71D9" w:rsidRDefault="00FD71D9" w:rsidP="004800BA">
            <w:pPr>
              <w:rPr>
                <w:i/>
                <w:color w:val="000000"/>
                <w:sz w:val="18"/>
                <w:szCs w:val="18"/>
                <w:highlight w:val="yellow"/>
              </w:rPr>
            </w:pPr>
          </w:p>
          <w:p w14:paraId="62CF8C41" w14:textId="77777777" w:rsidR="00FD71D9" w:rsidRDefault="00FD71D9" w:rsidP="004800BA">
            <w:pPr>
              <w:rPr>
                <w:i/>
                <w:color w:val="000000"/>
                <w:sz w:val="18"/>
                <w:szCs w:val="18"/>
                <w:highlight w:val="yellow"/>
              </w:rPr>
            </w:pPr>
          </w:p>
          <w:p w14:paraId="153DFF11" w14:textId="77777777" w:rsidR="00FD71D9" w:rsidRDefault="00FD71D9" w:rsidP="004800BA">
            <w:pPr>
              <w:rPr>
                <w:i/>
                <w:color w:val="000000"/>
                <w:sz w:val="18"/>
                <w:szCs w:val="18"/>
                <w:highlight w:val="yellow"/>
              </w:rPr>
            </w:pPr>
          </w:p>
          <w:p w14:paraId="012237F9" w14:textId="77777777" w:rsidR="00FD71D9" w:rsidRDefault="00FD71D9" w:rsidP="004800BA">
            <w:pPr>
              <w:rPr>
                <w:i/>
                <w:color w:val="000000"/>
                <w:sz w:val="18"/>
                <w:szCs w:val="18"/>
                <w:highlight w:val="yellow"/>
              </w:rPr>
            </w:pPr>
          </w:p>
          <w:p w14:paraId="1635004C" w14:textId="77777777" w:rsidR="00FD71D9" w:rsidRDefault="00FD71D9" w:rsidP="004800BA">
            <w:pPr>
              <w:rPr>
                <w:i/>
                <w:color w:val="000000"/>
                <w:sz w:val="18"/>
                <w:szCs w:val="18"/>
                <w:highlight w:val="yellow"/>
              </w:rPr>
            </w:pPr>
          </w:p>
          <w:p w14:paraId="1726851C" w14:textId="77777777" w:rsidR="00FD71D9" w:rsidRDefault="00FD71D9" w:rsidP="004800BA">
            <w:pPr>
              <w:rPr>
                <w:i/>
                <w:color w:val="000000"/>
                <w:sz w:val="18"/>
                <w:szCs w:val="18"/>
                <w:highlight w:val="yellow"/>
              </w:rPr>
            </w:pPr>
          </w:p>
          <w:p w14:paraId="4DC87C9B" w14:textId="77777777" w:rsidR="00FD71D9" w:rsidRDefault="00FD71D9" w:rsidP="004800BA">
            <w:pPr>
              <w:rPr>
                <w:i/>
                <w:color w:val="000000"/>
                <w:sz w:val="18"/>
                <w:szCs w:val="18"/>
                <w:highlight w:val="yellow"/>
              </w:rPr>
            </w:pPr>
          </w:p>
          <w:p w14:paraId="6CB93C5C" w14:textId="77777777" w:rsidR="00FD71D9" w:rsidRDefault="00FD71D9" w:rsidP="004800BA">
            <w:pPr>
              <w:rPr>
                <w:i/>
                <w:color w:val="000000"/>
                <w:sz w:val="18"/>
                <w:szCs w:val="18"/>
                <w:highlight w:val="yellow"/>
              </w:rPr>
            </w:pPr>
          </w:p>
          <w:p w14:paraId="50E7C77E" w14:textId="77777777" w:rsidR="00FD71D9" w:rsidRDefault="00FD71D9" w:rsidP="004800BA">
            <w:pPr>
              <w:rPr>
                <w:i/>
                <w:color w:val="000000"/>
                <w:sz w:val="18"/>
                <w:szCs w:val="18"/>
                <w:highlight w:val="yellow"/>
              </w:rPr>
            </w:pPr>
          </w:p>
          <w:p w14:paraId="690ADA8B" w14:textId="77777777" w:rsidR="00FD71D9" w:rsidRDefault="00FD71D9" w:rsidP="004800BA">
            <w:pPr>
              <w:rPr>
                <w:i/>
                <w:color w:val="000000"/>
                <w:sz w:val="18"/>
                <w:szCs w:val="18"/>
                <w:highlight w:val="yellow"/>
              </w:rPr>
            </w:pPr>
          </w:p>
          <w:p w14:paraId="19E8C62C" w14:textId="77777777" w:rsidR="00FD71D9" w:rsidRDefault="00FD71D9" w:rsidP="004800BA">
            <w:pPr>
              <w:rPr>
                <w:i/>
                <w:color w:val="000000"/>
                <w:sz w:val="18"/>
                <w:szCs w:val="18"/>
                <w:highlight w:val="yellow"/>
              </w:rPr>
            </w:pPr>
          </w:p>
          <w:p w14:paraId="3E788465" w14:textId="77777777" w:rsidR="00FD71D9" w:rsidRDefault="00FD71D9" w:rsidP="004800BA">
            <w:pPr>
              <w:rPr>
                <w:i/>
                <w:color w:val="000000"/>
                <w:sz w:val="18"/>
                <w:szCs w:val="18"/>
                <w:highlight w:val="yellow"/>
              </w:rPr>
            </w:pPr>
          </w:p>
          <w:p w14:paraId="1EBE97F5" w14:textId="77777777" w:rsidR="00FD71D9" w:rsidRDefault="00FD71D9" w:rsidP="004800BA">
            <w:pPr>
              <w:rPr>
                <w:i/>
                <w:color w:val="000000"/>
                <w:sz w:val="18"/>
                <w:szCs w:val="18"/>
                <w:highlight w:val="yellow"/>
              </w:rPr>
            </w:pPr>
          </w:p>
          <w:p w14:paraId="0E7870FE" w14:textId="77777777" w:rsidR="0092389F" w:rsidRDefault="0092389F" w:rsidP="004800BA">
            <w:pPr>
              <w:rPr>
                <w:i/>
                <w:color w:val="000000"/>
                <w:sz w:val="18"/>
                <w:szCs w:val="18"/>
                <w:highlight w:val="yellow"/>
              </w:rPr>
            </w:pPr>
          </w:p>
          <w:p w14:paraId="5FF41A14" w14:textId="77777777" w:rsidR="0092389F" w:rsidRDefault="0092389F" w:rsidP="004800BA">
            <w:pPr>
              <w:rPr>
                <w:i/>
                <w:color w:val="000000"/>
                <w:sz w:val="18"/>
                <w:szCs w:val="18"/>
                <w:highlight w:val="yellow"/>
              </w:rPr>
            </w:pPr>
          </w:p>
          <w:p w14:paraId="583E1FB1" w14:textId="77777777" w:rsidR="00FD71D9" w:rsidRDefault="00FD71D9" w:rsidP="004800BA">
            <w:pPr>
              <w:rPr>
                <w:i/>
                <w:color w:val="000000"/>
                <w:sz w:val="18"/>
                <w:szCs w:val="18"/>
                <w:highlight w:val="yellow"/>
              </w:rPr>
            </w:pPr>
          </w:p>
          <w:p w14:paraId="0000004B" w14:textId="10D86241" w:rsidR="00DB7B2A" w:rsidRPr="004800BA" w:rsidRDefault="00DB7B2A" w:rsidP="004800BA">
            <w:pPr>
              <w:rPr>
                <w:i/>
                <w:color w:val="000000"/>
                <w:sz w:val="18"/>
                <w:szCs w:val="18"/>
              </w:rPr>
            </w:pPr>
            <w:r w:rsidRPr="00FD71D9">
              <w:rPr>
                <w:i/>
                <w:color w:val="000000"/>
                <w:sz w:val="18"/>
                <w:szCs w:val="18"/>
              </w:rPr>
              <w:t>Consider assigning roles to each group member, like reader, speaker, writer, timekeeper, group leader, etc.</w:t>
            </w:r>
            <w:r>
              <w:rPr>
                <w:i/>
                <w:color w:val="000000"/>
                <w:sz w:val="18"/>
                <w:szCs w:val="18"/>
              </w:rPr>
              <w:t xml:space="preserve"> </w:t>
            </w:r>
          </w:p>
        </w:tc>
      </w:tr>
      <w:tr w:rsidR="00A152F1" w14:paraId="7DF53E76" w14:textId="77777777" w:rsidTr="1CD89144">
        <w:tblPrEx>
          <w:tblCellMar>
            <w:left w:w="108" w:type="dxa"/>
          </w:tblCellMar>
        </w:tblPrEx>
        <w:tc>
          <w:tcPr>
            <w:tcW w:w="985" w:type="dxa"/>
          </w:tcPr>
          <w:p w14:paraId="0000004C" w14:textId="260B8021" w:rsidR="00A152F1" w:rsidRDefault="0092476C">
            <w:pPr>
              <w:jc w:val="center"/>
            </w:pPr>
            <w:r>
              <w:rPr>
                <w:sz w:val="21"/>
                <w:szCs w:val="21"/>
              </w:rPr>
              <w:lastRenderedPageBreak/>
              <w:t>2</w:t>
            </w:r>
            <w:r w:rsidR="009C2DDD">
              <w:rPr>
                <w:sz w:val="21"/>
                <w:szCs w:val="21"/>
              </w:rPr>
              <w:t>5</w:t>
            </w:r>
            <w:r>
              <w:rPr>
                <w:sz w:val="21"/>
                <w:szCs w:val="21"/>
              </w:rPr>
              <w:t xml:space="preserve"> min</w:t>
            </w:r>
          </w:p>
        </w:tc>
        <w:tc>
          <w:tcPr>
            <w:tcW w:w="11340" w:type="dxa"/>
          </w:tcPr>
          <w:p w14:paraId="0000004D" w14:textId="3888E3DC" w:rsidR="00A152F1" w:rsidRDefault="0074735B">
            <w:pPr>
              <w:pStyle w:val="Heading2"/>
            </w:pPr>
            <w:r>
              <w:rPr>
                <w:rFonts w:ascii="ZWAdobeF" w:hAnsi="ZWAdobeF" w:cs="ZWAdobeF"/>
                <w:b w:val="0"/>
                <w:color w:val="auto"/>
                <w:sz w:val="2"/>
                <w:szCs w:val="2"/>
              </w:rPr>
              <w:t>7B</w:t>
            </w:r>
            <w:r w:rsidR="000C1454" w:rsidRPr="00587D05">
              <w:t xml:space="preserve">3.  </w:t>
            </w:r>
            <w:r w:rsidR="009C2DDD" w:rsidRPr="00587D05">
              <w:t xml:space="preserve"> </w:t>
            </w:r>
            <w:r w:rsidR="005442CA" w:rsidRPr="00587D05">
              <w:t xml:space="preserve">Host City </w:t>
            </w:r>
            <w:r w:rsidR="009C2DDD" w:rsidRPr="00587D05">
              <w:t>Pitch</w:t>
            </w:r>
          </w:p>
          <w:p w14:paraId="1C29DA1C" w14:textId="6C5BE5EF" w:rsidR="007315BB" w:rsidRDefault="4D0A7287" w:rsidP="1CD89144">
            <w:pPr>
              <w:numPr>
                <w:ilvl w:val="0"/>
                <w:numId w:val="17"/>
              </w:numPr>
              <w:pBdr>
                <w:top w:val="nil"/>
                <w:left w:val="nil"/>
                <w:bottom w:val="nil"/>
                <w:right w:val="nil"/>
                <w:between w:val="nil"/>
              </w:pBdr>
              <w:spacing w:after="100"/>
              <w:rPr>
                <w:color w:val="000000"/>
              </w:rPr>
            </w:pPr>
            <w:r w:rsidRPr="1CD89144">
              <w:rPr>
                <w:color w:val="000000" w:themeColor="text1"/>
              </w:rPr>
              <w:t xml:space="preserve">Remind students </w:t>
            </w:r>
            <w:r w:rsidRPr="00587D05">
              <w:rPr>
                <w:color w:val="000000" w:themeColor="text1"/>
              </w:rPr>
              <w:t>that</w:t>
            </w:r>
            <w:r w:rsidR="005442CA" w:rsidRPr="00587D05">
              <w:rPr>
                <w:color w:val="000000" w:themeColor="text1"/>
              </w:rPr>
              <w:t xml:space="preserve"> </w:t>
            </w:r>
            <w:r w:rsidR="00C27194" w:rsidRPr="00587D05">
              <w:rPr>
                <w:color w:val="000000" w:themeColor="text1"/>
              </w:rPr>
              <w:t>a host city for a major</w:t>
            </w:r>
            <w:r w:rsidR="005442CA" w:rsidRPr="00587D05">
              <w:rPr>
                <w:color w:val="000000" w:themeColor="text1"/>
              </w:rPr>
              <w:t xml:space="preserve"> international </w:t>
            </w:r>
            <w:r w:rsidR="00587D05">
              <w:rPr>
                <w:color w:val="000000" w:themeColor="text1"/>
              </w:rPr>
              <w:t>sporting</w:t>
            </w:r>
            <w:r w:rsidR="00C27194" w:rsidRPr="00587D05">
              <w:rPr>
                <w:color w:val="000000" w:themeColor="text1"/>
              </w:rPr>
              <w:t xml:space="preserve"> event would</w:t>
            </w:r>
            <w:r w:rsidR="00C27194">
              <w:rPr>
                <w:color w:val="000000" w:themeColor="text1"/>
              </w:rPr>
              <w:t xml:space="preserve"> typically offer</w:t>
            </w:r>
            <w:r w:rsidRPr="1CD89144">
              <w:rPr>
                <w:color w:val="000000" w:themeColor="text1"/>
              </w:rPr>
              <w:t xml:space="preserve"> many exciting things for tourists to do and see. Cities with a </w:t>
            </w:r>
            <w:r w:rsidR="196F4516" w:rsidRPr="1CD89144">
              <w:rPr>
                <w:color w:val="000000" w:themeColor="text1"/>
              </w:rPr>
              <w:t xml:space="preserve">strong </w:t>
            </w:r>
            <w:r w:rsidRPr="1CD89144">
              <w:rPr>
                <w:color w:val="000000" w:themeColor="text1"/>
              </w:rPr>
              <w:t xml:space="preserve">tourism industry are more likely to be selected as host cities because they are places people might want to visit. </w:t>
            </w:r>
            <w:r w:rsidR="032B732A" w:rsidRPr="1CD89144">
              <w:rPr>
                <w:color w:val="000000" w:themeColor="text1"/>
              </w:rPr>
              <w:t>Tourism also brings money to the local economy by supporting restaurants,</w:t>
            </w:r>
            <w:r w:rsidR="7D0F458C" w:rsidRPr="1CD89144">
              <w:rPr>
                <w:color w:val="000000" w:themeColor="text1"/>
              </w:rPr>
              <w:t xml:space="preserve"> hotels,</w:t>
            </w:r>
            <w:r w:rsidR="032B732A" w:rsidRPr="1CD89144">
              <w:rPr>
                <w:color w:val="000000" w:themeColor="text1"/>
              </w:rPr>
              <w:t xml:space="preserve"> museums, national parks, and other businesses, and it creates jobs for people who live in the community. </w:t>
            </w:r>
          </w:p>
          <w:p w14:paraId="0CA12267" w14:textId="4A6D0A32" w:rsidR="007315BB" w:rsidRDefault="032B732A" w:rsidP="1CD89144">
            <w:pPr>
              <w:numPr>
                <w:ilvl w:val="0"/>
                <w:numId w:val="17"/>
              </w:numPr>
              <w:pBdr>
                <w:top w:val="nil"/>
                <w:left w:val="nil"/>
                <w:bottom w:val="nil"/>
                <w:right w:val="nil"/>
                <w:between w:val="nil"/>
              </w:pBdr>
              <w:spacing w:after="100"/>
              <w:rPr>
                <w:color w:val="000000"/>
              </w:rPr>
            </w:pPr>
            <w:r w:rsidRPr="1CD89144">
              <w:rPr>
                <w:color w:val="000000" w:themeColor="text1"/>
              </w:rPr>
              <w:t>Tell students they are going to create a “pitch” (</w:t>
            </w:r>
            <w:r w:rsidR="5ACCCF6B" w:rsidRPr="1CD89144">
              <w:rPr>
                <w:color w:val="000000" w:themeColor="text1"/>
              </w:rPr>
              <w:t>a short talk about</w:t>
            </w:r>
            <w:r w:rsidR="551B3774" w:rsidRPr="1CD89144">
              <w:rPr>
                <w:color w:val="000000" w:themeColor="text1"/>
              </w:rPr>
              <w:t xml:space="preserve"> </w:t>
            </w:r>
            <w:r w:rsidRPr="1CD89144">
              <w:rPr>
                <w:color w:val="000000" w:themeColor="text1"/>
              </w:rPr>
              <w:t xml:space="preserve">an idea) that demonstrates why a place </w:t>
            </w:r>
            <w:r w:rsidRPr="00071BD1">
              <w:rPr>
                <w:color w:val="000000" w:themeColor="text1"/>
              </w:rPr>
              <w:t>would make a great host city</w:t>
            </w:r>
            <w:r w:rsidR="00C27194" w:rsidRPr="00071BD1">
              <w:rPr>
                <w:color w:val="000000" w:themeColor="text1"/>
              </w:rPr>
              <w:t xml:space="preserve"> for an international soccer tournament</w:t>
            </w:r>
            <w:r w:rsidRPr="00071BD1">
              <w:rPr>
                <w:color w:val="000000" w:themeColor="text1"/>
              </w:rPr>
              <w:t>. Students</w:t>
            </w:r>
            <w:r w:rsidRPr="1CD89144">
              <w:rPr>
                <w:color w:val="000000" w:themeColor="text1"/>
              </w:rPr>
              <w:t xml:space="preserve"> will create an infographic that </w:t>
            </w:r>
            <w:r w:rsidRPr="00071BD1">
              <w:rPr>
                <w:color w:val="000000" w:themeColor="text1"/>
              </w:rPr>
              <w:t>illustrates a</w:t>
            </w:r>
            <w:r w:rsidR="00C27194" w:rsidRPr="00071BD1">
              <w:rPr>
                <w:color w:val="000000" w:themeColor="text1"/>
              </w:rPr>
              <w:t>n ideal</w:t>
            </w:r>
            <w:r w:rsidRPr="00071BD1">
              <w:rPr>
                <w:color w:val="000000" w:themeColor="text1"/>
              </w:rPr>
              <w:t xml:space="preserve"> host city</w:t>
            </w:r>
            <w:r w:rsidR="00CC0720" w:rsidRPr="00071BD1">
              <w:rPr>
                <w:color w:val="000000" w:themeColor="text1"/>
              </w:rPr>
              <w:t>. They should</w:t>
            </w:r>
            <w:r w:rsidR="00CC0720">
              <w:rPr>
                <w:color w:val="000000" w:themeColor="text1"/>
              </w:rPr>
              <w:t xml:space="preserve"> include</w:t>
            </w:r>
            <w:r w:rsidRPr="1CD89144">
              <w:rPr>
                <w:color w:val="000000" w:themeColor="text1"/>
              </w:rPr>
              <w:t xml:space="preserve"> a stadium and three</w:t>
            </w:r>
            <w:r w:rsidR="50DA9989" w:rsidRPr="1CD89144">
              <w:rPr>
                <w:color w:val="000000" w:themeColor="text1"/>
              </w:rPr>
              <w:t xml:space="preserve"> </w:t>
            </w:r>
            <w:r w:rsidR="3B312829" w:rsidRPr="1CD89144">
              <w:rPr>
                <w:color w:val="000000" w:themeColor="text1"/>
              </w:rPr>
              <w:t>tourist attractions. Select one of the following for students to represent in their infographics:</w:t>
            </w:r>
          </w:p>
          <w:p w14:paraId="0B8E4A3E" w14:textId="2B2611C7" w:rsidR="00BF66F9" w:rsidRDefault="00BF66F9" w:rsidP="00BF66F9">
            <w:pPr>
              <w:numPr>
                <w:ilvl w:val="1"/>
                <w:numId w:val="17"/>
              </w:numPr>
              <w:pBdr>
                <w:top w:val="nil"/>
                <w:left w:val="nil"/>
                <w:bottom w:val="nil"/>
                <w:right w:val="nil"/>
                <w:between w:val="nil"/>
              </w:pBdr>
              <w:spacing w:after="100"/>
              <w:rPr>
                <w:color w:val="000000"/>
              </w:rPr>
            </w:pPr>
            <w:r>
              <w:rPr>
                <w:color w:val="000000"/>
              </w:rPr>
              <w:t>Students’ own local community</w:t>
            </w:r>
          </w:p>
          <w:p w14:paraId="75CD8A16" w14:textId="4C9AF2B3" w:rsidR="00BF66F9" w:rsidRDefault="00BF66F9" w:rsidP="00BF66F9">
            <w:pPr>
              <w:numPr>
                <w:ilvl w:val="1"/>
                <w:numId w:val="17"/>
              </w:numPr>
              <w:pBdr>
                <w:top w:val="nil"/>
                <w:left w:val="nil"/>
                <w:bottom w:val="nil"/>
                <w:right w:val="nil"/>
                <w:between w:val="nil"/>
              </w:pBdr>
              <w:spacing w:after="100"/>
              <w:rPr>
                <w:color w:val="000000"/>
              </w:rPr>
            </w:pPr>
            <w:r>
              <w:rPr>
                <w:color w:val="000000"/>
              </w:rPr>
              <w:t>A city in their country or region</w:t>
            </w:r>
          </w:p>
          <w:p w14:paraId="726C2B99" w14:textId="5401FF1C" w:rsidR="00BF66F9" w:rsidRPr="00071BD1" w:rsidRDefault="00BF66F9" w:rsidP="00BF66F9">
            <w:pPr>
              <w:numPr>
                <w:ilvl w:val="1"/>
                <w:numId w:val="17"/>
              </w:numPr>
              <w:pBdr>
                <w:top w:val="nil"/>
                <w:left w:val="nil"/>
                <w:bottom w:val="nil"/>
                <w:right w:val="nil"/>
                <w:between w:val="nil"/>
              </w:pBdr>
              <w:spacing w:after="100"/>
              <w:rPr>
                <w:color w:val="000000"/>
              </w:rPr>
            </w:pPr>
            <w:r w:rsidRPr="00071BD1">
              <w:rPr>
                <w:color w:val="000000"/>
              </w:rPr>
              <w:t xml:space="preserve">A remaining </w:t>
            </w:r>
            <w:r w:rsidR="00C27194" w:rsidRPr="00071BD1">
              <w:rPr>
                <w:color w:val="000000"/>
              </w:rPr>
              <w:t xml:space="preserve">North American </w:t>
            </w:r>
            <w:r w:rsidRPr="00071BD1">
              <w:rPr>
                <w:color w:val="000000"/>
              </w:rPr>
              <w:t>host city</w:t>
            </w:r>
          </w:p>
          <w:p w14:paraId="5F0F9A0B" w14:textId="0B08F980" w:rsidR="00BF66F9" w:rsidRDefault="00BF66F9" w:rsidP="00BF66F9">
            <w:pPr>
              <w:numPr>
                <w:ilvl w:val="1"/>
                <w:numId w:val="17"/>
              </w:numPr>
              <w:pBdr>
                <w:top w:val="nil"/>
                <w:left w:val="nil"/>
                <w:bottom w:val="nil"/>
                <w:right w:val="nil"/>
                <w:between w:val="nil"/>
              </w:pBdr>
              <w:spacing w:after="100"/>
              <w:rPr>
                <w:color w:val="000000"/>
              </w:rPr>
            </w:pPr>
            <w:r>
              <w:rPr>
                <w:color w:val="000000"/>
              </w:rPr>
              <w:t>An imaginary city that students invent</w:t>
            </w:r>
          </w:p>
          <w:p w14:paraId="333506F2" w14:textId="68D6AA91" w:rsidR="00A152F1" w:rsidRDefault="009318CA" w:rsidP="007315BB">
            <w:pPr>
              <w:numPr>
                <w:ilvl w:val="0"/>
                <w:numId w:val="17"/>
              </w:numPr>
              <w:pBdr>
                <w:top w:val="nil"/>
                <w:left w:val="nil"/>
                <w:bottom w:val="nil"/>
                <w:right w:val="nil"/>
                <w:between w:val="nil"/>
              </w:pBdr>
              <w:spacing w:after="160" w:line="240" w:lineRule="auto"/>
            </w:pPr>
            <w:r>
              <w:t>Give students a blank piece of white paper and ask them to</w:t>
            </w:r>
            <w:r w:rsidR="005B3493">
              <w:t xml:space="preserve"> fold it into four quadrants.</w:t>
            </w:r>
            <w:r>
              <w:t xml:space="preserve"> Students can also use the back of their graphic organizer. </w:t>
            </w:r>
          </w:p>
          <w:p w14:paraId="67F191AC" w14:textId="7E91BF24" w:rsidR="00BF66F9" w:rsidRPr="0098030D" w:rsidRDefault="005B3493" w:rsidP="004739D3">
            <w:pPr>
              <w:numPr>
                <w:ilvl w:val="0"/>
                <w:numId w:val="17"/>
              </w:numPr>
              <w:pBdr>
                <w:top w:val="nil"/>
                <w:left w:val="nil"/>
                <w:bottom w:val="nil"/>
                <w:right w:val="nil"/>
                <w:between w:val="nil"/>
              </w:pBdr>
              <w:spacing w:after="160" w:line="240" w:lineRule="auto"/>
            </w:pPr>
            <w:r>
              <w:t>Instruct students to</w:t>
            </w:r>
            <w:r w:rsidR="00BF66F9">
              <w:t xml:space="preserve"> use words or drawings to</w:t>
            </w:r>
            <w:r w:rsidR="003E7753">
              <w:t xml:space="preserve"> describe or</w:t>
            </w:r>
            <w:r w:rsidR="00BF66F9">
              <w:t xml:space="preserve"> </w:t>
            </w:r>
            <w:r w:rsidR="00BF66F9" w:rsidRPr="00071BD1">
              <w:t xml:space="preserve">illustrate their </w:t>
            </w:r>
            <w:r w:rsidR="00C27194" w:rsidRPr="00071BD1">
              <w:t xml:space="preserve">ideal </w:t>
            </w:r>
            <w:r w:rsidR="00BF66F9" w:rsidRPr="00071BD1">
              <w:t>host city (real</w:t>
            </w:r>
            <w:r w:rsidR="00BF66F9">
              <w:t xml:space="preserve"> or imagined). Encourage </w:t>
            </w:r>
            <w:r>
              <w:t>them</w:t>
            </w:r>
            <w:r w:rsidR="00BF66F9">
              <w:t xml:space="preserve"> to include different types of attractions</w:t>
            </w:r>
            <w:r w:rsidR="004739D3">
              <w:t xml:space="preserve"> in each quadrant</w:t>
            </w:r>
            <w:r w:rsidR="00BF66F9">
              <w:t xml:space="preserve">, like </w:t>
            </w:r>
            <w:r w:rsidR="00BF66F9">
              <w:rPr>
                <w:color w:val="000000"/>
              </w:rPr>
              <w:t>historical</w:t>
            </w:r>
            <w:r w:rsidR="003E7753">
              <w:rPr>
                <w:color w:val="000000"/>
              </w:rPr>
              <w:t>/</w:t>
            </w:r>
            <w:r w:rsidR="00BF66F9">
              <w:rPr>
                <w:color w:val="000000"/>
              </w:rPr>
              <w:t>cultural landmarks, neighborhoods, parks, nature, architecture, public art, restaurants, and/or interesting activities.</w:t>
            </w:r>
          </w:p>
          <w:p w14:paraId="228517AE" w14:textId="77777777" w:rsidR="0098030D" w:rsidRPr="00B65DBA" w:rsidRDefault="0098030D" w:rsidP="007C040F">
            <w:pPr>
              <w:numPr>
                <w:ilvl w:val="0"/>
                <w:numId w:val="17"/>
              </w:numPr>
              <w:pBdr>
                <w:top w:val="nil"/>
                <w:left w:val="nil"/>
                <w:bottom w:val="nil"/>
                <w:right w:val="nil"/>
                <w:between w:val="nil"/>
              </w:pBdr>
              <w:spacing w:after="100" w:line="240" w:lineRule="auto"/>
            </w:pPr>
            <w:r w:rsidRPr="00B65DBA">
              <w:rPr>
                <w:color w:val="000000"/>
              </w:rPr>
              <w:lastRenderedPageBreak/>
              <w:t>Provide students with the following sentence frames to support writing:</w:t>
            </w:r>
          </w:p>
          <w:p w14:paraId="1FDD66ED" w14:textId="77777777" w:rsidR="0098030D" w:rsidRPr="00B65DBA" w:rsidRDefault="0098030D" w:rsidP="007C040F">
            <w:pPr>
              <w:numPr>
                <w:ilvl w:val="1"/>
                <w:numId w:val="17"/>
              </w:numPr>
              <w:pBdr>
                <w:top w:val="nil"/>
                <w:left w:val="nil"/>
                <w:bottom w:val="nil"/>
                <w:right w:val="nil"/>
                <w:between w:val="nil"/>
              </w:pBdr>
              <w:spacing w:after="100" w:line="240" w:lineRule="auto"/>
            </w:pPr>
            <w:r w:rsidRPr="00B65DBA">
              <w:rPr>
                <w:i/>
                <w:iCs/>
                <w:color w:val="000000"/>
              </w:rPr>
              <w:t>This city has…</w:t>
            </w:r>
          </w:p>
          <w:p w14:paraId="24206C35" w14:textId="108070B1" w:rsidR="0098030D" w:rsidRPr="00B65DBA" w:rsidRDefault="0098030D" w:rsidP="007C040F">
            <w:pPr>
              <w:numPr>
                <w:ilvl w:val="1"/>
                <w:numId w:val="17"/>
              </w:numPr>
              <w:pBdr>
                <w:top w:val="nil"/>
                <w:left w:val="nil"/>
                <w:bottom w:val="nil"/>
                <w:right w:val="nil"/>
                <w:between w:val="nil"/>
              </w:pBdr>
              <w:spacing w:after="100" w:line="240" w:lineRule="auto"/>
            </w:pPr>
            <w:r w:rsidRPr="00B65DBA">
              <w:rPr>
                <w:i/>
                <w:iCs/>
                <w:color w:val="000000"/>
              </w:rPr>
              <w:t xml:space="preserve">Tourists can </w:t>
            </w:r>
            <w:r w:rsidR="0054282B" w:rsidRPr="00B65DBA">
              <w:rPr>
                <w:i/>
                <w:iCs/>
                <w:color w:val="000000"/>
              </w:rPr>
              <w:t>visit</w:t>
            </w:r>
            <w:r w:rsidRPr="00B65DBA">
              <w:rPr>
                <w:i/>
                <w:iCs/>
                <w:color w:val="000000"/>
              </w:rPr>
              <w:t>…</w:t>
            </w:r>
          </w:p>
          <w:p w14:paraId="60F19234" w14:textId="53F1E7F2" w:rsidR="0098030D" w:rsidRPr="00B65DBA" w:rsidRDefault="0054282B" w:rsidP="007C040F">
            <w:pPr>
              <w:numPr>
                <w:ilvl w:val="1"/>
                <w:numId w:val="17"/>
              </w:numPr>
              <w:pBdr>
                <w:top w:val="nil"/>
                <w:left w:val="nil"/>
                <w:bottom w:val="nil"/>
                <w:right w:val="nil"/>
                <w:between w:val="nil"/>
              </w:pBdr>
              <w:spacing w:after="100" w:line="240" w:lineRule="auto"/>
            </w:pPr>
            <w:r w:rsidRPr="00B65DBA">
              <w:rPr>
                <w:i/>
                <w:iCs/>
                <w:color w:val="000000"/>
              </w:rPr>
              <w:t>The city would be a good host city because</w:t>
            </w:r>
            <w:r w:rsidR="0098030D" w:rsidRPr="00B65DBA">
              <w:rPr>
                <w:i/>
                <w:iCs/>
                <w:color w:val="000000"/>
              </w:rPr>
              <w:t>…</w:t>
            </w:r>
          </w:p>
          <w:p w14:paraId="4FB545C3" w14:textId="6CD7F715" w:rsidR="0098030D" w:rsidRPr="00B65DBA" w:rsidRDefault="0054282B" w:rsidP="007C040F">
            <w:pPr>
              <w:numPr>
                <w:ilvl w:val="1"/>
                <w:numId w:val="17"/>
              </w:numPr>
              <w:pBdr>
                <w:top w:val="nil"/>
                <w:left w:val="nil"/>
                <w:bottom w:val="nil"/>
                <w:right w:val="nil"/>
                <w:between w:val="nil"/>
              </w:pBdr>
              <w:spacing w:after="100" w:line="240" w:lineRule="auto"/>
            </w:pPr>
            <w:r w:rsidRPr="00B65DBA">
              <w:rPr>
                <w:i/>
                <w:iCs/>
                <w:color w:val="000000"/>
              </w:rPr>
              <w:t>People can learn about</w:t>
            </w:r>
            <w:r w:rsidR="0098030D" w:rsidRPr="00B65DBA">
              <w:rPr>
                <w:i/>
                <w:iCs/>
                <w:color w:val="000000"/>
              </w:rPr>
              <w:t>…</w:t>
            </w:r>
          </w:p>
          <w:p w14:paraId="598E9679" w14:textId="77777777" w:rsidR="0054282B" w:rsidRPr="00B65DBA" w:rsidRDefault="0054282B" w:rsidP="007C040F">
            <w:pPr>
              <w:numPr>
                <w:ilvl w:val="1"/>
                <w:numId w:val="17"/>
              </w:numPr>
              <w:pBdr>
                <w:top w:val="nil"/>
                <w:left w:val="nil"/>
                <w:bottom w:val="nil"/>
                <w:right w:val="nil"/>
                <w:between w:val="nil"/>
              </w:pBdr>
              <w:spacing w:after="100" w:line="240" w:lineRule="auto"/>
            </w:pPr>
            <w:r w:rsidRPr="00B65DBA">
              <w:rPr>
                <w:i/>
                <w:iCs/>
                <w:color w:val="000000"/>
              </w:rPr>
              <w:t>Fans can experience the culture by…</w:t>
            </w:r>
          </w:p>
          <w:p w14:paraId="0000004E" w14:textId="486025C9" w:rsidR="0054282B" w:rsidRDefault="0054282B" w:rsidP="007C040F">
            <w:pPr>
              <w:numPr>
                <w:ilvl w:val="1"/>
                <w:numId w:val="17"/>
              </w:numPr>
              <w:pBdr>
                <w:top w:val="nil"/>
                <w:left w:val="nil"/>
                <w:bottom w:val="nil"/>
                <w:right w:val="nil"/>
                <w:between w:val="nil"/>
              </w:pBdr>
              <w:spacing w:after="100" w:line="240" w:lineRule="auto"/>
            </w:pPr>
            <w:r w:rsidRPr="00B65DBA">
              <w:rPr>
                <w:i/>
                <w:iCs/>
                <w:color w:val="000000"/>
              </w:rPr>
              <w:t xml:space="preserve">One </w:t>
            </w:r>
            <w:r w:rsidR="001954C9" w:rsidRPr="00B65DBA">
              <w:rPr>
                <w:i/>
                <w:iCs/>
                <w:color w:val="000000"/>
              </w:rPr>
              <w:t>interesting</w:t>
            </w:r>
            <w:r w:rsidRPr="00B65DBA">
              <w:rPr>
                <w:i/>
                <w:iCs/>
                <w:color w:val="000000"/>
              </w:rPr>
              <w:t xml:space="preserve"> attraction is…</w:t>
            </w:r>
          </w:p>
        </w:tc>
        <w:tc>
          <w:tcPr>
            <w:tcW w:w="3059" w:type="dxa"/>
            <w:gridSpan w:val="2"/>
          </w:tcPr>
          <w:p w14:paraId="0000004F" w14:textId="2D5C1ACE" w:rsidR="00A152F1" w:rsidRPr="00F25D0C" w:rsidRDefault="00BF66F9" w:rsidP="009043F3">
            <w:pPr>
              <w:spacing w:before="100"/>
              <w:rPr>
                <w:b/>
                <w:color w:val="002D74"/>
                <w:sz w:val="18"/>
                <w:szCs w:val="18"/>
              </w:rPr>
            </w:pPr>
            <w:r>
              <w:rPr>
                <w:b/>
                <w:color w:val="002D74"/>
                <w:sz w:val="18"/>
                <w:szCs w:val="18"/>
              </w:rPr>
              <w:lastRenderedPageBreak/>
              <w:t xml:space="preserve">Individual or </w:t>
            </w:r>
            <w:r w:rsidR="00CC0720">
              <w:rPr>
                <w:b/>
                <w:color w:val="002D74"/>
                <w:sz w:val="18"/>
                <w:szCs w:val="18"/>
              </w:rPr>
              <w:t>small group</w:t>
            </w:r>
          </w:p>
          <w:p w14:paraId="00000050" w14:textId="690FDAE5" w:rsidR="00A152F1" w:rsidRDefault="006738AD">
            <w:pPr>
              <w:rPr>
                <w:i/>
                <w:color w:val="000000"/>
                <w:sz w:val="18"/>
                <w:szCs w:val="18"/>
              </w:rPr>
            </w:pPr>
            <w:r>
              <w:rPr>
                <w:i/>
                <w:color w:val="000000"/>
                <w:sz w:val="18"/>
                <w:szCs w:val="18"/>
              </w:rPr>
              <w:t xml:space="preserve">Students can </w:t>
            </w:r>
            <w:r w:rsidR="00BF66F9">
              <w:rPr>
                <w:i/>
                <w:color w:val="000000"/>
                <w:sz w:val="18"/>
                <w:szCs w:val="18"/>
              </w:rPr>
              <w:t xml:space="preserve">complete this activity individually or </w:t>
            </w:r>
            <w:r w:rsidR="001C2D58">
              <w:rPr>
                <w:i/>
                <w:color w:val="000000"/>
                <w:sz w:val="18"/>
                <w:szCs w:val="18"/>
              </w:rPr>
              <w:t>in small</w:t>
            </w:r>
            <w:r w:rsidR="00BF66F9">
              <w:rPr>
                <w:i/>
                <w:color w:val="000000"/>
                <w:sz w:val="18"/>
                <w:szCs w:val="18"/>
              </w:rPr>
              <w:t xml:space="preserve"> groups. </w:t>
            </w:r>
          </w:p>
          <w:p w14:paraId="36369EC9" w14:textId="77777777" w:rsidR="00BF66F9" w:rsidRDefault="00BF66F9">
            <w:pPr>
              <w:rPr>
                <w:i/>
                <w:color w:val="000000"/>
                <w:sz w:val="18"/>
                <w:szCs w:val="18"/>
              </w:rPr>
            </w:pPr>
          </w:p>
          <w:p w14:paraId="1CF75411" w14:textId="77777777" w:rsidR="00BF66F9" w:rsidRDefault="00BF66F9">
            <w:pPr>
              <w:rPr>
                <w:i/>
                <w:color w:val="000000"/>
                <w:sz w:val="18"/>
                <w:szCs w:val="18"/>
              </w:rPr>
            </w:pPr>
          </w:p>
          <w:p w14:paraId="4418DC83" w14:textId="77777777" w:rsidR="00656F9E" w:rsidRDefault="00656F9E">
            <w:pPr>
              <w:rPr>
                <w:i/>
                <w:color w:val="000000"/>
                <w:sz w:val="18"/>
                <w:szCs w:val="18"/>
              </w:rPr>
            </w:pPr>
          </w:p>
          <w:p w14:paraId="2248FB5B" w14:textId="77777777" w:rsidR="00D31B7C" w:rsidRDefault="00D31B7C">
            <w:pPr>
              <w:rPr>
                <w:i/>
                <w:color w:val="000000"/>
                <w:sz w:val="18"/>
                <w:szCs w:val="18"/>
              </w:rPr>
            </w:pPr>
          </w:p>
          <w:p w14:paraId="21B97217" w14:textId="3F853180" w:rsidR="00C42B33" w:rsidRDefault="00BF66F9">
            <w:pPr>
              <w:rPr>
                <w:i/>
                <w:color w:val="000000"/>
                <w:sz w:val="18"/>
                <w:szCs w:val="18"/>
              </w:rPr>
            </w:pPr>
            <w:r>
              <w:rPr>
                <w:i/>
                <w:color w:val="000000"/>
                <w:sz w:val="18"/>
                <w:szCs w:val="18"/>
              </w:rPr>
              <w:t>Consider your students’ background when selecting the type of infographic they create. If students live in a rural area</w:t>
            </w:r>
            <w:r w:rsidR="004739D3">
              <w:rPr>
                <w:i/>
                <w:color w:val="000000"/>
                <w:sz w:val="18"/>
                <w:szCs w:val="18"/>
              </w:rPr>
              <w:t xml:space="preserve"> with l</w:t>
            </w:r>
            <w:r w:rsidR="003E7753">
              <w:rPr>
                <w:i/>
                <w:color w:val="000000"/>
                <w:sz w:val="18"/>
                <w:szCs w:val="18"/>
              </w:rPr>
              <w:t>ess</w:t>
            </w:r>
            <w:r w:rsidR="004739D3">
              <w:rPr>
                <w:i/>
                <w:color w:val="000000"/>
                <w:sz w:val="18"/>
                <w:szCs w:val="18"/>
              </w:rPr>
              <w:t xml:space="preserve"> tourism</w:t>
            </w:r>
            <w:r>
              <w:rPr>
                <w:i/>
                <w:color w:val="000000"/>
                <w:sz w:val="18"/>
                <w:szCs w:val="18"/>
              </w:rPr>
              <w:t xml:space="preserve">, you might ask them to </w:t>
            </w:r>
            <w:r w:rsidR="005B3493">
              <w:rPr>
                <w:i/>
                <w:color w:val="000000"/>
                <w:sz w:val="18"/>
                <w:szCs w:val="18"/>
              </w:rPr>
              <w:t>invent</w:t>
            </w:r>
            <w:r>
              <w:rPr>
                <w:i/>
                <w:color w:val="000000"/>
                <w:sz w:val="18"/>
                <w:szCs w:val="18"/>
              </w:rPr>
              <w:t xml:space="preserve"> </w:t>
            </w:r>
            <w:r w:rsidR="005B3493">
              <w:rPr>
                <w:i/>
                <w:color w:val="000000"/>
                <w:sz w:val="18"/>
                <w:szCs w:val="18"/>
              </w:rPr>
              <w:t>a</w:t>
            </w:r>
            <w:r>
              <w:rPr>
                <w:i/>
                <w:color w:val="000000"/>
                <w:sz w:val="18"/>
                <w:szCs w:val="18"/>
              </w:rPr>
              <w:t xml:space="preserve"> host city</w:t>
            </w:r>
            <w:r w:rsidR="005B3493">
              <w:rPr>
                <w:i/>
                <w:color w:val="000000"/>
                <w:sz w:val="18"/>
                <w:szCs w:val="18"/>
              </w:rPr>
              <w:t xml:space="preserve"> from imagination</w:t>
            </w:r>
            <w:r>
              <w:rPr>
                <w:i/>
                <w:color w:val="000000"/>
                <w:sz w:val="18"/>
                <w:szCs w:val="18"/>
              </w:rPr>
              <w:t>. If students live in an urban area with a strong tourism sector, you might ask them to</w:t>
            </w:r>
            <w:r w:rsidR="004739D3">
              <w:rPr>
                <w:i/>
                <w:color w:val="000000"/>
                <w:sz w:val="18"/>
                <w:szCs w:val="18"/>
              </w:rPr>
              <w:t xml:space="preserve"> reflect on attractions in their own community.</w:t>
            </w:r>
          </w:p>
          <w:p w14:paraId="00000051" w14:textId="3FF93FDE" w:rsidR="00A152F1" w:rsidRPr="00090422" w:rsidRDefault="00090422" w:rsidP="00090422">
            <w:pPr>
              <w:pBdr>
                <w:top w:val="nil"/>
                <w:left w:val="nil"/>
                <w:bottom w:val="nil"/>
                <w:right w:val="nil"/>
                <w:between w:val="nil"/>
              </w:pBdr>
              <w:spacing w:after="160" w:line="240" w:lineRule="auto"/>
              <w:rPr>
                <w:i/>
                <w:iCs/>
                <w:sz w:val="18"/>
                <w:szCs w:val="18"/>
              </w:rPr>
            </w:pPr>
            <w:r w:rsidRPr="00090422">
              <w:rPr>
                <w:i/>
                <w:iCs/>
                <w:sz w:val="18"/>
                <w:szCs w:val="18"/>
              </w:rPr>
              <w:t xml:space="preserve"> </w:t>
            </w:r>
          </w:p>
        </w:tc>
      </w:tr>
      <w:tr w:rsidR="00A152F1" w14:paraId="446A2615" w14:textId="77777777" w:rsidTr="1CD89144">
        <w:tblPrEx>
          <w:tblCellMar>
            <w:left w:w="108" w:type="dxa"/>
          </w:tblCellMar>
        </w:tblPrEx>
        <w:tc>
          <w:tcPr>
            <w:tcW w:w="985" w:type="dxa"/>
          </w:tcPr>
          <w:p w14:paraId="00000052" w14:textId="4C7A2C65" w:rsidR="00A152F1" w:rsidRDefault="00BA1293">
            <w:pPr>
              <w:jc w:val="center"/>
            </w:pPr>
            <w:r>
              <w:rPr>
                <w:sz w:val="21"/>
                <w:szCs w:val="21"/>
              </w:rPr>
              <w:t>5 min</w:t>
            </w:r>
          </w:p>
        </w:tc>
        <w:tc>
          <w:tcPr>
            <w:tcW w:w="11340" w:type="dxa"/>
          </w:tcPr>
          <w:p w14:paraId="00000053" w14:textId="40FCAD15" w:rsidR="00A152F1" w:rsidRDefault="007C040F">
            <w:pPr>
              <w:pStyle w:val="Heading2"/>
            </w:pPr>
            <w:r>
              <w:rPr>
                <w:noProof/>
                <w:color w:val="000000"/>
              </w:rPr>
              <w:drawing>
                <wp:anchor distT="0" distB="0" distL="114300" distR="114300" simplePos="0" relativeHeight="251668483" behindDoc="1" locked="0" layoutInCell="1" allowOverlap="1" wp14:anchorId="03EB52D5" wp14:editId="70E6DA49">
                  <wp:simplePos x="0" y="0"/>
                  <wp:positionH relativeFrom="column">
                    <wp:posOffset>3615690</wp:posOffset>
                  </wp:positionH>
                  <wp:positionV relativeFrom="paragraph">
                    <wp:posOffset>39370</wp:posOffset>
                  </wp:positionV>
                  <wp:extent cx="3502025" cy="2203450"/>
                  <wp:effectExtent l="0" t="0" r="0" b="6350"/>
                  <wp:wrapTight wrapText="bothSides">
                    <wp:wrapPolygon edited="0">
                      <wp:start x="17507" y="373"/>
                      <wp:lineTo x="2702" y="1120"/>
                      <wp:lineTo x="1057" y="1307"/>
                      <wp:lineTo x="1410" y="21476"/>
                      <wp:lineTo x="4935" y="21476"/>
                      <wp:lineTo x="16685" y="21102"/>
                      <wp:lineTo x="21267" y="20355"/>
                      <wp:lineTo x="20797" y="373"/>
                      <wp:lineTo x="17507" y="373"/>
                    </wp:wrapPolygon>
                  </wp:wrapTight>
                  <wp:docPr id="745655088" name="Picture 4" descr="P169C17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5088" name="Picture 4" descr="P169C17T1#y1"/>
                          <pic:cNvPicPr/>
                        </pic:nvPicPr>
                        <pic:blipFill rotWithShape="1">
                          <a:blip r:embed="rId19" cstate="print">
                            <a:extLst>
                              <a:ext uri="{28A0092B-C50C-407E-A947-70E740481C1C}">
                                <a14:useLocalDpi xmlns:a14="http://schemas.microsoft.com/office/drawing/2010/main" val="0"/>
                              </a:ext>
                            </a:extLst>
                          </a:blip>
                          <a:srcRect t="4117" r="7043" b="8124"/>
                          <a:stretch>
                            <a:fillRect/>
                          </a:stretch>
                        </pic:blipFill>
                        <pic:spPr bwMode="auto">
                          <a:xfrm>
                            <a:off x="0" y="0"/>
                            <a:ext cx="350202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35B">
              <w:rPr>
                <w:rFonts w:ascii="ZWAdobeF" w:hAnsi="ZWAdobeF" w:cs="ZWAdobeF"/>
                <w:b w:val="0"/>
                <w:color w:val="auto"/>
                <w:sz w:val="2"/>
                <w:szCs w:val="2"/>
              </w:rPr>
              <w:t>8B</w:t>
            </w:r>
            <w:r w:rsidR="000C1454">
              <w:t xml:space="preserve">4.  </w:t>
            </w:r>
            <w:r w:rsidR="00B65DBA">
              <w:t xml:space="preserve"> </w:t>
            </w:r>
            <w:r w:rsidR="005B3493">
              <w:t>Post Card</w:t>
            </w:r>
          </w:p>
          <w:p w14:paraId="3FD08123" w14:textId="7C38605D" w:rsidR="00DB7B2A" w:rsidRDefault="005B3493" w:rsidP="00DB7B2A">
            <w:pPr>
              <w:numPr>
                <w:ilvl w:val="0"/>
                <w:numId w:val="17"/>
              </w:numPr>
              <w:pBdr>
                <w:top w:val="nil"/>
                <w:left w:val="nil"/>
                <w:bottom w:val="nil"/>
                <w:right w:val="nil"/>
                <w:between w:val="nil"/>
              </w:pBdr>
              <w:spacing w:after="100"/>
              <w:rPr>
                <w:color w:val="000000"/>
              </w:rPr>
            </w:pPr>
            <w:r>
              <w:rPr>
                <w:color w:val="000000"/>
              </w:rPr>
              <w:t xml:space="preserve">Tell students they are going to </w:t>
            </w:r>
            <w:r w:rsidR="009318CA">
              <w:rPr>
                <w:color w:val="000000"/>
              </w:rPr>
              <w:t xml:space="preserve">pretend to be a tourist who has just visited one of the U.S. host cities (or the city they referenced for their infographic). </w:t>
            </w:r>
          </w:p>
          <w:p w14:paraId="60C7589E" w14:textId="58080234" w:rsidR="00DB7B2A" w:rsidRPr="00030C36" w:rsidRDefault="00030C36" w:rsidP="00DB7B2A">
            <w:pPr>
              <w:numPr>
                <w:ilvl w:val="0"/>
                <w:numId w:val="17"/>
              </w:numPr>
              <w:pBdr>
                <w:top w:val="nil"/>
                <w:left w:val="nil"/>
                <w:bottom w:val="nil"/>
                <w:right w:val="nil"/>
                <w:between w:val="nil"/>
              </w:pBdr>
              <w:spacing w:after="100"/>
              <w:rPr>
                <w:color w:val="000000"/>
              </w:rPr>
            </w:pPr>
            <w:r w:rsidRPr="00030C36">
              <w:rPr>
                <w:color w:val="000000"/>
              </w:rPr>
              <w:t>If needed, e</w:t>
            </w:r>
            <w:r w:rsidR="00DB7B2A" w:rsidRPr="00030C36">
              <w:rPr>
                <w:color w:val="000000"/>
              </w:rPr>
              <w:t xml:space="preserve">xplain that a </w:t>
            </w:r>
            <w:r w:rsidR="00DB7B2A" w:rsidRPr="00DB7413">
              <w:rPr>
                <w:i/>
                <w:iCs/>
                <w:color w:val="000000"/>
              </w:rPr>
              <w:t>postcard</w:t>
            </w:r>
            <w:r w:rsidR="00DB7B2A" w:rsidRPr="00030C36">
              <w:rPr>
                <w:color w:val="000000"/>
              </w:rPr>
              <w:t xml:space="preserve"> is a small card with a picture that people send to friends to share messages and experiences from a place they visit. People usually send postcards through the mail. </w:t>
            </w:r>
          </w:p>
          <w:p w14:paraId="79E2AF06" w14:textId="43A75E51" w:rsidR="00F47869" w:rsidRPr="00030C36" w:rsidRDefault="00F47869" w:rsidP="00F47869">
            <w:pPr>
              <w:numPr>
                <w:ilvl w:val="0"/>
                <w:numId w:val="17"/>
              </w:numPr>
              <w:pBdr>
                <w:top w:val="nil"/>
                <w:left w:val="nil"/>
                <w:bottom w:val="nil"/>
                <w:right w:val="nil"/>
                <w:between w:val="nil"/>
              </w:pBdr>
              <w:spacing w:after="100"/>
              <w:rPr>
                <w:color w:val="000000"/>
              </w:rPr>
            </w:pPr>
            <w:r w:rsidRPr="00030C36">
              <w:rPr>
                <w:color w:val="000000"/>
              </w:rPr>
              <w:t xml:space="preserve">Consider showing students an example of a real postcard or an image of a postcard. </w:t>
            </w:r>
          </w:p>
          <w:p w14:paraId="4DFEBBF0" w14:textId="562F0095" w:rsidR="007315BB" w:rsidRDefault="007315BB" w:rsidP="001E258C">
            <w:pPr>
              <w:numPr>
                <w:ilvl w:val="0"/>
                <w:numId w:val="17"/>
              </w:numPr>
              <w:pBdr>
                <w:top w:val="nil"/>
                <w:left w:val="nil"/>
                <w:bottom w:val="nil"/>
                <w:right w:val="nil"/>
                <w:between w:val="nil"/>
              </w:pBdr>
              <w:spacing w:after="100"/>
              <w:rPr>
                <w:color w:val="000000"/>
              </w:rPr>
            </w:pPr>
            <w:r>
              <w:rPr>
                <w:color w:val="000000"/>
              </w:rPr>
              <w:t>Inst</w:t>
            </w:r>
            <w:r w:rsidR="009318CA">
              <w:rPr>
                <w:color w:val="000000"/>
              </w:rPr>
              <w:t xml:space="preserve">ruct students to write a short postcard to a friend </w:t>
            </w:r>
            <w:r w:rsidR="00D31B7C">
              <w:rPr>
                <w:color w:val="000000"/>
              </w:rPr>
              <w:t xml:space="preserve">sharing </w:t>
            </w:r>
            <w:r w:rsidR="009318CA">
              <w:rPr>
                <w:color w:val="000000"/>
              </w:rPr>
              <w:t xml:space="preserve">what they liked about the city and why their friend should visit. Students can use the back of their infographic for the postcard. </w:t>
            </w:r>
          </w:p>
          <w:p w14:paraId="07CC33CB" w14:textId="77777777" w:rsidR="009318CA" w:rsidRPr="00757424" w:rsidRDefault="009318CA" w:rsidP="0098030D">
            <w:pPr>
              <w:numPr>
                <w:ilvl w:val="0"/>
                <w:numId w:val="17"/>
              </w:numPr>
              <w:pBdr>
                <w:top w:val="nil"/>
                <w:left w:val="nil"/>
                <w:bottom w:val="nil"/>
                <w:right w:val="nil"/>
                <w:between w:val="nil"/>
              </w:pBdr>
              <w:spacing w:after="160"/>
            </w:pPr>
            <w:r>
              <w:rPr>
                <w:color w:val="000000"/>
              </w:rPr>
              <w:t xml:space="preserve">Provide students with the following sentence </w:t>
            </w:r>
            <w:r w:rsidR="0098030D">
              <w:rPr>
                <w:color w:val="000000"/>
              </w:rPr>
              <w:t>frame</w:t>
            </w:r>
            <w:r>
              <w:rPr>
                <w:color w:val="000000"/>
              </w:rPr>
              <w:t xml:space="preserve"> to help them craft their message:</w:t>
            </w:r>
            <w:r w:rsidR="0098030D">
              <w:t xml:space="preserve"> </w:t>
            </w:r>
            <w:r w:rsidRPr="0098030D">
              <w:rPr>
                <w:i/>
                <w:iCs/>
              </w:rPr>
              <w:t>You should visit… because…</w:t>
            </w:r>
          </w:p>
          <w:p w14:paraId="00000054" w14:textId="71A1D987" w:rsidR="00757424" w:rsidRDefault="00757424" w:rsidP="0098030D">
            <w:pPr>
              <w:numPr>
                <w:ilvl w:val="0"/>
                <w:numId w:val="17"/>
              </w:numPr>
              <w:pBdr>
                <w:top w:val="nil"/>
                <w:left w:val="nil"/>
                <w:bottom w:val="nil"/>
                <w:right w:val="nil"/>
                <w:between w:val="nil"/>
              </w:pBdr>
              <w:spacing w:after="160"/>
            </w:pPr>
            <w:r w:rsidRPr="003C7EA5">
              <w:t>Ask students to practice reading their postcard to a partner before sharing with the whole group.</w:t>
            </w:r>
            <w:r>
              <w:t xml:space="preserve"> </w:t>
            </w:r>
          </w:p>
        </w:tc>
        <w:tc>
          <w:tcPr>
            <w:tcW w:w="3059" w:type="dxa"/>
            <w:gridSpan w:val="2"/>
          </w:tcPr>
          <w:p w14:paraId="3C6AC716" w14:textId="0F80DBCC" w:rsidR="009318CA" w:rsidRPr="00F25D0C" w:rsidRDefault="009318CA" w:rsidP="009318CA">
            <w:pPr>
              <w:spacing w:before="100"/>
              <w:rPr>
                <w:b/>
                <w:color w:val="002D74"/>
                <w:sz w:val="18"/>
                <w:szCs w:val="18"/>
              </w:rPr>
            </w:pPr>
            <w:r>
              <w:rPr>
                <w:b/>
                <w:color w:val="002D74"/>
                <w:sz w:val="18"/>
                <w:szCs w:val="18"/>
              </w:rPr>
              <w:t>Whole group reflection</w:t>
            </w:r>
          </w:p>
          <w:p w14:paraId="72AA558B" w14:textId="77777777" w:rsidR="00D31B7C" w:rsidRDefault="00D31B7C" w:rsidP="009318CA">
            <w:pPr>
              <w:rPr>
                <w:i/>
                <w:color w:val="000000"/>
                <w:sz w:val="18"/>
                <w:szCs w:val="18"/>
              </w:rPr>
            </w:pPr>
          </w:p>
          <w:p w14:paraId="00000058" w14:textId="13A462BE" w:rsidR="00901A03" w:rsidRPr="009318CA" w:rsidRDefault="009318CA" w:rsidP="009318CA">
            <w:pPr>
              <w:rPr>
                <w:i/>
                <w:color w:val="000000"/>
                <w:sz w:val="18"/>
                <w:szCs w:val="18"/>
              </w:rPr>
            </w:pPr>
            <w:r>
              <w:rPr>
                <w:i/>
                <w:color w:val="000000"/>
                <w:sz w:val="18"/>
                <w:szCs w:val="18"/>
              </w:rPr>
              <w:t>If you have time, invite 2</w:t>
            </w:r>
            <w:r w:rsidR="00DB7413">
              <w:rPr>
                <w:i/>
                <w:color w:val="000000"/>
                <w:sz w:val="18"/>
                <w:szCs w:val="18"/>
              </w:rPr>
              <w:t xml:space="preserve"> or </w:t>
            </w:r>
            <w:r>
              <w:rPr>
                <w:i/>
                <w:color w:val="000000"/>
                <w:sz w:val="18"/>
                <w:szCs w:val="18"/>
              </w:rPr>
              <w:t>3 student volunteers to share their postcards with the entire class.</w:t>
            </w:r>
          </w:p>
        </w:tc>
      </w:tr>
    </w:tbl>
    <w:p w14:paraId="459AF23E" w14:textId="77777777"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rsidTr="1CD89144">
        <w:trPr>
          <w:trHeight w:val="9548"/>
        </w:trPr>
        <w:tc>
          <w:tcPr>
            <w:tcW w:w="15385" w:type="dxa"/>
            <w:tcMar>
              <w:left w:w="216" w:type="dxa"/>
            </w:tcMar>
          </w:tcPr>
          <w:p w14:paraId="00000067" w14:textId="752253FB" w:rsidR="00A152F1" w:rsidRDefault="0025493D">
            <w:pPr>
              <w:pStyle w:val="Heading1"/>
              <w:spacing w:after="60"/>
            </w:pPr>
            <w:sdt>
              <w:sdtPr>
                <w:tag w:val="goog_rdk_7"/>
                <w:id w:val="745066127"/>
              </w:sdtPr>
              <w:sdtEndPr/>
              <w:sdtContent/>
            </w:sdt>
            <w:r w:rsidR="0074735B">
              <w:rPr>
                <w:rFonts w:ascii="ZWAdobeF" w:hAnsi="ZWAdobeF" w:cs="ZWAdobeF"/>
                <w:b w:val="0"/>
                <w:color w:val="auto"/>
                <w:sz w:val="2"/>
                <w:szCs w:val="2"/>
              </w:rPr>
              <w:t>4B</w:t>
            </w:r>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5B6CB9D7" w:rsidR="00A152F1" w:rsidRDefault="0074735B" w:rsidP="001E258C">
            <w:pPr>
              <w:pStyle w:val="Heading2"/>
              <w:spacing w:after="0"/>
              <w:ind w:left="360" w:hanging="360"/>
            </w:pPr>
            <w:r>
              <w:rPr>
                <w:rFonts w:ascii="ZWAdobeF" w:hAnsi="ZWAdobeF" w:cs="ZWAdobeF"/>
                <w:b w:val="0"/>
                <w:color w:val="auto"/>
                <w:sz w:val="2"/>
                <w:szCs w:val="2"/>
              </w:rPr>
              <w:t>9B</w:t>
            </w:r>
            <w:r w:rsidR="000C1454">
              <w:t>1</w:t>
            </w:r>
            <w:sdt>
              <w:sdtPr>
                <w:tag w:val="goog_rdk_8"/>
                <w:id w:val="1605762488"/>
              </w:sdtPr>
              <w:sdtEndPr/>
              <w:sdtContent/>
            </w:sdt>
            <w:r w:rsidR="000C1454">
              <w:t xml:space="preserve">.   General </w:t>
            </w:r>
            <w:r w:rsidR="000C633D">
              <w:t>D</w:t>
            </w:r>
            <w:r w:rsidR="000C1454">
              <w:t xml:space="preserve">ifferentiation and </w:t>
            </w:r>
            <w:r w:rsidR="000C633D">
              <w:t>S</w:t>
            </w:r>
            <w:r w:rsidR="000C1454">
              <w:t xml:space="preserve">caffolding </w:t>
            </w:r>
          </w:p>
          <w:p w14:paraId="0000006A" w14:textId="3D8D8B21" w:rsidR="00A152F1" w:rsidRDefault="000C1454" w:rsidP="001E258C">
            <w:pPr>
              <w:numPr>
                <w:ilvl w:val="0"/>
                <w:numId w:val="28"/>
              </w:numPr>
              <w:pBdr>
                <w:top w:val="nil"/>
                <w:left w:val="nil"/>
                <w:bottom w:val="nil"/>
                <w:right w:val="nil"/>
                <w:between w:val="nil"/>
              </w:pBdr>
              <w:ind w:right="167"/>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0291EAFD" w14:textId="6118B73E" w:rsidR="00A0740C" w:rsidRDefault="0D3D17DA" w:rsidP="1CD89144">
            <w:pPr>
              <w:numPr>
                <w:ilvl w:val="0"/>
                <w:numId w:val="28"/>
              </w:numPr>
              <w:pBdr>
                <w:top w:val="nil"/>
                <w:left w:val="nil"/>
                <w:bottom w:val="nil"/>
                <w:right w:val="nil"/>
                <w:between w:val="nil"/>
              </w:pBdr>
              <w:ind w:right="167"/>
              <w:rPr>
                <w:color w:val="000000"/>
              </w:rPr>
            </w:pPr>
            <w:r w:rsidRPr="1CD89144">
              <w:rPr>
                <w:color w:val="000000" w:themeColor="text1"/>
              </w:rPr>
              <w:t xml:space="preserve">To make the lesson </w:t>
            </w:r>
            <w:r w:rsidR="0E597154" w:rsidRPr="1CD89144">
              <w:rPr>
                <w:color w:val="000000" w:themeColor="text1"/>
              </w:rPr>
              <w:t>more accessible</w:t>
            </w:r>
            <w:r w:rsidRPr="1CD89144">
              <w:rPr>
                <w:color w:val="000000" w:themeColor="text1"/>
              </w:rPr>
              <w:t xml:space="preserve"> for </w:t>
            </w:r>
            <w:r w:rsidR="053DF7C4" w:rsidRPr="1CD89144">
              <w:rPr>
                <w:color w:val="000000" w:themeColor="text1"/>
              </w:rPr>
              <w:t xml:space="preserve">low-resource or low-mobility classrooms, project the host city infographics on a whiteboard and assign groups of students to each city. Alternatively, </w:t>
            </w:r>
            <w:r w:rsidR="7F2F7B09" w:rsidRPr="1CD89144">
              <w:rPr>
                <w:color w:val="000000" w:themeColor="text1"/>
              </w:rPr>
              <w:t xml:space="preserve">instead of </w:t>
            </w:r>
            <w:r w:rsidR="003C7EA5">
              <w:rPr>
                <w:color w:val="000000" w:themeColor="text1"/>
              </w:rPr>
              <w:t>students moving</w:t>
            </w:r>
            <w:r w:rsidR="7F2F7B09" w:rsidRPr="1CD89144">
              <w:rPr>
                <w:color w:val="000000" w:themeColor="text1"/>
              </w:rPr>
              <w:t xml:space="preserve"> around the classroom, </w:t>
            </w:r>
            <w:r w:rsidR="053DF7C4" w:rsidRPr="1CD89144">
              <w:rPr>
                <w:color w:val="000000" w:themeColor="text1"/>
              </w:rPr>
              <w:t>give each group a printed infographic and</w:t>
            </w:r>
            <w:r w:rsidR="7F2F7B09" w:rsidRPr="1CD89144">
              <w:rPr>
                <w:color w:val="000000" w:themeColor="text1"/>
              </w:rPr>
              <w:t xml:space="preserve"> instruct</w:t>
            </w:r>
            <w:r w:rsidR="053DF7C4" w:rsidRPr="1CD89144">
              <w:rPr>
                <w:color w:val="000000" w:themeColor="text1"/>
              </w:rPr>
              <w:t xml:space="preserve"> students to pass their infographic to the next group when it’s time to rotate.</w:t>
            </w:r>
          </w:p>
          <w:p w14:paraId="0000006B" w14:textId="0F5FEBEE" w:rsidR="00A152F1" w:rsidRPr="0070530F" w:rsidRDefault="5F0FBC3F" w:rsidP="00B0682F">
            <w:pPr>
              <w:numPr>
                <w:ilvl w:val="0"/>
                <w:numId w:val="28"/>
              </w:numPr>
              <w:pBdr>
                <w:top w:val="nil"/>
                <w:left w:val="nil"/>
                <w:bottom w:val="nil"/>
                <w:right w:val="nil"/>
                <w:between w:val="nil"/>
              </w:pBdr>
              <w:spacing w:after="100"/>
              <w:ind w:right="173"/>
              <w:rPr>
                <w:color w:val="000000"/>
              </w:rPr>
            </w:pPr>
            <w:r w:rsidRPr="1CD89144">
              <w:rPr>
                <w:color w:val="000000" w:themeColor="text1"/>
              </w:rPr>
              <w:t xml:space="preserve">To </w:t>
            </w:r>
            <w:r w:rsidR="0E597154" w:rsidRPr="1CD89144">
              <w:rPr>
                <w:color w:val="000000" w:themeColor="text1"/>
              </w:rPr>
              <w:t>challenge</w:t>
            </w:r>
            <w:r w:rsidRPr="1CD89144">
              <w:rPr>
                <w:color w:val="000000" w:themeColor="text1"/>
              </w:rPr>
              <w:t xml:space="preserve"> </w:t>
            </w:r>
            <w:r w:rsidR="57026127" w:rsidRPr="1CD89144">
              <w:rPr>
                <w:color w:val="000000" w:themeColor="text1"/>
              </w:rPr>
              <w:t xml:space="preserve">more advanced </w:t>
            </w:r>
            <w:r w:rsidRPr="1CD89144">
              <w:rPr>
                <w:color w:val="000000" w:themeColor="text1"/>
              </w:rPr>
              <w:t xml:space="preserve">students, teachers can </w:t>
            </w:r>
            <w:r w:rsidR="053DF7C4" w:rsidRPr="1CD89144">
              <w:rPr>
                <w:color w:val="000000" w:themeColor="text1"/>
              </w:rPr>
              <w:t xml:space="preserve">encourage students to explore the nicknames of </w:t>
            </w:r>
            <w:r w:rsidR="053DF7C4" w:rsidRPr="003F66CE">
              <w:rPr>
                <w:color w:val="000000" w:themeColor="text1"/>
              </w:rPr>
              <w:t xml:space="preserve">the </w:t>
            </w:r>
            <w:r w:rsidR="00DE67E9" w:rsidRPr="003F66CE">
              <w:rPr>
                <w:color w:val="000000" w:themeColor="text1"/>
              </w:rPr>
              <w:t>global soccer</w:t>
            </w:r>
            <w:r w:rsidR="053DF7C4" w:rsidRPr="003F66CE">
              <w:rPr>
                <w:color w:val="000000" w:themeColor="text1"/>
              </w:rPr>
              <w:t xml:space="preserve"> host cities</w:t>
            </w:r>
            <w:r w:rsidRPr="003F66CE">
              <w:rPr>
                <w:color w:val="000000" w:themeColor="text1"/>
              </w:rPr>
              <w:t>.</w:t>
            </w:r>
            <w:r w:rsidR="053DF7C4" w:rsidRPr="003F66CE">
              <w:rPr>
                <w:color w:val="000000" w:themeColor="text1"/>
              </w:rPr>
              <w:t xml:space="preserve"> Teachers</w:t>
            </w:r>
            <w:r w:rsidR="053DF7C4" w:rsidRPr="1CD89144">
              <w:rPr>
                <w:color w:val="000000" w:themeColor="text1"/>
              </w:rPr>
              <w:t xml:space="preserve"> might explain that cities sometimes have nicknames, which are unofficial names to promote the identity of the city</w:t>
            </w:r>
            <w:r w:rsidR="65FFB504" w:rsidRPr="1CD89144">
              <w:rPr>
                <w:color w:val="000000" w:themeColor="text1"/>
              </w:rPr>
              <w:t>.</w:t>
            </w:r>
            <w:r w:rsidR="053DF7C4" w:rsidRPr="1CD89144">
              <w:rPr>
                <w:color w:val="000000" w:themeColor="text1"/>
              </w:rPr>
              <w:t xml:space="preserve"> For example, New York City is often known as “</w:t>
            </w:r>
            <w:r w:rsidR="006047F5">
              <w:rPr>
                <w:color w:val="000000" w:themeColor="text1"/>
              </w:rPr>
              <w:t>T</w:t>
            </w:r>
            <w:r w:rsidR="053DF7C4" w:rsidRPr="1CD89144">
              <w:rPr>
                <w:color w:val="000000" w:themeColor="text1"/>
              </w:rPr>
              <w:t xml:space="preserve">he </w:t>
            </w:r>
            <w:r w:rsidR="006047F5">
              <w:rPr>
                <w:color w:val="000000" w:themeColor="text1"/>
              </w:rPr>
              <w:t>B</w:t>
            </w:r>
            <w:r w:rsidR="053DF7C4" w:rsidRPr="1CD89144">
              <w:rPr>
                <w:color w:val="000000" w:themeColor="text1"/>
              </w:rPr>
              <w:t xml:space="preserve">ig </w:t>
            </w:r>
            <w:r w:rsidR="006047F5">
              <w:rPr>
                <w:color w:val="000000" w:themeColor="text1"/>
              </w:rPr>
              <w:t>A</w:t>
            </w:r>
            <w:r w:rsidR="053DF7C4" w:rsidRPr="1CD89144">
              <w:rPr>
                <w:color w:val="000000" w:themeColor="text1"/>
              </w:rPr>
              <w:t xml:space="preserve">pple,” which dates back to 1920s horse-racing. </w:t>
            </w:r>
            <w:r w:rsidR="006047F5">
              <w:rPr>
                <w:color w:val="000000" w:themeColor="text1"/>
              </w:rPr>
              <w:t xml:space="preserve">Writers used “The Big Apple” to describe a big prize during horse races, and New York City became known as the city with the biggest races and rewards. </w:t>
            </w:r>
            <w:r w:rsidR="053DF7C4" w:rsidRPr="1CD89144">
              <w:rPr>
                <w:color w:val="000000" w:themeColor="text1"/>
              </w:rPr>
              <w:t xml:space="preserve">Ask students to discuss why they think each city has its unique nickname and what it says about the city’s identity. Instruct students to create a memorable nickname for their own city or community. </w:t>
            </w:r>
          </w:p>
          <w:p w14:paraId="6E347303" w14:textId="7C54C73F" w:rsidR="0070530F" w:rsidRDefault="0074735B" w:rsidP="00CF1A2D">
            <w:pPr>
              <w:pStyle w:val="Heading2"/>
              <w:spacing w:after="0"/>
              <w:ind w:left="360" w:hanging="360"/>
            </w:pPr>
            <w:r>
              <w:rPr>
                <w:rFonts w:ascii="ZWAdobeF" w:hAnsi="ZWAdobeF" w:cs="ZWAdobeF"/>
                <w:b w:val="0"/>
                <w:color w:val="auto"/>
                <w:sz w:val="2"/>
                <w:szCs w:val="2"/>
              </w:rPr>
              <w:t>10B</w:t>
            </w:r>
            <w:r w:rsidR="0070530F" w:rsidRPr="00430EEC">
              <w:t xml:space="preserve">2. </w:t>
            </w:r>
            <w:r w:rsidR="00BC0538">
              <w:t>Goal or No Goal?</w:t>
            </w:r>
            <w:r w:rsidR="00CF1A2D" w:rsidRPr="00430EEC">
              <w:t xml:space="preserve"> True or False</w:t>
            </w:r>
            <w:r w:rsidR="00F95DC3" w:rsidRPr="00430EEC">
              <w:t xml:space="preserve"> Warm Up</w:t>
            </w:r>
            <w:r w:rsidR="00CF1A2D" w:rsidRPr="00430EEC">
              <w:t xml:space="preserve"> Variation</w:t>
            </w:r>
          </w:p>
          <w:p w14:paraId="2CCCAAF4" w14:textId="1B3490F7" w:rsidR="001703B0" w:rsidRPr="00CF1A2D" w:rsidRDefault="009309BF" w:rsidP="00CF1A2D">
            <w:pPr>
              <w:numPr>
                <w:ilvl w:val="0"/>
                <w:numId w:val="28"/>
              </w:numPr>
              <w:ind w:right="167"/>
              <w:rPr>
                <w:color w:val="000000" w:themeColor="text1"/>
              </w:rPr>
            </w:pPr>
            <w:r>
              <w:rPr>
                <w:color w:val="000000" w:themeColor="text1"/>
              </w:rPr>
              <w:t>Instead of the teacher reading out the True or False statements, p</w:t>
            </w:r>
            <w:r w:rsidR="001703B0" w:rsidRPr="00CF1A2D">
              <w:rPr>
                <w:color w:val="000000" w:themeColor="text1"/>
              </w:rPr>
              <w:t xml:space="preserve">rint the statements </w:t>
            </w:r>
            <w:r>
              <w:rPr>
                <w:color w:val="000000" w:themeColor="text1"/>
              </w:rPr>
              <w:t xml:space="preserve">from </w:t>
            </w:r>
            <w:hyperlink w:anchor="_A._World_Cup" w:history="1">
              <w:r w:rsidRPr="009309BF">
                <w:rPr>
                  <w:rStyle w:val="Hyperlink"/>
                </w:rPr>
                <w:t>Lesson Materials – Item A</w:t>
              </w:r>
            </w:hyperlink>
            <w:r>
              <w:rPr>
                <w:color w:val="000000" w:themeColor="text1"/>
              </w:rPr>
              <w:t xml:space="preserve"> </w:t>
            </w:r>
            <w:r w:rsidR="001703B0" w:rsidRPr="00CF1A2D">
              <w:rPr>
                <w:color w:val="000000" w:themeColor="text1"/>
              </w:rPr>
              <w:t>and cut them out along the dotted lines. Put students in groups of 3</w:t>
            </w:r>
            <w:r w:rsidR="00227210">
              <w:rPr>
                <w:color w:val="000000" w:themeColor="text1"/>
              </w:rPr>
              <w:t xml:space="preserve"> to </w:t>
            </w:r>
            <w:r w:rsidR="001703B0" w:rsidRPr="00CF1A2D">
              <w:rPr>
                <w:color w:val="000000" w:themeColor="text1"/>
              </w:rPr>
              <w:t xml:space="preserve">4 and give each group </w:t>
            </w:r>
            <w:r w:rsidR="00227210">
              <w:rPr>
                <w:color w:val="000000" w:themeColor="text1"/>
              </w:rPr>
              <w:t>several</w:t>
            </w:r>
            <w:r w:rsidR="001703B0" w:rsidRPr="00CF1A2D">
              <w:rPr>
                <w:color w:val="000000" w:themeColor="text1"/>
              </w:rPr>
              <w:t xml:space="preserve"> statements to discuss until they agree. Groups then read their statements to the class and explain their answers.  </w:t>
            </w:r>
          </w:p>
          <w:p w14:paraId="00000072" w14:textId="4004343C" w:rsidR="00A152F1" w:rsidRPr="000059D3" w:rsidRDefault="0074735B" w:rsidP="006F0EBD">
            <w:pPr>
              <w:pStyle w:val="Heading2"/>
              <w:spacing w:before="240" w:after="0"/>
              <w:ind w:left="360" w:hanging="360"/>
              <w:rPr>
                <w:b w:val="0"/>
                <w:color w:val="D11242"/>
              </w:rPr>
            </w:pPr>
            <w:r>
              <w:rPr>
                <w:rFonts w:ascii="ZWAdobeF" w:hAnsi="ZWAdobeF" w:cs="ZWAdobeF"/>
                <w:b w:val="0"/>
                <w:color w:val="auto"/>
                <w:sz w:val="2"/>
                <w:szCs w:val="2"/>
              </w:rPr>
              <w:t>11B</w:t>
            </w:r>
            <w:r w:rsidR="000C1454" w:rsidRPr="000059D3">
              <w:rPr>
                <w:b w:val="0"/>
                <w:color w:val="D11242"/>
              </w:rPr>
              <w:t>EXTENSIONS</w:t>
            </w:r>
          </w:p>
          <w:p w14:paraId="64A175D7" w14:textId="5EC82A1B" w:rsidR="00F375C0" w:rsidRPr="00F375C0" w:rsidRDefault="0074735B" w:rsidP="00F375C0">
            <w:pPr>
              <w:pStyle w:val="Heading2"/>
              <w:spacing w:after="0"/>
              <w:ind w:left="360" w:hanging="360"/>
            </w:pPr>
            <w:bookmarkStart w:id="0" w:name="_1.__"/>
            <w:bookmarkEnd w:id="0"/>
            <w:r>
              <w:rPr>
                <w:rFonts w:ascii="ZWAdobeF" w:hAnsi="ZWAdobeF" w:cs="ZWAdobeF"/>
                <w:b w:val="0"/>
                <w:color w:val="auto"/>
                <w:sz w:val="2"/>
                <w:szCs w:val="2"/>
              </w:rPr>
              <w:t>12B</w:t>
            </w:r>
            <w:r w:rsidR="000C1454">
              <w:t xml:space="preserve">1.   </w:t>
            </w:r>
            <w:r w:rsidR="000A6C05">
              <w:t>Traveler’s Pack</w:t>
            </w:r>
          </w:p>
          <w:p w14:paraId="0C211A3F" w14:textId="1EE8D0DD" w:rsidR="00300777" w:rsidRDefault="4B476D5C" w:rsidP="008D13EC">
            <w:pPr>
              <w:numPr>
                <w:ilvl w:val="0"/>
                <w:numId w:val="28"/>
              </w:numPr>
              <w:pBdr>
                <w:top w:val="nil"/>
                <w:left w:val="nil"/>
                <w:bottom w:val="nil"/>
                <w:right w:val="nil"/>
                <w:between w:val="nil"/>
              </w:pBdr>
              <w:ind w:right="173"/>
              <w:rPr>
                <w:color w:val="000000"/>
              </w:rPr>
            </w:pPr>
            <w:r w:rsidRPr="1CD89144">
              <w:rPr>
                <w:color w:val="000000" w:themeColor="text1"/>
              </w:rPr>
              <w:t xml:space="preserve">Explain to students that a </w:t>
            </w:r>
            <w:r w:rsidRPr="005D5065">
              <w:rPr>
                <w:i/>
                <w:iCs/>
                <w:color w:val="000000" w:themeColor="text1"/>
              </w:rPr>
              <w:t>road trip</w:t>
            </w:r>
            <w:r w:rsidRPr="1CD89144">
              <w:rPr>
                <w:color w:val="000000" w:themeColor="text1"/>
              </w:rPr>
              <w:t xml:space="preserve"> is a long journey taken by car, bus, or train, usually for fun</w:t>
            </w:r>
            <w:r w:rsidR="675B1952" w:rsidRPr="1CD89144">
              <w:rPr>
                <w:color w:val="000000" w:themeColor="text1"/>
              </w:rPr>
              <w:t>.</w:t>
            </w:r>
            <w:r w:rsidRPr="1CD89144">
              <w:rPr>
                <w:color w:val="000000" w:themeColor="text1"/>
              </w:rPr>
              <w:t xml:space="preserve"> People </w:t>
            </w:r>
            <w:r w:rsidR="52C55FF7" w:rsidRPr="1CD89144">
              <w:rPr>
                <w:color w:val="000000" w:themeColor="text1"/>
              </w:rPr>
              <w:t>stop at</w:t>
            </w:r>
            <w:r w:rsidRPr="1CD89144">
              <w:rPr>
                <w:color w:val="000000" w:themeColor="text1"/>
              </w:rPr>
              <w:t xml:space="preserve"> different places along the way. </w:t>
            </w:r>
            <w:r w:rsidR="675B1952" w:rsidRPr="1CD89144">
              <w:rPr>
                <w:color w:val="000000" w:themeColor="text1"/>
              </w:rPr>
              <w:t xml:space="preserve"> </w:t>
            </w:r>
          </w:p>
          <w:p w14:paraId="075BB7A4" w14:textId="2453385B" w:rsidR="000A6C05" w:rsidRDefault="000A6C05" w:rsidP="008D13EC">
            <w:pPr>
              <w:numPr>
                <w:ilvl w:val="0"/>
                <w:numId w:val="28"/>
              </w:numPr>
              <w:pBdr>
                <w:top w:val="nil"/>
                <w:left w:val="nil"/>
                <w:bottom w:val="nil"/>
                <w:right w:val="nil"/>
                <w:between w:val="nil"/>
              </w:pBdr>
              <w:ind w:right="173"/>
              <w:rPr>
                <w:color w:val="000000"/>
              </w:rPr>
            </w:pPr>
            <w:r>
              <w:rPr>
                <w:color w:val="000000"/>
              </w:rPr>
              <w:t xml:space="preserve">Tell students </w:t>
            </w:r>
            <w:r w:rsidR="00BA2C80">
              <w:rPr>
                <w:color w:val="000000"/>
              </w:rPr>
              <w:t xml:space="preserve">to imagine </w:t>
            </w:r>
            <w:r>
              <w:rPr>
                <w:color w:val="000000"/>
              </w:rPr>
              <w:t xml:space="preserve">they are going to travel on a </w:t>
            </w:r>
            <w:r w:rsidR="00BA2C80">
              <w:rPr>
                <w:color w:val="000000"/>
              </w:rPr>
              <w:t>one</w:t>
            </w:r>
            <w:r>
              <w:rPr>
                <w:color w:val="000000"/>
              </w:rPr>
              <w:t xml:space="preserve">-month </w:t>
            </w:r>
            <w:r w:rsidRPr="00430EEC">
              <w:rPr>
                <w:color w:val="000000"/>
              </w:rPr>
              <w:t xml:space="preserve">road trip for </w:t>
            </w:r>
            <w:r w:rsidR="00DE67E9" w:rsidRPr="00430EEC">
              <w:rPr>
                <w:color w:val="000000"/>
              </w:rPr>
              <w:t xml:space="preserve">a major </w:t>
            </w:r>
            <w:r w:rsidR="00430EEC">
              <w:rPr>
                <w:color w:val="000000"/>
              </w:rPr>
              <w:t>sporting</w:t>
            </w:r>
            <w:r w:rsidR="00DE67E9" w:rsidRPr="00430EEC">
              <w:rPr>
                <w:color w:val="000000"/>
              </w:rPr>
              <w:t xml:space="preserve"> event</w:t>
            </w:r>
            <w:r w:rsidRPr="00430EEC">
              <w:rPr>
                <w:color w:val="000000"/>
              </w:rPr>
              <w:t xml:space="preserve"> and need</w:t>
            </w:r>
            <w:r>
              <w:rPr>
                <w:color w:val="000000"/>
              </w:rPr>
              <w:t xml:space="preserve"> to think about what essential items they are going to pack.</w:t>
            </w:r>
          </w:p>
          <w:p w14:paraId="61524BB9" w14:textId="74206736" w:rsidR="000A6C05" w:rsidRDefault="000A6C05" w:rsidP="008D13EC">
            <w:pPr>
              <w:numPr>
                <w:ilvl w:val="0"/>
                <w:numId w:val="28"/>
              </w:numPr>
              <w:pBdr>
                <w:top w:val="nil"/>
                <w:left w:val="nil"/>
                <w:bottom w:val="nil"/>
                <w:right w:val="nil"/>
                <w:between w:val="nil"/>
              </w:pBdr>
              <w:ind w:right="173"/>
              <w:rPr>
                <w:color w:val="000000"/>
              </w:rPr>
            </w:pPr>
            <w:r>
              <w:rPr>
                <w:color w:val="000000"/>
              </w:rPr>
              <w:t>Assign students to small groups and ask students to identify 4</w:t>
            </w:r>
            <w:r w:rsidR="00B0682F">
              <w:rPr>
                <w:color w:val="000000"/>
              </w:rPr>
              <w:t xml:space="preserve"> to </w:t>
            </w:r>
            <w:r>
              <w:rPr>
                <w:color w:val="000000"/>
              </w:rPr>
              <w:t>6 essential items they would need to travel on a long road trip.</w:t>
            </w:r>
          </w:p>
          <w:p w14:paraId="4E31CC50" w14:textId="41422DAF" w:rsidR="000A6C05" w:rsidRPr="0041008F" w:rsidRDefault="000A6C05" w:rsidP="00B0682F">
            <w:pPr>
              <w:numPr>
                <w:ilvl w:val="0"/>
                <w:numId w:val="28"/>
              </w:numPr>
              <w:pBdr>
                <w:top w:val="nil"/>
                <w:left w:val="nil"/>
                <w:bottom w:val="nil"/>
                <w:right w:val="nil"/>
                <w:between w:val="nil"/>
              </w:pBdr>
              <w:spacing w:after="100"/>
              <w:ind w:right="173"/>
              <w:rPr>
                <w:color w:val="000000"/>
              </w:rPr>
            </w:pPr>
            <w:r>
              <w:rPr>
                <w:color w:val="000000"/>
              </w:rPr>
              <w:t xml:space="preserve">Ask each group to share why </w:t>
            </w:r>
            <w:r w:rsidR="00B0682F">
              <w:rPr>
                <w:color w:val="000000"/>
              </w:rPr>
              <w:t>they</w:t>
            </w:r>
            <w:r>
              <w:rPr>
                <w:color w:val="000000"/>
              </w:rPr>
              <w:t xml:space="preserve"> selected the items they chose. </w:t>
            </w:r>
          </w:p>
          <w:p w14:paraId="4C50797C" w14:textId="2AB437A9" w:rsidR="0041008F" w:rsidRDefault="0074735B">
            <w:pPr>
              <w:pStyle w:val="Heading2"/>
              <w:spacing w:after="0"/>
              <w:ind w:left="360" w:hanging="360"/>
            </w:pPr>
            <w:bookmarkStart w:id="1" w:name="_2.__"/>
            <w:bookmarkEnd w:id="1"/>
            <w:r>
              <w:rPr>
                <w:rFonts w:ascii="ZWAdobeF" w:hAnsi="ZWAdobeF" w:cs="ZWAdobeF"/>
                <w:b w:val="0"/>
                <w:color w:val="auto"/>
                <w:sz w:val="2"/>
                <w:szCs w:val="2"/>
              </w:rPr>
              <w:t>13B</w:t>
            </w:r>
            <w:r w:rsidR="000C1454">
              <w:t xml:space="preserve">2.   </w:t>
            </w:r>
            <w:r w:rsidR="000A6C05">
              <w:t xml:space="preserve">Jigsaw </w:t>
            </w:r>
            <w:r w:rsidR="005A7859">
              <w:t>S</w:t>
            </w:r>
            <w:r w:rsidR="000A6C05">
              <w:t>hare</w:t>
            </w:r>
            <w:r w:rsidR="005A7859">
              <w:t xml:space="preserve"> Out</w:t>
            </w:r>
          </w:p>
          <w:p w14:paraId="6048561B" w14:textId="27A5B5F4" w:rsidR="000A6C05" w:rsidRDefault="000A6C05" w:rsidP="008D13EC">
            <w:pPr>
              <w:numPr>
                <w:ilvl w:val="0"/>
                <w:numId w:val="28"/>
              </w:numPr>
              <w:pBdr>
                <w:top w:val="nil"/>
                <w:left w:val="nil"/>
                <w:bottom w:val="nil"/>
                <w:right w:val="nil"/>
                <w:between w:val="nil"/>
              </w:pBdr>
              <w:ind w:right="173"/>
              <w:rPr>
                <w:color w:val="000000"/>
              </w:rPr>
            </w:pPr>
            <w:r>
              <w:rPr>
                <w:color w:val="000000"/>
              </w:rPr>
              <w:t xml:space="preserve">After students embark </w:t>
            </w:r>
            <w:r w:rsidRPr="00430EEC">
              <w:rPr>
                <w:color w:val="000000"/>
              </w:rPr>
              <w:t>on their</w:t>
            </w:r>
            <w:r w:rsidR="005A7859" w:rsidRPr="00430EEC">
              <w:rPr>
                <w:color w:val="000000"/>
              </w:rPr>
              <w:t xml:space="preserve"> virtual</w:t>
            </w:r>
            <w:r w:rsidRPr="00430EEC">
              <w:rPr>
                <w:color w:val="000000"/>
              </w:rPr>
              <w:t xml:space="preserve"> road trip and</w:t>
            </w:r>
            <w:r>
              <w:rPr>
                <w:color w:val="000000"/>
              </w:rPr>
              <w:t xml:space="preserve"> complete their graphic organizers, facilitate a jigsaw share out. </w:t>
            </w:r>
          </w:p>
          <w:p w14:paraId="6E00BA03" w14:textId="5D7A9A8A" w:rsidR="000A6C05" w:rsidRDefault="000A6C05" w:rsidP="008D13EC">
            <w:pPr>
              <w:numPr>
                <w:ilvl w:val="0"/>
                <w:numId w:val="28"/>
              </w:numPr>
              <w:pBdr>
                <w:top w:val="nil"/>
                <w:left w:val="nil"/>
                <w:bottom w:val="nil"/>
                <w:right w:val="nil"/>
                <w:between w:val="nil"/>
              </w:pBdr>
              <w:ind w:right="173"/>
              <w:rPr>
                <w:color w:val="000000"/>
              </w:rPr>
            </w:pPr>
            <w:r>
              <w:rPr>
                <w:color w:val="000000"/>
              </w:rPr>
              <w:t xml:space="preserve">Pair each group with a partner group that visited a different </w:t>
            </w:r>
            <w:r w:rsidR="00DE67E9">
              <w:rPr>
                <w:color w:val="000000"/>
              </w:rPr>
              <w:t>host</w:t>
            </w:r>
            <w:r>
              <w:rPr>
                <w:color w:val="000000"/>
              </w:rPr>
              <w:t xml:space="preserve"> city. </w:t>
            </w:r>
            <w:r>
              <w:rPr>
                <w:i/>
                <w:iCs/>
                <w:color w:val="000000"/>
              </w:rPr>
              <w:t xml:space="preserve">Group 1 </w:t>
            </w:r>
            <w:r>
              <w:rPr>
                <w:color w:val="000000"/>
              </w:rPr>
              <w:t xml:space="preserve">teaches </w:t>
            </w:r>
            <w:r>
              <w:rPr>
                <w:i/>
                <w:iCs/>
                <w:color w:val="000000"/>
              </w:rPr>
              <w:t xml:space="preserve">Group 2 </w:t>
            </w:r>
            <w:r>
              <w:rPr>
                <w:color w:val="000000"/>
              </w:rPr>
              <w:t xml:space="preserve">about their city’s </w:t>
            </w:r>
            <w:r w:rsidR="003E7753">
              <w:rPr>
                <w:color w:val="000000"/>
              </w:rPr>
              <w:t>identity</w:t>
            </w:r>
            <w:r>
              <w:rPr>
                <w:color w:val="000000"/>
              </w:rPr>
              <w:t xml:space="preserve"> and local landmarks/tourist attractions. Then, groups switch roles and </w:t>
            </w:r>
            <w:r>
              <w:rPr>
                <w:i/>
                <w:iCs/>
                <w:color w:val="000000"/>
              </w:rPr>
              <w:t xml:space="preserve">Group 2 </w:t>
            </w:r>
            <w:r>
              <w:rPr>
                <w:color w:val="000000"/>
              </w:rPr>
              <w:t xml:space="preserve">teaches </w:t>
            </w:r>
            <w:r>
              <w:rPr>
                <w:i/>
                <w:iCs/>
                <w:color w:val="000000"/>
              </w:rPr>
              <w:t xml:space="preserve">Group 1 </w:t>
            </w:r>
            <w:r>
              <w:rPr>
                <w:color w:val="000000"/>
              </w:rPr>
              <w:t xml:space="preserve">about their host city. </w:t>
            </w:r>
          </w:p>
          <w:p w14:paraId="37CE72E4" w14:textId="28815AC6" w:rsidR="001954C9" w:rsidRPr="003B45A9" w:rsidRDefault="001954C9" w:rsidP="008D13EC">
            <w:pPr>
              <w:numPr>
                <w:ilvl w:val="0"/>
                <w:numId w:val="28"/>
              </w:numPr>
              <w:pBdr>
                <w:top w:val="nil"/>
                <w:left w:val="nil"/>
                <w:bottom w:val="nil"/>
                <w:right w:val="nil"/>
                <w:between w:val="nil"/>
              </w:pBdr>
              <w:ind w:right="173"/>
              <w:rPr>
                <w:color w:val="000000"/>
              </w:rPr>
            </w:pPr>
            <w:r w:rsidRPr="003B45A9">
              <w:rPr>
                <w:color w:val="000000"/>
              </w:rPr>
              <w:t>Provide students with the following sentence frames to support speaking:</w:t>
            </w:r>
          </w:p>
          <w:p w14:paraId="458761A9" w14:textId="110CB6C3" w:rsidR="001954C9" w:rsidRPr="00430EEC" w:rsidRDefault="001954C9" w:rsidP="008D13EC">
            <w:pPr>
              <w:numPr>
                <w:ilvl w:val="1"/>
                <w:numId w:val="28"/>
              </w:numPr>
              <w:pBdr>
                <w:top w:val="nil"/>
                <w:left w:val="nil"/>
                <w:bottom w:val="nil"/>
                <w:right w:val="nil"/>
                <w:between w:val="nil"/>
              </w:pBdr>
              <w:ind w:right="173"/>
              <w:rPr>
                <w:color w:val="000000"/>
              </w:rPr>
            </w:pPr>
            <w:r w:rsidRPr="00430EEC">
              <w:rPr>
                <w:i/>
                <w:iCs/>
                <w:color w:val="000000"/>
              </w:rPr>
              <w:t>O</w:t>
            </w:r>
            <w:r w:rsidR="00DE67E9" w:rsidRPr="00430EEC">
              <w:rPr>
                <w:i/>
                <w:iCs/>
                <w:color w:val="000000"/>
              </w:rPr>
              <w:t xml:space="preserve">ur host </w:t>
            </w:r>
            <w:r w:rsidRPr="00430EEC">
              <w:rPr>
                <w:i/>
                <w:iCs/>
                <w:color w:val="000000"/>
              </w:rPr>
              <w:t>city is known/famous for…</w:t>
            </w:r>
          </w:p>
          <w:p w14:paraId="39E6CE90" w14:textId="366E008C" w:rsidR="001954C9" w:rsidRPr="003B45A9" w:rsidRDefault="001954C9" w:rsidP="008D13EC">
            <w:pPr>
              <w:numPr>
                <w:ilvl w:val="1"/>
                <w:numId w:val="28"/>
              </w:numPr>
              <w:pBdr>
                <w:top w:val="nil"/>
                <w:left w:val="nil"/>
                <w:bottom w:val="nil"/>
                <w:right w:val="nil"/>
                <w:between w:val="nil"/>
              </w:pBdr>
              <w:ind w:right="173"/>
              <w:rPr>
                <w:color w:val="000000"/>
              </w:rPr>
            </w:pPr>
            <w:r w:rsidRPr="003B45A9">
              <w:rPr>
                <w:i/>
                <w:iCs/>
                <w:color w:val="000000"/>
              </w:rPr>
              <w:lastRenderedPageBreak/>
              <w:t>In this city, you can visit…</w:t>
            </w:r>
          </w:p>
          <w:p w14:paraId="184BF63C" w14:textId="64DE43AA" w:rsidR="001954C9" w:rsidRPr="003B45A9" w:rsidRDefault="001954C9" w:rsidP="008D13EC">
            <w:pPr>
              <w:numPr>
                <w:ilvl w:val="1"/>
                <w:numId w:val="28"/>
              </w:numPr>
              <w:pBdr>
                <w:top w:val="nil"/>
                <w:left w:val="nil"/>
                <w:bottom w:val="nil"/>
                <w:right w:val="nil"/>
                <w:between w:val="nil"/>
              </w:pBdr>
              <w:ind w:right="173"/>
              <w:rPr>
                <w:color w:val="000000"/>
              </w:rPr>
            </w:pPr>
            <w:r w:rsidRPr="003B45A9">
              <w:rPr>
                <w:i/>
                <w:iCs/>
                <w:color w:val="000000"/>
              </w:rPr>
              <w:t>This local landmark is important because…</w:t>
            </w:r>
          </w:p>
          <w:p w14:paraId="48276100" w14:textId="183EF9FA" w:rsidR="000A6C05" w:rsidRPr="0041008F" w:rsidRDefault="000A6C05" w:rsidP="00A42349">
            <w:pPr>
              <w:numPr>
                <w:ilvl w:val="0"/>
                <w:numId w:val="28"/>
              </w:numPr>
              <w:pBdr>
                <w:top w:val="nil"/>
                <w:left w:val="nil"/>
                <w:bottom w:val="nil"/>
                <w:right w:val="nil"/>
                <w:between w:val="nil"/>
              </w:pBdr>
              <w:spacing w:after="240"/>
              <w:ind w:right="173"/>
              <w:rPr>
                <w:color w:val="000000"/>
              </w:rPr>
            </w:pPr>
            <w:r>
              <w:rPr>
                <w:color w:val="000000"/>
              </w:rPr>
              <w:t>Give groups 5</w:t>
            </w:r>
            <w:r w:rsidR="002E3660">
              <w:rPr>
                <w:color w:val="000000"/>
              </w:rPr>
              <w:t xml:space="preserve"> to </w:t>
            </w:r>
            <w:r>
              <w:rPr>
                <w:color w:val="000000"/>
              </w:rPr>
              <w:t xml:space="preserve">7 minutes to share with each other. Then, rotate groups until all groups have learned about the remaining host cities. </w:t>
            </w:r>
          </w:p>
          <w:p w14:paraId="73F12DEC" w14:textId="6AB13111" w:rsidR="006047F5" w:rsidRDefault="0074735B">
            <w:pPr>
              <w:pStyle w:val="Heading2"/>
              <w:spacing w:after="0"/>
              <w:ind w:left="360" w:hanging="360"/>
            </w:pPr>
            <w:r>
              <w:rPr>
                <w:rFonts w:ascii="ZWAdobeF" w:hAnsi="ZWAdobeF" w:cs="ZWAdobeF"/>
                <w:b w:val="0"/>
                <w:color w:val="auto"/>
                <w:sz w:val="2"/>
                <w:szCs w:val="2"/>
              </w:rPr>
              <w:t>14B</w:t>
            </w:r>
            <w:r w:rsidR="006047F5" w:rsidRPr="00430EEC">
              <w:t xml:space="preserve">3.   Remaining </w:t>
            </w:r>
            <w:r w:rsidR="00DE67E9" w:rsidRPr="00430EEC">
              <w:t>Global Soccer Host</w:t>
            </w:r>
            <w:r w:rsidR="006047F5" w:rsidRPr="00430EEC">
              <w:t xml:space="preserve"> Cities</w:t>
            </w:r>
          </w:p>
          <w:p w14:paraId="7F00C732" w14:textId="4ECA7274" w:rsidR="00F375C0" w:rsidRPr="003B45A9" w:rsidRDefault="00F375C0" w:rsidP="00981584">
            <w:pPr>
              <w:numPr>
                <w:ilvl w:val="0"/>
                <w:numId w:val="28"/>
              </w:numPr>
              <w:pBdr>
                <w:top w:val="nil"/>
                <w:left w:val="nil"/>
                <w:bottom w:val="nil"/>
                <w:right w:val="nil"/>
                <w:between w:val="nil"/>
              </w:pBdr>
              <w:ind w:right="173"/>
              <w:rPr>
                <w:color w:val="000000"/>
              </w:rPr>
            </w:pPr>
            <w:r w:rsidRPr="003B45A9">
              <w:rPr>
                <w:color w:val="000000"/>
              </w:rPr>
              <w:t xml:space="preserve">To make this lesson more challenging for </w:t>
            </w:r>
            <w:r w:rsidRPr="003B45A9">
              <w:rPr>
                <w:b/>
                <w:bCs/>
                <w:color w:val="000000"/>
              </w:rPr>
              <w:t>advanced and/or older students</w:t>
            </w:r>
            <w:r w:rsidRPr="003B45A9">
              <w:rPr>
                <w:color w:val="000000"/>
              </w:rPr>
              <w:t xml:space="preserve">, teachers can integrate this extension activity focused on researching the </w:t>
            </w:r>
            <w:r w:rsidRPr="00430EEC">
              <w:rPr>
                <w:color w:val="000000"/>
              </w:rPr>
              <w:t xml:space="preserve">remaining </w:t>
            </w:r>
            <w:r w:rsidR="00DE67E9" w:rsidRPr="00430EEC">
              <w:rPr>
                <w:color w:val="000000"/>
              </w:rPr>
              <w:t>global soccer host</w:t>
            </w:r>
            <w:r w:rsidRPr="00430EEC">
              <w:rPr>
                <w:color w:val="000000"/>
              </w:rPr>
              <w:t xml:space="preserve"> cities</w:t>
            </w:r>
            <w:r w:rsidRPr="003B45A9">
              <w:rPr>
                <w:color w:val="000000"/>
              </w:rPr>
              <w:t xml:space="preserve"> (Houston, Los Angeles, San Francisco, Seattle, Toronto, Vancouver, Guadalajara, Mexico City, and Monterrey). </w:t>
            </w:r>
          </w:p>
          <w:p w14:paraId="55E5C562" w14:textId="53C23A80" w:rsidR="006047F5" w:rsidRDefault="006047F5" w:rsidP="00981584">
            <w:pPr>
              <w:numPr>
                <w:ilvl w:val="0"/>
                <w:numId w:val="28"/>
              </w:numPr>
              <w:pBdr>
                <w:top w:val="nil"/>
                <w:left w:val="nil"/>
                <w:bottom w:val="nil"/>
                <w:right w:val="nil"/>
                <w:between w:val="nil"/>
              </w:pBdr>
              <w:ind w:right="173"/>
              <w:rPr>
                <w:color w:val="000000"/>
              </w:rPr>
            </w:pPr>
            <w:r>
              <w:rPr>
                <w:color w:val="000000"/>
              </w:rPr>
              <w:t xml:space="preserve">Show </w:t>
            </w:r>
            <w:r w:rsidRPr="00430EEC">
              <w:rPr>
                <w:color w:val="000000"/>
              </w:rPr>
              <w:t>students the “</w:t>
            </w:r>
            <w:r w:rsidR="00DE67E9" w:rsidRPr="00430EEC">
              <w:rPr>
                <w:color w:val="000000"/>
              </w:rPr>
              <w:t xml:space="preserve">North American </w:t>
            </w:r>
            <w:r w:rsidRPr="00430EEC">
              <w:rPr>
                <w:color w:val="000000"/>
              </w:rPr>
              <w:t>Host Cit</w:t>
            </w:r>
            <w:r w:rsidR="00DE67E9" w:rsidRPr="00430EEC">
              <w:rPr>
                <w:color w:val="000000"/>
              </w:rPr>
              <w:t>ies</w:t>
            </w:r>
            <w:r w:rsidR="000229C4">
              <w:rPr>
                <w:color w:val="000000"/>
              </w:rPr>
              <w:t xml:space="preserve"> Map</w:t>
            </w:r>
            <w:r w:rsidRPr="00430EEC">
              <w:rPr>
                <w:color w:val="000000"/>
              </w:rPr>
              <w:t>”</w:t>
            </w:r>
            <w:r>
              <w:rPr>
                <w:color w:val="000000"/>
              </w:rPr>
              <w:t xml:space="preserve"> (</w:t>
            </w:r>
            <w:hyperlink w:anchor="_B._World_Cup" w:history="1">
              <w:r w:rsidRPr="006047F5">
                <w:rPr>
                  <w:rStyle w:val="Hyperlink"/>
                </w:rPr>
                <w:t>Lesson Materials – Item B</w:t>
              </w:r>
            </w:hyperlink>
            <w:r>
              <w:rPr>
                <w:color w:val="000000"/>
              </w:rPr>
              <w:t>).</w:t>
            </w:r>
          </w:p>
          <w:p w14:paraId="6AD2296D" w14:textId="6A68C9C4" w:rsidR="006047F5" w:rsidRDefault="006047F5" w:rsidP="00981584">
            <w:pPr>
              <w:numPr>
                <w:ilvl w:val="0"/>
                <w:numId w:val="28"/>
              </w:numPr>
              <w:pBdr>
                <w:top w:val="nil"/>
                <w:left w:val="nil"/>
                <w:bottom w:val="nil"/>
                <w:right w:val="nil"/>
                <w:between w:val="nil"/>
              </w:pBdr>
              <w:ind w:right="173"/>
              <w:rPr>
                <w:color w:val="000000"/>
              </w:rPr>
            </w:pPr>
            <w:r>
              <w:rPr>
                <w:color w:val="000000"/>
              </w:rPr>
              <w:t>Tell students they are going to choose one or two remaining</w:t>
            </w:r>
            <w:r w:rsidR="00DE67E9">
              <w:rPr>
                <w:color w:val="000000"/>
              </w:rPr>
              <w:t xml:space="preserve"> host</w:t>
            </w:r>
            <w:r>
              <w:rPr>
                <w:color w:val="000000"/>
              </w:rPr>
              <w:t xml:space="preserve"> cities to research. Students can create an infographic or a formal presentation. </w:t>
            </w:r>
          </w:p>
          <w:p w14:paraId="0FC447FE" w14:textId="3ED580F5" w:rsidR="006047F5" w:rsidRPr="006047F5" w:rsidRDefault="006047F5" w:rsidP="00A42349">
            <w:pPr>
              <w:numPr>
                <w:ilvl w:val="0"/>
                <w:numId w:val="28"/>
              </w:numPr>
              <w:pBdr>
                <w:top w:val="nil"/>
                <w:left w:val="nil"/>
                <w:bottom w:val="nil"/>
                <w:right w:val="nil"/>
                <w:between w:val="nil"/>
              </w:pBdr>
              <w:spacing w:after="240"/>
              <w:ind w:right="173"/>
              <w:rPr>
                <w:color w:val="000000"/>
              </w:rPr>
            </w:pPr>
            <w:r>
              <w:rPr>
                <w:color w:val="000000"/>
              </w:rPr>
              <w:t xml:space="preserve">Ask students to </w:t>
            </w:r>
            <w:r w:rsidR="00CB5E93">
              <w:rPr>
                <w:color w:val="000000"/>
              </w:rPr>
              <w:t>present what they learn about the new host city to their classmates</w:t>
            </w:r>
            <w:r>
              <w:rPr>
                <w:color w:val="000000"/>
              </w:rPr>
              <w:t xml:space="preserve">. </w:t>
            </w:r>
          </w:p>
          <w:p w14:paraId="00000075" w14:textId="0C927C24" w:rsidR="00A152F1" w:rsidRPr="003B45A9" w:rsidRDefault="00981584">
            <w:pPr>
              <w:pStyle w:val="Heading2"/>
              <w:spacing w:after="0"/>
              <w:ind w:left="360" w:hanging="360"/>
            </w:pPr>
            <w:r>
              <w:rPr>
                <w:i/>
                <w:iCs/>
                <w:noProof/>
                <w:color w:val="000000"/>
              </w:rPr>
              <w:drawing>
                <wp:anchor distT="0" distB="0" distL="114300" distR="114300" simplePos="0" relativeHeight="251659267" behindDoc="1" locked="0" layoutInCell="1" allowOverlap="1" wp14:anchorId="2DF1468D" wp14:editId="233180ED">
                  <wp:simplePos x="0" y="0"/>
                  <wp:positionH relativeFrom="column">
                    <wp:posOffset>6276975</wp:posOffset>
                  </wp:positionH>
                  <wp:positionV relativeFrom="paragraph">
                    <wp:posOffset>148590</wp:posOffset>
                  </wp:positionV>
                  <wp:extent cx="3105150" cy="2070100"/>
                  <wp:effectExtent l="0" t="0" r="0" b="0"/>
                  <wp:wrapTight wrapText="bothSides">
                    <wp:wrapPolygon edited="0">
                      <wp:start x="795" y="398"/>
                      <wp:lineTo x="265" y="1193"/>
                      <wp:lineTo x="265" y="19877"/>
                      <wp:lineTo x="795" y="21070"/>
                      <wp:lineTo x="20275" y="21070"/>
                      <wp:lineTo x="20672" y="20672"/>
                      <wp:lineTo x="21467" y="19679"/>
                      <wp:lineTo x="21467" y="1590"/>
                      <wp:lineTo x="20805" y="398"/>
                      <wp:lineTo x="795" y="398"/>
                    </wp:wrapPolygon>
                  </wp:wrapTight>
                  <wp:docPr id="982578930" name="Picture 10" descr="P208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8930" name="Picture 10" descr="P208C1T2#y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070100"/>
                          </a:xfrm>
                          <a:prstGeom prst="rect">
                            <a:avLst/>
                          </a:prstGeom>
                        </pic:spPr>
                      </pic:pic>
                    </a:graphicData>
                  </a:graphic>
                  <wp14:sizeRelH relativeFrom="page">
                    <wp14:pctWidth>0</wp14:pctWidth>
                  </wp14:sizeRelH>
                  <wp14:sizeRelV relativeFrom="page">
                    <wp14:pctHeight>0</wp14:pctHeight>
                  </wp14:sizeRelV>
                </wp:anchor>
              </w:drawing>
            </w:r>
            <w:r w:rsidR="0074735B">
              <w:rPr>
                <w:rFonts w:ascii="ZWAdobeF" w:hAnsi="ZWAdobeF" w:cs="ZWAdobeF"/>
                <w:b w:val="0"/>
                <w:color w:val="auto"/>
                <w:sz w:val="2"/>
                <w:szCs w:val="2"/>
              </w:rPr>
              <w:t>15B</w:t>
            </w:r>
            <w:r w:rsidR="006047F5">
              <w:t>4</w:t>
            </w:r>
            <w:r w:rsidR="0041008F">
              <w:t xml:space="preserve">.  </w:t>
            </w:r>
            <w:r w:rsidR="006047F5">
              <w:t xml:space="preserve"> </w:t>
            </w:r>
            <w:r w:rsidR="000A6C05" w:rsidRPr="003B45A9">
              <w:t>Tourism passport</w:t>
            </w:r>
          </w:p>
          <w:p w14:paraId="6F0D0F63" w14:textId="7B20A528" w:rsidR="00F375C0" w:rsidRPr="003B45A9" w:rsidRDefault="00F375C0" w:rsidP="00981584">
            <w:pPr>
              <w:numPr>
                <w:ilvl w:val="0"/>
                <w:numId w:val="28"/>
              </w:numPr>
              <w:pBdr>
                <w:top w:val="nil"/>
                <w:left w:val="nil"/>
                <w:bottom w:val="nil"/>
                <w:right w:val="nil"/>
                <w:between w:val="nil"/>
              </w:pBdr>
              <w:ind w:right="173"/>
              <w:rPr>
                <w:color w:val="000000"/>
              </w:rPr>
            </w:pPr>
            <w:r w:rsidRPr="003B45A9">
              <w:rPr>
                <w:color w:val="000000"/>
              </w:rPr>
              <w:t xml:space="preserve">To make this lesson more challenging for </w:t>
            </w:r>
            <w:r w:rsidRPr="003B45A9">
              <w:rPr>
                <w:b/>
                <w:bCs/>
                <w:color w:val="000000"/>
              </w:rPr>
              <w:t>advanced and/or older students</w:t>
            </w:r>
            <w:r w:rsidRPr="003B45A9">
              <w:rPr>
                <w:color w:val="000000"/>
              </w:rPr>
              <w:t xml:space="preserve">, teachers can integrate this extension activity focused on creating a passport that incorporates information about a community and its local landmarks.  </w:t>
            </w:r>
          </w:p>
          <w:p w14:paraId="70AE6A7C" w14:textId="5963F815" w:rsidR="00267374" w:rsidRDefault="000A6C05" w:rsidP="00981584">
            <w:pPr>
              <w:numPr>
                <w:ilvl w:val="0"/>
                <w:numId w:val="28"/>
              </w:numPr>
              <w:pBdr>
                <w:top w:val="nil"/>
                <w:left w:val="nil"/>
                <w:bottom w:val="nil"/>
                <w:right w:val="nil"/>
                <w:between w:val="nil"/>
              </w:pBdr>
              <w:ind w:right="173"/>
              <w:rPr>
                <w:color w:val="000000"/>
              </w:rPr>
            </w:pPr>
            <w:r w:rsidRPr="003B45A9">
              <w:rPr>
                <w:color w:val="000000"/>
              </w:rPr>
              <w:t>Students design a passport that tourists might use</w:t>
            </w:r>
            <w:r w:rsidR="001954C9" w:rsidRPr="003B45A9">
              <w:rPr>
                <w:color w:val="000000"/>
              </w:rPr>
              <w:t xml:space="preserve"> to visit a city or </w:t>
            </w:r>
            <w:r w:rsidR="00267374" w:rsidRPr="003B45A9">
              <w:rPr>
                <w:color w:val="000000"/>
              </w:rPr>
              <w:t xml:space="preserve">the </w:t>
            </w:r>
            <w:r w:rsidR="001954C9" w:rsidRPr="003B45A9">
              <w:rPr>
                <w:color w:val="000000"/>
              </w:rPr>
              <w:t>students’ home country, region, or community (real or imagined)</w:t>
            </w:r>
            <w:r w:rsidRPr="003B45A9">
              <w:rPr>
                <w:color w:val="000000"/>
              </w:rPr>
              <w:t>. Each</w:t>
            </w:r>
            <w:r>
              <w:rPr>
                <w:color w:val="000000"/>
              </w:rPr>
              <w:t xml:space="preserve"> page represents a local attraction and can include as many attractions as students like. </w:t>
            </w:r>
          </w:p>
          <w:p w14:paraId="1D622B20" w14:textId="2E752627" w:rsidR="000A6C05" w:rsidRPr="000A6C05" w:rsidRDefault="000A6C05" w:rsidP="00981584">
            <w:pPr>
              <w:numPr>
                <w:ilvl w:val="0"/>
                <w:numId w:val="28"/>
              </w:numPr>
              <w:pBdr>
                <w:top w:val="nil"/>
                <w:left w:val="nil"/>
                <w:bottom w:val="nil"/>
                <w:right w:val="nil"/>
                <w:between w:val="nil"/>
              </w:pBdr>
              <w:ind w:right="173"/>
              <w:rPr>
                <w:color w:val="000000"/>
              </w:rPr>
            </w:pPr>
            <w:r>
              <w:rPr>
                <w:color w:val="000000"/>
              </w:rPr>
              <w:t>Challenge students to include at least one attraction from each of the following tourism categories:</w:t>
            </w:r>
          </w:p>
          <w:p w14:paraId="5A64F046" w14:textId="77777777" w:rsidR="000A6C05" w:rsidRDefault="000A6C05" w:rsidP="00981584">
            <w:pPr>
              <w:numPr>
                <w:ilvl w:val="1"/>
                <w:numId w:val="28"/>
              </w:numPr>
              <w:pBdr>
                <w:top w:val="nil"/>
                <w:left w:val="nil"/>
                <w:bottom w:val="nil"/>
                <w:right w:val="nil"/>
                <w:between w:val="nil"/>
              </w:pBdr>
              <w:ind w:right="173"/>
              <w:rPr>
                <w:i/>
                <w:iCs/>
                <w:color w:val="000000"/>
              </w:rPr>
            </w:pPr>
            <w:r w:rsidRPr="001E258C">
              <w:rPr>
                <w:i/>
                <w:iCs/>
                <w:color w:val="000000"/>
              </w:rPr>
              <w:t>A</w:t>
            </w:r>
            <w:r>
              <w:rPr>
                <w:i/>
                <w:iCs/>
                <w:color w:val="000000"/>
              </w:rPr>
              <w:t>dventure and activities (hiking, rafting, skiing)</w:t>
            </w:r>
          </w:p>
          <w:p w14:paraId="6D6287F1"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Architecture (buildings, bridges, piers, and other human-made infrastructure)</w:t>
            </w:r>
          </w:p>
          <w:p w14:paraId="78061292" w14:textId="77777777" w:rsidR="000A6C05" w:rsidRPr="00250E6C" w:rsidRDefault="000A6C05" w:rsidP="00981584">
            <w:pPr>
              <w:numPr>
                <w:ilvl w:val="1"/>
                <w:numId w:val="28"/>
              </w:numPr>
              <w:pBdr>
                <w:top w:val="nil"/>
                <w:left w:val="nil"/>
                <w:bottom w:val="nil"/>
                <w:right w:val="nil"/>
                <w:between w:val="nil"/>
              </w:pBdr>
              <w:ind w:right="173"/>
              <w:rPr>
                <w:i/>
                <w:iCs/>
                <w:color w:val="000000"/>
              </w:rPr>
            </w:pPr>
            <w:r>
              <w:rPr>
                <w:i/>
                <w:iCs/>
                <w:color w:val="000000"/>
              </w:rPr>
              <w:t xml:space="preserve">Cities and towns (skylines, neighborhoods, streets) </w:t>
            </w:r>
          </w:p>
          <w:p w14:paraId="1C036C25"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Events and festivals (cultural celebrations, sporting events, and local festivals)</w:t>
            </w:r>
          </w:p>
          <w:p w14:paraId="4A5879B8"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Food and drink (restaurants, street vendors, shops)</w:t>
            </w:r>
          </w:p>
          <w:p w14:paraId="3F425D1D" w14:textId="77777777" w:rsidR="000A6C05" w:rsidRPr="00250E6C" w:rsidRDefault="000A6C05" w:rsidP="00981584">
            <w:pPr>
              <w:numPr>
                <w:ilvl w:val="1"/>
                <w:numId w:val="28"/>
              </w:numPr>
              <w:pBdr>
                <w:top w:val="nil"/>
                <w:left w:val="nil"/>
                <w:bottom w:val="nil"/>
                <w:right w:val="nil"/>
                <w:between w:val="nil"/>
              </w:pBdr>
              <w:ind w:right="173"/>
              <w:rPr>
                <w:i/>
                <w:iCs/>
                <w:color w:val="000000"/>
              </w:rPr>
            </w:pPr>
            <w:r>
              <w:rPr>
                <w:i/>
                <w:iCs/>
                <w:color w:val="000000"/>
              </w:rPr>
              <w:t>Fun and entertainment (theme parks, movie theaters, concerts)</w:t>
            </w:r>
          </w:p>
          <w:p w14:paraId="6FFAF022"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History and culture (museums, historical sites, monuments, public art)</w:t>
            </w:r>
          </w:p>
          <w:p w14:paraId="08DB36F3" w14:textId="77777777" w:rsidR="000A6C05" w:rsidRPr="00250E6C" w:rsidRDefault="000A6C05" w:rsidP="00981584">
            <w:pPr>
              <w:numPr>
                <w:ilvl w:val="1"/>
                <w:numId w:val="28"/>
              </w:numPr>
              <w:pBdr>
                <w:top w:val="nil"/>
                <w:left w:val="nil"/>
                <w:bottom w:val="nil"/>
                <w:right w:val="nil"/>
                <w:between w:val="nil"/>
              </w:pBdr>
              <w:ind w:right="173"/>
              <w:rPr>
                <w:i/>
                <w:iCs/>
                <w:color w:val="000000"/>
              </w:rPr>
            </w:pPr>
            <w:r>
              <w:rPr>
                <w:i/>
                <w:iCs/>
                <w:color w:val="000000"/>
              </w:rPr>
              <w:t>Learning and experiences (tours, classes, hands-on activities)</w:t>
            </w:r>
          </w:p>
          <w:p w14:paraId="5CD7BFA6"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Nature and scenery (beaches, mountains, parks, scenic landscapes)</w:t>
            </w:r>
          </w:p>
          <w:p w14:paraId="5BE0260F" w14:textId="77777777" w:rsidR="000A6C05" w:rsidRDefault="000A6C05" w:rsidP="00981584">
            <w:pPr>
              <w:numPr>
                <w:ilvl w:val="1"/>
                <w:numId w:val="28"/>
              </w:numPr>
              <w:pBdr>
                <w:top w:val="nil"/>
                <w:left w:val="nil"/>
                <w:bottom w:val="nil"/>
                <w:right w:val="nil"/>
                <w:between w:val="nil"/>
              </w:pBdr>
              <w:ind w:right="173"/>
              <w:rPr>
                <w:i/>
                <w:iCs/>
                <w:color w:val="000000"/>
              </w:rPr>
            </w:pPr>
            <w:r>
              <w:rPr>
                <w:i/>
                <w:iCs/>
                <w:color w:val="000000"/>
              </w:rPr>
              <w:t>Wildlife (animals, nature parks, aquariums)</w:t>
            </w:r>
          </w:p>
          <w:p w14:paraId="00000089" w14:textId="47BFA948" w:rsidR="00A152F1" w:rsidRPr="00DE63E8" w:rsidRDefault="000A6C05" w:rsidP="00DE63E8">
            <w:pPr>
              <w:numPr>
                <w:ilvl w:val="0"/>
                <w:numId w:val="28"/>
              </w:numPr>
              <w:pBdr>
                <w:top w:val="nil"/>
                <w:left w:val="nil"/>
                <w:bottom w:val="nil"/>
                <w:right w:val="nil"/>
                <w:between w:val="nil"/>
              </w:pBdr>
              <w:spacing w:after="240"/>
              <w:ind w:right="173"/>
              <w:rPr>
                <w:i/>
                <w:iCs/>
                <w:color w:val="000000"/>
              </w:rPr>
            </w:pPr>
            <w:r>
              <w:rPr>
                <w:color w:val="000000"/>
              </w:rPr>
              <w:t xml:space="preserve">Extend this activity even further by discussing what types of economic and/or professional opportunities each type of tourism can create for local community members. Discuss the kinds of workforce readiness skills students would need to pursue a career in each area. </w:t>
            </w:r>
          </w:p>
        </w:tc>
      </w:tr>
      <w:tr w:rsidR="008047A8" w14:paraId="3724BEC3" w14:textId="77777777" w:rsidTr="1CD89144">
        <w:trPr>
          <w:trHeight w:val="9548"/>
        </w:trPr>
        <w:tc>
          <w:tcPr>
            <w:tcW w:w="15385" w:type="dxa"/>
            <w:tcMar>
              <w:left w:w="216" w:type="dxa"/>
            </w:tcMar>
          </w:tcPr>
          <w:p w14:paraId="4D3FC05A" w14:textId="77777777" w:rsidR="004C4937" w:rsidRDefault="004C4937" w:rsidP="004C4937">
            <w:pPr>
              <w:pBdr>
                <w:top w:val="nil"/>
                <w:left w:val="nil"/>
                <w:bottom w:val="nil"/>
                <w:right w:val="nil"/>
                <w:between w:val="nil"/>
              </w:pBdr>
              <w:spacing w:after="100"/>
              <w:ind w:left="720" w:right="160"/>
              <w:rPr>
                <w:color w:val="000000"/>
                <w:sz w:val="12"/>
                <w:szCs w:val="12"/>
              </w:rPr>
            </w:pPr>
          </w:p>
          <w:p w14:paraId="21C31A35" w14:textId="77777777" w:rsidR="004C4937" w:rsidRDefault="004C4937" w:rsidP="004C4937">
            <w:pPr>
              <w:pBdr>
                <w:top w:val="nil"/>
                <w:left w:val="nil"/>
                <w:bottom w:val="nil"/>
                <w:right w:val="nil"/>
                <w:between w:val="nil"/>
              </w:pBdr>
              <w:spacing w:after="100"/>
              <w:ind w:left="720" w:right="160"/>
              <w:rPr>
                <w:color w:val="000000"/>
                <w:sz w:val="12"/>
                <w:szCs w:val="12"/>
              </w:rPr>
            </w:pPr>
          </w:p>
          <w:p w14:paraId="54D1311A" w14:textId="77777777" w:rsidR="004C4937" w:rsidRDefault="004C4937" w:rsidP="004C4937">
            <w:pPr>
              <w:pBdr>
                <w:top w:val="nil"/>
                <w:left w:val="nil"/>
                <w:bottom w:val="nil"/>
                <w:right w:val="nil"/>
                <w:between w:val="nil"/>
              </w:pBdr>
              <w:spacing w:after="100"/>
              <w:ind w:left="720" w:right="160"/>
              <w:rPr>
                <w:color w:val="000000"/>
                <w:sz w:val="12"/>
                <w:szCs w:val="12"/>
              </w:rPr>
            </w:pPr>
          </w:p>
          <w:p w14:paraId="571C05CE" w14:textId="77777777" w:rsidR="008047A8" w:rsidRDefault="008047A8" w:rsidP="008047A8">
            <w:pPr>
              <w:pBdr>
                <w:top w:val="nil"/>
                <w:left w:val="nil"/>
                <w:bottom w:val="nil"/>
                <w:right w:val="nil"/>
                <w:between w:val="nil"/>
              </w:pBdr>
              <w:spacing w:after="144"/>
              <w:rPr>
                <w:color w:val="000000"/>
              </w:rPr>
            </w:pPr>
          </w:p>
          <w:p w14:paraId="69178F71" w14:textId="77777777" w:rsidR="008047A8" w:rsidRDefault="008047A8" w:rsidP="008047A8">
            <w:pPr>
              <w:pBdr>
                <w:top w:val="nil"/>
                <w:left w:val="nil"/>
                <w:bottom w:val="nil"/>
                <w:right w:val="nil"/>
                <w:between w:val="nil"/>
              </w:pBdr>
              <w:spacing w:after="144"/>
              <w:rPr>
                <w:color w:val="000000"/>
                <w:sz w:val="16"/>
                <w:szCs w:val="16"/>
              </w:rPr>
            </w:pPr>
          </w:p>
          <w:p w14:paraId="47E6D990" w14:textId="77777777" w:rsidR="008047A8" w:rsidRDefault="008047A8" w:rsidP="008047A8">
            <w:pPr>
              <w:pBdr>
                <w:top w:val="nil"/>
                <w:left w:val="nil"/>
                <w:bottom w:val="nil"/>
                <w:right w:val="nil"/>
                <w:between w:val="nil"/>
              </w:pBdr>
              <w:spacing w:after="144"/>
              <w:rPr>
                <w:color w:val="000000"/>
              </w:rPr>
            </w:pPr>
          </w:p>
          <w:p w14:paraId="7E353849" w14:textId="77777777" w:rsidR="008047A8" w:rsidRDefault="008047A8" w:rsidP="008047A8">
            <w:pPr>
              <w:pBdr>
                <w:top w:val="nil"/>
                <w:left w:val="nil"/>
                <w:bottom w:val="nil"/>
                <w:right w:val="nil"/>
                <w:between w:val="nil"/>
              </w:pBdr>
              <w:spacing w:after="144"/>
              <w:rPr>
                <w:color w:val="000000"/>
              </w:rPr>
            </w:pPr>
          </w:p>
          <w:p w14:paraId="5ABD3397" w14:textId="77777777" w:rsidR="008047A8" w:rsidRDefault="008047A8" w:rsidP="008047A8">
            <w:pPr>
              <w:jc w:val="center"/>
              <w:rPr>
                <w:b/>
                <w:i/>
                <w:color w:val="002D62"/>
                <w:sz w:val="17"/>
                <w:szCs w:val="17"/>
              </w:rPr>
            </w:pPr>
            <w:r>
              <w:rPr>
                <w:b/>
                <w:i/>
                <w:color w:val="002D62"/>
                <w:sz w:val="17"/>
                <w:szCs w:val="17"/>
              </w:rPr>
              <w:t xml:space="preserve">External links are provided for informational purposes only; there is no implied U.S. Department of State endorsement of the views, opinions, media content, </w:t>
            </w:r>
          </w:p>
          <w:p w14:paraId="2771176D" w14:textId="77777777" w:rsidR="008047A8" w:rsidRDefault="008047A8" w:rsidP="008047A8">
            <w:pPr>
              <w:jc w:val="center"/>
              <w:rPr>
                <w:b/>
                <w:i/>
                <w:color w:val="002D62"/>
                <w:sz w:val="17"/>
                <w:szCs w:val="17"/>
              </w:rPr>
            </w:pPr>
            <w:r>
              <w:rPr>
                <w:b/>
                <w:i/>
                <w:color w:val="002D62"/>
                <w:sz w:val="17"/>
                <w:szCs w:val="17"/>
              </w:rPr>
              <w:t>or privacy policies contained therein.</w:t>
            </w:r>
          </w:p>
          <w:p w14:paraId="389C75D5" w14:textId="77777777" w:rsidR="008047A8" w:rsidRDefault="008047A8" w:rsidP="008047A8">
            <w:pPr>
              <w:jc w:val="center"/>
              <w:rPr>
                <w:b/>
                <w:i/>
                <w:color w:val="002D62"/>
                <w:sz w:val="12"/>
                <w:szCs w:val="12"/>
              </w:rPr>
            </w:pPr>
          </w:p>
          <w:p w14:paraId="65613FEC" w14:textId="698900D7" w:rsidR="008047A8" w:rsidRDefault="003A1722" w:rsidP="008047A8">
            <w:pPr>
              <w:jc w:val="center"/>
              <w:rPr>
                <w:i/>
                <w:color w:val="002D62"/>
                <w:sz w:val="17"/>
                <w:szCs w:val="17"/>
              </w:rPr>
            </w:pPr>
            <w:r w:rsidRPr="002D0A62">
              <w:rPr>
                <w:rFonts w:eastAsia="Calibri"/>
                <w:i/>
                <w:iCs/>
                <w:color w:val="002D62"/>
                <w:sz w:val="17"/>
                <w:szCs w:val="17"/>
              </w:rPr>
              <w:t xml:space="preserve">Images in this lesson plan are in the public domain </w:t>
            </w:r>
            <w:r>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008047A8">
              <w:rPr>
                <w:i/>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21">
              <w:r w:rsidR="008047A8">
                <w:rPr>
                  <w:i/>
                  <w:color w:val="0000EE"/>
                  <w:sz w:val="17"/>
                  <w:szCs w:val="17"/>
                  <w:u w:val="single"/>
                </w:rPr>
                <w:t>Creative Commons license explanation site</w:t>
              </w:r>
            </w:hyperlink>
            <w:r w:rsidR="008047A8">
              <w:rPr>
                <w:i/>
                <w:color w:val="002D62"/>
                <w:sz w:val="17"/>
                <w:szCs w:val="17"/>
              </w:rPr>
              <w:t>.</w:t>
            </w:r>
          </w:p>
          <w:p w14:paraId="5EDE2EE1" w14:textId="77777777" w:rsidR="008047A8" w:rsidRDefault="008047A8" w:rsidP="008047A8">
            <w:pPr>
              <w:jc w:val="center"/>
              <w:rPr>
                <w:i/>
                <w:color w:val="002D62"/>
                <w:sz w:val="17"/>
                <w:szCs w:val="17"/>
              </w:rPr>
            </w:pPr>
          </w:p>
          <w:p w14:paraId="354F1D53" w14:textId="77777777" w:rsidR="008047A8" w:rsidRDefault="008047A8">
            <w:pPr>
              <w:pStyle w:val="Heading1"/>
              <w:spacing w:after="60"/>
            </w:pPr>
          </w:p>
        </w:tc>
      </w:tr>
    </w:tbl>
    <w:p w14:paraId="0000008A" w14:textId="77777777" w:rsidR="00A152F1" w:rsidRDefault="00A152F1" w:rsidP="00A61962">
      <w:pPr>
        <w:pStyle w:val="Heading1"/>
        <w:rPr>
          <w:sz w:val="28"/>
          <w:szCs w:val="28"/>
        </w:rPr>
        <w:sectPr w:rsidR="00A152F1" w:rsidSect="00471BBE">
          <w:footerReference w:type="default" r:id="rId22"/>
          <w:headerReference w:type="first" r:id="rId23"/>
          <w:footerReference w:type="first" r:id="rId24"/>
          <w:pgSz w:w="16834" w:h="11909" w:orient="landscape" w:code="9"/>
          <w:pgMar w:top="720" w:right="720" w:bottom="720" w:left="720" w:header="720" w:footer="576" w:gutter="0"/>
          <w:pgNumType w:start="1"/>
          <w:cols w:space="720"/>
          <w:titlePg/>
          <w:docGrid w:linePitch="272"/>
        </w:sectPr>
      </w:pPr>
    </w:p>
    <w:p w14:paraId="4CFEE3FC" w14:textId="751F0476" w:rsidR="00D33C32" w:rsidRPr="00A42349" w:rsidRDefault="004800BA" w:rsidP="004800BA">
      <w:pPr>
        <w:pStyle w:val="Heading1"/>
      </w:pPr>
      <w:bookmarkStart w:id="2" w:name="bookmark=id.30j0zll" w:colFirst="0" w:colLast="0"/>
      <w:bookmarkStart w:id="3" w:name="_heading=h.i76awg3qqjy6" w:colFirst="0" w:colLast="0"/>
      <w:bookmarkStart w:id="4" w:name="_A.__"/>
      <w:bookmarkStart w:id="5" w:name="_World_Cup_True"/>
      <w:bookmarkStart w:id="6" w:name="_A._World_Cup"/>
      <w:bookmarkEnd w:id="2"/>
      <w:bookmarkEnd w:id="3"/>
      <w:bookmarkEnd w:id="4"/>
      <w:bookmarkEnd w:id="5"/>
      <w:bookmarkEnd w:id="6"/>
      <w:r w:rsidRPr="0083004C">
        <w:lastRenderedPageBreak/>
        <w:t xml:space="preserve">A. </w:t>
      </w:r>
      <w:r w:rsidR="00BC0538">
        <w:t>Goal or No Goal?</w:t>
      </w:r>
      <w:r w:rsidR="002409FF" w:rsidRPr="0083004C">
        <w:t xml:space="preserve"> True or False Statements</w:t>
      </w:r>
    </w:p>
    <w:tbl>
      <w:tblPr>
        <w:tblStyle w:val="TableGrid"/>
        <w:tblW w:w="10644" w:type="dxa"/>
        <w:tblLayout w:type="fixed"/>
        <w:tblLook w:val="04A0" w:firstRow="1" w:lastRow="0" w:firstColumn="1" w:lastColumn="0" w:noHBand="0" w:noVBand="1"/>
      </w:tblPr>
      <w:tblGrid>
        <w:gridCol w:w="4405"/>
        <w:gridCol w:w="1350"/>
        <w:gridCol w:w="4889"/>
      </w:tblGrid>
      <w:tr w:rsidR="002409FF" w14:paraId="2A5D2838" w14:textId="77777777" w:rsidTr="00471BBE">
        <w:tc>
          <w:tcPr>
            <w:tcW w:w="4405" w:type="dxa"/>
            <w:tcBorders>
              <w:bottom w:val="dashed" w:sz="4" w:space="0" w:color="auto"/>
            </w:tcBorders>
          </w:tcPr>
          <w:p w14:paraId="47645487" w14:textId="11FD4499" w:rsidR="002409FF" w:rsidRPr="00A42349" w:rsidRDefault="002409FF" w:rsidP="002409FF">
            <w:pPr>
              <w:rPr>
                <w:b/>
                <w:bCs/>
              </w:rPr>
            </w:pPr>
            <w:r w:rsidRPr="00A42349">
              <w:rPr>
                <w:b/>
                <w:bCs/>
              </w:rPr>
              <w:t>Statement</w:t>
            </w:r>
          </w:p>
        </w:tc>
        <w:tc>
          <w:tcPr>
            <w:tcW w:w="1350" w:type="dxa"/>
            <w:tcBorders>
              <w:bottom w:val="single" w:sz="4" w:space="0" w:color="auto"/>
            </w:tcBorders>
          </w:tcPr>
          <w:p w14:paraId="6F0B8B3E" w14:textId="5197DC64" w:rsidR="002409FF" w:rsidRPr="00A42349" w:rsidRDefault="002409FF" w:rsidP="002409FF">
            <w:pPr>
              <w:rPr>
                <w:b/>
                <w:bCs/>
              </w:rPr>
            </w:pPr>
            <w:r w:rsidRPr="00A42349">
              <w:rPr>
                <w:b/>
                <w:bCs/>
              </w:rPr>
              <w:t>True</w:t>
            </w:r>
            <w:r w:rsidR="007455E9" w:rsidRPr="00A42349">
              <w:rPr>
                <w:b/>
                <w:bCs/>
              </w:rPr>
              <w:t>/</w:t>
            </w:r>
            <w:r w:rsidRPr="00A42349">
              <w:rPr>
                <w:b/>
                <w:bCs/>
              </w:rPr>
              <w:t>False</w:t>
            </w:r>
          </w:p>
        </w:tc>
        <w:tc>
          <w:tcPr>
            <w:tcW w:w="4889" w:type="dxa"/>
            <w:tcBorders>
              <w:bottom w:val="single" w:sz="4" w:space="0" w:color="auto"/>
            </w:tcBorders>
          </w:tcPr>
          <w:p w14:paraId="28E9BF50" w14:textId="2CB705A5" w:rsidR="002409FF" w:rsidRPr="00A42349" w:rsidRDefault="002409FF" w:rsidP="002409FF">
            <w:pPr>
              <w:rPr>
                <w:b/>
                <w:bCs/>
              </w:rPr>
            </w:pPr>
            <w:r w:rsidRPr="00A42349">
              <w:rPr>
                <w:b/>
                <w:bCs/>
              </w:rPr>
              <w:t>Explanation</w:t>
            </w:r>
          </w:p>
        </w:tc>
      </w:tr>
      <w:tr w:rsidR="00F56D49" w14:paraId="74D5FA34"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52DCC31C" w14:textId="1EF63F89" w:rsidR="00F56D49" w:rsidRDefault="00F56D49" w:rsidP="00F56D49">
            <w:r>
              <w:t>Soccer</w:t>
            </w:r>
            <w:r w:rsidR="00D56295">
              <w:t xml:space="preserve"> began</w:t>
            </w:r>
            <w:r>
              <w:t xml:space="preserve"> in the United States.</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7A35F00C" w14:textId="5BABD72C" w:rsidR="00F56D49" w:rsidRDefault="00F56D49" w:rsidP="00F56D49">
            <w:pPr>
              <w:jc w:val="center"/>
            </w:pPr>
            <w:r>
              <w:t>Fals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0246E543" w14:textId="799B4647" w:rsidR="00F56D49" w:rsidRPr="006732F1" w:rsidRDefault="00F56D49" w:rsidP="00F56D49">
            <w:r>
              <w:t xml:space="preserve">Modern soccer began </w:t>
            </w:r>
            <w:r>
              <w:rPr>
                <w:b/>
                <w:bCs/>
              </w:rPr>
              <w:t xml:space="preserve">in England </w:t>
            </w:r>
            <w:r>
              <w:t xml:space="preserve">in the 1800s. The </w:t>
            </w:r>
            <w:r w:rsidR="00D56295">
              <w:t xml:space="preserve">official </w:t>
            </w:r>
            <w:r>
              <w:t>rules of the game were written in 1863.</w:t>
            </w:r>
          </w:p>
        </w:tc>
      </w:tr>
      <w:tr w:rsidR="00F56D49" w14:paraId="1FCF0D91" w14:textId="77777777" w:rsidTr="006732F1">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7D1CA753" w14:textId="4A2C1868" w:rsidR="00F56D49" w:rsidRDefault="00F56D49" w:rsidP="00F56D49">
            <w:r>
              <w:t xml:space="preserve">The first </w:t>
            </w:r>
            <w:r w:rsidRPr="0083004C">
              <w:t>major global soccer tournament</w:t>
            </w:r>
            <w:r>
              <w:t xml:space="preserve"> took place in 1930 in Uruguay.</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4F4C2578" w14:textId="18B13543" w:rsidR="00F56D49" w:rsidRDefault="00F56D49" w:rsidP="00F56D49">
            <w:pPr>
              <w:jc w:val="center"/>
            </w:pPr>
            <w:r>
              <w:t>Tru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7465246" w14:textId="6154F8E5" w:rsidR="00F56D49" w:rsidRDefault="00F56D49" w:rsidP="00F56D49">
            <w:r>
              <w:t xml:space="preserve">The </w:t>
            </w:r>
            <w:r w:rsidRPr="0083004C">
              <w:t>first major global soccer tournament took</w:t>
            </w:r>
            <w:r>
              <w:t xml:space="preserve"> place in </w:t>
            </w:r>
            <w:r w:rsidRPr="007455E9">
              <w:rPr>
                <w:b/>
                <w:bCs/>
              </w:rPr>
              <w:t>1930</w:t>
            </w:r>
            <w:r>
              <w:t>. Uruguay was the host country and won the tournament.</w:t>
            </w:r>
          </w:p>
        </w:tc>
      </w:tr>
      <w:tr w:rsidR="00F56D49" w14:paraId="305CD0F5"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4FEC85F1" w14:textId="0AD3E226" w:rsidR="00F56D49" w:rsidRDefault="00462C90" w:rsidP="00F56D49">
            <w:r>
              <w:t>All p</w:t>
            </w:r>
            <w:r w:rsidR="00F56D49">
              <w:t xml:space="preserve">layers can use their hands to control the ball at any time in a match. </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3FDB5248" w14:textId="40D12B53" w:rsidR="00F56D49" w:rsidRDefault="00F56D49" w:rsidP="00F56D49">
            <w:pPr>
              <w:jc w:val="center"/>
            </w:pPr>
            <w:r>
              <w:t>Fals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BF064ED" w14:textId="65F02B93" w:rsidR="00F56D49" w:rsidRPr="00CE4FC9" w:rsidRDefault="00462C90" w:rsidP="00F56D49">
            <w:r>
              <w:rPr>
                <w:b/>
                <w:bCs/>
              </w:rPr>
              <w:t xml:space="preserve">Most </w:t>
            </w:r>
            <w:r>
              <w:t>p</w:t>
            </w:r>
            <w:r w:rsidR="00F56D49">
              <w:t xml:space="preserve">layers </w:t>
            </w:r>
            <w:r w:rsidR="00F56D49">
              <w:rPr>
                <w:b/>
                <w:bCs/>
              </w:rPr>
              <w:t>cannot use their hands</w:t>
            </w:r>
            <w:r w:rsidR="00F56D49">
              <w:t>. They pass and shoot the ball with their feet. They can also use their head or body, but not their hands.</w:t>
            </w:r>
            <w:r>
              <w:t xml:space="preserve"> Only the goalkeeper can use their hands.</w:t>
            </w:r>
          </w:p>
        </w:tc>
      </w:tr>
      <w:tr w:rsidR="00F56D49" w:rsidRPr="007455E9" w14:paraId="1D8CC532"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56E403B5" w14:textId="19D34E37" w:rsidR="00F56D49" w:rsidRPr="007455E9" w:rsidRDefault="00F56D49" w:rsidP="00F56D49">
            <w:r>
              <w:t>A soccer team has 15 players on the field during a game.</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046F1DA2" w14:textId="5A6C5BE9" w:rsidR="00F56D49" w:rsidRPr="007455E9" w:rsidRDefault="00F56D49" w:rsidP="00F56D49">
            <w:pPr>
              <w:jc w:val="center"/>
            </w:pPr>
            <w:r>
              <w:t>Fals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5D09264" w14:textId="0A0EE1E0" w:rsidR="00F56D49" w:rsidRPr="000C6EAC" w:rsidRDefault="00F56D49" w:rsidP="00F56D49">
            <w:r>
              <w:t xml:space="preserve">A soccer team has </w:t>
            </w:r>
            <w:r>
              <w:rPr>
                <w:b/>
                <w:bCs/>
              </w:rPr>
              <w:t xml:space="preserve">11 players </w:t>
            </w:r>
            <w:r>
              <w:t xml:space="preserve">on the field during a game. This includes one goalkeeper and ten field players. </w:t>
            </w:r>
          </w:p>
        </w:tc>
      </w:tr>
      <w:tr w:rsidR="00F56D49" w:rsidRPr="007455E9" w14:paraId="71887E42"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7B9AA34E" w14:textId="5D970EC7" w:rsidR="00F56D49" w:rsidRDefault="002F037C" w:rsidP="00F56D49">
            <w:r>
              <w:t>Referees use yellow cards</w:t>
            </w:r>
            <w:r w:rsidR="00F56D49">
              <w:t xml:space="preserve"> to warn players.</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7677E1FE" w14:textId="17EE903E" w:rsidR="00F56D49" w:rsidRDefault="00F56D49" w:rsidP="00F56D49">
            <w:pPr>
              <w:jc w:val="center"/>
            </w:pPr>
            <w:r>
              <w:t>Tru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7025B472" w14:textId="36206407" w:rsidR="00F56D49" w:rsidRPr="000C6EAC" w:rsidRDefault="00F56D49" w:rsidP="00F56D49">
            <w:r>
              <w:t xml:space="preserve">A referee gives a </w:t>
            </w:r>
            <w:r w:rsidRPr="00D56295">
              <w:rPr>
                <w:b/>
                <w:bCs/>
              </w:rPr>
              <w:t>yellow card</w:t>
            </w:r>
            <w:r>
              <w:t xml:space="preserve"> for </w:t>
            </w:r>
            <w:r w:rsidRPr="00D56295">
              <w:t>breaking rules</w:t>
            </w:r>
            <w:r>
              <w:t xml:space="preserve">. Two yellow cards or one red card means the player must leave the game.  </w:t>
            </w:r>
          </w:p>
        </w:tc>
      </w:tr>
      <w:tr w:rsidR="00F56D49" w:rsidRPr="007455E9" w14:paraId="5453F7BC" w14:textId="77777777" w:rsidTr="006732F1">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47DA4E8F" w14:textId="006D8ED5" w:rsidR="00F56D49" w:rsidRDefault="00F56D49" w:rsidP="00F56D49">
            <w:r>
              <w:t xml:space="preserve">Fans often show their loyalty and national pride </w:t>
            </w:r>
            <w:r w:rsidR="00D56295">
              <w:t>when their country’s team and players compete on the world stage.</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1D049613" w14:textId="25433B45" w:rsidR="00F56D49" w:rsidRDefault="00F56D49" w:rsidP="00F56D49">
            <w:pPr>
              <w:jc w:val="center"/>
            </w:pPr>
            <w:r>
              <w:t>Tru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3FE0D60" w14:textId="36773253" w:rsidR="00F56D49" w:rsidRPr="00EF3FB6" w:rsidRDefault="00F56D49" w:rsidP="00F56D49">
            <w:r>
              <w:t xml:space="preserve">Fans often show strong </w:t>
            </w:r>
            <w:r>
              <w:rPr>
                <w:b/>
                <w:bCs/>
              </w:rPr>
              <w:t xml:space="preserve">loyalty and shared pride </w:t>
            </w:r>
            <w:r>
              <w:t>by wearing team colors, waving flags, and loudly supporting their countr</w:t>
            </w:r>
            <w:r w:rsidR="00D56295">
              <w:t>y and players.</w:t>
            </w:r>
          </w:p>
        </w:tc>
      </w:tr>
      <w:tr w:rsidR="00F56D49" w:rsidRPr="007455E9" w14:paraId="27957705"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05856DFE" w14:textId="0E41E5A2" w:rsidR="00F56D49" w:rsidRDefault="00F56D49" w:rsidP="00F56D49">
            <w:r>
              <w:t>Big soccer tournaments bring together people from around the world.</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6AD94E23" w14:textId="2E68E1A9" w:rsidR="00F56D49" w:rsidRDefault="00F56D49" w:rsidP="00F56D49">
            <w:pPr>
              <w:jc w:val="center"/>
            </w:pPr>
            <w:r>
              <w:t>Tru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D977CA4" w14:textId="1C4F9771" w:rsidR="00F56D49" w:rsidRPr="00052D6C" w:rsidRDefault="00F56D49" w:rsidP="00F56D49">
            <w:r>
              <w:t xml:space="preserve">Fans support their teams and learn about other cultures. These events create a strong sense of </w:t>
            </w:r>
            <w:r w:rsidRPr="00F56D49">
              <w:rPr>
                <w:b/>
                <w:bCs/>
              </w:rPr>
              <w:t>global connection and unity</w:t>
            </w:r>
            <w:r>
              <w:t xml:space="preserve">. </w:t>
            </w:r>
          </w:p>
        </w:tc>
      </w:tr>
      <w:tr w:rsidR="00F56D49" w:rsidRPr="007455E9" w14:paraId="1FD8829E" w14:textId="77777777" w:rsidTr="0031501C">
        <w:trPr>
          <w:trHeight w:val="940"/>
        </w:trPr>
        <w:tc>
          <w:tcPr>
            <w:tcW w:w="4405" w:type="dxa"/>
            <w:tcBorders>
              <w:top w:val="dashed" w:sz="4" w:space="0" w:color="auto"/>
              <w:left w:val="dashed" w:sz="4" w:space="0" w:color="auto"/>
              <w:bottom w:val="dashed" w:sz="4" w:space="0" w:color="auto"/>
              <w:right w:val="dashed" w:sz="4" w:space="0" w:color="auto"/>
            </w:tcBorders>
            <w:tcMar>
              <w:top w:w="144" w:type="dxa"/>
              <w:left w:w="144" w:type="dxa"/>
              <w:bottom w:w="144" w:type="dxa"/>
              <w:right w:w="144" w:type="dxa"/>
            </w:tcMar>
            <w:vAlign w:val="center"/>
          </w:tcPr>
          <w:p w14:paraId="144D87DF" w14:textId="42413FAF" w:rsidR="00F56D49" w:rsidRDefault="00F56D49" w:rsidP="00F56D49">
            <w:r w:rsidRPr="00A00270">
              <w:t>International sporting events do not</w:t>
            </w:r>
            <w:r>
              <w:t xml:space="preserve"> affect tourism because fans stay at home to watch games.</w:t>
            </w:r>
          </w:p>
        </w:tc>
        <w:tc>
          <w:tcPr>
            <w:tcW w:w="1350" w:type="dxa"/>
            <w:tcBorders>
              <w:top w:val="single" w:sz="4" w:space="0" w:color="auto"/>
              <w:left w:val="dashed" w:sz="4" w:space="0" w:color="auto"/>
              <w:bottom w:val="single" w:sz="4" w:space="0" w:color="auto"/>
              <w:right w:val="single" w:sz="4" w:space="0" w:color="auto"/>
            </w:tcBorders>
            <w:tcMar>
              <w:top w:w="144" w:type="dxa"/>
              <w:left w:w="144" w:type="dxa"/>
              <w:bottom w:w="144" w:type="dxa"/>
              <w:right w:w="144" w:type="dxa"/>
            </w:tcMar>
            <w:vAlign w:val="center"/>
          </w:tcPr>
          <w:p w14:paraId="7D622B22" w14:textId="758219BD" w:rsidR="00F56D49" w:rsidRDefault="00F56D49" w:rsidP="00F56D49">
            <w:pPr>
              <w:jc w:val="center"/>
            </w:pPr>
            <w:r>
              <w:t>False</w:t>
            </w:r>
          </w:p>
        </w:tc>
        <w:tc>
          <w:tcPr>
            <w:tcW w:w="488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3A1DAF3D" w14:textId="272B9B36" w:rsidR="00F56D49" w:rsidRPr="00052D6C" w:rsidRDefault="00F56D49" w:rsidP="00F56D49">
            <w:r w:rsidRPr="00A00270">
              <w:t xml:space="preserve">International sporting events </w:t>
            </w:r>
            <w:r w:rsidRPr="00A00270">
              <w:rPr>
                <w:b/>
                <w:bCs/>
              </w:rPr>
              <w:t>bring</w:t>
            </w:r>
            <w:r>
              <w:rPr>
                <w:b/>
                <w:bCs/>
              </w:rPr>
              <w:t xml:space="preserve"> more tourism</w:t>
            </w:r>
            <w:r w:rsidRPr="00471BBE">
              <w:t>.</w:t>
            </w:r>
            <w:r>
              <w:t xml:space="preserve"> Fans travel to host countries to attend matches and visit cities. </w:t>
            </w:r>
          </w:p>
        </w:tc>
      </w:tr>
    </w:tbl>
    <w:p w14:paraId="00531684" w14:textId="77777777" w:rsidR="00D33C32" w:rsidRPr="007455E9" w:rsidRDefault="00D33C32" w:rsidP="00D33C32">
      <w:pPr>
        <w:pStyle w:val="Heading1"/>
        <w:sectPr w:rsidR="00D33C32" w:rsidRPr="007455E9" w:rsidSect="00471BBE">
          <w:headerReference w:type="even" r:id="rId25"/>
          <w:headerReference w:type="default" r:id="rId26"/>
          <w:footerReference w:type="default" r:id="rId27"/>
          <w:headerReference w:type="first" r:id="rId28"/>
          <w:pgSz w:w="11909" w:h="16834"/>
          <w:pgMar w:top="720" w:right="720" w:bottom="720" w:left="720" w:header="706" w:footer="576" w:gutter="0"/>
          <w:cols w:space="720"/>
          <w:docGrid w:linePitch="272"/>
        </w:sectPr>
      </w:pPr>
    </w:p>
    <w:p w14:paraId="7444D941" w14:textId="2F31E1AB" w:rsidR="00D33C32" w:rsidRDefault="004800BA" w:rsidP="004800BA">
      <w:pPr>
        <w:pStyle w:val="Heading1"/>
      </w:pPr>
      <w:bookmarkStart w:id="7" w:name="_B._World_Cup"/>
      <w:bookmarkEnd w:id="7"/>
      <w:r w:rsidRPr="00A00270">
        <w:lastRenderedPageBreak/>
        <w:t xml:space="preserve">B. </w:t>
      </w:r>
      <w:r w:rsidR="005B378F" w:rsidRPr="00A00270">
        <w:t>North American Host Cities</w:t>
      </w:r>
      <w:r w:rsidR="000229C4">
        <w:t xml:space="preserve"> Map</w:t>
      </w:r>
    </w:p>
    <w:p w14:paraId="3D99F5FD" w14:textId="464FE199" w:rsidR="002409FF" w:rsidRDefault="002409FF" w:rsidP="002409FF">
      <w:r>
        <w:rPr>
          <w:noProof/>
        </w:rPr>
        <w:drawing>
          <wp:inline distT="0" distB="0" distL="0" distR="0" wp14:anchorId="554BDE9C" wp14:editId="63511888">
            <wp:extent cx="6578600" cy="8910026"/>
            <wp:effectExtent l="0" t="0" r="0" b="0"/>
            <wp:docPr id="1594918323" name="Picture 9"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8323" name="Picture 9" descr="P278#yIS1"/>
                    <pic:cNvPicPr/>
                  </pic:nvPicPr>
                  <pic:blipFill rotWithShape="1">
                    <a:blip r:embed="rId29" cstate="print">
                      <a:extLst>
                        <a:ext uri="{28A0092B-C50C-407E-A947-70E740481C1C}">
                          <a14:useLocalDpi xmlns:a14="http://schemas.microsoft.com/office/drawing/2010/main" val="0"/>
                        </a:ext>
                      </a:extLst>
                    </a:blip>
                    <a:srcRect l="5158" t="3642" b="3642"/>
                    <a:stretch>
                      <a:fillRect/>
                    </a:stretch>
                  </pic:blipFill>
                  <pic:spPr bwMode="auto">
                    <a:xfrm>
                      <a:off x="0" y="0"/>
                      <a:ext cx="6582668" cy="8915535"/>
                    </a:xfrm>
                    <a:prstGeom prst="rect">
                      <a:avLst/>
                    </a:prstGeom>
                    <a:ln>
                      <a:noFill/>
                    </a:ln>
                    <a:extLst>
                      <a:ext uri="{53640926-AAD7-44D8-BBD7-CCE9431645EC}">
                        <a14:shadowObscured xmlns:a14="http://schemas.microsoft.com/office/drawing/2010/main"/>
                      </a:ext>
                    </a:extLst>
                  </pic:spPr>
                </pic:pic>
              </a:graphicData>
            </a:graphic>
          </wp:inline>
        </w:drawing>
      </w:r>
    </w:p>
    <w:p w14:paraId="54E7D29B" w14:textId="77777777" w:rsidR="002409FF" w:rsidRDefault="002409FF" w:rsidP="002409FF"/>
    <w:p w14:paraId="540BB56F" w14:textId="77777777" w:rsidR="002409FF" w:rsidRDefault="002409FF" w:rsidP="002409FF">
      <w:pPr>
        <w:pStyle w:val="Heading1"/>
        <w:sectPr w:rsidR="002409FF" w:rsidSect="00471BBE">
          <w:headerReference w:type="even" r:id="rId30"/>
          <w:headerReference w:type="default" r:id="rId31"/>
          <w:headerReference w:type="first" r:id="rId32"/>
          <w:pgSz w:w="11909" w:h="16834"/>
          <w:pgMar w:top="720" w:right="720" w:bottom="720" w:left="720" w:header="706" w:footer="576" w:gutter="0"/>
          <w:cols w:space="720"/>
          <w:docGrid w:linePitch="272"/>
        </w:sectPr>
      </w:pPr>
    </w:p>
    <w:p w14:paraId="34F7A93B" w14:textId="36BE736A" w:rsidR="00D33C32" w:rsidRDefault="004800BA" w:rsidP="00D33C32">
      <w:pPr>
        <w:pStyle w:val="Heading1"/>
      </w:pPr>
      <w:bookmarkStart w:id="8" w:name="_C._Host_City"/>
      <w:bookmarkEnd w:id="8"/>
      <w:r>
        <w:lastRenderedPageBreak/>
        <w:t xml:space="preserve">C. </w:t>
      </w:r>
      <w:r w:rsidR="002409FF">
        <w:t>Host City Infographics</w:t>
      </w:r>
    </w:p>
    <w:tbl>
      <w:tblPr>
        <w:tblStyle w:val="TableGrid"/>
        <w:tblW w:w="15305" w:type="dxa"/>
        <w:tblInd w:w="-5" w:type="dxa"/>
        <w:tblBorders>
          <w:top w:val="none" w:sz="0" w:space="0" w:color="auto"/>
          <w:left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7835"/>
        <w:gridCol w:w="7470"/>
      </w:tblGrid>
      <w:tr w:rsidR="00AD6EF7" w14:paraId="29F44FF6" w14:textId="77777777" w:rsidTr="00AD6EF7">
        <w:trPr>
          <w:trHeight w:val="8820"/>
        </w:trPr>
        <w:tc>
          <w:tcPr>
            <w:tcW w:w="7835" w:type="dxa"/>
            <w:tcBorders>
              <w:top w:val="nil"/>
              <w:bottom w:val="single" w:sz="4" w:space="0" w:color="FFFFFF" w:themeColor="background1"/>
            </w:tcBorders>
          </w:tcPr>
          <w:p w14:paraId="2FDCE3D6" w14:textId="71E16751" w:rsidR="00AD6EF7" w:rsidRDefault="00AD6EF7" w:rsidP="006735E7">
            <w:pPr>
              <w:jc w:val="center"/>
            </w:pPr>
            <w:r>
              <w:rPr>
                <w:noProof/>
              </w:rPr>
              <w:drawing>
                <wp:inline distT="0" distB="0" distL="0" distR="0" wp14:anchorId="6F458243" wp14:editId="3926F68B">
                  <wp:extent cx="4115340" cy="5810305"/>
                  <wp:effectExtent l="0" t="0" r="0" b="0"/>
                  <wp:docPr id="1327893011" name="Picture 11" descr="P282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011" name="Picture 11" descr="P282C1T4#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5340" cy="5810305"/>
                          </a:xfrm>
                          <a:prstGeom prst="rect">
                            <a:avLst/>
                          </a:prstGeom>
                        </pic:spPr>
                      </pic:pic>
                    </a:graphicData>
                  </a:graphic>
                </wp:inline>
              </w:drawing>
            </w:r>
          </w:p>
        </w:tc>
        <w:tc>
          <w:tcPr>
            <w:tcW w:w="7470" w:type="dxa"/>
            <w:tcBorders>
              <w:top w:val="nil"/>
              <w:bottom w:val="single" w:sz="4" w:space="0" w:color="FFFFFF" w:themeColor="background1"/>
            </w:tcBorders>
          </w:tcPr>
          <w:p w14:paraId="481D5FE3" w14:textId="59F80970" w:rsidR="00AD6EF7" w:rsidRDefault="006735E7" w:rsidP="006735E7">
            <w:pPr>
              <w:jc w:val="center"/>
            </w:pPr>
            <w:r>
              <w:rPr>
                <w:noProof/>
              </w:rPr>
              <w:drawing>
                <wp:inline distT="0" distB="0" distL="0" distR="0" wp14:anchorId="1B8EFB9C" wp14:editId="26CD03DF">
                  <wp:extent cx="4115340" cy="5810305"/>
                  <wp:effectExtent l="0" t="0" r="0" b="0"/>
                  <wp:docPr id="1569943490" name="Picture 11" descr="P283C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3490" name="Picture 11" descr="P283C2T4#yI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5340" cy="5810305"/>
                          </a:xfrm>
                          <a:prstGeom prst="rect">
                            <a:avLst/>
                          </a:prstGeom>
                        </pic:spPr>
                      </pic:pic>
                    </a:graphicData>
                  </a:graphic>
                </wp:inline>
              </w:drawing>
            </w:r>
          </w:p>
        </w:tc>
      </w:tr>
    </w:tbl>
    <w:p w14:paraId="56F3B8A6" w14:textId="77777777" w:rsidR="00BF4A3E" w:rsidRDefault="00BF4A3E" w:rsidP="00BF4A3E">
      <w:pPr>
        <w:pStyle w:val="Heading1"/>
      </w:pPr>
    </w:p>
    <w:tbl>
      <w:tblPr>
        <w:tblStyle w:val="TableGrid"/>
        <w:tblW w:w="15305" w:type="dxa"/>
        <w:tblInd w:w="-5" w:type="dxa"/>
        <w:tblBorders>
          <w:top w:val="none" w:sz="0" w:space="0" w:color="auto"/>
          <w:left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7835"/>
        <w:gridCol w:w="7470"/>
      </w:tblGrid>
      <w:tr w:rsidR="00BF4A3E" w14:paraId="63F18354" w14:textId="77777777" w:rsidTr="00B8347F">
        <w:trPr>
          <w:trHeight w:val="8820"/>
        </w:trPr>
        <w:tc>
          <w:tcPr>
            <w:tcW w:w="7835" w:type="dxa"/>
            <w:tcBorders>
              <w:top w:val="nil"/>
              <w:bottom w:val="single" w:sz="4" w:space="0" w:color="FFFFFF" w:themeColor="background1"/>
            </w:tcBorders>
          </w:tcPr>
          <w:p w14:paraId="5EFF907E" w14:textId="77777777" w:rsidR="00BF4A3E" w:rsidRDefault="00BF4A3E" w:rsidP="00B8347F">
            <w:pPr>
              <w:jc w:val="center"/>
            </w:pPr>
            <w:r>
              <w:rPr>
                <w:noProof/>
              </w:rPr>
              <w:drawing>
                <wp:inline distT="0" distB="0" distL="0" distR="0" wp14:anchorId="4014FFCA" wp14:editId="221A3F88">
                  <wp:extent cx="4115340" cy="5810305"/>
                  <wp:effectExtent l="0" t="0" r="0" b="0"/>
                  <wp:docPr id="1690839568" name="Picture 11" descr="P286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9568" name="Picture 11" descr="P286C1T5#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5340" cy="5810305"/>
                          </a:xfrm>
                          <a:prstGeom prst="rect">
                            <a:avLst/>
                          </a:prstGeom>
                        </pic:spPr>
                      </pic:pic>
                    </a:graphicData>
                  </a:graphic>
                </wp:inline>
              </w:drawing>
            </w:r>
          </w:p>
        </w:tc>
        <w:tc>
          <w:tcPr>
            <w:tcW w:w="7470" w:type="dxa"/>
            <w:tcBorders>
              <w:top w:val="nil"/>
              <w:bottom w:val="single" w:sz="4" w:space="0" w:color="FFFFFF" w:themeColor="background1"/>
            </w:tcBorders>
          </w:tcPr>
          <w:p w14:paraId="0D5729F6" w14:textId="77777777" w:rsidR="00BF4A3E" w:rsidRDefault="00BF4A3E" w:rsidP="00B8347F">
            <w:pPr>
              <w:jc w:val="center"/>
            </w:pPr>
            <w:r>
              <w:rPr>
                <w:noProof/>
              </w:rPr>
              <w:drawing>
                <wp:inline distT="0" distB="0" distL="0" distR="0" wp14:anchorId="6EF6DA75" wp14:editId="6403FCC0">
                  <wp:extent cx="4115338" cy="5810302"/>
                  <wp:effectExtent l="0" t="0" r="0" b="0"/>
                  <wp:docPr id="437616435" name="Picture 11" descr="P287C2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6435" name="Picture 11" descr="P287C2T5#yI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5338" cy="5810302"/>
                          </a:xfrm>
                          <a:prstGeom prst="rect">
                            <a:avLst/>
                          </a:prstGeom>
                        </pic:spPr>
                      </pic:pic>
                    </a:graphicData>
                  </a:graphic>
                </wp:inline>
              </w:drawing>
            </w:r>
          </w:p>
        </w:tc>
      </w:tr>
    </w:tbl>
    <w:p w14:paraId="434819DD" w14:textId="77777777" w:rsidR="00BF4A3E" w:rsidRDefault="00BF4A3E" w:rsidP="00BF4A3E"/>
    <w:p w14:paraId="069B9F1D" w14:textId="77777777" w:rsidR="00BB2083" w:rsidRDefault="00BB2083" w:rsidP="00BB2083">
      <w:pPr>
        <w:pStyle w:val="Heading1"/>
      </w:pPr>
    </w:p>
    <w:tbl>
      <w:tblPr>
        <w:tblStyle w:val="TableGrid"/>
        <w:tblW w:w="15305" w:type="dxa"/>
        <w:tblInd w:w="-5" w:type="dxa"/>
        <w:tblBorders>
          <w:top w:val="none" w:sz="0" w:space="0" w:color="auto"/>
          <w:left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7835"/>
        <w:gridCol w:w="7470"/>
      </w:tblGrid>
      <w:tr w:rsidR="00BB2083" w14:paraId="054DE358" w14:textId="77777777" w:rsidTr="00B8347F">
        <w:trPr>
          <w:trHeight w:val="8820"/>
        </w:trPr>
        <w:tc>
          <w:tcPr>
            <w:tcW w:w="7835" w:type="dxa"/>
            <w:tcBorders>
              <w:top w:val="nil"/>
              <w:bottom w:val="single" w:sz="4" w:space="0" w:color="FFFFFF" w:themeColor="background1"/>
            </w:tcBorders>
          </w:tcPr>
          <w:p w14:paraId="1B33CEF0" w14:textId="77777777" w:rsidR="00BB2083" w:rsidRDefault="00BB2083" w:rsidP="00B8347F">
            <w:pPr>
              <w:jc w:val="center"/>
            </w:pPr>
            <w:r>
              <w:rPr>
                <w:noProof/>
              </w:rPr>
              <w:drawing>
                <wp:inline distT="0" distB="0" distL="0" distR="0" wp14:anchorId="18174E75" wp14:editId="0804425F">
                  <wp:extent cx="4115340" cy="5810305"/>
                  <wp:effectExtent l="0" t="0" r="0" b="0"/>
                  <wp:docPr id="224996331" name="Picture 11" descr="P291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6331" name="Picture 11" descr="P291C1T6#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5340" cy="5810305"/>
                          </a:xfrm>
                          <a:prstGeom prst="rect">
                            <a:avLst/>
                          </a:prstGeom>
                        </pic:spPr>
                      </pic:pic>
                    </a:graphicData>
                  </a:graphic>
                </wp:inline>
              </w:drawing>
            </w:r>
          </w:p>
        </w:tc>
        <w:tc>
          <w:tcPr>
            <w:tcW w:w="7470" w:type="dxa"/>
            <w:tcBorders>
              <w:top w:val="nil"/>
              <w:bottom w:val="single" w:sz="4" w:space="0" w:color="FFFFFF" w:themeColor="background1"/>
            </w:tcBorders>
          </w:tcPr>
          <w:p w14:paraId="2D9697E4" w14:textId="77777777" w:rsidR="00BB2083" w:rsidRDefault="00BB2083" w:rsidP="00B8347F">
            <w:pPr>
              <w:jc w:val="center"/>
            </w:pPr>
            <w:r>
              <w:rPr>
                <w:noProof/>
              </w:rPr>
              <w:drawing>
                <wp:inline distT="0" distB="0" distL="0" distR="0" wp14:anchorId="46FC8BE0" wp14:editId="2672EA37">
                  <wp:extent cx="4115338" cy="5810302"/>
                  <wp:effectExtent l="0" t="0" r="0" b="0"/>
                  <wp:docPr id="1050858805" name="Picture 11" descr="P292C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8805" name="Picture 11" descr="P292C2T6#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5338" cy="5810302"/>
                          </a:xfrm>
                          <a:prstGeom prst="rect">
                            <a:avLst/>
                          </a:prstGeom>
                        </pic:spPr>
                      </pic:pic>
                    </a:graphicData>
                  </a:graphic>
                </wp:inline>
              </w:drawing>
            </w:r>
          </w:p>
        </w:tc>
      </w:tr>
    </w:tbl>
    <w:p w14:paraId="41A1D264" w14:textId="38445308" w:rsidR="00BF4A3E" w:rsidRPr="00AD6EF7" w:rsidRDefault="00BF4A3E" w:rsidP="00C83B58">
      <w:pPr>
        <w:jc w:val="center"/>
        <w:sectPr w:rsidR="00BF4A3E" w:rsidRPr="00AD6EF7" w:rsidSect="00471BBE">
          <w:pgSz w:w="16834" w:h="11909" w:orient="landscape"/>
          <w:pgMar w:top="720" w:right="720" w:bottom="720" w:left="720" w:header="706" w:footer="576" w:gutter="0"/>
          <w:cols w:space="720"/>
          <w:docGrid w:linePitch="272"/>
        </w:sectPr>
      </w:pPr>
    </w:p>
    <w:p w14:paraId="4D79ABA2" w14:textId="32145C22" w:rsidR="00471BBE" w:rsidRDefault="004800BA" w:rsidP="004800BA">
      <w:pPr>
        <w:pStyle w:val="Heading1"/>
      </w:pPr>
      <w:bookmarkStart w:id="9" w:name="_D._Graphic_Organizer"/>
      <w:bookmarkEnd w:id="9"/>
      <w:r>
        <w:lastRenderedPageBreak/>
        <w:t xml:space="preserve">D. </w:t>
      </w:r>
      <w:r w:rsidR="00471BBE">
        <w:t>Graphic Organizer</w:t>
      </w:r>
    </w:p>
    <w:tbl>
      <w:tblPr>
        <w:tblStyle w:val="TableGrid"/>
        <w:tblW w:w="0" w:type="auto"/>
        <w:tblLook w:val="04A0" w:firstRow="1" w:lastRow="0" w:firstColumn="1" w:lastColumn="0" w:noHBand="0" w:noVBand="1"/>
        <w:tblCaption w:val="See Wonder Think Graphic Organizer"/>
        <w:tblDescription w:val="A table with prompts for students to note things they see, wonder, and think about the host city infographics."/>
      </w:tblPr>
      <w:tblGrid>
        <w:gridCol w:w="3486"/>
        <w:gridCol w:w="3486"/>
        <w:gridCol w:w="3487"/>
      </w:tblGrid>
      <w:tr w:rsidR="00471BBE" w14:paraId="68A75E59" w14:textId="77777777" w:rsidTr="00471BBE">
        <w:tc>
          <w:tcPr>
            <w:tcW w:w="10459" w:type="dxa"/>
            <w:gridSpan w:val="3"/>
            <w:tcMar>
              <w:top w:w="115" w:type="dxa"/>
              <w:left w:w="115" w:type="dxa"/>
              <w:bottom w:w="115" w:type="dxa"/>
              <w:right w:w="115" w:type="dxa"/>
            </w:tcMar>
          </w:tcPr>
          <w:p w14:paraId="28C6AB53" w14:textId="778F9AA0" w:rsidR="00471BBE" w:rsidRPr="00471BBE" w:rsidRDefault="00471BBE" w:rsidP="00471BBE">
            <w:pPr>
              <w:rPr>
                <w:b/>
                <w:bCs/>
              </w:rPr>
            </w:pPr>
            <w:r w:rsidRPr="00471BBE">
              <w:rPr>
                <w:b/>
                <w:bCs/>
              </w:rPr>
              <w:t>Name of Host City:</w:t>
            </w:r>
          </w:p>
        </w:tc>
      </w:tr>
      <w:tr w:rsidR="00471BBE" w14:paraId="2DCAA18A" w14:textId="77777777" w:rsidTr="00471BBE">
        <w:tc>
          <w:tcPr>
            <w:tcW w:w="3486" w:type="dxa"/>
            <w:tcMar>
              <w:top w:w="115" w:type="dxa"/>
              <w:left w:w="115" w:type="dxa"/>
              <w:bottom w:w="115" w:type="dxa"/>
              <w:right w:w="115" w:type="dxa"/>
            </w:tcMar>
          </w:tcPr>
          <w:p w14:paraId="77DB7C4E" w14:textId="4405AB4B" w:rsidR="00471BBE" w:rsidRPr="00471BBE" w:rsidRDefault="00471BBE" w:rsidP="00471BBE">
            <w:pPr>
              <w:jc w:val="center"/>
            </w:pPr>
            <w:r>
              <w:t xml:space="preserve">What attractions do you </w:t>
            </w:r>
            <w:r>
              <w:rPr>
                <w:b/>
                <w:bCs/>
              </w:rPr>
              <w:t>see</w:t>
            </w:r>
            <w:r>
              <w:t>?</w:t>
            </w:r>
          </w:p>
        </w:tc>
        <w:tc>
          <w:tcPr>
            <w:tcW w:w="3486" w:type="dxa"/>
            <w:tcMar>
              <w:top w:w="115" w:type="dxa"/>
              <w:left w:w="115" w:type="dxa"/>
              <w:bottom w:w="115" w:type="dxa"/>
              <w:right w:w="115" w:type="dxa"/>
            </w:tcMar>
          </w:tcPr>
          <w:p w14:paraId="3A3CC5D4" w14:textId="4C1411DE" w:rsidR="00471BBE" w:rsidRPr="00471BBE" w:rsidRDefault="00471BBE" w:rsidP="00471BBE">
            <w:pPr>
              <w:jc w:val="center"/>
            </w:pPr>
            <w:r>
              <w:t xml:space="preserve">What do you </w:t>
            </w:r>
            <w:r>
              <w:rPr>
                <w:b/>
                <w:bCs/>
              </w:rPr>
              <w:t xml:space="preserve">wonder </w:t>
            </w:r>
            <w:r>
              <w:t>about these attractions?</w:t>
            </w:r>
          </w:p>
        </w:tc>
        <w:tc>
          <w:tcPr>
            <w:tcW w:w="3487" w:type="dxa"/>
            <w:tcMar>
              <w:top w:w="115" w:type="dxa"/>
              <w:left w:w="115" w:type="dxa"/>
              <w:bottom w:w="115" w:type="dxa"/>
              <w:right w:w="115" w:type="dxa"/>
            </w:tcMar>
          </w:tcPr>
          <w:p w14:paraId="487E3BD8" w14:textId="6826167D" w:rsidR="00471BBE" w:rsidRPr="00471BBE" w:rsidRDefault="00471BBE" w:rsidP="00471BBE">
            <w:pPr>
              <w:jc w:val="center"/>
            </w:pPr>
            <w:r>
              <w:t xml:space="preserve">What do you </w:t>
            </w:r>
            <w:r>
              <w:rPr>
                <w:b/>
                <w:bCs/>
              </w:rPr>
              <w:t xml:space="preserve">think </w:t>
            </w:r>
            <w:r>
              <w:t>the attractions say about the city’s local identity?</w:t>
            </w:r>
          </w:p>
        </w:tc>
      </w:tr>
      <w:tr w:rsidR="00471BBE" w14:paraId="0716E7C9" w14:textId="77777777" w:rsidTr="00471BBE">
        <w:trPr>
          <w:trHeight w:val="4868"/>
        </w:trPr>
        <w:tc>
          <w:tcPr>
            <w:tcW w:w="3486" w:type="dxa"/>
          </w:tcPr>
          <w:p w14:paraId="51A3FD54" w14:textId="77777777" w:rsidR="00471BBE" w:rsidRDefault="00471BBE" w:rsidP="00471BBE"/>
        </w:tc>
        <w:tc>
          <w:tcPr>
            <w:tcW w:w="3486" w:type="dxa"/>
          </w:tcPr>
          <w:p w14:paraId="1B3A6353" w14:textId="77777777" w:rsidR="00471BBE" w:rsidRDefault="00471BBE" w:rsidP="00471BBE"/>
        </w:tc>
        <w:tc>
          <w:tcPr>
            <w:tcW w:w="3487" w:type="dxa"/>
          </w:tcPr>
          <w:p w14:paraId="2A011888" w14:textId="77777777" w:rsidR="00471BBE" w:rsidRDefault="00471BBE" w:rsidP="00471BBE"/>
        </w:tc>
      </w:tr>
    </w:tbl>
    <w:p w14:paraId="5B1E967F" w14:textId="77777777" w:rsidR="00471BBE" w:rsidRDefault="00471BBE" w:rsidP="00471BBE"/>
    <w:p w14:paraId="1E825DF8" w14:textId="4CDCF445" w:rsidR="00471BBE" w:rsidRDefault="00471BBE" w:rsidP="00471BBE">
      <w:r>
        <w:rPr>
          <w:noProof/>
        </w:rPr>
        <mc:AlternateContent>
          <mc:Choice Requires="wps">
            <w:drawing>
              <wp:anchor distT="0" distB="0" distL="114300" distR="114300" simplePos="0" relativeHeight="251656195" behindDoc="0" locked="0" layoutInCell="1" allowOverlap="1" wp14:anchorId="5393CE16" wp14:editId="7E060907">
                <wp:simplePos x="0" y="0"/>
                <wp:positionH relativeFrom="column">
                  <wp:posOffset>0</wp:posOffset>
                </wp:positionH>
                <wp:positionV relativeFrom="paragraph">
                  <wp:posOffset>88265</wp:posOffset>
                </wp:positionV>
                <wp:extent cx="6642100" cy="0"/>
                <wp:effectExtent l="0" t="0" r="0" b="0"/>
                <wp:wrapNone/>
                <wp:docPr id="274277041" name="Straight Connector 5" descr="P307#y1"/>
                <wp:cNvGraphicFramePr/>
                <a:graphic xmlns:a="http://schemas.openxmlformats.org/drawingml/2006/main">
                  <a:graphicData uri="http://schemas.microsoft.com/office/word/2010/wordprocessingShape">
                    <wps:wsp>
                      <wps:cNvCnPr/>
                      <wps:spPr>
                        <a:xfrm>
                          <a:off x="0" y="0"/>
                          <a:ext cx="6642100" cy="0"/>
                        </a:xfrm>
                        <a:prstGeom prst="line">
                          <a:avLst/>
                        </a:prstGeom>
                        <a:ln>
                          <a:solidFill>
                            <a:schemeClr val="dk1"/>
                          </a:solidFill>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B3FDAB" id="Straight Connector 5" o:spid="_x0000_s1026" alt="P307#y1" style="position:absolute;z-index:251656195;visibility:visible;mso-wrap-style:square;mso-wrap-distance-left:9pt;mso-wrap-distance-top:0;mso-wrap-distance-right:9pt;mso-wrap-distance-bottom:0;mso-position-horizontal:absolute;mso-position-horizontal-relative:text;mso-position-vertical:absolute;mso-position-vertical-relative:text" from="0,6.95pt" to="52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" strokecolor="black [3200]" strokeweight="1pt">
                <v:stroke dashstyle="dash" joinstyle="miter"/>
              </v:line>
            </w:pict>
          </mc:Fallback>
        </mc:AlternateContent>
      </w:r>
    </w:p>
    <w:p w14:paraId="7B45675C" w14:textId="77777777" w:rsidR="00471BBE" w:rsidRPr="00471BBE" w:rsidRDefault="00471BBE" w:rsidP="00471BBE"/>
    <w:tbl>
      <w:tblPr>
        <w:tblStyle w:val="TableGrid"/>
        <w:tblW w:w="0" w:type="auto"/>
        <w:tblLook w:val="04A0" w:firstRow="1" w:lastRow="0" w:firstColumn="1" w:lastColumn="0" w:noHBand="0" w:noVBand="1"/>
        <w:tblCaption w:val="See Wonder Think Graphic Organizer"/>
        <w:tblDescription w:val="A table with prompts for students to note things they see, wonder, and think about the host city infographics."/>
      </w:tblPr>
      <w:tblGrid>
        <w:gridCol w:w="3486"/>
        <w:gridCol w:w="3486"/>
        <w:gridCol w:w="3487"/>
      </w:tblGrid>
      <w:tr w:rsidR="00471BBE" w14:paraId="2F7846A8" w14:textId="77777777">
        <w:tc>
          <w:tcPr>
            <w:tcW w:w="10459" w:type="dxa"/>
            <w:gridSpan w:val="3"/>
            <w:tcMar>
              <w:top w:w="115" w:type="dxa"/>
              <w:left w:w="115" w:type="dxa"/>
              <w:bottom w:w="115" w:type="dxa"/>
              <w:right w:w="115" w:type="dxa"/>
            </w:tcMar>
          </w:tcPr>
          <w:p w14:paraId="7D43DCBD" w14:textId="77777777" w:rsidR="00471BBE" w:rsidRPr="00471BBE" w:rsidRDefault="00471BBE">
            <w:pPr>
              <w:rPr>
                <w:b/>
                <w:bCs/>
              </w:rPr>
            </w:pPr>
            <w:r w:rsidRPr="00471BBE">
              <w:rPr>
                <w:b/>
                <w:bCs/>
              </w:rPr>
              <w:t>Name of Host City:</w:t>
            </w:r>
          </w:p>
        </w:tc>
      </w:tr>
      <w:tr w:rsidR="00471BBE" w14:paraId="798E5AB3" w14:textId="77777777">
        <w:tc>
          <w:tcPr>
            <w:tcW w:w="3486" w:type="dxa"/>
            <w:tcMar>
              <w:top w:w="115" w:type="dxa"/>
              <w:left w:w="115" w:type="dxa"/>
              <w:bottom w:w="115" w:type="dxa"/>
              <w:right w:w="115" w:type="dxa"/>
            </w:tcMar>
          </w:tcPr>
          <w:p w14:paraId="343B6895" w14:textId="77777777" w:rsidR="00471BBE" w:rsidRPr="00471BBE" w:rsidRDefault="00471BBE">
            <w:pPr>
              <w:jc w:val="center"/>
            </w:pPr>
            <w:r>
              <w:t xml:space="preserve">What attractions do you </w:t>
            </w:r>
            <w:r>
              <w:rPr>
                <w:b/>
                <w:bCs/>
              </w:rPr>
              <w:t>see</w:t>
            </w:r>
            <w:r>
              <w:t>?</w:t>
            </w:r>
          </w:p>
        </w:tc>
        <w:tc>
          <w:tcPr>
            <w:tcW w:w="3486" w:type="dxa"/>
            <w:tcMar>
              <w:top w:w="115" w:type="dxa"/>
              <w:left w:w="115" w:type="dxa"/>
              <w:bottom w:w="115" w:type="dxa"/>
              <w:right w:w="115" w:type="dxa"/>
            </w:tcMar>
          </w:tcPr>
          <w:p w14:paraId="6627F5E4" w14:textId="37163F31" w:rsidR="00471BBE" w:rsidRPr="00471BBE" w:rsidRDefault="00471BBE">
            <w:pPr>
              <w:jc w:val="center"/>
            </w:pPr>
            <w:r>
              <w:t xml:space="preserve">What do you </w:t>
            </w:r>
            <w:r>
              <w:rPr>
                <w:b/>
                <w:bCs/>
              </w:rPr>
              <w:t xml:space="preserve">wonder </w:t>
            </w:r>
            <w:r>
              <w:t>about the attractions?</w:t>
            </w:r>
          </w:p>
        </w:tc>
        <w:tc>
          <w:tcPr>
            <w:tcW w:w="3487" w:type="dxa"/>
            <w:tcMar>
              <w:top w:w="115" w:type="dxa"/>
              <w:left w:w="115" w:type="dxa"/>
              <w:bottom w:w="115" w:type="dxa"/>
              <w:right w:w="115" w:type="dxa"/>
            </w:tcMar>
          </w:tcPr>
          <w:p w14:paraId="26111CE6" w14:textId="77777777" w:rsidR="00471BBE" w:rsidRPr="00471BBE" w:rsidRDefault="00471BBE">
            <w:pPr>
              <w:jc w:val="center"/>
            </w:pPr>
            <w:r>
              <w:t xml:space="preserve">What do you </w:t>
            </w:r>
            <w:r>
              <w:rPr>
                <w:b/>
                <w:bCs/>
              </w:rPr>
              <w:t xml:space="preserve">think </w:t>
            </w:r>
            <w:r>
              <w:t>the attractions say about the city’s local identity?</w:t>
            </w:r>
          </w:p>
        </w:tc>
      </w:tr>
      <w:tr w:rsidR="00471BBE" w14:paraId="7A9D3733" w14:textId="77777777" w:rsidTr="00471BBE">
        <w:trPr>
          <w:trHeight w:val="4867"/>
        </w:trPr>
        <w:tc>
          <w:tcPr>
            <w:tcW w:w="3486" w:type="dxa"/>
          </w:tcPr>
          <w:p w14:paraId="653A793D" w14:textId="77777777" w:rsidR="00471BBE" w:rsidRDefault="00471BBE"/>
        </w:tc>
        <w:tc>
          <w:tcPr>
            <w:tcW w:w="3486" w:type="dxa"/>
          </w:tcPr>
          <w:p w14:paraId="0F4A0EE0" w14:textId="77777777" w:rsidR="00471BBE" w:rsidRDefault="00471BBE"/>
        </w:tc>
        <w:tc>
          <w:tcPr>
            <w:tcW w:w="3487" w:type="dxa"/>
          </w:tcPr>
          <w:p w14:paraId="27296891" w14:textId="77777777" w:rsidR="00471BBE" w:rsidRDefault="00471BBE"/>
        </w:tc>
      </w:tr>
    </w:tbl>
    <w:p w14:paraId="3A40FB83" w14:textId="7C5B8607" w:rsidR="00943957" w:rsidRPr="00471BBE" w:rsidRDefault="000C1454" w:rsidP="00471BBE">
      <w:pPr>
        <w:spacing w:after="100" w:line="259" w:lineRule="auto"/>
        <w:rPr>
          <w:b/>
          <w:color w:val="002D74"/>
          <w:sz w:val="22"/>
          <w:szCs w:val="22"/>
        </w:rPr>
      </w:pPr>
      <w:r>
        <w:rPr>
          <w:noProof/>
        </w:rPr>
        <mc:AlternateContent>
          <mc:Choice Requires="wps">
            <w:drawing>
              <wp:anchor distT="0" distB="0" distL="114300" distR="114300" simplePos="0" relativeHeight="251656193" behindDoc="0" locked="0" layoutInCell="1" hidden="0" allowOverlap="1" wp14:anchorId="2BBF001D" wp14:editId="16049ACC">
                <wp:simplePos x="0" y="0"/>
                <wp:positionH relativeFrom="column">
                  <wp:posOffset>7162800</wp:posOffset>
                </wp:positionH>
                <wp:positionV relativeFrom="paragraph">
                  <wp:posOffset>5118100</wp:posOffset>
                </wp:positionV>
                <wp:extent cx="1190625" cy="254635"/>
                <wp:effectExtent l="0" t="0" r="0" b="0"/>
                <wp:wrapNone/>
                <wp:docPr id="2145031057" name="Rectangle 2145031057" descr="P319TB1bA#y1"/>
                <wp:cNvGraphicFramePr/>
                <a:graphic xmlns:a="http://schemas.openxmlformats.org/drawingml/2006/main">
                  <a:graphicData uri="http://schemas.microsoft.com/office/word/2010/wordprocessingShape">
                    <wps:wsp>
                      <wps:cNvSpPr/>
                      <wps:spPr>
                        <a:xfrm>
                          <a:off x="4755450" y="3657445"/>
                          <a:ext cx="1181100" cy="24511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7C1C4A" w14:textId="77777777" w:rsidR="00A152F1" w:rsidRDefault="000C1454">
                            <w:pPr>
                              <w:spacing w:after="200" w:line="275" w:lineRule="auto"/>
                              <w:textDirection w:val="btLr"/>
                            </w:pPr>
                            <w:r>
                              <w:rPr>
                                <w:color w:val="F2F2F2"/>
                                <w:sz w:val="14"/>
                              </w:rPr>
                              <w:t>Photo: A. Christensen (CC0)</w:t>
                            </w:r>
                          </w:p>
                        </w:txbxContent>
                      </wps:txbx>
                      <wps:bodyPr spcFirstLastPara="1" wrap="square" lIns="0" tIns="0" rIns="0" bIns="0" anchor="t" anchorCtr="0">
                        <a:noAutofit/>
                      </wps:bodyPr>
                    </wps:wsp>
                  </a:graphicData>
                </a:graphic>
              </wp:anchor>
            </w:drawing>
          </mc:Choice>
          <mc:Fallback>
            <w:pict>
              <v:rect w14:anchorId="2BBF001D" id="Rectangle 2145031057" o:spid="_x0000_s1026" alt="P319TB1bA#y1" style="position:absolute;margin-left:564pt;margin-top:403pt;width:93.75pt;height:20.05pt;z-index:251656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" filled="f">
                <v:stroke opacity="0" joinstyle="round"/>
                <v:textbox inset="0,0,0,0">
                  <w:txbxContent>
                    <w:p w14:paraId="577C1C4A" w14:textId="77777777" w:rsidR="00A152F1" w:rsidRDefault="000C1454">
                      <w:pPr>
                        <w:spacing w:after="200" w:line="275" w:lineRule="auto"/>
                        <w:textDirection w:val="btLr"/>
                      </w:pPr>
                      <w:r>
                        <w:rPr>
                          <w:color w:val="F2F2F2"/>
                          <w:sz w:val="14"/>
                        </w:rPr>
                        <w:t>Photo: A. Christensen (CC0)</w:t>
                      </w:r>
                    </w:p>
                  </w:txbxContent>
                </v:textbox>
              </v:rect>
            </w:pict>
          </mc:Fallback>
        </mc:AlternateContent>
      </w:r>
      <w:bookmarkStart w:id="10" w:name="_heading=h.jb1iyvmniuij" w:colFirst="0" w:colLast="0"/>
      <w:bookmarkEnd w:id="10"/>
    </w:p>
    <w:p w14:paraId="00000090" w14:textId="77777777" w:rsidR="00A152F1" w:rsidRDefault="00A152F1">
      <w:pPr>
        <w:rPr>
          <w:b/>
          <w:color w:val="002D74"/>
          <w:sz w:val="22"/>
          <w:szCs w:val="22"/>
        </w:rPr>
        <w:sectPr w:rsidR="00A152F1" w:rsidSect="00471BBE">
          <w:pgSz w:w="11909" w:h="16834"/>
          <w:pgMar w:top="720" w:right="720" w:bottom="720" w:left="720" w:header="706" w:footer="576" w:gutter="0"/>
          <w:cols w:space="720"/>
          <w:docGrid w:linePitch="272"/>
        </w:sectPr>
      </w:pPr>
    </w:p>
    <w:p w14:paraId="000000EF" w14:textId="040A1E6C" w:rsidR="00A152F1" w:rsidRPr="003B5099" w:rsidRDefault="004800BA" w:rsidP="004800BA">
      <w:pPr>
        <w:pStyle w:val="Heading1"/>
        <w:rPr>
          <w:color w:val="000000"/>
        </w:rPr>
      </w:pPr>
      <w:bookmarkStart w:id="11" w:name="_heading=h.tr6f9it2lvr" w:colFirst="0" w:colLast="0"/>
      <w:bookmarkStart w:id="12" w:name="_C.__"/>
      <w:bookmarkStart w:id="13" w:name="_heading=h.t7apxlda6f3d" w:colFirst="0" w:colLast="0"/>
      <w:bookmarkStart w:id="14" w:name="_heading=h.nt43q69qn0i7" w:colFirst="0" w:colLast="0"/>
      <w:bookmarkStart w:id="15" w:name="_E._Key_Vocabulary"/>
      <w:bookmarkEnd w:id="11"/>
      <w:bookmarkEnd w:id="12"/>
      <w:bookmarkEnd w:id="13"/>
      <w:bookmarkEnd w:id="14"/>
      <w:bookmarkEnd w:id="15"/>
      <w:r>
        <w:lastRenderedPageBreak/>
        <w:t xml:space="preserve">E. </w:t>
      </w:r>
      <w:r w:rsidR="000C1454">
        <w:t xml:space="preserve">Key </w:t>
      </w:r>
      <w:r w:rsidR="00B920A8">
        <w:t>V</w:t>
      </w:r>
      <w:r w:rsidR="000C1454">
        <w:t xml:space="preserve">ocabulary </w:t>
      </w:r>
      <w:r w:rsidR="00B920A8">
        <w:t>G</w:t>
      </w:r>
      <w:r w:rsidR="000C1454">
        <w:t>lossary</w:t>
      </w:r>
    </w:p>
    <w:p w14:paraId="000000F0" w14:textId="4D2DB799" w:rsidR="00A152F1" w:rsidRDefault="000C1454">
      <w:pPr>
        <w:ind w:left="720" w:hanging="540"/>
        <w:rPr>
          <w:sz w:val="21"/>
          <w:szCs w:val="21"/>
        </w:rPr>
      </w:pPr>
      <w:r>
        <w:rPr>
          <w:sz w:val="21"/>
          <w:szCs w:val="21"/>
        </w:rPr>
        <w:t xml:space="preserve">Definitions below illustrate how </w:t>
      </w:r>
      <w:r w:rsidR="00A17660">
        <w:rPr>
          <w:sz w:val="21"/>
          <w:szCs w:val="21"/>
        </w:rPr>
        <w:t>k</w:t>
      </w:r>
      <w:r>
        <w:rPr>
          <w:sz w:val="21"/>
          <w:szCs w:val="21"/>
        </w:rPr>
        <w:t xml:space="preserve">ey </w:t>
      </w:r>
      <w:r w:rsidR="00A17660">
        <w:rPr>
          <w:sz w:val="21"/>
          <w:szCs w:val="21"/>
        </w:rPr>
        <w:t>v</w:t>
      </w:r>
      <w:r>
        <w:rPr>
          <w:sz w:val="21"/>
          <w:szCs w:val="21"/>
        </w:rPr>
        <w:t xml:space="preserve">ocabulary terms are used in the context of this lesson. </w:t>
      </w:r>
    </w:p>
    <w:p w14:paraId="000000F1" w14:textId="77777777" w:rsidR="00A152F1" w:rsidRDefault="00A152F1">
      <w:pPr>
        <w:rPr>
          <w:sz w:val="21"/>
          <w:szCs w:val="21"/>
        </w:rPr>
      </w:pPr>
    </w:p>
    <w:tbl>
      <w:tblPr>
        <w:tblStyle w:val="1"/>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Key Vocabulary Glossary"/>
        <w:tblDescription w:val="A list of key vocabulary terms and their definitions as they are used in the context of this lesson."/>
      </w:tblPr>
      <w:tblGrid>
        <w:gridCol w:w="10070"/>
      </w:tblGrid>
      <w:tr w:rsidR="00A152F1" w14:paraId="4AC81CF0" w14:textId="77777777">
        <w:trPr>
          <w:trHeight w:val="413"/>
          <w:jc w:val="center"/>
        </w:trPr>
        <w:tc>
          <w:tcPr>
            <w:tcW w:w="10070" w:type="dxa"/>
          </w:tcPr>
          <w:p w14:paraId="000000F2" w14:textId="1801C757" w:rsidR="00A152F1" w:rsidRDefault="005F3715">
            <w:pPr>
              <w:spacing w:before="120" w:after="120"/>
              <w:rPr>
                <w:sz w:val="22"/>
                <w:szCs w:val="22"/>
              </w:rPr>
            </w:pPr>
            <w:r>
              <w:rPr>
                <w:b/>
                <w:sz w:val="22"/>
                <w:szCs w:val="22"/>
              </w:rPr>
              <w:t>a</w:t>
            </w:r>
            <w:r w:rsidR="00471BBE">
              <w:rPr>
                <w:b/>
                <w:sz w:val="22"/>
                <w:szCs w:val="22"/>
              </w:rPr>
              <w:t>ttraction</w:t>
            </w:r>
            <w:r>
              <w:rPr>
                <w:b/>
                <w:sz w:val="22"/>
                <w:szCs w:val="22"/>
              </w:rPr>
              <w:t xml:space="preserve"> </w:t>
            </w:r>
            <w:r w:rsidR="000C1454">
              <w:rPr>
                <w:sz w:val="22"/>
                <w:szCs w:val="22"/>
              </w:rPr>
              <w:t xml:space="preserve"> </w:t>
            </w:r>
            <w:r w:rsidR="00471BBE">
              <w:rPr>
                <w:i/>
                <w:sz w:val="22"/>
                <w:szCs w:val="22"/>
              </w:rPr>
              <w:t>n</w:t>
            </w:r>
            <w:r w:rsidR="000C1454">
              <w:rPr>
                <w:i/>
                <w:sz w:val="22"/>
                <w:szCs w:val="22"/>
              </w:rPr>
              <w:t>.</w:t>
            </w:r>
            <w:r w:rsidR="000C1454">
              <w:rPr>
                <w:sz w:val="22"/>
                <w:szCs w:val="22"/>
              </w:rPr>
              <w:t xml:space="preserve">  </w:t>
            </w:r>
            <w:r w:rsidR="00471BBE">
              <w:rPr>
                <w:sz w:val="22"/>
                <w:szCs w:val="22"/>
              </w:rPr>
              <w:t>a place tourists visit because it is interesting or fun</w:t>
            </w:r>
          </w:p>
        </w:tc>
      </w:tr>
      <w:tr w:rsidR="00A152F1" w14:paraId="7A0B0185" w14:textId="77777777">
        <w:trPr>
          <w:trHeight w:val="413"/>
          <w:jc w:val="center"/>
        </w:trPr>
        <w:tc>
          <w:tcPr>
            <w:tcW w:w="10070" w:type="dxa"/>
            <w:shd w:val="clear" w:color="auto" w:fill="F2F2F2"/>
          </w:tcPr>
          <w:p w14:paraId="000000F3" w14:textId="5F5F55B6" w:rsidR="00A152F1" w:rsidRDefault="00471BBE">
            <w:pPr>
              <w:spacing w:before="120" w:after="120"/>
              <w:ind w:left="720" w:hanging="720"/>
              <w:rPr>
                <w:sz w:val="22"/>
                <w:szCs w:val="22"/>
              </w:rPr>
            </w:pPr>
            <w:r>
              <w:rPr>
                <w:b/>
                <w:sz w:val="22"/>
                <w:szCs w:val="22"/>
              </w:rPr>
              <w:t>fan</w:t>
            </w:r>
            <w:r w:rsidR="00DF3445">
              <w:rPr>
                <w:sz w:val="22"/>
                <w:szCs w:val="22"/>
              </w:rPr>
              <w:t xml:space="preserve">  </w:t>
            </w:r>
            <w:r>
              <w:rPr>
                <w:i/>
                <w:sz w:val="22"/>
                <w:szCs w:val="22"/>
              </w:rPr>
              <w:t>n</w:t>
            </w:r>
            <w:r w:rsidR="00DF3445">
              <w:rPr>
                <w:i/>
                <w:sz w:val="22"/>
                <w:szCs w:val="22"/>
              </w:rPr>
              <w:t>.</w:t>
            </w:r>
            <w:r w:rsidR="00DF3445">
              <w:rPr>
                <w:sz w:val="22"/>
                <w:szCs w:val="22"/>
              </w:rPr>
              <w:t xml:space="preserve">  </w:t>
            </w:r>
            <w:r>
              <w:rPr>
                <w:sz w:val="22"/>
                <w:szCs w:val="22"/>
              </w:rPr>
              <w:t>a person wh</w:t>
            </w:r>
            <w:r w:rsidR="007D67F1">
              <w:rPr>
                <w:sz w:val="22"/>
                <w:szCs w:val="22"/>
              </w:rPr>
              <w:t>o likes and</w:t>
            </w:r>
            <w:r>
              <w:rPr>
                <w:sz w:val="22"/>
                <w:szCs w:val="22"/>
              </w:rPr>
              <w:t xml:space="preserve"> strongly support</w:t>
            </w:r>
            <w:r w:rsidR="007D67F1">
              <w:rPr>
                <w:sz w:val="22"/>
                <w:szCs w:val="22"/>
              </w:rPr>
              <w:t>s</w:t>
            </w:r>
            <w:r>
              <w:rPr>
                <w:sz w:val="22"/>
                <w:szCs w:val="22"/>
              </w:rPr>
              <w:t xml:space="preserve"> a team</w:t>
            </w:r>
            <w:r w:rsidR="00DF3445">
              <w:rPr>
                <w:b/>
                <w:sz w:val="22"/>
                <w:szCs w:val="22"/>
              </w:rPr>
              <w:t xml:space="preserve"> </w:t>
            </w:r>
          </w:p>
        </w:tc>
      </w:tr>
      <w:tr w:rsidR="00A152F1" w14:paraId="13463F75" w14:textId="77777777" w:rsidTr="00E823D2">
        <w:trPr>
          <w:trHeight w:hRule="exact" w:val="703"/>
          <w:jc w:val="center"/>
        </w:trPr>
        <w:tc>
          <w:tcPr>
            <w:tcW w:w="10070" w:type="dxa"/>
          </w:tcPr>
          <w:p w14:paraId="000000F4" w14:textId="5E32FE6D" w:rsidR="00A152F1" w:rsidRDefault="00471BBE">
            <w:pPr>
              <w:spacing w:before="120" w:after="120"/>
              <w:ind w:left="720" w:hanging="720"/>
              <w:rPr>
                <w:sz w:val="22"/>
                <w:szCs w:val="22"/>
              </w:rPr>
            </w:pPr>
            <w:r>
              <w:rPr>
                <w:b/>
                <w:sz w:val="22"/>
                <w:szCs w:val="22"/>
              </w:rPr>
              <w:t>infographic</w:t>
            </w:r>
            <w:r w:rsidR="00863BA5">
              <w:rPr>
                <w:sz w:val="22"/>
                <w:szCs w:val="22"/>
              </w:rPr>
              <w:t xml:space="preserve">  </w:t>
            </w:r>
            <w:r w:rsidR="00863BA5">
              <w:rPr>
                <w:i/>
                <w:sz w:val="22"/>
                <w:szCs w:val="22"/>
              </w:rPr>
              <w:t>n.</w:t>
            </w:r>
            <w:r w:rsidR="00863BA5">
              <w:rPr>
                <w:sz w:val="22"/>
                <w:szCs w:val="22"/>
              </w:rPr>
              <w:t xml:space="preserve">  </w:t>
            </w:r>
            <w:r>
              <w:rPr>
                <w:sz w:val="22"/>
                <w:szCs w:val="22"/>
              </w:rPr>
              <w:t>a picture with information, numbers, and images to explain a topic</w:t>
            </w:r>
            <w:r w:rsidR="00863BA5">
              <w:rPr>
                <w:b/>
                <w:sz w:val="22"/>
                <w:szCs w:val="22"/>
              </w:rPr>
              <w:t xml:space="preserve"> </w:t>
            </w:r>
          </w:p>
        </w:tc>
      </w:tr>
      <w:tr w:rsidR="00A152F1" w14:paraId="08FD33F7" w14:textId="77777777">
        <w:trPr>
          <w:trHeight w:val="413"/>
          <w:jc w:val="center"/>
        </w:trPr>
        <w:tc>
          <w:tcPr>
            <w:tcW w:w="10070" w:type="dxa"/>
            <w:shd w:val="clear" w:color="auto" w:fill="F2F2F2"/>
          </w:tcPr>
          <w:p w14:paraId="000000F5" w14:textId="4F20A975" w:rsidR="00A152F1" w:rsidRDefault="00471BBE">
            <w:pPr>
              <w:spacing w:before="120" w:after="120"/>
              <w:ind w:left="2318" w:hanging="2318"/>
              <w:rPr>
                <w:sz w:val="22"/>
                <w:szCs w:val="22"/>
              </w:rPr>
            </w:pPr>
            <w:r>
              <w:rPr>
                <w:b/>
                <w:sz w:val="22"/>
                <w:szCs w:val="22"/>
              </w:rPr>
              <w:t>landmark</w:t>
            </w:r>
            <w:r w:rsidR="00D924E8">
              <w:rPr>
                <w:b/>
                <w:sz w:val="22"/>
                <w:szCs w:val="22"/>
              </w:rPr>
              <w:t>/</w:t>
            </w:r>
            <w:r>
              <w:rPr>
                <w:b/>
                <w:sz w:val="22"/>
                <w:szCs w:val="22"/>
              </w:rPr>
              <w:t>site</w:t>
            </w:r>
            <w:r w:rsidR="00863BA5">
              <w:rPr>
                <w:sz w:val="22"/>
                <w:szCs w:val="22"/>
              </w:rPr>
              <w:t xml:space="preserve">  </w:t>
            </w:r>
            <w:r w:rsidR="00863BA5">
              <w:rPr>
                <w:i/>
                <w:sz w:val="22"/>
                <w:szCs w:val="22"/>
              </w:rPr>
              <w:t>n</w:t>
            </w:r>
            <w:r w:rsidR="00863BA5">
              <w:rPr>
                <w:sz w:val="22"/>
                <w:szCs w:val="22"/>
              </w:rPr>
              <w:t xml:space="preserve">.  </w:t>
            </w:r>
            <w:r>
              <w:rPr>
                <w:sz w:val="22"/>
                <w:szCs w:val="22"/>
              </w:rPr>
              <w:t>a culturally important or famous place that people</w:t>
            </w:r>
            <w:r w:rsidR="007D67F1">
              <w:rPr>
                <w:sz w:val="22"/>
                <w:szCs w:val="22"/>
              </w:rPr>
              <w:t xml:space="preserve"> recognize and</w:t>
            </w:r>
            <w:r>
              <w:rPr>
                <w:sz w:val="22"/>
                <w:szCs w:val="22"/>
              </w:rPr>
              <w:t xml:space="preserve"> visit</w:t>
            </w:r>
          </w:p>
        </w:tc>
      </w:tr>
      <w:tr w:rsidR="00A152F1" w14:paraId="74BF30A4" w14:textId="77777777">
        <w:trPr>
          <w:trHeight w:val="413"/>
          <w:jc w:val="center"/>
        </w:trPr>
        <w:tc>
          <w:tcPr>
            <w:tcW w:w="10070" w:type="dxa"/>
          </w:tcPr>
          <w:p w14:paraId="000000F6" w14:textId="0A020F25" w:rsidR="00A152F1" w:rsidRDefault="00471BBE">
            <w:pPr>
              <w:spacing w:before="120" w:after="120"/>
              <w:ind w:left="2498" w:hanging="2498"/>
              <w:rPr>
                <w:sz w:val="22"/>
                <w:szCs w:val="22"/>
              </w:rPr>
            </w:pPr>
            <w:r>
              <w:rPr>
                <w:b/>
                <w:sz w:val="22"/>
                <w:szCs w:val="22"/>
              </w:rPr>
              <w:t>loyalty</w:t>
            </w:r>
            <w:r w:rsidR="00863BA5">
              <w:rPr>
                <w:b/>
                <w:sz w:val="22"/>
                <w:szCs w:val="22"/>
              </w:rPr>
              <w:t xml:space="preserve"> </w:t>
            </w:r>
            <w:r w:rsidR="00FC06D7">
              <w:rPr>
                <w:b/>
                <w:sz w:val="22"/>
                <w:szCs w:val="22"/>
              </w:rPr>
              <w:t xml:space="preserve"> </w:t>
            </w:r>
            <w:r w:rsidR="00863BA5">
              <w:rPr>
                <w:i/>
                <w:sz w:val="22"/>
                <w:szCs w:val="22"/>
              </w:rPr>
              <w:t xml:space="preserve">n. </w:t>
            </w:r>
            <w:r w:rsidR="00863BA5">
              <w:rPr>
                <w:sz w:val="22"/>
                <w:szCs w:val="22"/>
              </w:rPr>
              <w:t xml:space="preserve"> </w:t>
            </w:r>
            <w:r>
              <w:rPr>
                <w:sz w:val="22"/>
                <w:szCs w:val="22"/>
              </w:rPr>
              <w:t>being faithful or dedicated to a person, team, or group</w:t>
            </w:r>
            <w:r w:rsidR="00863BA5">
              <w:rPr>
                <w:sz w:val="22"/>
                <w:szCs w:val="22"/>
              </w:rPr>
              <w:t xml:space="preserve"> </w:t>
            </w:r>
          </w:p>
        </w:tc>
      </w:tr>
      <w:tr w:rsidR="000A5702" w14:paraId="4C5BB304" w14:textId="77777777" w:rsidTr="00E823D2">
        <w:trPr>
          <w:trHeight w:val="413"/>
          <w:jc w:val="center"/>
        </w:trPr>
        <w:tc>
          <w:tcPr>
            <w:tcW w:w="10070" w:type="dxa"/>
            <w:shd w:val="clear" w:color="auto" w:fill="F2F2F2" w:themeFill="background1" w:themeFillShade="F2"/>
          </w:tcPr>
          <w:p w14:paraId="4456ADF0" w14:textId="54C3BDCF" w:rsidR="000A5702" w:rsidRPr="006E723E" w:rsidRDefault="00471BBE">
            <w:pPr>
              <w:spacing w:before="120" w:after="120"/>
              <w:ind w:left="2498" w:hanging="2498"/>
              <w:rPr>
                <w:bCs/>
                <w:sz w:val="22"/>
                <w:szCs w:val="22"/>
              </w:rPr>
            </w:pPr>
            <w:r>
              <w:rPr>
                <w:b/>
                <w:sz w:val="22"/>
                <w:szCs w:val="22"/>
              </w:rPr>
              <w:t>patriotism</w:t>
            </w:r>
            <w:r w:rsidR="00774BAD">
              <w:rPr>
                <w:b/>
                <w:sz w:val="22"/>
                <w:szCs w:val="22"/>
              </w:rPr>
              <w:t xml:space="preserve"> </w:t>
            </w:r>
            <w:r w:rsidR="00184832">
              <w:rPr>
                <w:b/>
                <w:sz w:val="22"/>
                <w:szCs w:val="22"/>
              </w:rPr>
              <w:t xml:space="preserve"> </w:t>
            </w:r>
            <w:r w:rsidR="00184832">
              <w:rPr>
                <w:bCs/>
                <w:i/>
                <w:iCs/>
                <w:sz w:val="22"/>
                <w:szCs w:val="22"/>
              </w:rPr>
              <w:t xml:space="preserve">n.  </w:t>
            </w:r>
            <w:r>
              <w:rPr>
                <w:bCs/>
                <w:sz w:val="22"/>
                <w:szCs w:val="22"/>
              </w:rPr>
              <w:t xml:space="preserve">love </w:t>
            </w:r>
            <w:r w:rsidR="0089475E">
              <w:rPr>
                <w:bCs/>
                <w:sz w:val="22"/>
                <w:szCs w:val="22"/>
              </w:rPr>
              <w:t>for and commitment to one’s country, including respect for its history and shared values</w:t>
            </w:r>
          </w:p>
        </w:tc>
      </w:tr>
      <w:tr w:rsidR="00A152F1" w14:paraId="65BA0055" w14:textId="77777777" w:rsidTr="00E823D2">
        <w:trPr>
          <w:trHeight w:val="413"/>
          <w:jc w:val="center"/>
        </w:trPr>
        <w:tc>
          <w:tcPr>
            <w:tcW w:w="10070" w:type="dxa"/>
          </w:tcPr>
          <w:p w14:paraId="000000F7" w14:textId="04B5CB94" w:rsidR="00A152F1" w:rsidRDefault="0089475E">
            <w:pPr>
              <w:spacing w:before="120" w:after="120"/>
              <w:ind w:left="720" w:hanging="720"/>
              <w:rPr>
                <w:sz w:val="22"/>
                <w:szCs w:val="22"/>
              </w:rPr>
            </w:pPr>
            <w:r>
              <w:rPr>
                <w:b/>
                <w:sz w:val="22"/>
                <w:szCs w:val="22"/>
              </w:rPr>
              <w:t>road trip</w:t>
            </w:r>
            <w:r>
              <w:rPr>
                <w:sz w:val="22"/>
                <w:szCs w:val="22"/>
              </w:rPr>
              <w:t xml:space="preserve">  </w:t>
            </w:r>
            <w:r>
              <w:rPr>
                <w:i/>
                <w:sz w:val="22"/>
                <w:szCs w:val="22"/>
              </w:rPr>
              <w:t>n</w:t>
            </w:r>
            <w:r>
              <w:rPr>
                <w:sz w:val="22"/>
                <w:szCs w:val="22"/>
              </w:rPr>
              <w:t>.  a long journey taken by car, bus, or train, often for fun</w:t>
            </w:r>
          </w:p>
        </w:tc>
      </w:tr>
      <w:tr w:rsidR="00A152F1" w14:paraId="2BABA75B" w14:textId="77777777" w:rsidTr="00E823D2">
        <w:trPr>
          <w:trHeight w:val="413"/>
          <w:jc w:val="center"/>
        </w:trPr>
        <w:tc>
          <w:tcPr>
            <w:tcW w:w="10070" w:type="dxa"/>
            <w:shd w:val="clear" w:color="auto" w:fill="F2F2F2" w:themeFill="background1" w:themeFillShade="F2"/>
          </w:tcPr>
          <w:p w14:paraId="000000F8" w14:textId="7D14FBD0" w:rsidR="00A152F1" w:rsidRDefault="0089475E">
            <w:pPr>
              <w:spacing w:before="120" w:after="120"/>
              <w:ind w:left="968" w:hanging="968"/>
              <w:rPr>
                <w:sz w:val="22"/>
                <w:szCs w:val="22"/>
              </w:rPr>
            </w:pPr>
            <w:r>
              <w:rPr>
                <w:b/>
                <w:sz w:val="22"/>
                <w:szCs w:val="22"/>
              </w:rPr>
              <w:t xml:space="preserve">tourism  </w:t>
            </w:r>
            <w:r w:rsidRPr="00471BBE">
              <w:rPr>
                <w:bCs/>
                <w:i/>
                <w:iCs/>
                <w:sz w:val="22"/>
                <w:szCs w:val="22"/>
              </w:rPr>
              <w:t>n</w:t>
            </w:r>
            <w:r>
              <w:rPr>
                <w:bCs/>
                <w:i/>
                <w:iCs/>
                <w:sz w:val="22"/>
                <w:szCs w:val="22"/>
              </w:rPr>
              <w:t xml:space="preserve">.  </w:t>
            </w:r>
            <w:r>
              <w:rPr>
                <w:bCs/>
                <w:sz w:val="22"/>
                <w:szCs w:val="22"/>
              </w:rPr>
              <w:t>traveling to different places for fun, learning, or relaxation</w:t>
            </w:r>
          </w:p>
        </w:tc>
      </w:tr>
      <w:tr w:rsidR="00471BBE" w14:paraId="4B0A3A24" w14:textId="77777777" w:rsidTr="0089475E">
        <w:trPr>
          <w:trHeight w:val="413"/>
          <w:jc w:val="center"/>
        </w:trPr>
        <w:tc>
          <w:tcPr>
            <w:tcW w:w="10070" w:type="dxa"/>
            <w:shd w:val="clear" w:color="auto" w:fill="FFFFFF" w:themeFill="background1"/>
          </w:tcPr>
          <w:p w14:paraId="04A863D3" w14:textId="492BD768" w:rsidR="00471BBE" w:rsidRPr="00471BBE" w:rsidRDefault="0089475E">
            <w:pPr>
              <w:spacing w:before="120" w:after="120"/>
              <w:ind w:left="968" w:hanging="968"/>
              <w:rPr>
                <w:b/>
                <w:sz w:val="22"/>
                <w:szCs w:val="22"/>
              </w:rPr>
            </w:pPr>
            <w:r>
              <w:rPr>
                <w:b/>
                <w:sz w:val="22"/>
                <w:szCs w:val="22"/>
              </w:rPr>
              <w:t xml:space="preserve">unity  </w:t>
            </w:r>
            <w:r>
              <w:rPr>
                <w:bCs/>
                <w:i/>
                <w:iCs/>
                <w:sz w:val="22"/>
                <w:szCs w:val="22"/>
              </w:rPr>
              <w:t xml:space="preserve">n.  </w:t>
            </w:r>
            <w:r>
              <w:rPr>
                <w:bCs/>
                <w:sz w:val="22"/>
                <w:szCs w:val="22"/>
              </w:rPr>
              <w:t>people working together as one group, sharing goals</w:t>
            </w:r>
          </w:p>
        </w:tc>
      </w:tr>
    </w:tbl>
    <w:p w14:paraId="000000FC" w14:textId="792FEA40" w:rsidR="004D6309" w:rsidRDefault="004D6309">
      <w:pPr>
        <w:rPr>
          <w:sz w:val="22"/>
          <w:szCs w:val="22"/>
        </w:rPr>
      </w:pPr>
    </w:p>
    <w:p w14:paraId="388828D8" w14:textId="5E7DD4E8" w:rsidR="00C1191D" w:rsidRPr="00471BBE" w:rsidRDefault="00C1191D" w:rsidP="00471BBE">
      <w:pPr>
        <w:rPr>
          <w:sz w:val="22"/>
          <w:szCs w:val="22"/>
        </w:rPr>
      </w:pPr>
    </w:p>
    <w:sectPr w:rsidR="00C1191D" w:rsidRPr="00471BBE" w:rsidSect="00471BBE">
      <w:pgSz w:w="11909" w:h="16834"/>
      <w:pgMar w:top="720" w:right="720" w:bottom="720" w:left="720" w:header="70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BB2C" w14:textId="77777777" w:rsidR="0025493D" w:rsidRDefault="0025493D">
      <w:pPr>
        <w:spacing w:line="240" w:lineRule="auto"/>
      </w:pPr>
      <w:r>
        <w:separator/>
      </w:r>
    </w:p>
  </w:endnote>
  <w:endnote w:type="continuationSeparator" w:id="0">
    <w:p w14:paraId="04E28841" w14:textId="77777777" w:rsidR="0025493D" w:rsidRDefault="0025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Nirmala UI"/>
    <w:charset w:val="00"/>
    <w:family w:val="swiss"/>
    <w:pitch w:val="variable"/>
    <w:sig w:usb0="E00082FF" w:usb1="4000205F" w:usb2="08000029" w:usb3="00000000" w:csb0="0000019F" w:csb1="00000000"/>
    <w:embedRegular r:id="rId1" w:fontKey="{2313BF21-A6DA-4845-B798-EA44A07E0C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2" w:fontKey="{C00EF1B4-8AAA-4ECD-9C80-817AA70A835F}"/>
    <w:embedBold r:id="rId3" w:fontKey="{AD4AB91C-09A8-498A-97D9-821267283D9A}"/>
    <w:embedItalic r:id="rId4" w:fontKey="{6DDA1E9F-AEE1-4AB9-888F-0CD0AAA3054C}"/>
    <w:embedBoldItalic r:id="rId5" w:fontKey="{4FEBD94D-844A-4DC2-B7CE-E248977E1DA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B3864E28-6826-484A-B438-1308D55722C3}"/>
    <w:embedBold r:id="rId7" w:fontKey="{C40761B3-906C-4B7F-AF9B-D498FA642AF6}"/>
    <w:embedItalic r:id="rId8" w:fontKey="{5FECF4D4-BDC6-4616-A348-E5CD99A056CE}"/>
    <w:embedBoldItalic r:id="rId9" w:fontKey="{BE592EFD-9815-4D3B-A41C-38262FCA70E0}"/>
  </w:font>
  <w:font w:name="Calibri Light">
    <w:panose1 w:val="020F0302020204030204"/>
    <w:charset w:val="00"/>
    <w:family w:val="swiss"/>
    <w:pitch w:val="variable"/>
    <w:sig w:usb0="E4002EFF" w:usb1="C200247B" w:usb2="00000009" w:usb3="00000000" w:csb0="000001FF" w:csb1="00000000"/>
    <w:embedRegular r:id="rId10" w:fontKey="{0043A0A6-6941-4018-8050-CD02DB7BA226}"/>
    <w:embedBold r:id="rId11" w:fontKey="{FBFC09D2-D866-47FC-A49F-39C726316AA8}"/>
    <w:embedItalic r:id="rId12" w:fontKey="{7767B059-EFFA-4710-88BA-BACC01C15489}"/>
  </w:font>
  <w:font w:name="Georgia">
    <w:panose1 w:val="02040502050405020303"/>
    <w:charset w:val="00"/>
    <w:family w:val="roman"/>
    <w:pitch w:val="variable"/>
    <w:sig w:usb0="00000287" w:usb1="00000000" w:usb2="00000000" w:usb3="00000000" w:csb0="0000009F" w:csb1="00000000"/>
    <w:embedRegular r:id="rId13" w:fontKey="{69217482-AE11-41DC-A956-DAC852FFEBD3}"/>
  </w:font>
  <w:font w:name="Segoe UI">
    <w:panose1 w:val="020B0502040204020203"/>
    <w:charset w:val="00"/>
    <w:family w:val="swiss"/>
    <w:pitch w:val="variable"/>
    <w:sig w:usb0="E4002EFF" w:usb1="C000E47F" w:usb2="00000009" w:usb3="00000000" w:csb0="000001FF" w:csb1="00000000"/>
    <w:embedRegular r:id="rId14" w:fontKey="{47831706-C97E-4A89-9F9D-5CC8CEDA2AB9}"/>
  </w:font>
  <w:font w:name="Consolas">
    <w:panose1 w:val="020B0609020204030204"/>
    <w:charset w:val="00"/>
    <w:family w:val="modern"/>
    <w:pitch w:val="fixed"/>
    <w:sig w:usb0="E00006FF" w:usb1="0000FCFF" w:usb2="00000001" w:usb3="00000000" w:csb0="0000019F" w:csb1="00000000"/>
    <w:embedRegular r:id="rId15" w:fontKey="{8C945C2D-AB54-4261-9728-A5D6DB2A935F}"/>
  </w:font>
  <w:font w:name="ZWAdobeF">
    <w:panose1 w:val="00000000000000000000"/>
    <w:charset w:val="00"/>
    <w:family w:val="auto"/>
    <w:pitch w:val="variable"/>
    <w:sig w:usb0="20002A87" w:usb1="00000000" w:usb2="00000000" w:usb3="00000000" w:csb0="000001FF" w:csb1="00000000"/>
    <w:embedRegular r:id="rId16" w:fontKey="{43D32751-2E5F-47ED-9B49-06ED94801808}"/>
    <w:embedBold r:id="rId17" w:fontKey="{35213F53-4E6B-4966-A547-F61D5A328799}"/>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323A9EA6" w:rsidR="00A152F1" w:rsidRDefault="00D12D91" w:rsidP="00E468A9">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4389" behindDoc="0" locked="0" layoutInCell="1" allowOverlap="1" wp14:anchorId="0DE51954" wp14:editId="290968E2">
          <wp:simplePos x="0" y="0"/>
          <wp:positionH relativeFrom="column">
            <wp:posOffset>0</wp:posOffset>
          </wp:positionH>
          <wp:positionV relativeFrom="paragraph">
            <wp:posOffset>0</wp:posOffset>
          </wp:positionV>
          <wp:extent cx="895643" cy="365760"/>
          <wp:effectExtent l="0" t="0" r="0" b="0"/>
          <wp:wrapNone/>
          <wp:docPr id="512619094"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6D790484" w:rsidR="00A152F1" w:rsidRDefault="00D12D91">
    <w:pPr>
      <w:pBdr>
        <w:top w:val="nil"/>
        <w:left w:val="nil"/>
        <w:bottom w:val="nil"/>
        <w:right w:val="nil"/>
        <w:between w:val="nil"/>
      </w:pBdr>
      <w:tabs>
        <w:tab w:val="center" w:pos="4680"/>
        <w:tab w:val="right" w:pos="9360"/>
      </w:tabs>
      <w:jc w:val="right"/>
      <w:rPr>
        <w:color w:val="002D74"/>
        <w:sz w:val="22"/>
        <w:szCs w:val="22"/>
      </w:rPr>
    </w:pPr>
    <w:r>
      <w:rPr>
        <w:noProof/>
      </w:rPr>
      <mc:AlternateContent>
        <mc:Choice Requires="wps">
          <w:drawing>
            <wp:anchor distT="0" distB="0" distL="114300" distR="114300" simplePos="0" relativeHeight="251660293" behindDoc="0" locked="0" layoutInCell="1" hidden="0" allowOverlap="1" wp14:anchorId="56AF3244" wp14:editId="1A282D5A">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0686690E" w14:textId="77777777" w:rsidR="00D12D91" w:rsidRPr="00C77D96" w:rsidRDefault="00D12D91" w:rsidP="00D12D91">
                          <w:pPr>
                            <w:spacing w:line="275" w:lineRule="auto"/>
                            <w:ind w:left="270" w:right="656"/>
                            <w:textDirection w:val="btLr"/>
                            <w:rPr>
                              <w:sz w:val="15"/>
                              <w:szCs w:val="15"/>
                            </w:rPr>
                          </w:pPr>
                          <w:r w:rsidRPr="00C77D96">
                            <w:rPr>
                              <w:color w:val="073763"/>
                              <w:sz w:val="15"/>
                              <w:szCs w:val="15"/>
                            </w:rPr>
                            <w:t>© 202</w:t>
                          </w:r>
                          <w:r>
                            <w:rPr>
                              <w:color w:val="073763"/>
                              <w:sz w:val="15"/>
                              <w:szCs w:val="15"/>
                            </w:rPr>
                            <w:t>6</w:t>
                          </w:r>
                          <w:r w:rsidRPr="00C77D96">
                            <w:rPr>
                              <w:color w:val="073763"/>
                              <w:sz w:val="15"/>
                              <w:szCs w:val="15"/>
                            </w:rPr>
                            <w:t xml:space="preserve">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6AF3244" id="Rectangle 2145031058" o:spid="_x0000_s1027" style="position:absolute;left:0;text-align:left;margin-left:133.25pt;margin-top:.25pt;width:718.4pt;height:28.8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0686690E" w14:textId="77777777" w:rsidR="00D12D91" w:rsidRPr="00C77D96" w:rsidRDefault="00D12D91" w:rsidP="00D12D91">
                    <w:pPr>
                      <w:spacing w:line="275" w:lineRule="auto"/>
                      <w:ind w:left="270" w:right="656"/>
                      <w:textDirection w:val="btLr"/>
                      <w:rPr>
                        <w:sz w:val="15"/>
                        <w:szCs w:val="15"/>
                      </w:rPr>
                    </w:pPr>
                    <w:r w:rsidRPr="00C77D96">
                      <w:rPr>
                        <w:color w:val="073763"/>
                        <w:sz w:val="15"/>
                        <w:szCs w:val="15"/>
                      </w:rPr>
                      <w:t>© 202</w:t>
                    </w:r>
                    <w:r>
                      <w:rPr>
                        <w:color w:val="073763"/>
                        <w:sz w:val="15"/>
                        <w:szCs w:val="15"/>
                      </w:rPr>
                      <w:t>6</w:t>
                    </w:r>
                    <w:r w:rsidRPr="00C77D96">
                      <w:rPr>
                        <w:color w:val="073763"/>
                        <w:sz w:val="15"/>
                        <w:szCs w:val="15"/>
                      </w:rPr>
                      <w:t xml:space="preserve">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61317" behindDoc="0" locked="0" layoutInCell="1" hidden="0" allowOverlap="1" wp14:anchorId="12609696" wp14:editId="1E7DB782">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Pr="00170F65">
      <w:rPr>
        <w:noProof/>
        <w:color w:val="002D74"/>
        <w:sz w:val="22"/>
        <w:szCs w:val="22"/>
      </w:rPr>
      <w:drawing>
        <wp:anchor distT="0" distB="0" distL="114300" distR="114300" simplePos="0" relativeHeight="251662341" behindDoc="0" locked="0" layoutInCell="1" allowOverlap="1" wp14:anchorId="57F5C6D9" wp14:editId="0ADA5DC2">
          <wp:simplePos x="0" y="0"/>
          <wp:positionH relativeFrom="column">
            <wp:posOffset>0</wp:posOffset>
          </wp:positionH>
          <wp:positionV relativeFrom="paragraph">
            <wp:posOffset>0</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2F6A" w14:textId="2CD756B0" w:rsidR="00D33C32" w:rsidRDefault="00D12D91">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6437" behindDoc="0" locked="0" layoutInCell="1" allowOverlap="1" wp14:anchorId="5C2559F4" wp14:editId="1FF8D270">
          <wp:simplePos x="0" y="0"/>
          <wp:positionH relativeFrom="column">
            <wp:posOffset>0</wp:posOffset>
          </wp:positionH>
          <wp:positionV relativeFrom="paragraph">
            <wp:posOffset>0</wp:posOffset>
          </wp:positionV>
          <wp:extent cx="895643" cy="365760"/>
          <wp:effectExtent l="0" t="0" r="0" b="0"/>
          <wp:wrapNone/>
          <wp:docPr id="903147293"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1B39" w14:textId="77777777" w:rsidR="0025493D" w:rsidRDefault="0025493D">
      <w:pPr>
        <w:spacing w:line="240" w:lineRule="auto"/>
      </w:pPr>
      <w:r>
        <w:separator/>
      </w:r>
    </w:p>
  </w:footnote>
  <w:footnote w:type="continuationSeparator" w:id="0">
    <w:p w14:paraId="4A4F5E11" w14:textId="77777777" w:rsidR="0025493D" w:rsidRDefault="00254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39C7E45D" w:rsidR="00A152F1" w:rsidRPr="00CD75E5" w:rsidRDefault="00847CE6" w:rsidP="00847CE6">
    <w:pPr>
      <w:pBdr>
        <w:top w:val="nil"/>
        <w:left w:val="nil"/>
        <w:bottom w:val="nil"/>
        <w:right w:val="nil"/>
        <w:between w:val="nil"/>
      </w:pBdr>
      <w:tabs>
        <w:tab w:val="center" w:pos="4680"/>
        <w:tab w:val="right" w:pos="9360"/>
      </w:tabs>
      <w:jc w:val="right"/>
      <w:rPr>
        <w:color w:val="767171" w:themeColor="background2" w:themeShade="80"/>
        <w:sz w:val="12"/>
        <w:szCs w:val="12"/>
      </w:rPr>
    </w:pPr>
    <w:r w:rsidRPr="002376D9">
      <w:rPr>
        <w:color w:val="767171" w:themeColor="background2" w:themeShade="80"/>
        <w:sz w:val="12"/>
        <w:szCs w:val="12"/>
      </w:rPr>
      <w:t>Last updated</w:t>
    </w:r>
    <w:r>
      <w:rPr>
        <w:color w:val="767171" w:themeColor="background2" w:themeShade="80"/>
        <w:sz w:val="12"/>
        <w:szCs w:val="12"/>
      </w:rPr>
      <w:t xml:space="preserve"> May 18,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D3B1" w14:textId="77777777" w:rsidR="00D33C32" w:rsidRDefault="00D33C32">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760D" w14:textId="77777777" w:rsidR="00D33C32" w:rsidRDefault="00D33C32">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CC93" w14:textId="77777777" w:rsidR="00D33C32" w:rsidRDefault="00D33C32">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ADE" w14:textId="77777777" w:rsidR="002409FF" w:rsidRDefault="002409FF">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90F0" w14:textId="77777777" w:rsidR="002409FF" w:rsidRDefault="002409FF">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1C7E" w14:textId="77777777" w:rsidR="002409FF" w:rsidRDefault="002409FF">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8EA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209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A27C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2C63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DAAB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C24D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A4D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E5E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1A6F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C7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515AB"/>
    <w:multiLevelType w:val="multilevel"/>
    <w:tmpl w:val="E01EA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4C6CBC"/>
    <w:multiLevelType w:val="multilevel"/>
    <w:tmpl w:val="6BE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5E5853"/>
    <w:multiLevelType w:val="hybridMultilevel"/>
    <w:tmpl w:val="713E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52FA7"/>
    <w:multiLevelType w:val="multilevel"/>
    <w:tmpl w:val="B71A1792"/>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A27567"/>
    <w:multiLevelType w:val="multilevel"/>
    <w:tmpl w:val="6F6CE56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262703"/>
    <w:multiLevelType w:val="hybridMultilevel"/>
    <w:tmpl w:val="F2A8D9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6C455A"/>
    <w:multiLevelType w:val="multilevel"/>
    <w:tmpl w:val="C6183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5182628"/>
    <w:multiLevelType w:val="multilevel"/>
    <w:tmpl w:val="FD844B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33" w15:restartNumberingAfterBreak="0">
    <w:nsid w:val="519344AD"/>
    <w:multiLevelType w:val="hybridMultilevel"/>
    <w:tmpl w:val="0D98C15E"/>
    <w:lvl w:ilvl="0" w:tplc="5ACA7AF2">
      <w:start w:val="1"/>
      <w:numFmt w:val="upperLetter"/>
      <w:lvlText w:val="%1."/>
      <w:lvlJc w:val="left"/>
      <w:pPr>
        <w:ind w:left="660" w:hanging="38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4"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3B12"/>
    <w:multiLevelType w:val="multilevel"/>
    <w:tmpl w:val="CF44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BC394B"/>
    <w:multiLevelType w:val="hybridMultilevel"/>
    <w:tmpl w:val="F2A8D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227A21"/>
    <w:multiLevelType w:val="multilevel"/>
    <w:tmpl w:val="0BA03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66F0F"/>
    <w:multiLevelType w:val="multilevel"/>
    <w:tmpl w:val="EEE2D67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56A28DC"/>
    <w:multiLevelType w:val="hybridMultilevel"/>
    <w:tmpl w:val="8B40B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40"/>
  </w:num>
  <w:num w:numId="2" w16cid:durableId="1010181487">
    <w:abstractNumId w:val="21"/>
  </w:num>
  <w:num w:numId="3" w16cid:durableId="112138042">
    <w:abstractNumId w:val="11"/>
  </w:num>
  <w:num w:numId="4" w16cid:durableId="5179842">
    <w:abstractNumId w:val="26"/>
  </w:num>
  <w:num w:numId="5" w16cid:durableId="1621182809">
    <w:abstractNumId w:val="44"/>
  </w:num>
  <w:num w:numId="6" w16cid:durableId="690424150">
    <w:abstractNumId w:val="35"/>
  </w:num>
  <w:num w:numId="7" w16cid:durableId="1436362457">
    <w:abstractNumId w:val="24"/>
  </w:num>
  <w:num w:numId="8" w16cid:durableId="410125910">
    <w:abstractNumId w:val="19"/>
  </w:num>
  <w:num w:numId="9" w16cid:durableId="1338583505">
    <w:abstractNumId w:val="15"/>
  </w:num>
  <w:num w:numId="10" w16cid:durableId="633830209">
    <w:abstractNumId w:val="29"/>
  </w:num>
  <w:num w:numId="11" w16cid:durableId="665985424">
    <w:abstractNumId w:val="31"/>
  </w:num>
  <w:num w:numId="12" w16cid:durableId="1778792651">
    <w:abstractNumId w:val="34"/>
  </w:num>
  <w:num w:numId="13" w16cid:durableId="1863082674">
    <w:abstractNumId w:val="28"/>
  </w:num>
  <w:num w:numId="14" w16cid:durableId="422577137">
    <w:abstractNumId w:val="20"/>
  </w:num>
  <w:num w:numId="15" w16cid:durableId="1259365209">
    <w:abstractNumId w:val="27"/>
  </w:num>
  <w:num w:numId="16" w16cid:durableId="2097700518">
    <w:abstractNumId w:val="39"/>
  </w:num>
  <w:num w:numId="17" w16cid:durableId="1061245230">
    <w:abstractNumId w:val="42"/>
  </w:num>
  <w:num w:numId="18" w16cid:durableId="1498112505">
    <w:abstractNumId w:val="10"/>
  </w:num>
  <w:num w:numId="19" w16cid:durableId="1937445616">
    <w:abstractNumId w:val="12"/>
  </w:num>
  <w:num w:numId="20" w16cid:durableId="700858829">
    <w:abstractNumId w:val="13"/>
  </w:num>
  <w:num w:numId="21" w16cid:durableId="924848212">
    <w:abstractNumId w:val="23"/>
  </w:num>
  <w:num w:numId="22" w16cid:durableId="2085561453">
    <w:abstractNumId w:val="18"/>
  </w:num>
  <w:num w:numId="23" w16cid:durableId="541792351">
    <w:abstractNumId w:val="25"/>
  </w:num>
  <w:num w:numId="24" w16cid:durableId="852495771">
    <w:abstractNumId w:val="36"/>
  </w:num>
  <w:num w:numId="25" w16cid:durableId="2096899464">
    <w:abstractNumId w:val="30"/>
  </w:num>
  <w:num w:numId="26" w16cid:durableId="1494639791">
    <w:abstractNumId w:val="14"/>
  </w:num>
  <w:num w:numId="27" w16cid:durableId="908539901">
    <w:abstractNumId w:val="32"/>
  </w:num>
  <w:num w:numId="28" w16cid:durableId="15081944">
    <w:abstractNumId w:val="16"/>
  </w:num>
  <w:num w:numId="29" w16cid:durableId="1230312188">
    <w:abstractNumId w:val="17"/>
  </w:num>
  <w:num w:numId="30" w16cid:durableId="1146555579">
    <w:abstractNumId w:val="37"/>
  </w:num>
  <w:num w:numId="31" w16cid:durableId="942032799">
    <w:abstractNumId w:val="41"/>
  </w:num>
  <w:num w:numId="32" w16cid:durableId="1971745897">
    <w:abstractNumId w:val="33"/>
  </w:num>
  <w:num w:numId="33" w16cid:durableId="298458316">
    <w:abstractNumId w:val="38"/>
  </w:num>
  <w:num w:numId="34" w16cid:durableId="1777014995">
    <w:abstractNumId w:val="22"/>
  </w:num>
  <w:num w:numId="35" w16cid:durableId="2010793706">
    <w:abstractNumId w:val="43"/>
  </w:num>
  <w:num w:numId="36" w16cid:durableId="668598830">
    <w:abstractNumId w:val="9"/>
  </w:num>
  <w:num w:numId="37" w16cid:durableId="361638542">
    <w:abstractNumId w:val="7"/>
  </w:num>
  <w:num w:numId="38" w16cid:durableId="415245312">
    <w:abstractNumId w:val="6"/>
  </w:num>
  <w:num w:numId="39" w16cid:durableId="878669830">
    <w:abstractNumId w:val="5"/>
  </w:num>
  <w:num w:numId="40" w16cid:durableId="2037654735">
    <w:abstractNumId w:val="4"/>
  </w:num>
  <w:num w:numId="41" w16cid:durableId="961574470">
    <w:abstractNumId w:val="8"/>
  </w:num>
  <w:num w:numId="42" w16cid:durableId="1302492337">
    <w:abstractNumId w:val="3"/>
  </w:num>
  <w:num w:numId="43" w16cid:durableId="1440293335">
    <w:abstractNumId w:val="2"/>
  </w:num>
  <w:num w:numId="44" w16cid:durableId="343672750">
    <w:abstractNumId w:val="1"/>
  </w:num>
  <w:num w:numId="45" w16cid:durableId="184982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4D2"/>
    <w:rsid w:val="00000C35"/>
    <w:rsid w:val="000012B0"/>
    <w:rsid w:val="000026CB"/>
    <w:rsid w:val="00002FCB"/>
    <w:rsid w:val="000036A1"/>
    <w:rsid w:val="000045AE"/>
    <w:rsid w:val="00004C2E"/>
    <w:rsid w:val="000059D3"/>
    <w:rsid w:val="000065BA"/>
    <w:rsid w:val="00007F9D"/>
    <w:rsid w:val="00010508"/>
    <w:rsid w:val="00011FEB"/>
    <w:rsid w:val="0001508E"/>
    <w:rsid w:val="000151E5"/>
    <w:rsid w:val="00015E47"/>
    <w:rsid w:val="000229C4"/>
    <w:rsid w:val="00022AF3"/>
    <w:rsid w:val="00022BBD"/>
    <w:rsid w:val="00024F1A"/>
    <w:rsid w:val="0002594D"/>
    <w:rsid w:val="00025B8A"/>
    <w:rsid w:val="000271F7"/>
    <w:rsid w:val="0003056B"/>
    <w:rsid w:val="00030C36"/>
    <w:rsid w:val="00032E58"/>
    <w:rsid w:val="0003464F"/>
    <w:rsid w:val="00037275"/>
    <w:rsid w:val="00043A12"/>
    <w:rsid w:val="00047AFE"/>
    <w:rsid w:val="00050970"/>
    <w:rsid w:val="00050A3C"/>
    <w:rsid w:val="00050F92"/>
    <w:rsid w:val="000512E7"/>
    <w:rsid w:val="00052D6C"/>
    <w:rsid w:val="00052EFD"/>
    <w:rsid w:val="000537AF"/>
    <w:rsid w:val="00055A8E"/>
    <w:rsid w:val="00057EB2"/>
    <w:rsid w:val="00060506"/>
    <w:rsid w:val="0006050C"/>
    <w:rsid w:val="00065B62"/>
    <w:rsid w:val="000667AC"/>
    <w:rsid w:val="00070CEE"/>
    <w:rsid w:val="00071BD1"/>
    <w:rsid w:val="0007438E"/>
    <w:rsid w:val="00074AC0"/>
    <w:rsid w:val="0007669E"/>
    <w:rsid w:val="000775B1"/>
    <w:rsid w:val="00077FD3"/>
    <w:rsid w:val="0008029B"/>
    <w:rsid w:val="000804DF"/>
    <w:rsid w:val="00080E7F"/>
    <w:rsid w:val="000836CF"/>
    <w:rsid w:val="000837C6"/>
    <w:rsid w:val="00084D99"/>
    <w:rsid w:val="00090422"/>
    <w:rsid w:val="000912CA"/>
    <w:rsid w:val="000978CF"/>
    <w:rsid w:val="000A25C6"/>
    <w:rsid w:val="000A369C"/>
    <w:rsid w:val="000A48B3"/>
    <w:rsid w:val="000A5702"/>
    <w:rsid w:val="000A5E9F"/>
    <w:rsid w:val="000A6C05"/>
    <w:rsid w:val="000B0E21"/>
    <w:rsid w:val="000B28C5"/>
    <w:rsid w:val="000B4C93"/>
    <w:rsid w:val="000B53EE"/>
    <w:rsid w:val="000B674A"/>
    <w:rsid w:val="000B72CC"/>
    <w:rsid w:val="000C1454"/>
    <w:rsid w:val="000C30C9"/>
    <w:rsid w:val="000C367E"/>
    <w:rsid w:val="000C58EA"/>
    <w:rsid w:val="000C633D"/>
    <w:rsid w:val="000C6EAC"/>
    <w:rsid w:val="000C6F5F"/>
    <w:rsid w:val="000D06A3"/>
    <w:rsid w:val="000D228C"/>
    <w:rsid w:val="000D46BC"/>
    <w:rsid w:val="000D5C7F"/>
    <w:rsid w:val="000D61E5"/>
    <w:rsid w:val="000D7E14"/>
    <w:rsid w:val="000E4FBE"/>
    <w:rsid w:val="000E51DA"/>
    <w:rsid w:val="000E7709"/>
    <w:rsid w:val="000F1302"/>
    <w:rsid w:val="000F1DD5"/>
    <w:rsid w:val="000F32E6"/>
    <w:rsid w:val="0010165F"/>
    <w:rsid w:val="00101B8E"/>
    <w:rsid w:val="00104A0C"/>
    <w:rsid w:val="001056EB"/>
    <w:rsid w:val="00106CCE"/>
    <w:rsid w:val="0011000F"/>
    <w:rsid w:val="00110EE7"/>
    <w:rsid w:val="00111E39"/>
    <w:rsid w:val="0011572D"/>
    <w:rsid w:val="0011631E"/>
    <w:rsid w:val="00121724"/>
    <w:rsid w:val="00121CA7"/>
    <w:rsid w:val="00121E15"/>
    <w:rsid w:val="00121F17"/>
    <w:rsid w:val="00122FE6"/>
    <w:rsid w:val="001232D0"/>
    <w:rsid w:val="00123398"/>
    <w:rsid w:val="00123B53"/>
    <w:rsid w:val="00125C5F"/>
    <w:rsid w:val="00131052"/>
    <w:rsid w:val="0013156B"/>
    <w:rsid w:val="0013667A"/>
    <w:rsid w:val="001375BC"/>
    <w:rsid w:val="00137E73"/>
    <w:rsid w:val="001454B5"/>
    <w:rsid w:val="0014597F"/>
    <w:rsid w:val="001470DE"/>
    <w:rsid w:val="00155774"/>
    <w:rsid w:val="00155AF0"/>
    <w:rsid w:val="00156977"/>
    <w:rsid w:val="00157D12"/>
    <w:rsid w:val="001653E8"/>
    <w:rsid w:val="001700EC"/>
    <w:rsid w:val="001703B0"/>
    <w:rsid w:val="00172159"/>
    <w:rsid w:val="00172D53"/>
    <w:rsid w:val="00174D97"/>
    <w:rsid w:val="00182BF5"/>
    <w:rsid w:val="00184832"/>
    <w:rsid w:val="00185106"/>
    <w:rsid w:val="00190F04"/>
    <w:rsid w:val="00191176"/>
    <w:rsid w:val="0019205A"/>
    <w:rsid w:val="00193C41"/>
    <w:rsid w:val="001954C9"/>
    <w:rsid w:val="00196F67"/>
    <w:rsid w:val="001A16E1"/>
    <w:rsid w:val="001A4B3A"/>
    <w:rsid w:val="001A5502"/>
    <w:rsid w:val="001A5D71"/>
    <w:rsid w:val="001A6B82"/>
    <w:rsid w:val="001B01E1"/>
    <w:rsid w:val="001B21E0"/>
    <w:rsid w:val="001B440A"/>
    <w:rsid w:val="001B636E"/>
    <w:rsid w:val="001C2D58"/>
    <w:rsid w:val="001C33DD"/>
    <w:rsid w:val="001C414E"/>
    <w:rsid w:val="001C5E69"/>
    <w:rsid w:val="001C5FC3"/>
    <w:rsid w:val="001D2AA9"/>
    <w:rsid w:val="001D6A37"/>
    <w:rsid w:val="001E2045"/>
    <w:rsid w:val="001E258C"/>
    <w:rsid w:val="001E2E11"/>
    <w:rsid w:val="001E6C52"/>
    <w:rsid w:val="001F2DB8"/>
    <w:rsid w:val="001F33A0"/>
    <w:rsid w:val="001F38AC"/>
    <w:rsid w:val="001F5687"/>
    <w:rsid w:val="001F6AD1"/>
    <w:rsid w:val="001F7281"/>
    <w:rsid w:val="00205722"/>
    <w:rsid w:val="00207218"/>
    <w:rsid w:val="00211B27"/>
    <w:rsid w:val="00213739"/>
    <w:rsid w:val="002154AB"/>
    <w:rsid w:val="00217BBC"/>
    <w:rsid w:val="002207AA"/>
    <w:rsid w:val="00221576"/>
    <w:rsid w:val="00222F88"/>
    <w:rsid w:val="002247D6"/>
    <w:rsid w:val="0022698B"/>
    <w:rsid w:val="002270D2"/>
    <w:rsid w:val="00227210"/>
    <w:rsid w:val="0023304F"/>
    <w:rsid w:val="00237F2B"/>
    <w:rsid w:val="002409FF"/>
    <w:rsid w:val="002421F3"/>
    <w:rsid w:val="00242795"/>
    <w:rsid w:val="00242D8E"/>
    <w:rsid w:val="00243FC0"/>
    <w:rsid w:val="0024402B"/>
    <w:rsid w:val="0025041E"/>
    <w:rsid w:val="00250E6C"/>
    <w:rsid w:val="00251B1C"/>
    <w:rsid w:val="00253714"/>
    <w:rsid w:val="00253F4D"/>
    <w:rsid w:val="002542F1"/>
    <w:rsid w:val="0025493D"/>
    <w:rsid w:val="002617A2"/>
    <w:rsid w:val="0026307E"/>
    <w:rsid w:val="002638BF"/>
    <w:rsid w:val="00263B4C"/>
    <w:rsid w:val="00264C4E"/>
    <w:rsid w:val="00266CE5"/>
    <w:rsid w:val="00267374"/>
    <w:rsid w:val="00267B44"/>
    <w:rsid w:val="00274EBD"/>
    <w:rsid w:val="002802D9"/>
    <w:rsid w:val="00282E1F"/>
    <w:rsid w:val="00283809"/>
    <w:rsid w:val="0028563E"/>
    <w:rsid w:val="00286C1E"/>
    <w:rsid w:val="00294626"/>
    <w:rsid w:val="002959E0"/>
    <w:rsid w:val="0029792A"/>
    <w:rsid w:val="002A1767"/>
    <w:rsid w:val="002A1CBF"/>
    <w:rsid w:val="002A2EB7"/>
    <w:rsid w:val="002A3AF2"/>
    <w:rsid w:val="002A7E6C"/>
    <w:rsid w:val="002B6EC6"/>
    <w:rsid w:val="002C24E1"/>
    <w:rsid w:val="002C4B92"/>
    <w:rsid w:val="002C66E8"/>
    <w:rsid w:val="002D154F"/>
    <w:rsid w:val="002D1A5A"/>
    <w:rsid w:val="002D301E"/>
    <w:rsid w:val="002D6878"/>
    <w:rsid w:val="002D6C92"/>
    <w:rsid w:val="002E3660"/>
    <w:rsid w:val="002E4F78"/>
    <w:rsid w:val="002E5947"/>
    <w:rsid w:val="002E72DB"/>
    <w:rsid w:val="002F037C"/>
    <w:rsid w:val="003002AB"/>
    <w:rsid w:val="00300777"/>
    <w:rsid w:val="00303806"/>
    <w:rsid w:val="00303B76"/>
    <w:rsid w:val="00304B7F"/>
    <w:rsid w:val="003118B6"/>
    <w:rsid w:val="00311DAC"/>
    <w:rsid w:val="003137AC"/>
    <w:rsid w:val="00313860"/>
    <w:rsid w:val="00314B12"/>
    <w:rsid w:val="0031501C"/>
    <w:rsid w:val="00317D92"/>
    <w:rsid w:val="003254A5"/>
    <w:rsid w:val="0032565A"/>
    <w:rsid w:val="003304A6"/>
    <w:rsid w:val="0033106E"/>
    <w:rsid w:val="003321C3"/>
    <w:rsid w:val="00333490"/>
    <w:rsid w:val="003363CD"/>
    <w:rsid w:val="00337FCE"/>
    <w:rsid w:val="00344E2C"/>
    <w:rsid w:val="00344F6E"/>
    <w:rsid w:val="00355A09"/>
    <w:rsid w:val="00355D64"/>
    <w:rsid w:val="003569FF"/>
    <w:rsid w:val="00357895"/>
    <w:rsid w:val="003611FA"/>
    <w:rsid w:val="00365007"/>
    <w:rsid w:val="003663B9"/>
    <w:rsid w:val="00366A80"/>
    <w:rsid w:val="00371CAE"/>
    <w:rsid w:val="00374E55"/>
    <w:rsid w:val="00375321"/>
    <w:rsid w:val="003757DB"/>
    <w:rsid w:val="00380E88"/>
    <w:rsid w:val="00384CD2"/>
    <w:rsid w:val="00385107"/>
    <w:rsid w:val="00385680"/>
    <w:rsid w:val="003863FB"/>
    <w:rsid w:val="00387D58"/>
    <w:rsid w:val="00393428"/>
    <w:rsid w:val="003A0541"/>
    <w:rsid w:val="003A140F"/>
    <w:rsid w:val="003A1722"/>
    <w:rsid w:val="003A1D81"/>
    <w:rsid w:val="003A2057"/>
    <w:rsid w:val="003A276C"/>
    <w:rsid w:val="003A5F89"/>
    <w:rsid w:val="003B23B9"/>
    <w:rsid w:val="003B45A9"/>
    <w:rsid w:val="003B5099"/>
    <w:rsid w:val="003B5581"/>
    <w:rsid w:val="003B6EAF"/>
    <w:rsid w:val="003C0A8E"/>
    <w:rsid w:val="003C1883"/>
    <w:rsid w:val="003C7EA5"/>
    <w:rsid w:val="003D2E51"/>
    <w:rsid w:val="003D2F05"/>
    <w:rsid w:val="003D69C7"/>
    <w:rsid w:val="003E70BB"/>
    <w:rsid w:val="003E7753"/>
    <w:rsid w:val="003E77FB"/>
    <w:rsid w:val="003F32C0"/>
    <w:rsid w:val="003F66CE"/>
    <w:rsid w:val="003F6CE4"/>
    <w:rsid w:val="003F7334"/>
    <w:rsid w:val="003F7CBE"/>
    <w:rsid w:val="004009B8"/>
    <w:rsid w:val="0040126C"/>
    <w:rsid w:val="00404656"/>
    <w:rsid w:val="00406F61"/>
    <w:rsid w:val="0041008F"/>
    <w:rsid w:val="00410EC5"/>
    <w:rsid w:val="00412F6E"/>
    <w:rsid w:val="00414A4C"/>
    <w:rsid w:val="00421F2C"/>
    <w:rsid w:val="0042226F"/>
    <w:rsid w:val="00424026"/>
    <w:rsid w:val="0042670D"/>
    <w:rsid w:val="004307C8"/>
    <w:rsid w:val="00430EEC"/>
    <w:rsid w:val="00432F51"/>
    <w:rsid w:val="00433A2A"/>
    <w:rsid w:val="0043537A"/>
    <w:rsid w:val="004436E6"/>
    <w:rsid w:val="0044689A"/>
    <w:rsid w:val="00447BDA"/>
    <w:rsid w:val="004514BE"/>
    <w:rsid w:val="00453056"/>
    <w:rsid w:val="0045442A"/>
    <w:rsid w:val="004570DB"/>
    <w:rsid w:val="0046100F"/>
    <w:rsid w:val="00462C90"/>
    <w:rsid w:val="00462EE4"/>
    <w:rsid w:val="00463190"/>
    <w:rsid w:val="00464816"/>
    <w:rsid w:val="00471BBE"/>
    <w:rsid w:val="004736F8"/>
    <w:rsid w:val="004739D3"/>
    <w:rsid w:val="004759BA"/>
    <w:rsid w:val="004800BA"/>
    <w:rsid w:val="00480DC9"/>
    <w:rsid w:val="004839F7"/>
    <w:rsid w:val="0048454D"/>
    <w:rsid w:val="0048595D"/>
    <w:rsid w:val="00485EA2"/>
    <w:rsid w:val="00490427"/>
    <w:rsid w:val="00490B5B"/>
    <w:rsid w:val="004A08D2"/>
    <w:rsid w:val="004A235F"/>
    <w:rsid w:val="004A381E"/>
    <w:rsid w:val="004A3963"/>
    <w:rsid w:val="004A4627"/>
    <w:rsid w:val="004A7F7E"/>
    <w:rsid w:val="004B09D3"/>
    <w:rsid w:val="004C1386"/>
    <w:rsid w:val="004C3686"/>
    <w:rsid w:val="004C3A6D"/>
    <w:rsid w:val="004C4937"/>
    <w:rsid w:val="004C4FCF"/>
    <w:rsid w:val="004C5820"/>
    <w:rsid w:val="004C5C81"/>
    <w:rsid w:val="004C67AA"/>
    <w:rsid w:val="004D2A90"/>
    <w:rsid w:val="004D6309"/>
    <w:rsid w:val="004D77A0"/>
    <w:rsid w:val="004E328A"/>
    <w:rsid w:val="004E3854"/>
    <w:rsid w:val="004E4D55"/>
    <w:rsid w:val="004F25DB"/>
    <w:rsid w:val="004F749C"/>
    <w:rsid w:val="0050143B"/>
    <w:rsid w:val="00501CFC"/>
    <w:rsid w:val="00506B93"/>
    <w:rsid w:val="00506BB2"/>
    <w:rsid w:val="00507DBD"/>
    <w:rsid w:val="00511174"/>
    <w:rsid w:val="00514657"/>
    <w:rsid w:val="00516D5F"/>
    <w:rsid w:val="00517067"/>
    <w:rsid w:val="00517D21"/>
    <w:rsid w:val="00517DF3"/>
    <w:rsid w:val="00521719"/>
    <w:rsid w:val="00521CBB"/>
    <w:rsid w:val="00521E1F"/>
    <w:rsid w:val="00522E2F"/>
    <w:rsid w:val="005242FB"/>
    <w:rsid w:val="00526AD4"/>
    <w:rsid w:val="00530019"/>
    <w:rsid w:val="00530358"/>
    <w:rsid w:val="005353BA"/>
    <w:rsid w:val="00535471"/>
    <w:rsid w:val="0053599F"/>
    <w:rsid w:val="00536752"/>
    <w:rsid w:val="00537F33"/>
    <w:rsid w:val="005424AB"/>
    <w:rsid w:val="0054282B"/>
    <w:rsid w:val="005442CA"/>
    <w:rsid w:val="00544753"/>
    <w:rsid w:val="0054586F"/>
    <w:rsid w:val="00546860"/>
    <w:rsid w:val="00547142"/>
    <w:rsid w:val="00547FD5"/>
    <w:rsid w:val="00553C93"/>
    <w:rsid w:val="00553DB4"/>
    <w:rsid w:val="00554DF2"/>
    <w:rsid w:val="005615FF"/>
    <w:rsid w:val="005628F8"/>
    <w:rsid w:val="005660F8"/>
    <w:rsid w:val="0056663F"/>
    <w:rsid w:val="00574DA1"/>
    <w:rsid w:val="0058125F"/>
    <w:rsid w:val="0058189C"/>
    <w:rsid w:val="00584076"/>
    <w:rsid w:val="005847EA"/>
    <w:rsid w:val="00587C16"/>
    <w:rsid w:val="00587D05"/>
    <w:rsid w:val="00592D10"/>
    <w:rsid w:val="005931B0"/>
    <w:rsid w:val="00594795"/>
    <w:rsid w:val="0059724F"/>
    <w:rsid w:val="005A4610"/>
    <w:rsid w:val="005A7859"/>
    <w:rsid w:val="005B1913"/>
    <w:rsid w:val="005B3493"/>
    <w:rsid w:val="005B378F"/>
    <w:rsid w:val="005B4720"/>
    <w:rsid w:val="005C2241"/>
    <w:rsid w:val="005C3999"/>
    <w:rsid w:val="005C421C"/>
    <w:rsid w:val="005C467B"/>
    <w:rsid w:val="005C6043"/>
    <w:rsid w:val="005D5065"/>
    <w:rsid w:val="005D7BCB"/>
    <w:rsid w:val="005D7CAC"/>
    <w:rsid w:val="005E1545"/>
    <w:rsid w:val="005E1B1F"/>
    <w:rsid w:val="005E30E7"/>
    <w:rsid w:val="005E4AE9"/>
    <w:rsid w:val="005E63C9"/>
    <w:rsid w:val="005E789B"/>
    <w:rsid w:val="005F0093"/>
    <w:rsid w:val="005F0F61"/>
    <w:rsid w:val="005F3612"/>
    <w:rsid w:val="005F3715"/>
    <w:rsid w:val="006047F5"/>
    <w:rsid w:val="00605816"/>
    <w:rsid w:val="00605C75"/>
    <w:rsid w:val="00607617"/>
    <w:rsid w:val="00614C40"/>
    <w:rsid w:val="00615836"/>
    <w:rsid w:val="00615AD7"/>
    <w:rsid w:val="00616BCE"/>
    <w:rsid w:val="0062159B"/>
    <w:rsid w:val="00627D7C"/>
    <w:rsid w:val="0063372A"/>
    <w:rsid w:val="006355D0"/>
    <w:rsid w:val="00644081"/>
    <w:rsid w:val="006452C7"/>
    <w:rsid w:val="00646E3A"/>
    <w:rsid w:val="00650E0A"/>
    <w:rsid w:val="00654157"/>
    <w:rsid w:val="0065556A"/>
    <w:rsid w:val="00656F9E"/>
    <w:rsid w:val="00657ABC"/>
    <w:rsid w:val="00657D42"/>
    <w:rsid w:val="00657E4C"/>
    <w:rsid w:val="006606D2"/>
    <w:rsid w:val="00661C3A"/>
    <w:rsid w:val="006659EC"/>
    <w:rsid w:val="00667461"/>
    <w:rsid w:val="006732F1"/>
    <w:rsid w:val="006735E7"/>
    <w:rsid w:val="00673798"/>
    <w:rsid w:val="00673877"/>
    <w:rsid w:val="006738AD"/>
    <w:rsid w:val="00674F30"/>
    <w:rsid w:val="006753A7"/>
    <w:rsid w:val="00677FE3"/>
    <w:rsid w:val="00684CDF"/>
    <w:rsid w:val="00685AAD"/>
    <w:rsid w:val="00685DC7"/>
    <w:rsid w:val="00686F05"/>
    <w:rsid w:val="00690AE9"/>
    <w:rsid w:val="00690BD4"/>
    <w:rsid w:val="006913CA"/>
    <w:rsid w:val="0069296E"/>
    <w:rsid w:val="006934F8"/>
    <w:rsid w:val="006968CB"/>
    <w:rsid w:val="0069779A"/>
    <w:rsid w:val="006A57F7"/>
    <w:rsid w:val="006A71C8"/>
    <w:rsid w:val="006A76AF"/>
    <w:rsid w:val="006B654A"/>
    <w:rsid w:val="006C48B7"/>
    <w:rsid w:val="006D040C"/>
    <w:rsid w:val="006D3FBC"/>
    <w:rsid w:val="006D4DC2"/>
    <w:rsid w:val="006D6710"/>
    <w:rsid w:val="006D6E7B"/>
    <w:rsid w:val="006E00B2"/>
    <w:rsid w:val="006E07E5"/>
    <w:rsid w:val="006E0BAD"/>
    <w:rsid w:val="006E1BAA"/>
    <w:rsid w:val="006E46BB"/>
    <w:rsid w:val="006E5AEA"/>
    <w:rsid w:val="006E6665"/>
    <w:rsid w:val="006E723E"/>
    <w:rsid w:val="006F0537"/>
    <w:rsid w:val="006F0E0A"/>
    <w:rsid w:val="006F0EBD"/>
    <w:rsid w:val="006F15C6"/>
    <w:rsid w:val="007016C7"/>
    <w:rsid w:val="00702299"/>
    <w:rsid w:val="0070530F"/>
    <w:rsid w:val="0071091E"/>
    <w:rsid w:val="00710A82"/>
    <w:rsid w:val="0071122A"/>
    <w:rsid w:val="00711F1F"/>
    <w:rsid w:val="00714E61"/>
    <w:rsid w:val="00715ECA"/>
    <w:rsid w:val="00727F06"/>
    <w:rsid w:val="007315BB"/>
    <w:rsid w:val="00732D97"/>
    <w:rsid w:val="00733599"/>
    <w:rsid w:val="00740A4D"/>
    <w:rsid w:val="00744C0B"/>
    <w:rsid w:val="007455E9"/>
    <w:rsid w:val="00746809"/>
    <w:rsid w:val="0074735B"/>
    <w:rsid w:val="007476E2"/>
    <w:rsid w:val="00747FF8"/>
    <w:rsid w:val="00753389"/>
    <w:rsid w:val="00755D5C"/>
    <w:rsid w:val="00757424"/>
    <w:rsid w:val="00761A34"/>
    <w:rsid w:val="00764608"/>
    <w:rsid w:val="00771C68"/>
    <w:rsid w:val="00773E41"/>
    <w:rsid w:val="00774BAD"/>
    <w:rsid w:val="007771F2"/>
    <w:rsid w:val="00777920"/>
    <w:rsid w:val="007832E6"/>
    <w:rsid w:val="00784D73"/>
    <w:rsid w:val="00784FE3"/>
    <w:rsid w:val="00792A03"/>
    <w:rsid w:val="00793CE4"/>
    <w:rsid w:val="00796D06"/>
    <w:rsid w:val="0079715A"/>
    <w:rsid w:val="0079734D"/>
    <w:rsid w:val="00797609"/>
    <w:rsid w:val="00797672"/>
    <w:rsid w:val="007A0EE0"/>
    <w:rsid w:val="007A2555"/>
    <w:rsid w:val="007A2B36"/>
    <w:rsid w:val="007A766C"/>
    <w:rsid w:val="007B1088"/>
    <w:rsid w:val="007B1E37"/>
    <w:rsid w:val="007B7393"/>
    <w:rsid w:val="007B7CB4"/>
    <w:rsid w:val="007C040F"/>
    <w:rsid w:val="007C2321"/>
    <w:rsid w:val="007C2BFE"/>
    <w:rsid w:val="007C7C89"/>
    <w:rsid w:val="007D1C4C"/>
    <w:rsid w:val="007D2F5B"/>
    <w:rsid w:val="007D2F7A"/>
    <w:rsid w:val="007D67F1"/>
    <w:rsid w:val="007D6D2F"/>
    <w:rsid w:val="007D7C51"/>
    <w:rsid w:val="007E1FE3"/>
    <w:rsid w:val="007E2581"/>
    <w:rsid w:val="007E7DF4"/>
    <w:rsid w:val="007F0B89"/>
    <w:rsid w:val="007F117C"/>
    <w:rsid w:val="007F444A"/>
    <w:rsid w:val="007F75A5"/>
    <w:rsid w:val="00800366"/>
    <w:rsid w:val="008047A8"/>
    <w:rsid w:val="00805835"/>
    <w:rsid w:val="00805C77"/>
    <w:rsid w:val="00816654"/>
    <w:rsid w:val="008173BC"/>
    <w:rsid w:val="00817D15"/>
    <w:rsid w:val="00825454"/>
    <w:rsid w:val="00826E1B"/>
    <w:rsid w:val="0083004C"/>
    <w:rsid w:val="00837598"/>
    <w:rsid w:val="008460DC"/>
    <w:rsid w:val="00847CE6"/>
    <w:rsid w:val="00857EE7"/>
    <w:rsid w:val="008610BA"/>
    <w:rsid w:val="00861A68"/>
    <w:rsid w:val="00863BA5"/>
    <w:rsid w:val="00864AD1"/>
    <w:rsid w:val="008718CC"/>
    <w:rsid w:val="00871B57"/>
    <w:rsid w:val="008728A6"/>
    <w:rsid w:val="00881534"/>
    <w:rsid w:val="00882578"/>
    <w:rsid w:val="00884853"/>
    <w:rsid w:val="008868EE"/>
    <w:rsid w:val="008872DD"/>
    <w:rsid w:val="00887BFC"/>
    <w:rsid w:val="00890120"/>
    <w:rsid w:val="00891F42"/>
    <w:rsid w:val="0089475E"/>
    <w:rsid w:val="008A285B"/>
    <w:rsid w:val="008A37F6"/>
    <w:rsid w:val="008A3E71"/>
    <w:rsid w:val="008A7454"/>
    <w:rsid w:val="008A7F1B"/>
    <w:rsid w:val="008B26C6"/>
    <w:rsid w:val="008B4796"/>
    <w:rsid w:val="008B6BE0"/>
    <w:rsid w:val="008C0118"/>
    <w:rsid w:val="008C0250"/>
    <w:rsid w:val="008C17BA"/>
    <w:rsid w:val="008C36DA"/>
    <w:rsid w:val="008C5040"/>
    <w:rsid w:val="008D01BE"/>
    <w:rsid w:val="008D0B46"/>
    <w:rsid w:val="008D13EC"/>
    <w:rsid w:val="008D21C4"/>
    <w:rsid w:val="008D22FE"/>
    <w:rsid w:val="008D2C6B"/>
    <w:rsid w:val="008D4FE1"/>
    <w:rsid w:val="008D6226"/>
    <w:rsid w:val="008E3FB2"/>
    <w:rsid w:val="008E546B"/>
    <w:rsid w:val="008E5919"/>
    <w:rsid w:val="008E6F31"/>
    <w:rsid w:val="008E76AF"/>
    <w:rsid w:val="008E7E83"/>
    <w:rsid w:val="00901A03"/>
    <w:rsid w:val="00903DB8"/>
    <w:rsid w:val="009043F3"/>
    <w:rsid w:val="00905B92"/>
    <w:rsid w:val="00916679"/>
    <w:rsid w:val="009166F6"/>
    <w:rsid w:val="00917FFC"/>
    <w:rsid w:val="00922504"/>
    <w:rsid w:val="009233C7"/>
    <w:rsid w:val="0092389F"/>
    <w:rsid w:val="0092476C"/>
    <w:rsid w:val="009309BF"/>
    <w:rsid w:val="0093155C"/>
    <w:rsid w:val="009318CA"/>
    <w:rsid w:val="00931E79"/>
    <w:rsid w:val="009327D1"/>
    <w:rsid w:val="00933857"/>
    <w:rsid w:val="00936B6E"/>
    <w:rsid w:val="0094042C"/>
    <w:rsid w:val="00941667"/>
    <w:rsid w:val="00942802"/>
    <w:rsid w:val="00943957"/>
    <w:rsid w:val="0094743E"/>
    <w:rsid w:val="00951416"/>
    <w:rsid w:val="0095391B"/>
    <w:rsid w:val="00956DC8"/>
    <w:rsid w:val="00956FEE"/>
    <w:rsid w:val="00957FD5"/>
    <w:rsid w:val="009644D0"/>
    <w:rsid w:val="00966E58"/>
    <w:rsid w:val="009715D5"/>
    <w:rsid w:val="00972B2A"/>
    <w:rsid w:val="0097669F"/>
    <w:rsid w:val="0098030D"/>
    <w:rsid w:val="00981584"/>
    <w:rsid w:val="00981684"/>
    <w:rsid w:val="00983C8A"/>
    <w:rsid w:val="009852D0"/>
    <w:rsid w:val="0098694B"/>
    <w:rsid w:val="00987FB1"/>
    <w:rsid w:val="009907D4"/>
    <w:rsid w:val="00990C99"/>
    <w:rsid w:val="00993DBE"/>
    <w:rsid w:val="00994B09"/>
    <w:rsid w:val="009A1E95"/>
    <w:rsid w:val="009A3EB1"/>
    <w:rsid w:val="009A5439"/>
    <w:rsid w:val="009A5917"/>
    <w:rsid w:val="009B271A"/>
    <w:rsid w:val="009B69D7"/>
    <w:rsid w:val="009C08DE"/>
    <w:rsid w:val="009C2DDD"/>
    <w:rsid w:val="009C3A70"/>
    <w:rsid w:val="009C3C36"/>
    <w:rsid w:val="009C5E6F"/>
    <w:rsid w:val="009C6466"/>
    <w:rsid w:val="009C7827"/>
    <w:rsid w:val="009D10DD"/>
    <w:rsid w:val="009D1654"/>
    <w:rsid w:val="009D1EB9"/>
    <w:rsid w:val="009D2421"/>
    <w:rsid w:val="009D5AF2"/>
    <w:rsid w:val="009D7A57"/>
    <w:rsid w:val="009E1146"/>
    <w:rsid w:val="009E239E"/>
    <w:rsid w:val="009E23B4"/>
    <w:rsid w:val="009E2C98"/>
    <w:rsid w:val="009E6115"/>
    <w:rsid w:val="009E7C0A"/>
    <w:rsid w:val="009E7F24"/>
    <w:rsid w:val="009F2689"/>
    <w:rsid w:val="009F43BB"/>
    <w:rsid w:val="009F7E16"/>
    <w:rsid w:val="00A00270"/>
    <w:rsid w:val="00A069C1"/>
    <w:rsid w:val="00A06FDC"/>
    <w:rsid w:val="00A0740C"/>
    <w:rsid w:val="00A10D35"/>
    <w:rsid w:val="00A1472D"/>
    <w:rsid w:val="00A152F1"/>
    <w:rsid w:val="00A17660"/>
    <w:rsid w:val="00A23A44"/>
    <w:rsid w:val="00A2415B"/>
    <w:rsid w:val="00A31023"/>
    <w:rsid w:val="00A32AF6"/>
    <w:rsid w:val="00A40326"/>
    <w:rsid w:val="00A42349"/>
    <w:rsid w:val="00A423B5"/>
    <w:rsid w:val="00A4444F"/>
    <w:rsid w:val="00A44A7F"/>
    <w:rsid w:val="00A45BD0"/>
    <w:rsid w:val="00A51D11"/>
    <w:rsid w:val="00A53DB5"/>
    <w:rsid w:val="00A53DEE"/>
    <w:rsid w:val="00A57128"/>
    <w:rsid w:val="00A61962"/>
    <w:rsid w:val="00A641E3"/>
    <w:rsid w:val="00A7019D"/>
    <w:rsid w:val="00A7542A"/>
    <w:rsid w:val="00A8121C"/>
    <w:rsid w:val="00A85F90"/>
    <w:rsid w:val="00A93BE0"/>
    <w:rsid w:val="00A95157"/>
    <w:rsid w:val="00A953B9"/>
    <w:rsid w:val="00A9715D"/>
    <w:rsid w:val="00A97B2C"/>
    <w:rsid w:val="00AA143F"/>
    <w:rsid w:val="00AA2D81"/>
    <w:rsid w:val="00AA5F32"/>
    <w:rsid w:val="00AB29F5"/>
    <w:rsid w:val="00AB5957"/>
    <w:rsid w:val="00AB7C91"/>
    <w:rsid w:val="00AB7DEE"/>
    <w:rsid w:val="00AC1C85"/>
    <w:rsid w:val="00AC62FF"/>
    <w:rsid w:val="00AC673E"/>
    <w:rsid w:val="00AD1FBC"/>
    <w:rsid w:val="00AD2BC1"/>
    <w:rsid w:val="00AD364D"/>
    <w:rsid w:val="00AD548E"/>
    <w:rsid w:val="00AD6EF7"/>
    <w:rsid w:val="00AD71F7"/>
    <w:rsid w:val="00AD79E0"/>
    <w:rsid w:val="00AE3170"/>
    <w:rsid w:val="00AF26D9"/>
    <w:rsid w:val="00AF2F33"/>
    <w:rsid w:val="00AF4A96"/>
    <w:rsid w:val="00AF521E"/>
    <w:rsid w:val="00B00346"/>
    <w:rsid w:val="00B049F2"/>
    <w:rsid w:val="00B05503"/>
    <w:rsid w:val="00B0653D"/>
    <w:rsid w:val="00B0682F"/>
    <w:rsid w:val="00B070E2"/>
    <w:rsid w:val="00B073C3"/>
    <w:rsid w:val="00B1164F"/>
    <w:rsid w:val="00B13791"/>
    <w:rsid w:val="00B1641F"/>
    <w:rsid w:val="00B2327B"/>
    <w:rsid w:val="00B32C67"/>
    <w:rsid w:val="00B40D6A"/>
    <w:rsid w:val="00B41251"/>
    <w:rsid w:val="00B453A0"/>
    <w:rsid w:val="00B458BB"/>
    <w:rsid w:val="00B46316"/>
    <w:rsid w:val="00B50340"/>
    <w:rsid w:val="00B6281D"/>
    <w:rsid w:val="00B62932"/>
    <w:rsid w:val="00B64B42"/>
    <w:rsid w:val="00B65DBA"/>
    <w:rsid w:val="00B67A0C"/>
    <w:rsid w:val="00B72F0A"/>
    <w:rsid w:val="00B73AD3"/>
    <w:rsid w:val="00B73BAD"/>
    <w:rsid w:val="00B74B61"/>
    <w:rsid w:val="00B74F26"/>
    <w:rsid w:val="00B75483"/>
    <w:rsid w:val="00B76C7D"/>
    <w:rsid w:val="00B76C8C"/>
    <w:rsid w:val="00B80899"/>
    <w:rsid w:val="00B81A7C"/>
    <w:rsid w:val="00B81B56"/>
    <w:rsid w:val="00B8211E"/>
    <w:rsid w:val="00B827D1"/>
    <w:rsid w:val="00B86507"/>
    <w:rsid w:val="00B90414"/>
    <w:rsid w:val="00B920A8"/>
    <w:rsid w:val="00B94218"/>
    <w:rsid w:val="00B947AE"/>
    <w:rsid w:val="00B97854"/>
    <w:rsid w:val="00BA025E"/>
    <w:rsid w:val="00BA1293"/>
    <w:rsid w:val="00BA2C80"/>
    <w:rsid w:val="00BA686D"/>
    <w:rsid w:val="00BA7375"/>
    <w:rsid w:val="00BA73F8"/>
    <w:rsid w:val="00BA7DF6"/>
    <w:rsid w:val="00BB2083"/>
    <w:rsid w:val="00BB3696"/>
    <w:rsid w:val="00BB5B73"/>
    <w:rsid w:val="00BB646A"/>
    <w:rsid w:val="00BC0538"/>
    <w:rsid w:val="00BC2AC6"/>
    <w:rsid w:val="00BC3B38"/>
    <w:rsid w:val="00BC3D45"/>
    <w:rsid w:val="00BC7836"/>
    <w:rsid w:val="00BC7C5C"/>
    <w:rsid w:val="00BD31BD"/>
    <w:rsid w:val="00BD5D4A"/>
    <w:rsid w:val="00BD7336"/>
    <w:rsid w:val="00BE0039"/>
    <w:rsid w:val="00BE0CC5"/>
    <w:rsid w:val="00BE1329"/>
    <w:rsid w:val="00BF0FF0"/>
    <w:rsid w:val="00BF174E"/>
    <w:rsid w:val="00BF21E6"/>
    <w:rsid w:val="00BF2EE8"/>
    <w:rsid w:val="00BF4A3E"/>
    <w:rsid w:val="00BF66F9"/>
    <w:rsid w:val="00BF7D46"/>
    <w:rsid w:val="00C00708"/>
    <w:rsid w:val="00C07F27"/>
    <w:rsid w:val="00C1191D"/>
    <w:rsid w:val="00C12416"/>
    <w:rsid w:val="00C225F1"/>
    <w:rsid w:val="00C22ECE"/>
    <w:rsid w:val="00C24828"/>
    <w:rsid w:val="00C26718"/>
    <w:rsid w:val="00C27194"/>
    <w:rsid w:val="00C30753"/>
    <w:rsid w:val="00C31997"/>
    <w:rsid w:val="00C331ED"/>
    <w:rsid w:val="00C4015E"/>
    <w:rsid w:val="00C42B33"/>
    <w:rsid w:val="00C438F7"/>
    <w:rsid w:val="00C47738"/>
    <w:rsid w:val="00C51752"/>
    <w:rsid w:val="00C52819"/>
    <w:rsid w:val="00C56DBD"/>
    <w:rsid w:val="00C57CFC"/>
    <w:rsid w:val="00C67A55"/>
    <w:rsid w:val="00C7362C"/>
    <w:rsid w:val="00C77A22"/>
    <w:rsid w:val="00C77D96"/>
    <w:rsid w:val="00C804F6"/>
    <w:rsid w:val="00C83B58"/>
    <w:rsid w:val="00C86479"/>
    <w:rsid w:val="00C86648"/>
    <w:rsid w:val="00C878D7"/>
    <w:rsid w:val="00C87A6B"/>
    <w:rsid w:val="00C912D2"/>
    <w:rsid w:val="00C944AC"/>
    <w:rsid w:val="00C96793"/>
    <w:rsid w:val="00C9792F"/>
    <w:rsid w:val="00CA3B6C"/>
    <w:rsid w:val="00CB1929"/>
    <w:rsid w:val="00CB221C"/>
    <w:rsid w:val="00CB2E67"/>
    <w:rsid w:val="00CB2F8C"/>
    <w:rsid w:val="00CB4B25"/>
    <w:rsid w:val="00CB5E93"/>
    <w:rsid w:val="00CC0720"/>
    <w:rsid w:val="00CC1A06"/>
    <w:rsid w:val="00CD0118"/>
    <w:rsid w:val="00CD0C62"/>
    <w:rsid w:val="00CD31D0"/>
    <w:rsid w:val="00CD396E"/>
    <w:rsid w:val="00CD3E58"/>
    <w:rsid w:val="00CD4E6B"/>
    <w:rsid w:val="00CD75E5"/>
    <w:rsid w:val="00CD7BAB"/>
    <w:rsid w:val="00CE0E92"/>
    <w:rsid w:val="00CE4603"/>
    <w:rsid w:val="00CE495D"/>
    <w:rsid w:val="00CE4FC9"/>
    <w:rsid w:val="00CE6CB8"/>
    <w:rsid w:val="00CF1A2D"/>
    <w:rsid w:val="00D00213"/>
    <w:rsid w:val="00D010C8"/>
    <w:rsid w:val="00D01141"/>
    <w:rsid w:val="00D0197C"/>
    <w:rsid w:val="00D0411D"/>
    <w:rsid w:val="00D11F65"/>
    <w:rsid w:val="00D12D91"/>
    <w:rsid w:val="00D14701"/>
    <w:rsid w:val="00D15E68"/>
    <w:rsid w:val="00D21354"/>
    <w:rsid w:val="00D21B34"/>
    <w:rsid w:val="00D2329F"/>
    <w:rsid w:val="00D245DF"/>
    <w:rsid w:val="00D248B4"/>
    <w:rsid w:val="00D25933"/>
    <w:rsid w:val="00D26B40"/>
    <w:rsid w:val="00D27EB8"/>
    <w:rsid w:val="00D31676"/>
    <w:rsid w:val="00D31AD8"/>
    <w:rsid w:val="00D31B7C"/>
    <w:rsid w:val="00D32132"/>
    <w:rsid w:val="00D331CB"/>
    <w:rsid w:val="00D33C32"/>
    <w:rsid w:val="00D365D9"/>
    <w:rsid w:val="00D37298"/>
    <w:rsid w:val="00D46C1B"/>
    <w:rsid w:val="00D52043"/>
    <w:rsid w:val="00D52E33"/>
    <w:rsid w:val="00D536C4"/>
    <w:rsid w:val="00D54BF1"/>
    <w:rsid w:val="00D56295"/>
    <w:rsid w:val="00D5793D"/>
    <w:rsid w:val="00D63C1E"/>
    <w:rsid w:val="00D64F78"/>
    <w:rsid w:val="00D722BE"/>
    <w:rsid w:val="00D729EE"/>
    <w:rsid w:val="00D75397"/>
    <w:rsid w:val="00D7654A"/>
    <w:rsid w:val="00D76BCC"/>
    <w:rsid w:val="00D76F6F"/>
    <w:rsid w:val="00D772FF"/>
    <w:rsid w:val="00D81DE4"/>
    <w:rsid w:val="00D8718E"/>
    <w:rsid w:val="00D924E8"/>
    <w:rsid w:val="00D950A6"/>
    <w:rsid w:val="00D96F92"/>
    <w:rsid w:val="00DA0285"/>
    <w:rsid w:val="00DA3F22"/>
    <w:rsid w:val="00DA411C"/>
    <w:rsid w:val="00DA5FF0"/>
    <w:rsid w:val="00DB390E"/>
    <w:rsid w:val="00DB3C44"/>
    <w:rsid w:val="00DB6B72"/>
    <w:rsid w:val="00DB7413"/>
    <w:rsid w:val="00DB74BD"/>
    <w:rsid w:val="00DB7B2A"/>
    <w:rsid w:val="00DC0CB8"/>
    <w:rsid w:val="00DC1782"/>
    <w:rsid w:val="00DC1F33"/>
    <w:rsid w:val="00DC2E28"/>
    <w:rsid w:val="00DC4439"/>
    <w:rsid w:val="00DC66EF"/>
    <w:rsid w:val="00DC6AA2"/>
    <w:rsid w:val="00DD09E6"/>
    <w:rsid w:val="00DE0624"/>
    <w:rsid w:val="00DE1265"/>
    <w:rsid w:val="00DE1783"/>
    <w:rsid w:val="00DE25A2"/>
    <w:rsid w:val="00DE329E"/>
    <w:rsid w:val="00DE3D92"/>
    <w:rsid w:val="00DE63E8"/>
    <w:rsid w:val="00DE6426"/>
    <w:rsid w:val="00DE67E9"/>
    <w:rsid w:val="00DE6F4D"/>
    <w:rsid w:val="00DF3445"/>
    <w:rsid w:val="00DF7F71"/>
    <w:rsid w:val="00E011DB"/>
    <w:rsid w:val="00E0125D"/>
    <w:rsid w:val="00E02125"/>
    <w:rsid w:val="00E0358A"/>
    <w:rsid w:val="00E040BB"/>
    <w:rsid w:val="00E05D73"/>
    <w:rsid w:val="00E10CC6"/>
    <w:rsid w:val="00E152EA"/>
    <w:rsid w:val="00E17485"/>
    <w:rsid w:val="00E22C06"/>
    <w:rsid w:val="00E25975"/>
    <w:rsid w:val="00E26338"/>
    <w:rsid w:val="00E2640F"/>
    <w:rsid w:val="00E27C85"/>
    <w:rsid w:val="00E30B46"/>
    <w:rsid w:val="00E33A28"/>
    <w:rsid w:val="00E36788"/>
    <w:rsid w:val="00E4086A"/>
    <w:rsid w:val="00E40D75"/>
    <w:rsid w:val="00E41F3C"/>
    <w:rsid w:val="00E44A87"/>
    <w:rsid w:val="00E4533F"/>
    <w:rsid w:val="00E4536E"/>
    <w:rsid w:val="00E468A9"/>
    <w:rsid w:val="00E47B5E"/>
    <w:rsid w:val="00E5003C"/>
    <w:rsid w:val="00E528F0"/>
    <w:rsid w:val="00E52AF0"/>
    <w:rsid w:val="00E53372"/>
    <w:rsid w:val="00E534AC"/>
    <w:rsid w:val="00E545AB"/>
    <w:rsid w:val="00E60651"/>
    <w:rsid w:val="00E61AFF"/>
    <w:rsid w:val="00E624D9"/>
    <w:rsid w:val="00E71EAA"/>
    <w:rsid w:val="00E745E3"/>
    <w:rsid w:val="00E74D4F"/>
    <w:rsid w:val="00E77F95"/>
    <w:rsid w:val="00E823D2"/>
    <w:rsid w:val="00E8248E"/>
    <w:rsid w:val="00E842AE"/>
    <w:rsid w:val="00E951F9"/>
    <w:rsid w:val="00E9607C"/>
    <w:rsid w:val="00E976E4"/>
    <w:rsid w:val="00EA1E4A"/>
    <w:rsid w:val="00EA25AC"/>
    <w:rsid w:val="00EA333E"/>
    <w:rsid w:val="00EA33EA"/>
    <w:rsid w:val="00EA3FAB"/>
    <w:rsid w:val="00EA43C7"/>
    <w:rsid w:val="00EA54E0"/>
    <w:rsid w:val="00EA5DC3"/>
    <w:rsid w:val="00EA6414"/>
    <w:rsid w:val="00EA6E2D"/>
    <w:rsid w:val="00EA726A"/>
    <w:rsid w:val="00EA7674"/>
    <w:rsid w:val="00EB06E5"/>
    <w:rsid w:val="00EB19C8"/>
    <w:rsid w:val="00EB756D"/>
    <w:rsid w:val="00EC266E"/>
    <w:rsid w:val="00EC3EF8"/>
    <w:rsid w:val="00EC4616"/>
    <w:rsid w:val="00EC6BF3"/>
    <w:rsid w:val="00EC7535"/>
    <w:rsid w:val="00ED185D"/>
    <w:rsid w:val="00ED1B80"/>
    <w:rsid w:val="00ED1EB4"/>
    <w:rsid w:val="00ED3031"/>
    <w:rsid w:val="00ED35BB"/>
    <w:rsid w:val="00ED476B"/>
    <w:rsid w:val="00ED5A73"/>
    <w:rsid w:val="00ED71F2"/>
    <w:rsid w:val="00EE151E"/>
    <w:rsid w:val="00EE1B04"/>
    <w:rsid w:val="00EE2BBB"/>
    <w:rsid w:val="00EE321A"/>
    <w:rsid w:val="00EE3316"/>
    <w:rsid w:val="00EE53BB"/>
    <w:rsid w:val="00EE7FF3"/>
    <w:rsid w:val="00EF1135"/>
    <w:rsid w:val="00EF3A8B"/>
    <w:rsid w:val="00EF3FB6"/>
    <w:rsid w:val="00EF52F9"/>
    <w:rsid w:val="00EF7B92"/>
    <w:rsid w:val="00F00BD3"/>
    <w:rsid w:val="00F00DD3"/>
    <w:rsid w:val="00F035EF"/>
    <w:rsid w:val="00F03F7D"/>
    <w:rsid w:val="00F07230"/>
    <w:rsid w:val="00F12D77"/>
    <w:rsid w:val="00F12FB6"/>
    <w:rsid w:val="00F17385"/>
    <w:rsid w:val="00F20F39"/>
    <w:rsid w:val="00F2183F"/>
    <w:rsid w:val="00F23C75"/>
    <w:rsid w:val="00F24F0F"/>
    <w:rsid w:val="00F25D0C"/>
    <w:rsid w:val="00F2735E"/>
    <w:rsid w:val="00F324AB"/>
    <w:rsid w:val="00F336D8"/>
    <w:rsid w:val="00F342A4"/>
    <w:rsid w:val="00F34495"/>
    <w:rsid w:val="00F375C0"/>
    <w:rsid w:val="00F37690"/>
    <w:rsid w:val="00F4621B"/>
    <w:rsid w:val="00F4712B"/>
    <w:rsid w:val="00F47869"/>
    <w:rsid w:val="00F513EF"/>
    <w:rsid w:val="00F53FF0"/>
    <w:rsid w:val="00F5687E"/>
    <w:rsid w:val="00F56D49"/>
    <w:rsid w:val="00F57C06"/>
    <w:rsid w:val="00F61963"/>
    <w:rsid w:val="00F6226F"/>
    <w:rsid w:val="00F638EC"/>
    <w:rsid w:val="00F65C68"/>
    <w:rsid w:val="00F676D2"/>
    <w:rsid w:val="00F73183"/>
    <w:rsid w:val="00F741D6"/>
    <w:rsid w:val="00F7502C"/>
    <w:rsid w:val="00F768DD"/>
    <w:rsid w:val="00F7739D"/>
    <w:rsid w:val="00F80181"/>
    <w:rsid w:val="00F80A5B"/>
    <w:rsid w:val="00F81222"/>
    <w:rsid w:val="00F83613"/>
    <w:rsid w:val="00F85016"/>
    <w:rsid w:val="00F942EA"/>
    <w:rsid w:val="00F95DC3"/>
    <w:rsid w:val="00F95E04"/>
    <w:rsid w:val="00FA0186"/>
    <w:rsid w:val="00FA3B44"/>
    <w:rsid w:val="00FB2202"/>
    <w:rsid w:val="00FB65FC"/>
    <w:rsid w:val="00FC06D7"/>
    <w:rsid w:val="00FD71D9"/>
    <w:rsid w:val="00FD7B44"/>
    <w:rsid w:val="00FE10AE"/>
    <w:rsid w:val="00FE23AF"/>
    <w:rsid w:val="00FE298D"/>
    <w:rsid w:val="00FE3281"/>
    <w:rsid w:val="00FE4919"/>
    <w:rsid w:val="00FE6243"/>
    <w:rsid w:val="00FE7B78"/>
    <w:rsid w:val="00FF054F"/>
    <w:rsid w:val="00FF1B8B"/>
    <w:rsid w:val="00FF2D69"/>
    <w:rsid w:val="00FF6EE5"/>
    <w:rsid w:val="032B732A"/>
    <w:rsid w:val="053DF7C4"/>
    <w:rsid w:val="0D3D17DA"/>
    <w:rsid w:val="0E597154"/>
    <w:rsid w:val="0F93B6CC"/>
    <w:rsid w:val="11F864A4"/>
    <w:rsid w:val="135F2014"/>
    <w:rsid w:val="1809B2FB"/>
    <w:rsid w:val="196F4516"/>
    <w:rsid w:val="1CD89144"/>
    <w:rsid w:val="1F1DC172"/>
    <w:rsid w:val="20399F63"/>
    <w:rsid w:val="21581944"/>
    <w:rsid w:val="2415B5FA"/>
    <w:rsid w:val="24C71EDF"/>
    <w:rsid w:val="26E04298"/>
    <w:rsid w:val="2BEBC0F0"/>
    <w:rsid w:val="3482CED3"/>
    <w:rsid w:val="3B312829"/>
    <w:rsid w:val="4396A869"/>
    <w:rsid w:val="455EEB96"/>
    <w:rsid w:val="4818310E"/>
    <w:rsid w:val="48E36D61"/>
    <w:rsid w:val="4B476D5C"/>
    <w:rsid w:val="4D0A7287"/>
    <w:rsid w:val="4E9858A9"/>
    <w:rsid w:val="4F803130"/>
    <w:rsid w:val="50C216A6"/>
    <w:rsid w:val="50DA9989"/>
    <w:rsid w:val="5124DE77"/>
    <w:rsid w:val="52C55FF7"/>
    <w:rsid w:val="53796FC4"/>
    <w:rsid w:val="551B3774"/>
    <w:rsid w:val="57026127"/>
    <w:rsid w:val="5ACCCF6B"/>
    <w:rsid w:val="5C5BADDB"/>
    <w:rsid w:val="5D527906"/>
    <w:rsid w:val="5F0FBC3F"/>
    <w:rsid w:val="5F2EA5D0"/>
    <w:rsid w:val="65FFB504"/>
    <w:rsid w:val="675B1952"/>
    <w:rsid w:val="6B7B6F62"/>
    <w:rsid w:val="6B7EEAFA"/>
    <w:rsid w:val="716CE056"/>
    <w:rsid w:val="73E89F15"/>
    <w:rsid w:val="76A0061A"/>
    <w:rsid w:val="77824A31"/>
    <w:rsid w:val="77B3BF66"/>
    <w:rsid w:val="7B8DFD67"/>
    <w:rsid w:val="7B912C0D"/>
    <w:rsid w:val="7CAAFE61"/>
    <w:rsid w:val="7D0F458C"/>
    <w:rsid w:val="7D24A891"/>
    <w:rsid w:val="7F2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A7FD0"/>
  <w15:docId w15:val="{0325B3D9-D620-4BB1-BF86-4CA2235B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7473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7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14">
    <w:name w:val="14"/>
    <w:basedOn w:val="TableNormal"/>
    <w:tblPr>
      <w:tblStyleRowBandSize w:val="1"/>
      <w:tblStyleColBandSize w:val="1"/>
      <w:tblCellMar>
        <w:left w:w="216" w:type="dxa"/>
      </w:tblCellMar>
    </w:tblPr>
  </w:style>
  <w:style w:type="table" w:customStyle="1" w:styleId="13">
    <w:name w:val="13"/>
    <w:basedOn w:val="TableNormal"/>
    <w:tblPr>
      <w:tblStyleRowBandSize w:val="1"/>
      <w:tblStyleColBandSize w:val="1"/>
      <w:tblCellMar>
        <w:left w:w="173"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7">
    <w:name w:val="7"/>
    <w:basedOn w:val="TableNormal"/>
    <w:tblPr>
      <w:tblStyleRowBandSize w:val="1"/>
      <w:tblStyleColBandSize w:val="1"/>
      <w:tblCellMar>
        <w:left w:w="216" w:type="dxa"/>
      </w:tblCellMar>
    </w:tblPr>
  </w:style>
  <w:style w:type="table" w:customStyle="1" w:styleId="6">
    <w:name w:val="6"/>
    <w:basedOn w:val="TableNormal"/>
    <w:tblPr>
      <w:tblStyleRowBandSize w:val="1"/>
      <w:tblStyleColBandSize w:val="1"/>
      <w:tblCellMar>
        <w:left w:w="173"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Revision">
    <w:name w:val="Revision"/>
    <w:hidden/>
    <w:uiPriority w:val="99"/>
    <w:semiHidden/>
    <w:rsid w:val="00EF3A8B"/>
    <w:pPr>
      <w:spacing w:line="240" w:lineRule="auto"/>
    </w:pPr>
  </w:style>
  <w:style w:type="character" w:styleId="Mention">
    <w:name w:val="Mention"/>
    <w:basedOn w:val="DefaultParagraphFont"/>
    <w:uiPriority w:val="99"/>
    <w:unhideWhenUsed/>
    <w:rsid w:val="00EA6E2D"/>
    <w:rPr>
      <w:color w:val="2B579A"/>
      <w:shd w:val="clear" w:color="auto" w:fill="E1DFDD"/>
    </w:rPr>
  </w:style>
  <w:style w:type="paragraph" w:styleId="BalloonText">
    <w:name w:val="Balloon Text"/>
    <w:basedOn w:val="Normal"/>
    <w:link w:val="BalloonTextChar"/>
    <w:uiPriority w:val="99"/>
    <w:semiHidden/>
    <w:unhideWhenUsed/>
    <w:rsid w:val="007473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5B"/>
    <w:rPr>
      <w:rFonts w:ascii="Segoe UI" w:hAnsi="Segoe UI" w:cs="Segoe UI"/>
      <w:sz w:val="18"/>
      <w:szCs w:val="18"/>
    </w:rPr>
  </w:style>
  <w:style w:type="paragraph" w:styleId="Bibliography">
    <w:name w:val="Bibliography"/>
    <w:basedOn w:val="Normal"/>
    <w:next w:val="Normal"/>
    <w:uiPriority w:val="37"/>
    <w:semiHidden/>
    <w:unhideWhenUsed/>
    <w:rsid w:val="0074735B"/>
  </w:style>
  <w:style w:type="paragraph" w:styleId="BlockText">
    <w:name w:val="Block Text"/>
    <w:basedOn w:val="Normal"/>
    <w:uiPriority w:val="99"/>
    <w:semiHidden/>
    <w:unhideWhenUsed/>
    <w:rsid w:val="007473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4735B"/>
    <w:pPr>
      <w:spacing w:after="120"/>
    </w:pPr>
  </w:style>
  <w:style w:type="character" w:customStyle="1" w:styleId="BodyTextChar">
    <w:name w:val="Body Text Char"/>
    <w:basedOn w:val="DefaultParagraphFont"/>
    <w:link w:val="BodyText"/>
    <w:uiPriority w:val="99"/>
    <w:semiHidden/>
    <w:rsid w:val="0074735B"/>
  </w:style>
  <w:style w:type="paragraph" w:styleId="BodyText2">
    <w:name w:val="Body Text 2"/>
    <w:basedOn w:val="Normal"/>
    <w:link w:val="BodyText2Char"/>
    <w:uiPriority w:val="99"/>
    <w:semiHidden/>
    <w:unhideWhenUsed/>
    <w:rsid w:val="0074735B"/>
    <w:pPr>
      <w:spacing w:after="120" w:line="480" w:lineRule="auto"/>
    </w:pPr>
  </w:style>
  <w:style w:type="character" w:customStyle="1" w:styleId="BodyText2Char">
    <w:name w:val="Body Text 2 Char"/>
    <w:basedOn w:val="DefaultParagraphFont"/>
    <w:link w:val="BodyText2"/>
    <w:uiPriority w:val="99"/>
    <w:semiHidden/>
    <w:rsid w:val="0074735B"/>
  </w:style>
  <w:style w:type="paragraph" w:styleId="BodyText3">
    <w:name w:val="Body Text 3"/>
    <w:basedOn w:val="Normal"/>
    <w:link w:val="BodyText3Char"/>
    <w:uiPriority w:val="99"/>
    <w:semiHidden/>
    <w:unhideWhenUsed/>
    <w:rsid w:val="0074735B"/>
    <w:pPr>
      <w:spacing w:after="120"/>
    </w:pPr>
    <w:rPr>
      <w:sz w:val="16"/>
      <w:szCs w:val="16"/>
    </w:rPr>
  </w:style>
  <w:style w:type="character" w:customStyle="1" w:styleId="BodyText3Char">
    <w:name w:val="Body Text 3 Char"/>
    <w:basedOn w:val="DefaultParagraphFont"/>
    <w:link w:val="BodyText3"/>
    <w:uiPriority w:val="99"/>
    <w:semiHidden/>
    <w:rsid w:val="0074735B"/>
    <w:rPr>
      <w:sz w:val="16"/>
      <w:szCs w:val="16"/>
    </w:rPr>
  </w:style>
  <w:style w:type="paragraph" w:styleId="BodyTextFirstIndent">
    <w:name w:val="Body Text First Indent"/>
    <w:basedOn w:val="BodyText"/>
    <w:link w:val="BodyTextFirstIndentChar"/>
    <w:uiPriority w:val="99"/>
    <w:semiHidden/>
    <w:unhideWhenUsed/>
    <w:rsid w:val="0074735B"/>
    <w:pPr>
      <w:spacing w:after="0"/>
      <w:ind w:firstLine="360"/>
    </w:pPr>
  </w:style>
  <w:style w:type="character" w:customStyle="1" w:styleId="BodyTextFirstIndentChar">
    <w:name w:val="Body Text First Indent Char"/>
    <w:basedOn w:val="BodyTextChar"/>
    <w:link w:val="BodyTextFirstIndent"/>
    <w:uiPriority w:val="99"/>
    <w:semiHidden/>
    <w:rsid w:val="0074735B"/>
  </w:style>
  <w:style w:type="paragraph" w:styleId="BodyTextIndent">
    <w:name w:val="Body Text Indent"/>
    <w:basedOn w:val="Normal"/>
    <w:link w:val="BodyTextIndentChar"/>
    <w:uiPriority w:val="99"/>
    <w:semiHidden/>
    <w:unhideWhenUsed/>
    <w:rsid w:val="0074735B"/>
    <w:pPr>
      <w:spacing w:after="120"/>
      <w:ind w:left="360"/>
    </w:pPr>
  </w:style>
  <w:style w:type="character" w:customStyle="1" w:styleId="BodyTextIndentChar">
    <w:name w:val="Body Text Indent Char"/>
    <w:basedOn w:val="DefaultParagraphFont"/>
    <w:link w:val="BodyTextIndent"/>
    <w:uiPriority w:val="99"/>
    <w:semiHidden/>
    <w:rsid w:val="0074735B"/>
  </w:style>
  <w:style w:type="paragraph" w:styleId="BodyTextFirstIndent2">
    <w:name w:val="Body Text First Indent 2"/>
    <w:basedOn w:val="BodyTextIndent"/>
    <w:link w:val="BodyTextFirstIndent2Char"/>
    <w:uiPriority w:val="99"/>
    <w:semiHidden/>
    <w:unhideWhenUsed/>
    <w:rsid w:val="0074735B"/>
    <w:pPr>
      <w:spacing w:after="0"/>
      <w:ind w:firstLine="360"/>
    </w:pPr>
  </w:style>
  <w:style w:type="character" w:customStyle="1" w:styleId="BodyTextFirstIndent2Char">
    <w:name w:val="Body Text First Indent 2 Char"/>
    <w:basedOn w:val="BodyTextIndentChar"/>
    <w:link w:val="BodyTextFirstIndent2"/>
    <w:uiPriority w:val="99"/>
    <w:semiHidden/>
    <w:rsid w:val="0074735B"/>
  </w:style>
  <w:style w:type="paragraph" w:styleId="BodyTextIndent2">
    <w:name w:val="Body Text Indent 2"/>
    <w:basedOn w:val="Normal"/>
    <w:link w:val="BodyTextIndent2Char"/>
    <w:uiPriority w:val="99"/>
    <w:semiHidden/>
    <w:unhideWhenUsed/>
    <w:rsid w:val="0074735B"/>
    <w:pPr>
      <w:spacing w:after="120" w:line="480" w:lineRule="auto"/>
      <w:ind w:left="360"/>
    </w:pPr>
  </w:style>
  <w:style w:type="character" w:customStyle="1" w:styleId="BodyTextIndent2Char">
    <w:name w:val="Body Text Indent 2 Char"/>
    <w:basedOn w:val="DefaultParagraphFont"/>
    <w:link w:val="BodyTextIndent2"/>
    <w:uiPriority w:val="99"/>
    <w:semiHidden/>
    <w:rsid w:val="0074735B"/>
  </w:style>
  <w:style w:type="paragraph" w:styleId="BodyTextIndent3">
    <w:name w:val="Body Text Indent 3"/>
    <w:basedOn w:val="Normal"/>
    <w:link w:val="BodyTextIndent3Char"/>
    <w:uiPriority w:val="99"/>
    <w:semiHidden/>
    <w:unhideWhenUsed/>
    <w:rsid w:val="007473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735B"/>
    <w:rPr>
      <w:sz w:val="16"/>
      <w:szCs w:val="16"/>
    </w:rPr>
  </w:style>
  <w:style w:type="paragraph" w:styleId="Caption">
    <w:name w:val="caption"/>
    <w:basedOn w:val="Normal"/>
    <w:next w:val="Normal"/>
    <w:uiPriority w:val="35"/>
    <w:semiHidden/>
    <w:unhideWhenUsed/>
    <w:qFormat/>
    <w:rsid w:val="0074735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735B"/>
    <w:pPr>
      <w:spacing w:line="240" w:lineRule="auto"/>
      <w:ind w:left="4320"/>
    </w:pPr>
  </w:style>
  <w:style w:type="character" w:customStyle="1" w:styleId="ClosingChar">
    <w:name w:val="Closing Char"/>
    <w:basedOn w:val="DefaultParagraphFont"/>
    <w:link w:val="Closing"/>
    <w:uiPriority w:val="99"/>
    <w:semiHidden/>
    <w:rsid w:val="0074735B"/>
  </w:style>
  <w:style w:type="paragraph" w:styleId="Date">
    <w:name w:val="Date"/>
    <w:basedOn w:val="Normal"/>
    <w:next w:val="Normal"/>
    <w:link w:val="DateChar"/>
    <w:uiPriority w:val="99"/>
    <w:semiHidden/>
    <w:unhideWhenUsed/>
    <w:rsid w:val="0074735B"/>
  </w:style>
  <w:style w:type="character" w:customStyle="1" w:styleId="DateChar">
    <w:name w:val="Date Char"/>
    <w:basedOn w:val="DefaultParagraphFont"/>
    <w:link w:val="Date"/>
    <w:uiPriority w:val="99"/>
    <w:semiHidden/>
    <w:rsid w:val="0074735B"/>
  </w:style>
  <w:style w:type="paragraph" w:styleId="DocumentMap">
    <w:name w:val="Document Map"/>
    <w:basedOn w:val="Normal"/>
    <w:link w:val="DocumentMapChar"/>
    <w:uiPriority w:val="99"/>
    <w:semiHidden/>
    <w:unhideWhenUsed/>
    <w:rsid w:val="0074735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735B"/>
    <w:rPr>
      <w:rFonts w:ascii="Segoe UI" w:hAnsi="Segoe UI" w:cs="Segoe UI"/>
      <w:sz w:val="16"/>
      <w:szCs w:val="16"/>
    </w:rPr>
  </w:style>
  <w:style w:type="paragraph" w:styleId="E-mailSignature">
    <w:name w:val="E-mail Signature"/>
    <w:basedOn w:val="Normal"/>
    <w:link w:val="E-mailSignatureChar"/>
    <w:uiPriority w:val="99"/>
    <w:semiHidden/>
    <w:unhideWhenUsed/>
    <w:rsid w:val="0074735B"/>
    <w:pPr>
      <w:spacing w:line="240" w:lineRule="auto"/>
    </w:pPr>
  </w:style>
  <w:style w:type="character" w:customStyle="1" w:styleId="E-mailSignatureChar">
    <w:name w:val="E-mail Signature Char"/>
    <w:basedOn w:val="DefaultParagraphFont"/>
    <w:link w:val="E-mailSignature"/>
    <w:uiPriority w:val="99"/>
    <w:semiHidden/>
    <w:rsid w:val="0074735B"/>
  </w:style>
  <w:style w:type="paragraph" w:styleId="EndnoteText">
    <w:name w:val="endnote text"/>
    <w:basedOn w:val="Normal"/>
    <w:link w:val="EndnoteTextChar"/>
    <w:uiPriority w:val="99"/>
    <w:semiHidden/>
    <w:unhideWhenUsed/>
    <w:rsid w:val="0074735B"/>
    <w:pPr>
      <w:spacing w:line="240" w:lineRule="auto"/>
    </w:pPr>
  </w:style>
  <w:style w:type="character" w:customStyle="1" w:styleId="EndnoteTextChar">
    <w:name w:val="Endnote Text Char"/>
    <w:basedOn w:val="DefaultParagraphFont"/>
    <w:link w:val="EndnoteText"/>
    <w:uiPriority w:val="99"/>
    <w:semiHidden/>
    <w:rsid w:val="0074735B"/>
  </w:style>
  <w:style w:type="paragraph" w:styleId="EnvelopeAddress">
    <w:name w:val="envelope address"/>
    <w:basedOn w:val="Normal"/>
    <w:uiPriority w:val="99"/>
    <w:semiHidden/>
    <w:unhideWhenUsed/>
    <w:rsid w:val="0074735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735B"/>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4735B"/>
    <w:pPr>
      <w:spacing w:line="240" w:lineRule="auto"/>
    </w:pPr>
  </w:style>
  <w:style w:type="character" w:customStyle="1" w:styleId="FootnoteTextChar">
    <w:name w:val="Footnote Text Char"/>
    <w:basedOn w:val="DefaultParagraphFont"/>
    <w:link w:val="FootnoteText"/>
    <w:uiPriority w:val="99"/>
    <w:semiHidden/>
    <w:rsid w:val="0074735B"/>
  </w:style>
  <w:style w:type="character" w:customStyle="1" w:styleId="Heading7Char">
    <w:name w:val="Heading 7 Char"/>
    <w:basedOn w:val="DefaultParagraphFont"/>
    <w:link w:val="Heading7"/>
    <w:uiPriority w:val="9"/>
    <w:semiHidden/>
    <w:rsid w:val="007473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73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35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735B"/>
    <w:pPr>
      <w:spacing w:line="240" w:lineRule="auto"/>
    </w:pPr>
    <w:rPr>
      <w:i/>
      <w:iCs/>
    </w:rPr>
  </w:style>
  <w:style w:type="character" w:customStyle="1" w:styleId="HTMLAddressChar">
    <w:name w:val="HTML Address Char"/>
    <w:basedOn w:val="DefaultParagraphFont"/>
    <w:link w:val="HTMLAddress"/>
    <w:uiPriority w:val="99"/>
    <w:semiHidden/>
    <w:rsid w:val="0074735B"/>
    <w:rPr>
      <w:i/>
      <w:iCs/>
    </w:rPr>
  </w:style>
  <w:style w:type="paragraph" w:styleId="HTMLPreformatted">
    <w:name w:val="HTML Preformatted"/>
    <w:basedOn w:val="Normal"/>
    <w:link w:val="HTMLPreformattedChar"/>
    <w:uiPriority w:val="99"/>
    <w:semiHidden/>
    <w:unhideWhenUsed/>
    <w:rsid w:val="0074735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735B"/>
    <w:rPr>
      <w:rFonts w:ascii="Consolas" w:hAnsi="Consolas"/>
    </w:rPr>
  </w:style>
  <w:style w:type="paragraph" w:styleId="Index1">
    <w:name w:val="index 1"/>
    <w:basedOn w:val="Normal"/>
    <w:next w:val="Normal"/>
    <w:autoRedefine/>
    <w:uiPriority w:val="99"/>
    <w:semiHidden/>
    <w:unhideWhenUsed/>
    <w:rsid w:val="0074735B"/>
    <w:pPr>
      <w:spacing w:line="240" w:lineRule="auto"/>
      <w:ind w:left="200" w:hanging="200"/>
    </w:pPr>
  </w:style>
  <w:style w:type="paragraph" w:styleId="Index2">
    <w:name w:val="index 2"/>
    <w:basedOn w:val="Normal"/>
    <w:next w:val="Normal"/>
    <w:autoRedefine/>
    <w:uiPriority w:val="99"/>
    <w:semiHidden/>
    <w:unhideWhenUsed/>
    <w:rsid w:val="0074735B"/>
    <w:pPr>
      <w:spacing w:line="240" w:lineRule="auto"/>
      <w:ind w:left="400" w:hanging="200"/>
    </w:pPr>
  </w:style>
  <w:style w:type="paragraph" w:styleId="Index3">
    <w:name w:val="index 3"/>
    <w:basedOn w:val="Normal"/>
    <w:next w:val="Normal"/>
    <w:autoRedefine/>
    <w:uiPriority w:val="99"/>
    <w:semiHidden/>
    <w:unhideWhenUsed/>
    <w:rsid w:val="0074735B"/>
    <w:pPr>
      <w:spacing w:line="240" w:lineRule="auto"/>
      <w:ind w:left="600" w:hanging="200"/>
    </w:pPr>
  </w:style>
  <w:style w:type="paragraph" w:styleId="Index4">
    <w:name w:val="index 4"/>
    <w:basedOn w:val="Normal"/>
    <w:next w:val="Normal"/>
    <w:autoRedefine/>
    <w:uiPriority w:val="99"/>
    <w:semiHidden/>
    <w:unhideWhenUsed/>
    <w:rsid w:val="0074735B"/>
    <w:pPr>
      <w:spacing w:line="240" w:lineRule="auto"/>
      <w:ind w:left="800" w:hanging="200"/>
    </w:pPr>
  </w:style>
  <w:style w:type="paragraph" w:styleId="Index5">
    <w:name w:val="index 5"/>
    <w:basedOn w:val="Normal"/>
    <w:next w:val="Normal"/>
    <w:autoRedefine/>
    <w:uiPriority w:val="99"/>
    <w:semiHidden/>
    <w:unhideWhenUsed/>
    <w:rsid w:val="0074735B"/>
    <w:pPr>
      <w:spacing w:line="240" w:lineRule="auto"/>
      <w:ind w:left="1000" w:hanging="200"/>
    </w:pPr>
  </w:style>
  <w:style w:type="paragraph" w:styleId="Index6">
    <w:name w:val="index 6"/>
    <w:basedOn w:val="Normal"/>
    <w:next w:val="Normal"/>
    <w:autoRedefine/>
    <w:uiPriority w:val="99"/>
    <w:semiHidden/>
    <w:unhideWhenUsed/>
    <w:rsid w:val="0074735B"/>
    <w:pPr>
      <w:spacing w:line="240" w:lineRule="auto"/>
      <w:ind w:left="1200" w:hanging="200"/>
    </w:pPr>
  </w:style>
  <w:style w:type="paragraph" w:styleId="Index7">
    <w:name w:val="index 7"/>
    <w:basedOn w:val="Normal"/>
    <w:next w:val="Normal"/>
    <w:autoRedefine/>
    <w:uiPriority w:val="99"/>
    <w:semiHidden/>
    <w:unhideWhenUsed/>
    <w:rsid w:val="0074735B"/>
    <w:pPr>
      <w:spacing w:line="240" w:lineRule="auto"/>
      <w:ind w:left="1400" w:hanging="200"/>
    </w:pPr>
  </w:style>
  <w:style w:type="paragraph" w:styleId="Index8">
    <w:name w:val="index 8"/>
    <w:basedOn w:val="Normal"/>
    <w:next w:val="Normal"/>
    <w:autoRedefine/>
    <w:uiPriority w:val="99"/>
    <w:semiHidden/>
    <w:unhideWhenUsed/>
    <w:rsid w:val="0074735B"/>
    <w:pPr>
      <w:spacing w:line="240" w:lineRule="auto"/>
      <w:ind w:left="1600" w:hanging="200"/>
    </w:pPr>
  </w:style>
  <w:style w:type="paragraph" w:styleId="Index9">
    <w:name w:val="index 9"/>
    <w:basedOn w:val="Normal"/>
    <w:next w:val="Normal"/>
    <w:autoRedefine/>
    <w:uiPriority w:val="99"/>
    <w:semiHidden/>
    <w:unhideWhenUsed/>
    <w:rsid w:val="0074735B"/>
    <w:pPr>
      <w:spacing w:line="240" w:lineRule="auto"/>
      <w:ind w:left="1800" w:hanging="200"/>
    </w:pPr>
  </w:style>
  <w:style w:type="paragraph" w:styleId="IndexHeading">
    <w:name w:val="index heading"/>
    <w:basedOn w:val="Normal"/>
    <w:next w:val="Index1"/>
    <w:uiPriority w:val="99"/>
    <w:semiHidden/>
    <w:unhideWhenUsed/>
    <w:rsid w:val="007473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73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735B"/>
    <w:rPr>
      <w:i/>
      <w:iCs/>
      <w:color w:val="4472C4" w:themeColor="accent1"/>
    </w:rPr>
  </w:style>
  <w:style w:type="paragraph" w:styleId="List">
    <w:name w:val="List"/>
    <w:basedOn w:val="Normal"/>
    <w:uiPriority w:val="99"/>
    <w:semiHidden/>
    <w:unhideWhenUsed/>
    <w:rsid w:val="0074735B"/>
    <w:pPr>
      <w:ind w:left="360" w:hanging="360"/>
      <w:contextualSpacing/>
    </w:pPr>
  </w:style>
  <w:style w:type="paragraph" w:styleId="List2">
    <w:name w:val="List 2"/>
    <w:basedOn w:val="Normal"/>
    <w:uiPriority w:val="99"/>
    <w:semiHidden/>
    <w:unhideWhenUsed/>
    <w:rsid w:val="0074735B"/>
    <w:pPr>
      <w:ind w:left="720" w:hanging="360"/>
      <w:contextualSpacing/>
    </w:pPr>
  </w:style>
  <w:style w:type="paragraph" w:styleId="List3">
    <w:name w:val="List 3"/>
    <w:basedOn w:val="Normal"/>
    <w:uiPriority w:val="99"/>
    <w:semiHidden/>
    <w:unhideWhenUsed/>
    <w:rsid w:val="0074735B"/>
    <w:pPr>
      <w:ind w:left="1080" w:hanging="360"/>
      <w:contextualSpacing/>
    </w:pPr>
  </w:style>
  <w:style w:type="paragraph" w:styleId="List4">
    <w:name w:val="List 4"/>
    <w:basedOn w:val="Normal"/>
    <w:uiPriority w:val="99"/>
    <w:semiHidden/>
    <w:unhideWhenUsed/>
    <w:rsid w:val="0074735B"/>
    <w:pPr>
      <w:ind w:left="1440" w:hanging="360"/>
      <w:contextualSpacing/>
    </w:pPr>
  </w:style>
  <w:style w:type="paragraph" w:styleId="List5">
    <w:name w:val="List 5"/>
    <w:basedOn w:val="Normal"/>
    <w:uiPriority w:val="99"/>
    <w:semiHidden/>
    <w:unhideWhenUsed/>
    <w:rsid w:val="0074735B"/>
    <w:pPr>
      <w:ind w:left="1800" w:hanging="360"/>
      <w:contextualSpacing/>
    </w:pPr>
  </w:style>
  <w:style w:type="paragraph" w:styleId="ListBullet">
    <w:name w:val="List Bullet"/>
    <w:basedOn w:val="Normal"/>
    <w:uiPriority w:val="99"/>
    <w:semiHidden/>
    <w:unhideWhenUsed/>
    <w:rsid w:val="0074735B"/>
    <w:pPr>
      <w:numPr>
        <w:numId w:val="36"/>
      </w:numPr>
      <w:contextualSpacing/>
    </w:pPr>
  </w:style>
  <w:style w:type="paragraph" w:styleId="ListBullet2">
    <w:name w:val="List Bullet 2"/>
    <w:basedOn w:val="Normal"/>
    <w:uiPriority w:val="99"/>
    <w:semiHidden/>
    <w:unhideWhenUsed/>
    <w:rsid w:val="0074735B"/>
    <w:pPr>
      <w:numPr>
        <w:numId w:val="37"/>
      </w:numPr>
      <w:contextualSpacing/>
    </w:pPr>
  </w:style>
  <w:style w:type="paragraph" w:styleId="ListBullet3">
    <w:name w:val="List Bullet 3"/>
    <w:basedOn w:val="Normal"/>
    <w:uiPriority w:val="99"/>
    <w:semiHidden/>
    <w:unhideWhenUsed/>
    <w:rsid w:val="0074735B"/>
    <w:pPr>
      <w:numPr>
        <w:numId w:val="38"/>
      </w:numPr>
      <w:contextualSpacing/>
    </w:pPr>
  </w:style>
  <w:style w:type="paragraph" w:styleId="ListBullet4">
    <w:name w:val="List Bullet 4"/>
    <w:basedOn w:val="Normal"/>
    <w:uiPriority w:val="99"/>
    <w:semiHidden/>
    <w:unhideWhenUsed/>
    <w:rsid w:val="0074735B"/>
    <w:pPr>
      <w:numPr>
        <w:numId w:val="39"/>
      </w:numPr>
      <w:contextualSpacing/>
    </w:pPr>
  </w:style>
  <w:style w:type="paragraph" w:styleId="ListBullet5">
    <w:name w:val="List Bullet 5"/>
    <w:basedOn w:val="Normal"/>
    <w:uiPriority w:val="99"/>
    <w:semiHidden/>
    <w:unhideWhenUsed/>
    <w:rsid w:val="0074735B"/>
    <w:pPr>
      <w:numPr>
        <w:numId w:val="40"/>
      </w:numPr>
      <w:contextualSpacing/>
    </w:pPr>
  </w:style>
  <w:style w:type="paragraph" w:styleId="ListContinue">
    <w:name w:val="List Continue"/>
    <w:basedOn w:val="Normal"/>
    <w:uiPriority w:val="99"/>
    <w:semiHidden/>
    <w:unhideWhenUsed/>
    <w:rsid w:val="0074735B"/>
    <w:pPr>
      <w:spacing w:after="120"/>
      <w:ind w:left="360"/>
      <w:contextualSpacing/>
    </w:pPr>
  </w:style>
  <w:style w:type="paragraph" w:styleId="ListContinue2">
    <w:name w:val="List Continue 2"/>
    <w:basedOn w:val="Normal"/>
    <w:uiPriority w:val="99"/>
    <w:semiHidden/>
    <w:unhideWhenUsed/>
    <w:rsid w:val="0074735B"/>
    <w:pPr>
      <w:spacing w:after="120"/>
      <w:ind w:left="720"/>
      <w:contextualSpacing/>
    </w:pPr>
  </w:style>
  <w:style w:type="paragraph" w:styleId="ListContinue3">
    <w:name w:val="List Continue 3"/>
    <w:basedOn w:val="Normal"/>
    <w:uiPriority w:val="99"/>
    <w:semiHidden/>
    <w:unhideWhenUsed/>
    <w:rsid w:val="0074735B"/>
    <w:pPr>
      <w:spacing w:after="120"/>
      <w:ind w:left="1080"/>
      <w:contextualSpacing/>
    </w:pPr>
  </w:style>
  <w:style w:type="paragraph" w:styleId="ListContinue4">
    <w:name w:val="List Continue 4"/>
    <w:basedOn w:val="Normal"/>
    <w:uiPriority w:val="99"/>
    <w:semiHidden/>
    <w:unhideWhenUsed/>
    <w:rsid w:val="0074735B"/>
    <w:pPr>
      <w:spacing w:after="120"/>
      <w:ind w:left="1440"/>
      <w:contextualSpacing/>
    </w:pPr>
  </w:style>
  <w:style w:type="paragraph" w:styleId="ListContinue5">
    <w:name w:val="List Continue 5"/>
    <w:basedOn w:val="Normal"/>
    <w:uiPriority w:val="99"/>
    <w:semiHidden/>
    <w:unhideWhenUsed/>
    <w:rsid w:val="0074735B"/>
    <w:pPr>
      <w:spacing w:after="120"/>
      <w:ind w:left="1800"/>
      <w:contextualSpacing/>
    </w:pPr>
  </w:style>
  <w:style w:type="paragraph" w:styleId="ListNumber">
    <w:name w:val="List Number"/>
    <w:basedOn w:val="Normal"/>
    <w:uiPriority w:val="99"/>
    <w:semiHidden/>
    <w:unhideWhenUsed/>
    <w:rsid w:val="0074735B"/>
    <w:pPr>
      <w:numPr>
        <w:numId w:val="41"/>
      </w:numPr>
      <w:contextualSpacing/>
    </w:pPr>
  </w:style>
  <w:style w:type="paragraph" w:styleId="ListNumber2">
    <w:name w:val="List Number 2"/>
    <w:basedOn w:val="Normal"/>
    <w:uiPriority w:val="99"/>
    <w:semiHidden/>
    <w:unhideWhenUsed/>
    <w:rsid w:val="0074735B"/>
    <w:pPr>
      <w:numPr>
        <w:numId w:val="42"/>
      </w:numPr>
      <w:contextualSpacing/>
    </w:pPr>
  </w:style>
  <w:style w:type="paragraph" w:styleId="ListNumber3">
    <w:name w:val="List Number 3"/>
    <w:basedOn w:val="Normal"/>
    <w:uiPriority w:val="99"/>
    <w:semiHidden/>
    <w:unhideWhenUsed/>
    <w:rsid w:val="0074735B"/>
    <w:pPr>
      <w:numPr>
        <w:numId w:val="43"/>
      </w:numPr>
      <w:contextualSpacing/>
    </w:pPr>
  </w:style>
  <w:style w:type="paragraph" w:styleId="ListNumber4">
    <w:name w:val="List Number 4"/>
    <w:basedOn w:val="Normal"/>
    <w:uiPriority w:val="99"/>
    <w:semiHidden/>
    <w:unhideWhenUsed/>
    <w:rsid w:val="0074735B"/>
    <w:pPr>
      <w:numPr>
        <w:numId w:val="44"/>
      </w:numPr>
      <w:contextualSpacing/>
    </w:pPr>
  </w:style>
  <w:style w:type="paragraph" w:styleId="ListNumber5">
    <w:name w:val="List Number 5"/>
    <w:basedOn w:val="Normal"/>
    <w:uiPriority w:val="99"/>
    <w:semiHidden/>
    <w:unhideWhenUsed/>
    <w:rsid w:val="0074735B"/>
    <w:pPr>
      <w:numPr>
        <w:numId w:val="45"/>
      </w:numPr>
      <w:contextualSpacing/>
    </w:pPr>
  </w:style>
  <w:style w:type="paragraph" w:styleId="MacroText">
    <w:name w:val="macro"/>
    <w:link w:val="MacroTextChar"/>
    <w:uiPriority w:val="99"/>
    <w:semiHidden/>
    <w:unhideWhenUsed/>
    <w:rsid w:val="0074735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4735B"/>
    <w:rPr>
      <w:rFonts w:ascii="Consolas" w:hAnsi="Consolas"/>
    </w:rPr>
  </w:style>
  <w:style w:type="paragraph" w:styleId="MessageHeader">
    <w:name w:val="Message Header"/>
    <w:basedOn w:val="Normal"/>
    <w:link w:val="MessageHeaderChar"/>
    <w:uiPriority w:val="99"/>
    <w:semiHidden/>
    <w:unhideWhenUsed/>
    <w:rsid w:val="0074735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735B"/>
    <w:rPr>
      <w:rFonts w:asciiTheme="majorHAnsi" w:eastAsiaTheme="majorEastAsia" w:hAnsiTheme="majorHAnsi" w:cstheme="majorBidi"/>
      <w:sz w:val="24"/>
      <w:szCs w:val="24"/>
      <w:shd w:val="pct20" w:color="auto" w:fill="auto"/>
    </w:rPr>
  </w:style>
  <w:style w:type="paragraph" w:styleId="NoSpacing">
    <w:name w:val="No Spacing"/>
    <w:uiPriority w:val="1"/>
    <w:qFormat/>
    <w:rsid w:val="0074735B"/>
    <w:pPr>
      <w:spacing w:line="240" w:lineRule="auto"/>
    </w:pPr>
  </w:style>
  <w:style w:type="paragraph" w:styleId="NormalIndent">
    <w:name w:val="Normal Indent"/>
    <w:basedOn w:val="Normal"/>
    <w:uiPriority w:val="99"/>
    <w:semiHidden/>
    <w:unhideWhenUsed/>
    <w:rsid w:val="0074735B"/>
    <w:pPr>
      <w:ind w:left="720"/>
    </w:pPr>
  </w:style>
  <w:style w:type="paragraph" w:styleId="NoteHeading">
    <w:name w:val="Note Heading"/>
    <w:basedOn w:val="Normal"/>
    <w:next w:val="Normal"/>
    <w:link w:val="NoteHeadingChar"/>
    <w:uiPriority w:val="99"/>
    <w:semiHidden/>
    <w:unhideWhenUsed/>
    <w:rsid w:val="0074735B"/>
    <w:pPr>
      <w:spacing w:line="240" w:lineRule="auto"/>
    </w:pPr>
  </w:style>
  <w:style w:type="character" w:customStyle="1" w:styleId="NoteHeadingChar">
    <w:name w:val="Note Heading Char"/>
    <w:basedOn w:val="DefaultParagraphFont"/>
    <w:link w:val="NoteHeading"/>
    <w:uiPriority w:val="99"/>
    <w:semiHidden/>
    <w:rsid w:val="0074735B"/>
  </w:style>
  <w:style w:type="paragraph" w:styleId="PlainText">
    <w:name w:val="Plain Text"/>
    <w:basedOn w:val="Normal"/>
    <w:link w:val="PlainTextChar"/>
    <w:uiPriority w:val="99"/>
    <w:semiHidden/>
    <w:unhideWhenUsed/>
    <w:rsid w:val="0074735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735B"/>
    <w:rPr>
      <w:rFonts w:ascii="Consolas" w:hAnsi="Consolas"/>
      <w:sz w:val="21"/>
      <w:szCs w:val="21"/>
    </w:rPr>
  </w:style>
  <w:style w:type="paragraph" w:styleId="Quote">
    <w:name w:val="Quote"/>
    <w:basedOn w:val="Normal"/>
    <w:next w:val="Normal"/>
    <w:link w:val="QuoteChar"/>
    <w:uiPriority w:val="29"/>
    <w:qFormat/>
    <w:rsid w:val="007473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735B"/>
    <w:rPr>
      <w:i/>
      <w:iCs/>
      <w:color w:val="404040" w:themeColor="text1" w:themeTint="BF"/>
    </w:rPr>
  </w:style>
  <w:style w:type="paragraph" w:styleId="Salutation">
    <w:name w:val="Salutation"/>
    <w:basedOn w:val="Normal"/>
    <w:next w:val="Normal"/>
    <w:link w:val="SalutationChar"/>
    <w:uiPriority w:val="99"/>
    <w:semiHidden/>
    <w:unhideWhenUsed/>
    <w:rsid w:val="0074735B"/>
  </w:style>
  <w:style w:type="character" w:customStyle="1" w:styleId="SalutationChar">
    <w:name w:val="Salutation Char"/>
    <w:basedOn w:val="DefaultParagraphFont"/>
    <w:link w:val="Salutation"/>
    <w:uiPriority w:val="99"/>
    <w:semiHidden/>
    <w:rsid w:val="0074735B"/>
  </w:style>
  <w:style w:type="paragraph" w:styleId="Signature">
    <w:name w:val="Signature"/>
    <w:basedOn w:val="Normal"/>
    <w:link w:val="SignatureChar"/>
    <w:uiPriority w:val="99"/>
    <w:semiHidden/>
    <w:unhideWhenUsed/>
    <w:rsid w:val="0074735B"/>
    <w:pPr>
      <w:spacing w:line="240" w:lineRule="auto"/>
      <w:ind w:left="4320"/>
    </w:pPr>
  </w:style>
  <w:style w:type="character" w:customStyle="1" w:styleId="SignatureChar">
    <w:name w:val="Signature Char"/>
    <w:basedOn w:val="DefaultParagraphFont"/>
    <w:link w:val="Signature"/>
    <w:uiPriority w:val="99"/>
    <w:semiHidden/>
    <w:rsid w:val="0074735B"/>
  </w:style>
  <w:style w:type="paragraph" w:styleId="TableofAuthorities">
    <w:name w:val="table of authorities"/>
    <w:basedOn w:val="Normal"/>
    <w:next w:val="Normal"/>
    <w:uiPriority w:val="99"/>
    <w:semiHidden/>
    <w:unhideWhenUsed/>
    <w:rsid w:val="0074735B"/>
    <w:pPr>
      <w:ind w:left="200" w:hanging="200"/>
    </w:pPr>
  </w:style>
  <w:style w:type="paragraph" w:styleId="TableofFigures">
    <w:name w:val="table of figures"/>
    <w:basedOn w:val="Normal"/>
    <w:next w:val="Normal"/>
    <w:uiPriority w:val="99"/>
    <w:semiHidden/>
    <w:unhideWhenUsed/>
    <w:rsid w:val="0074735B"/>
  </w:style>
  <w:style w:type="paragraph" w:styleId="TOAHeading">
    <w:name w:val="toa heading"/>
    <w:basedOn w:val="Normal"/>
    <w:next w:val="Normal"/>
    <w:uiPriority w:val="99"/>
    <w:semiHidden/>
    <w:unhideWhenUsed/>
    <w:rsid w:val="0074735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735B"/>
    <w:pPr>
      <w:spacing w:after="100"/>
    </w:pPr>
  </w:style>
  <w:style w:type="paragraph" w:styleId="TOC2">
    <w:name w:val="toc 2"/>
    <w:basedOn w:val="Normal"/>
    <w:next w:val="Normal"/>
    <w:autoRedefine/>
    <w:uiPriority w:val="39"/>
    <w:semiHidden/>
    <w:unhideWhenUsed/>
    <w:rsid w:val="0074735B"/>
    <w:pPr>
      <w:spacing w:after="100"/>
      <w:ind w:left="200"/>
    </w:pPr>
  </w:style>
  <w:style w:type="paragraph" w:styleId="TOC3">
    <w:name w:val="toc 3"/>
    <w:basedOn w:val="Normal"/>
    <w:next w:val="Normal"/>
    <w:autoRedefine/>
    <w:uiPriority w:val="39"/>
    <w:semiHidden/>
    <w:unhideWhenUsed/>
    <w:rsid w:val="0074735B"/>
    <w:pPr>
      <w:spacing w:after="100"/>
      <w:ind w:left="400"/>
    </w:pPr>
  </w:style>
  <w:style w:type="paragraph" w:styleId="TOC4">
    <w:name w:val="toc 4"/>
    <w:basedOn w:val="Normal"/>
    <w:next w:val="Normal"/>
    <w:autoRedefine/>
    <w:uiPriority w:val="39"/>
    <w:semiHidden/>
    <w:unhideWhenUsed/>
    <w:rsid w:val="0074735B"/>
    <w:pPr>
      <w:spacing w:after="100"/>
      <w:ind w:left="600"/>
    </w:pPr>
  </w:style>
  <w:style w:type="paragraph" w:styleId="TOC5">
    <w:name w:val="toc 5"/>
    <w:basedOn w:val="Normal"/>
    <w:next w:val="Normal"/>
    <w:autoRedefine/>
    <w:uiPriority w:val="39"/>
    <w:semiHidden/>
    <w:unhideWhenUsed/>
    <w:rsid w:val="0074735B"/>
    <w:pPr>
      <w:spacing w:after="100"/>
      <w:ind w:left="800"/>
    </w:pPr>
  </w:style>
  <w:style w:type="paragraph" w:styleId="TOC6">
    <w:name w:val="toc 6"/>
    <w:basedOn w:val="Normal"/>
    <w:next w:val="Normal"/>
    <w:autoRedefine/>
    <w:uiPriority w:val="39"/>
    <w:semiHidden/>
    <w:unhideWhenUsed/>
    <w:rsid w:val="0074735B"/>
    <w:pPr>
      <w:spacing w:after="100"/>
      <w:ind w:left="1000"/>
    </w:pPr>
  </w:style>
  <w:style w:type="paragraph" w:styleId="TOC7">
    <w:name w:val="toc 7"/>
    <w:basedOn w:val="Normal"/>
    <w:next w:val="Normal"/>
    <w:autoRedefine/>
    <w:uiPriority w:val="39"/>
    <w:semiHidden/>
    <w:unhideWhenUsed/>
    <w:rsid w:val="0074735B"/>
    <w:pPr>
      <w:spacing w:after="100"/>
      <w:ind w:left="1200"/>
    </w:pPr>
  </w:style>
  <w:style w:type="paragraph" w:styleId="TOC8">
    <w:name w:val="toc 8"/>
    <w:basedOn w:val="Normal"/>
    <w:next w:val="Normal"/>
    <w:autoRedefine/>
    <w:uiPriority w:val="39"/>
    <w:semiHidden/>
    <w:unhideWhenUsed/>
    <w:rsid w:val="0074735B"/>
    <w:pPr>
      <w:spacing w:after="100"/>
      <w:ind w:left="1400"/>
    </w:pPr>
  </w:style>
  <w:style w:type="paragraph" w:styleId="TOC9">
    <w:name w:val="toc 9"/>
    <w:basedOn w:val="Normal"/>
    <w:next w:val="Normal"/>
    <w:autoRedefine/>
    <w:uiPriority w:val="39"/>
    <w:semiHidden/>
    <w:unhideWhenUsed/>
    <w:rsid w:val="0074735B"/>
    <w:pPr>
      <w:spacing w:after="100"/>
      <w:ind w:left="1600"/>
    </w:pPr>
  </w:style>
  <w:style w:type="paragraph" w:styleId="TOCHeading">
    <w:name w:val="TOC Heading"/>
    <w:basedOn w:val="Heading1"/>
    <w:next w:val="Normal"/>
    <w:uiPriority w:val="39"/>
    <w:semiHidden/>
    <w:unhideWhenUsed/>
    <w:qFormat/>
    <w:rsid w:val="0074735B"/>
    <w:pPr>
      <w:spacing w:before="240"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creativecommons.org/licenses/" TargetMode="Externa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9" ma:contentTypeDescription="Create a new document." ma:contentTypeScope="" ma:versionID="605eb2af5d4d88970380496b01ca6572">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7e142800129a1ebf4c546729673f2916"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90B6-1DA6-466F-A122-45FCA8FA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5.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3336</Words>
  <Characters>17271</Characters>
  <Application>Microsoft Office Word</Application>
  <DocSecurity>0</DocSecurity>
  <Lines>42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dc:description/>
  <cp:lastModifiedBy>Maggie Espino</cp:lastModifiedBy>
  <cp:revision>12</cp:revision>
  <cp:lastPrinted>2026-05-19T15:30:00Z</cp:lastPrinted>
  <dcterms:created xsi:type="dcterms:W3CDTF">2026-05-15T15:06:00Z</dcterms:created>
  <dcterms:modified xsi:type="dcterms:W3CDTF">2026-05-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